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C078E63" w14:textId="545EE50A" w:rsidR="00D8281E" w:rsidRDefault="00671CC3" w:rsidP="00A14AF7">
      <w:pPr>
        <w:jc w:val="both"/>
        <w:rPr>
          <w:sz w:val="36"/>
          <w:szCs w:val="36"/>
        </w:rPr>
      </w:pPr>
      <w:proofErr w:type="spellStart"/>
      <w:r>
        <w:rPr>
          <w:sz w:val="36"/>
          <w:szCs w:val="36"/>
        </w:rPr>
        <w:t>Traccia</w:t>
      </w:r>
      <w:proofErr w:type="spellEnd"/>
      <w:r w:rsidR="006F37DD">
        <w:rPr>
          <w:sz w:val="36"/>
          <w:szCs w:val="36"/>
        </w:rPr>
        <w:t xml:space="preserve"> (prima </w:t>
      </w:r>
      <w:proofErr w:type="spellStart"/>
      <w:r w:rsidR="006F37DD">
        <w:rPr>
          <w:sz w:val="36"/>
          <w:szCs w:val="36"/>
        </w:rPr>
        <w:t>intervista</w:t>
      </w:r>
      <w:proofErr w:type="spellEnd"/>
      <w:r w:rsidR="006F37DD">
        <w:rPr>
          <w:sz w:val="36"/>
          <w:szCs w:val="36"/>
        </w:rPr>
        <w:t>)</w:t>
      </w:r>
      <w:r w:rsidR="33389083" w:rsidRPr="38CD19C6">
        <w:rPr>
          <w:sz w:val="36"/>
          <w:szCs w:val="36"/>
        </w:rPr>
        <w:t>:</w:t>
      </w:r>
    </w:p>
    <w:p w14:paraId="65BF796F" w14:textId="7DA27641" w:rsidR="009365EE" w:rsidRPr="001A740D" w:rsidRDefault="00483BBE" w:rsidP="00BE01CE">
      <w:pPr>
        <w:pStyle w:val="Paragrafoelenco"/>
        <w:numPr>
          <w:ilvl w:val="0"/>
          <w:numId w:val="8"/>
        </w:numPr>
        <w:rPr>
          <w:lang w:val="it-IT"/>
        </w:rPr>
      </w:pPr>
      <w:r w:rsidRPr="001A740D">
        <w:rPr>
          <w:lang w:val="it-IT"/>
        </w:rPr>
        <w:t xml:space="preserve">Un utente può registrare un nuovo account ed utilizzarlo per accedere al sistema. Un account può essere di due tipi: venditore o acquirente. La stessa e-mail può essere utilizzata per al più un account venditore e un account compratore. È apprezzata la possibilità di effettuare la registrazione utilizzando credenziali di terze parti (e.g.: Google, Facebook, GitHub, </w:t>
      </w:r>
      <w:proofErr w:type="spellStart"/>
      <w:r w:rsidRPr="001A740D">
        <w:rPr>
          <w:lang w:val="it-IT"/>
        </w:rPr>
        <w:t>etc</w:t>
      </w:r>
      <w:proofErr w:type="spellEnd"/>
      <w:r w:rsidRPr="001A740D">
        <w:rPr>
          <w:lang w:val="it-IT"/>
        </w:rPr>
        <w:t xml:space="preserve">…). Gli utenti possono personalizzare il proprio profilo con una short </w:t>
      </w:r>
      <w:proofErr w:type="spellStart"/>
      <w:r w:rsidRPr="001A740D">
        <w:rPr>
          <w:lang w:val="it-IT"/>
        </w:rPr>
        <w:t>bio</w:t>
      </w:r>
      <w:proofErr w:type="spellEnd"/>
      <w:r w:rsidRPr="001A740D">
        <w:rPr>
          <w:lang w:val="it-IT"/>
        </w:rPr>
        <w:t>, link al proprio sito web / ai propri social, area geografica, etc.</w:t>
      </w:r>
    </w:p>
    <w:p w14:paraId="1CA7910A" w14:textId="46715250" w:rsidR="009365EE" w:rsidRPr="001A740D" w:rsidRDefault="00D168FF" w:rsidP="00BE01CE">
      <w:pPr>
        <w:pStyle w:val="Paragrafoelenco"/>
        <w:numPr>
          <w:ilvl w:val="0"/>
          <w:numId w:val="8"/>
        </w:numPr>
        <w:rPr>
          <w:lang w:val="it-IT"/>
        </w:rPr>
      </w:pPr>
      <w:r w:rsidRPr="001A740D">
        <w:rPr>
          <w:lang w:val="it-IT"/>
        </w:rPr>
        <w:t xml:space="preserve">Il sistema permette ai venditori/compratori di creare aste di diverso tipo per la vendita/acquisto di beni/servizi e presentare offerte per le aste correntemente attive. Ciascuna asta è caratterizzata da una descrizione del bene/servizio in vendita e, opzionalmente, da una fotografia dello stesso. Ciascuna asta inoltre è caratterizzata da una categoria (e.g.: elettronica, informatica, giocattoli, alimentari, servizi, </w:t>
      </w:r>
      <w:proofErr w:type="spellStart"/>
      <w:r w:rsidRPr="001A740D">
        <w:rPr>
          <w:lang w:val="it-IT"/>
        </w:rPr>
        <w:t>etc</w:t>
      </w:r>
      <w:proofErr w:type="spellEnd"/>
      <w:r w:rsidRPr="001A740D">
        <w:rPr>
          <w:lang w:val="it-IT"/>
        </w:rPr>
        <w:t>…), introdotta per facilitare la navigazione tra le tante aste presenti nel sistema.</w:t>
      </w:r>
    </w:p>
    <w:p w14:paraId="2B19A35E" w14:textId="6E172F04" w:rsidR="00D168FF" w:rsidRPr="001A740D" w:rsidRDefault="00D168FF" w:rsidP="00BE01CE">
      <w:pPr>
        <w:pStyle w:val="Paragrafoelenco"/>
        <w:numPr>
          <w:ilvl w:val="0"/>
          <w:numId w:val="8"/>
        </w:numPr>
        <w:rPr>
          <w:lang w:val="it-IT"/>
        </w:rPr>
      </w:pPr>
      <w:r w:rsidRPr="001A740D">
        <w:rPr>
          <w:lang w:val="it-IT"/>
        </w:rPr>
        <w:t>Venditori e compratori possono effettuare ricerche tra le aste correntemente attive, filtrando per categoria e/o per parole chiave, e visualizzare i dettagli di ciascuna asta. Inoltre, è possibile visualizzare anche il profilo utente del venditore che ha creato l’asta.</w:t>
      </w:r>
    </w:p>
    <w:p w14:paraId="0EB9E890" w14:textId="08C2532C" w:rsidR="4C273FB6" w:rsidRPr="008A3978" w:rsidRDefault="00771C36" w:rsidP="00BE01CE">
      <w:pPr>
        <w:pStyle w:val="Paragrafoelenco"/>
        <w:numPr>
          <w:ilvl w:val="0"/>
          <w:numId w:val="8"/>
        </w:numPr>
        <w:rPr>
          <w:lang w:val="it-IT"/>
        </w:rPr>
      </w:pPr>
      <w:r w:rsidRPr="001A740D">
        <w:rPr>
          <w:lang w:val="it-IT"/>
        </w:rPr>
        <w:t xml:space="preserve">Un venditore può creare una nuova Asta silenziosa. In questo tipo di asta, il venditore specifica </w:t>
      </w:r>
      <w:r w:rsidR="4C273FB6" w:rsidRPr="001A740D">
        <w:rPr>
          <w:lang w:val="it-IT"/>
        </w:rPr>
        <w:t xml:space="preserve">una data di scadenza </w:t>
      </w:r>
      <w:r w:rsidRPr="001A740D">
        <w:rPr>
          <w:lang w:val="it-IT"/>
        </w:rPr>
        <w:t>e</w:t>
      </w:r>
      <w:r w:rsidR="4C273FB6" w:rsidRPr="001A740D">
        <w:rPr>
          <w:lang w:val="it-IT"/>
        </w:rPr>
        <w:t xml:space="preserve"> i compratori </w:t>
      </w:r>
      <w:r w:rsidRPr="001A740D">
        <w:rPr>
          <w:lang w:val="it-IT"/>
        </w:rPr>
        <w:t>possono inviare</w:t>
      </w:r>
      <w:r w:rsidR="4C273FB6" w:rsidRPr="001A740D">
        <w:rPr>
          <w:lang w:val="it-IT"/>
        </w:rPr>
        <w:t xml:space="preserve"> offerte</w:t>
      </w:r>
      <w:r w:rsidR="01C4C25F" w:rsidRPr="001A740D">
        <w:rPr>
          <w:lang w:val="it-IT"/>
        </w:rPr>
        <w:t xml:space="preserve"> segrete al venditore</w:t>
      </w:r>
      <w:r w:rsidRPr="001A740D">
        <w:rPr>
          <w:lang w:val="it-IT"/>
        </w:rPr>
        <w:t>. Il venditore può scegliere se accettare o rifiutare le offerte ricevute.</w:t>
      </w:r>
      <w:r w:rsidR="01C4C25F" w:rsidRPr="001A740D">
        <w:rPr>
          <w:lang w:val="it-IT"/>
        </w:rPr>
        <w:t xml:space="preserve"> </w:t>
      </w:r>
      <w:r w:rsidR="01C4C25F" w:rsidRPr="008A3978">
        <w:rPr>
          <w:lang w:val="it-IT"/>
        </w:rPr>
        <w:t>Una sola offerta può essere accettata per ogni asta.</w:t>
      </w:r>
    </w:p>
    <w:p w14:paraId="38737E31" w14:textId="5A6C5C3A" w:rsidR="00320FAC" w:rsidRPr="001A740D" w:rsidRDefault="00B77FE0" w:rsidP="00BE01CE">
      <w:pPr>
        <w:pStyle w:val="Paragrafoelenco"/>
        <w:numPr>
          <w:ilvl w:val="0"/>
          <w:numId w:val="8"/>
        </w:numPr>
        <w:rPr>
          <w:lang w:val="it-IT"/>
        </w:rPr>
      </w:pPr>
      <w:r w:rsidRPr="001A740D">
        <w:rPr>
          <w:lang w:val="it-IT"/>
        </w:rPr>
        <w:t>Un compratore può creare una nuova Asta Inversa. In questo tipo di asta, il compratore specifica il prodotto/servizio richiesto, eventualmente inserendo un’immagine dello stesso, un prezzo iniziale che è disposto a pagare, e una data di scadenza. I venditori in grado di fornire quel particolare prodotto/servizio possono quindi partecipare all’asta competendo abbassando il prezzo. In particolare, fino al momento della scadenza dell’asta, i venditori possono presentare offerte al ribasso. Al momento della scadenza dell’asta, il venditore con l’offerta più bassa si aggiudica la fornitura del prodotto/servizio.</w:t>
      </w:r>
    </w:p>
    <w:p w14:paraId="63005FC8" w14:textId="77777777" w:rsidR="009365EE" w:rsidRDefault="009365EE" w:rsidP="009365EE">
      <w:pPr>
        <w:rPr>
          <w:sz w:val="36"/>
          <w:szCs w:val="36"/>
          <w:lang w:val="it-IT"/>
        </w:rPr>
      </w:pPr>
    </w:p>
    <w:p w14:paraId="0878F653" w14:textId="400D68E4" w:rsidR="728BED72" w:rsidRPr="001A740D" w:rsidRDefault="00D244EF" w:rsidP="19B3B2DC">
      <w:pPr>
        <w:rPr>
          <w:lang w:val="it-IT"/>
        </w:rPr>
      </w:pPr>
      <w:r>
        <w:rPr>
          <w:sz w:val="36"/>
          <w:szCs w:val="36"/>
          <w:lang w:val="it-IT"/>
        </w:rPr>
        <w:t>Punti fondamentali dedotti da</w:t>
      </w:r>
      <w:r w:rsidR="007D7C76">
        <w:rPr>
          <w:sz w:val="36"/>
          <w:szCs w:val="36"/>
          <w:lang w:val="it-IT"/>
        </w:rPr>
        <w:t>lla</w:t>
      </w:r>
      <w:r>
        <w:rPr>
          <w:sz w:val="36"/>
          <w:szCs w:val="36"/>
          <w:lang w:val="it-IT"/>
        </w:rPr>
        <w:t xml:space="preserve"> traccia</w:t>
      </w:r>
      <w:r w:rsidR="728BED72" w:rsidRPr="19B3B2DC">
        <w:rPr>
          <w:sz w:val="36"/>
          <w:szCs w:val="36"/>
          <w:lang w:val="it-IT"/>
        </w:rPr>
        <w:t>:</w:t>
      </w:r>
    </w:p>
    <w:p w14:paraId="324BE657" w14:textId="5C55165E" w:rsidR="5846AB37" w:rsidRDefault="5846AB37" w:rsidP="19B3B2DC">
      <w:pPr>
        <w:rPr>
          <w:sz w:val="36"/>
          <w:szCs w:val="36"/>
          <w:lang w:val="it-IT"/>
        </w:rPr>
      </w:pPr>
      <w:r w:rsidRPr="19B3B2DC">
        <w:rPr>
          <w:sz w:val="24"/>
          <w:szCs w:val="24"/>
          <w:u w:val="single"/>
          <w:lang w:val="it-IT"/>
        </w:rPr>
        <w:t>Requisito generale 1</w:t>
      </w:r>
      <w:r w:rsidRPr="19B3B2DC">
        <w:rPr>
          <w:sz w:val="24"/>
          <w:szCs w:val="24"/>
          <w:lang w:val="it-IT"/>
        </w:rPr>
        <w:t>:</w:t>
      </w:r>
    </w:p>
    <w:p w14:paraId="32220370" w14:textId="2D3589C0" w:rsidR="728BED72" w:rsidRDefault="728BED72" w:rsidP="00BE01CE">
      <w:pPr>
        <w:pStyle w:val="Paragrafoelenco"/>
        <w:numPr>
          <w:ilvl w:val="0"/>
          <w:numId w:val="5"/>
        </w:numPr>
        <w:rPr>
          <w:sz w:val="24"/>
          <w:szCs w:val="24"/>
          <w:lang w:val="it-IT"/>
        </w:rPr>
      </w:pPr>
      <w:r w:rsidRPr="19B3B2DC">
        <w:rPr>
          <w:sz w:val="24"/>
          <w:szCs w:val="24"/>
          <w:lang w:val="it-IT"/>
        </w:rPr>
        <w:t>Il sistema permette la creazione di un nuovo account</w:t>
      </w:r>
      <w:r w:rsidR="5AECF2F2" w:rsidRPr="19B3B2DC">
        <w:rPr>
          <w:sz w:val="24"/>
          <w:szCs w:val="24"/>
          <w:lang w:val="it-IT"/>
        </w:rPr>
        <w:t xml:space="preserve">, anche </w:t>
      </w:r>
      <w:r w:rsidR="13AF73E2" w:rsidRPr="19B3B2DC">
        <w:rPr>
          <w:sz w:val="24"/>
          <w:szCs w:val="24"/>
          <w:lang w:val="it-IT"/>
        </w:rPr>
        <w:t xml:space="preserve">mediante </w:t>
      </w:r>
      <w:r w:rsidR="5AECF2F2" w:rsidRPr="19B3B2DC">
        <w:rPr>
          <w:sz w:val="24"/>
          <w:szCs w:val="24"/>
          <w:lang w:val="it-IT"/>
        </w:rPr>
        <w:t>l’utilizzo di servizi d’autenticazione di terze parti</w:t>
      </w:r>
      <w:r w:rsidRPr="19B3B2DC">
        <w:rPr>
          <w:sz w:val="24"/>
          <w:szCs w:val="24"/>
          <w:lang w:val="it-IT"/>
        </w:rPr>
        <w:t>. Tale operazio</w:t>
      </w:r>
      <w:r w:rsidR="189EDD58" w:rsidRPr="19B3B2DC">
        <w:rPr>
          <w:sz w:val="24"/>
          <w:szCs w:val="24"/>
          <w:lang w:val="it-IT"/>
        </w:rPr>
        <w:t xml:space="preserve">ne verrà chiamata </w:t>
      </w:r>
      <w:proofErr w:type="spellStart"/>
      <w:r w:rsidR="189EDD58" w:rsidRPr="19B3B2DC">
        <w:rPr>
          <w:sz w:val="24"/>
          <w:szCs w:val="24"/>
          <w:lang w:val="it-IT"/>
        </w:rPr>
        <w:t>sign</w:t>
      </w:r>
      <w:proofErr w:type="spellEnd"/>
      <w:r w:rsidR="189EDD58" w:rsidRPr="19B3B2DC">
        <w:rPr>
          <w:sz w:val="24"/>
          <w:szCs w:val="24"/>
          <w:lang w:val="it-IT"/>
        </w:rPr>
        <w:t>-up.</w:t>
      </w:r>
    </w:p>
    <w:p w14:paraId="61C0250B" w14:textId="4C3E0AFE" w:rsidR="018414FA" w:rsidRDefault="018414FA" w:rsidP="00BE01CE">
      <w:pPr>
        <w:pStyle w:val="Paragrafoelenco"/>
        <w:numPr>
          <w:ilvl w:val="0"/>
          <w:numId w:val="5"/>
        </w:numPr>
        <w:rPr>
          <w:sz w:val="24"/>
          <w:szCs w:val="24"/>
          <w:lang w:val="it-IT"/>
        </w:rPr>
      </w:pPr>
      <w:r w:rsidRPr="19B3B2DC">
        <w:rPr>
          <w:sz w:val="24"/>
          <w:szCs w:val="24"/>
          <w:lang w:val="it-IT"/>
        </w:rPr>
        <w:t>Il sistema permette di accedere ad un account già esistente, anche mediante l’utilizzo di servizi d</w:t>
      </w:r>
      <w:r w:rsidR="4090358D" w:rsidRPr="19B3B2DC">
        <w:rPr>
          <w:sz w:val="24"/>
          <w:szCs w:val="24"/>
          <w:lang w:val="it-IT"/>
        </w:rPr>
        <w:t>’</w:t>
      </w:r>
      <w:r w:rsidRPr="19B3B2DC">
        <w:rPr>
          <w:sz w:val="24"/>
          <w:szCs w:val="24"/>
          <w:lang w:val="it-IT"/>
        </w:rPr>
        <w:t xml:space="preserve">autenticazione di terze parti. Tale operazione verrà chiamata </w:t>
      </w:r>
      <w:proofErr w:type="spellStart"/>
      <w:r w:rsidRPr="19B3B2DC">
        <w:rPr>
          <w:sz w:val="24"/>
          <w:szCs w:val="24"/>
          <w:lang w:val="it-IT"/>
        </w:rPr>
        <w:t>sign</w:t>
      </w:r>
      <w:proofErr w:type="spellEnd"/>
      <w:r w:rsidRPr="19B3B2DC">
        <w:rPr>
          <w:sz w:val="24"/>
          <w:szCs w:val="24"/>
          <w:lang w:val="it-IT"/>
        </w:rPr>
        <w:t>-in.</w:t>
      </w:r>
    </w:p>
    <w:p w14:paraId="684ADC36" w14:textId="2C0712FA" w:rsidR="21AD703F" w:rsidRDefault="21AD703F" w:rsidP="00BE01CE">
      <w:pPr>
        <w:pStyle w:val="Paragrafoelenco"/>
        <w:numPr>
          <w:ilvl w:val="0"/>
          <w:numId w:val="5"/>
        </w:numPr>
        <w:rPr>
          <w:sz w:val="24"/>
          <w:szCs w:val="24"/>
          <w:lang w:val="it-IT"/>
        </w:rPr>
      </w:pPr>
      <w:r w:rsidRPr="19B3B2DC">
        <w:rPr>
          <w:sz w:val="24"/>
          <w:szCs w:val="24"/>
          <w:lang w:val="it-IT"/>
        </w:rPr>
        <w:t>Un account può essere di due tipi</w:t>
      </w:r>
      <w:r w:rsidR="670E1A7A" w:rsidRPr="19B3B2DC">
        <w:rPr>
          <w:sz w:val="24"/>
          <w:szCs w:val="24"/>
          <w:lang w:val="it-IT"/>
        </w:rPr>
        <w:t xml:space="preserve"> distinti, </w:t>
      </w:r>
      <w:r w:rsidR="590D9B86" w:rsidRPr="19B3B2DC">
        <w:rPr>
          <w:sz w:val="24"/>
          <w:szCs w:val="24"/>
          <w:lang w:val="it-IT"/>
        </w:rPr>
        <w:t>compratore oppure venditore</w:t>
      </w:r>
      <w:r w:rsidR="670E1A7A" w:rsidRPr="19B3B2DC">
        <w:rPr>
          <w:sz w:val="24"/>
          <w:szCs w:val="24"/>
          <w:lang w:val="it-IT"/>
        </w:rPr>
        <w:t xml:space="preserve">. La stessa e-mail può essere utilizzata al </w:t>
      </w:r>
      <w:r w:rsidR="4B6933A3" w:rsidRPr="19B3B2DC">
        <w:rPr>
          <w:sz w:val="24"/>
          <w:szCs w:val="24"/>
          <w:lang w:val="it-IT"/>
        </w:rPr>
        <w:t>massimo</w:t>
      </w:r>
      <w:r w:rsidR="670E1A7A" w:rsidRPr="19B3B2DC">
        <w:rPr>
          <w:sz w:val="24"/>
          <w:szCs w:val="24"/>
          <w:lang w:val="it-IT"/>
        </w:rPr>
        <w:t xml:space="preserve"> </w:t>
      </w:r>
      <w:r w:rsidR="044BB794" w:rsidRPr="19B3B2DC">
        <w:rPr>
          <w:sz w:val="24"/>
          <w:szCs w:val="24"/>
          <w:lang w:val="it-IT"/>
        </w:rPr>
        <w:t xml:space="preserve">per </w:t>
      </w:r>
      <w:r w:rsidR="670E1A7A" w:rsidRPr="19B3B2DC">
        <w:rPr>
          <w:sz w:val="24"/>
          <w:szCs w:val="24"/>
          <w:lang w:val="it-IT"/>
        </w:rPr>
        <w:t xml:space="preserve">un account </w:t>
      </w:r>
      <w:r w:rsidR="64FE119D" w:rsidRPr="19B3B2DC">
        <w:rPr>
          <w:sz w:val="24"/>
          <w:szCs w:val="24"/>
          <w:lang w:val="it-IT"/>
        </w:rPr>
        <w:t xml:space="preserve">venditore </w:t>
      </w:r>
      <w:r w:rsidR="670E1A7A" w:rsidRPr="19B3B2DC">
        <w:rPr>
          <w:sz w:val="24"/>
          <w:szCs w:val="24"/>
          <w:lang w:val="it-IT"/>
        </w:rPr>
        <w:t>ed un account compratore.</w:t>
      </w:r>
    </w:p>
    <w:p w14:paraId="7A522614" w14:textId="340AE134" w:rsidR="19B3B2DC" w:rsidRDefault="697F0F53" w:rsidP="00BE01CE">
      <w:pPr>
        <w:pStyle w:val="Paragrafoelenco"/>
        <w:numPr>
          <w:ilvl w:val="0"/>
          <w:numId w:val="5"/>
        </w:numPr>
        <w:rPr>
          <w:sz w:val="24"/>
          <w:szCs w:val="24"/>
          <w:lang w:val="it-IT"/>
        </w:rPr>
      </w:pPr>
      <w:r w:rsidRPr="19B3B2DC">
        <w:rPr>
          <w:sz w:val="24"/>
          <w:szCs w:val="24"/>
          <w:lang w:val="it-IT"/>
        </w:rPr>
        <w:t xml:space="preserve">Un account possiede </w:t>
      </w:r>
      <w:r w:rsidR="6F6E4058" w:rsidRPr="19B3B2DC">
        <w:rPr>
          <w:sz w:val="24"/>
          <w:szCs w:val="24"/>
          <w:lang w:val="it-IT"/>
        </w:rPr>
        <w:t xml:space="preserve">un profilo utente, composto da </w:t>
      </w:r>
      <w:r w:rsidRPr="19B3B2DC">
        <w:rPr>
          <w:sz w:val="24"/>
          <w:szCs w:val="24"/>
          <w:lang w:val="it-IT"/>
        </w:rPr>
        <w:t>dati personalizz</w:t>
      </w:r>
      <w:r w:rsidR="17AD3596" w:rsidRPr="19B3B2DC">
        <w:rPr>
          <w:sz w:val="24"/>
          <w:szCs w:val="24"/>
          <w:lang w:val="it-IT"/>
        </w:rPr>
        <w:t>abili</w:t>
      </w:r>
      <w:r w:rsidRPr="19B3B2DC">
        <w:rPr>
          <w:sz w:val="24"/>
          <w:szCs w:val="24"/>
          <w:lang w:val="it-IT"/>
        </w:rPr>
        <w:t>, come una short-</w:t>
      </w:r>
      <w:proofErr w:type="spellStart"/>
      <w:r w:rsidRPr="19B3B2DC">
        <w:rPr>
          <w:sz w:val="24"/>
          <w:szCs w:val="24"/>
          <w:lang w:val="it-IT"/>
        </w:rPr>
        <w:t>bio</w:t>
      </w:r>
      <w:proofErr w:type="spellEnd"/>
      <w:r w:rsidRPr="19B3B2DC">
        <w:rPr>
          <w:sz w:val="24"/>
          <w:szCs w:val="24"/>
          <w:lang w:val="it-IT"/>
        </w:rPr>
        <w:t>, link</w:t>
      </w:r>
      <w:r w:rsidR="61637738" w:rsidRPr="19B3B2DC">
        <w:rPr>
          <w:sz w:val="24"/>
          <w:szCs w:val="24"/>
          <w:lang w:val="it-IT"/>
        </w:rPr>
        <w:t xml:space="preserve"> al proprio sito web oppure al proprio social network</w:t>
      </w:r>
      <w:r w:rsidR="00286872">
        <w:rPr>
          <w:sz w:val="24"/>
          <w:szCs w:val="24"/>
          <w:lang w:val="it-IT"/>
        </w:rPr>
        <w:t xml:space="preserve"> e</w:t>
      </w:r>
      <w:r w:rsidR="61637738" w:rsidRPr="19B3B2DC">
        <w:rPr>
          <w:sz w:val="24"/>
          <w:szCs w:val="24"/>
          <w:lang w:val="it-IT"/>
        </w:rPr>
        <w:t xml:space="preserve"> l’area geografica.</w:t>
      </w:r>
    </w:p>
    <w:p w14:paraId="0BB7A0AF" w14:textId="77777777" w:rsidR="00B2706B" w:rsidRPr="00B2706B" w:rsidRDefault="00B2706B" w:rsidP="00B2706B">
      <w:pPr>
        <w:ind w:left="360"/>
        <w:rPr>
          <w:sz w:val="24"/>
          <w:szCs w:val="24"/>
          <w:lang w:val="it-IT"/>
        </w:rPr>
      </w:pPr>
    </w:p>
    <w:p w14:paraId="27604DBA" w14:textId="59E19DD9" w:rsidR="299B2173" w:rsidRDefault="299B2173" w:rsidP="19B3B2DC">
      <w:pPr>
        <w:rPr>
          <w:sz w:val="24"/>
          <w:szCs w:val="24"/>
          <w:u w:val="single"/>
          <w:lang w:val="it-IT"/>
        </w:rPr>
      </w:pPr>
      <w:r w:rsidRPr="19B3B2DC">
        <w:rPr>
          <w:sz w:val="24"/>
          <w:szCs w:val="24"/>
          <w:u w:val="single"/>
          <w:lang w:val="it-IT"/>
        </w:rPr>
        <w:t>Requisito generale 2:</w:t>
      </w:r>
    </w:p>
    <w:p w14:paraId="7EA0E99A" w14:textId="5858C1FD" w:rsidR="752C5CAD" w:rsidRDefault="752C5CAD" w:rsidP="00BE01CE">
      <w:pPr>
        <w:pStyle w:val="Paragrafoelenco"/>
        <w:numPr>
          <w:ilvl w:val="0"/>
          <w:numId w:val="4"/>
        </w:numPr>
        <w:rPr>
          <w:sz w:val="24"/>
          <w:szCs w:val="24"/>
          <w:lang w:val="it-IT"/>
        </w:rPr>
      </w:pPr>
      <w:r w:rsidRPr="61BEF9B5">
        <w:rPr>
          <w:sz w:val="24"/>
          <w:szCs w:val="24"/>
          <w:lang w:val="it-IT"/>
        </w:rPr>
        <w:t>Un venditore, oppure un compratore,</w:t>
      </w:r>
      <w:r w:rsidR="299B2173" w:rsidRPr="61BEF9B5">
        <w:rPr>
          <w:sz w:val="24"/>
          <w:szCs w:val="24"/>
          <w:lang w:val="it-IT"/>
        </w:rPr>
        <w:t xml:space="preserve"> p</w:t>
      </w:r>
      <w:r w:rsidR="0A152191" w:rsidRPr="61BEF9B5">
        <w:rPr>
          <w:sz w:val="24"/>
          <w:szCs w:val="24"/>
          <w:lang w:val="it-IT"/>
        </w:rPr>
        <w:t>uò creare una o più aste</w:t>
      </w:r>
      <w:r w:rsidR="299B2173" w:rsidRPr="61BEF9B5">
        <w:rPr>
          <w:sz w:val="24"/>
          <w:szCs w:val="24"/>
          <w:lang w:val="it-IT"/>
        </w:rPr>
        <w:t xml:space="preserve"> di </w:t>
      </w:r>
      <w:r w:rsidR="00714515">
        <w:rPr>
          <w:sz w:val="24"/>
          <w:szCs w:val="24"/>
          <w:lang w:val="it-IT"/>
        </w:rPr>
        <w:t>d</w:t>
      </w:r>
      <w:r w:rsidR="00410E5E">
        <w:rPr>
          <w:sz w:val="24"/>
          <w:szCs w:val="24"/>
          <w:lang w:val="it-IT"/>
        </w:rPr>
        <w:t>ue</w:t>
      </w:r>
      <w:r w:rsidR="0FA2FE22" w:rsidRPr="61BEF9B5">
        <w:rPr>
          <w:sz w:val="24"/>
          <w:szCs w:val="24"/>
          <w:lang w:val="it-IT"/>
        </w:rPr>
        <w:t xml:space="preserve"> tip</w:t>
      </w:r>
      <w:r w:rsidR="00410E5E">
        <w:rPr>
          <w:sz w:val="24"/>
          <w:szCs w:val="24"/>
          <w:lang w:val="it-IT"/>
        </w:rPr>
        <w:t>i</w:t>
      </w:r>
      <w:r w:rsidR="0FA2FE22" w:rsidRPr="61BEF9B5">
        <w:rPr>
          <w:sz w:val="24"/>
          <w:szCs w:val="24"/>
          <w:lang w:val="it-IT"/>
        </w:rPr>
        <w:t xml:space="preserve"> </w:t>
      </w:r>
      <w:r w:rsidR="299B2173" w:rsidRPr="61BEF9B5">
        <w:rPr>
          <w:sz w:val="24"/>
          <w:szCs w:val="24"/>
          <w:lang w:val="it-IT"/>
        </w:rPr>
        <w:t xml:space="preserve">per la vendita di beni </w:t>
      </w:r>
      <w:r w:rsidR="00423AC1">
        <w:rPr>
          <w:sz w:val="24"/>
          <w:szCs w:val="24"/>
          <w:lang w:val="it-IT"/>
        </w:rPr>
        <w:t>o</w:t>
      </w:r>
      <w:r w:rsidR="3B497E97" w:rsidRPr="61BEF9B5">
        <w:rPr>
          <w:sz w:val="24"/>
          <w:szCs w:val="24"/>
          <w:lang w:val="it-IT"/>
        </w:rPr>
        <w:t xml:space="preserve"> </w:t>
      </w:r>
      <w:r w:rsidR="299B2173" w:rsidRPr="61BEF9B5">
        <w:rPr>
          <w:sz w:val="24"/>
          <w:szCs w:val="24"/>
          <w:lang w:val="it-IT"/>
        </w:rPr>
        <w:t>servizi.</w:t>
      </w:r>
    </w:p>
    <w:p w14:paraId="4DDE4936" w14:textId="02494024" w:rsidR="58DCFE4D" w:rsidRDefault="58DCFE4D" w:rsidP="00BE01CE">
      <w:pPr>
        <w:pStyle w:val="Paragrafoelenco"/>
        <w:numPr>
          <w:ilvl w:val="0"/>
          <w:numId w:val="4"/>
        </w:numPr>
        <w:rPr>
          <w:sz w:val="24"/>
          <w:szCs w:val="24"/>
          <w:lang w:val="it-IT"/>
        </w:rPr>
      </w:pPr>
      <w:r w:rsidRPr="19B3B2DC">
        <w:rPr>
          <w:sz w:val="24"/>
          <w:szCs w:val="24"/>
          <w:lang w:val="it-IT"/>
        </w:rPr>
        <w:t>Un venditore, oppure un compratore, può presentare delle offerte per delle aste correntemente attive.</w:t>
      </w:r>
    </w:p>
    <w:p w14:paraId="2B7E0C9A" w14:textId="341ED934" w:rsidR="709354B9" w:rsidRDefault="709354B9" w:rsidP="00BE01CE">
      <w:pPr>
        <w:pStyle w:val="Paragrafoelenco"/>
        <w:numPr>
          <w:ilvl w:val="0"/>
          <w:numId w:val="4"/>
        </w:numPr>
        <w:rPr>
          <w:sz w:val="24"/>
          <w:szCs w:val="24"/>
          <w:lang w:val="it-IT"/>
        </w:rPr>
      </w:pPr>
      <w:r w:rsidRPr="19B3B2DC">
        <w:rPr>
          <w:sz w:val="24"/>
          <w:szCs w:val="24"/>
          <w:lang w:val="it-IT"/>
        </w:rPr>
        <w:t>Un’asta è caratterizzata</w:t>
      </w:r>
      <w:r w:rsidR="63852FE7" w:rsidRPr="19B3B2DC">
        <w:rPr>
          <w:sz w:val="24"/>
          <w:szCs w:val="24"/>
          <w:lang w:val="it-IT"/>
        </w:rPr>
        <w:t xml:space="preserve"> da una descrizione del bene, o del servizio in vendita, </w:t>
      </w:r>
      <w:r w:rsidR="1BC37EB5" w:rsidRPr="19B3B2DC">
        <w:rPr>
          <w:sz w:val="24"/>
          <w:szCs w:val="24"/>
          <w:lang w:val="it-IT"/>
        </w:rPr>
        <w:t xml:space="preserve">ed </w:t>
      </w:r>
      <w:r w:rsidR="63852FE7" w:rsidRPr="19B3B2DC">
        <w:rPr>
          <w:sz w:val="24"/>
          <w:szCs w:val="24"/>
          <w:lang w:val="it-IT"/>
        </w:rPr>
        <w:t>opzionalmente accompagnata da una foto dello stesso.</w:t>
      </w:r>
    </w:p>
    <w:p w14:paraId="647ED556" w14:textId="7BAE8EA9" w:rsidR="00B2706B" w:rsidRDefault="410D3751" w:rsidP="00BE01CE">
      <w:pPr>
        <w:pStyle w:val="Paragrafoelenco"/>
        <w:numPr>
          <w:ilvl w:val="0"/>
          <w:numId w:val="4"/>
        </w:numPr>
        <w:rPr>
          <w:sz w:val="24"/>
          <w:szCs w:val="24"/>
          <w:lang w:val="it-IT"/>
        </w:rPr>
      </w:pPr>
      <w:r w:rsidRPr="19B3B2DC">
        <w:rPr>
          <w:sz w:val="24"/>
          <w:szCs w:val="24"/>
          <w:lang w:val="it-IT"/>
        </w:rPr>
        <w:t>Un’asta è caratterizzata</w:t>
      </w:r>
      <w:r w:rsidR="2E13258A" w:rsidRPr="19B3B2DC">
        <w:rPr>
          <w:sz w:val="24"/>
          <w:szCs w:val="24"/>
          <w:lang w:val="it-IT"/>
        </w:rPr>
        <w:t xml:space="preserve"> </w:t>
      </w:r>
      <w:r w:rsidRPr="19B3B2DC">
        <w:rPr>
          <w:sz w:val="24"/>
          <w:szCs w:val="24"/>
          <w:lang w:val="it-IT"/>
        </w:rPr>
        <w:t>da una categoria (e.g.:</w:t>
      </w:r>
      <w:r w:rsidR="4603D125" w:rsidRPr="19B3B2DC">
        <w:rPr>
          <w:sz w:val="24"/>
          <w:szCs w:val="24"/>
          <w:lang w:val="it-IT"/>
        </w:rPr>
        <w:t xml:space="preserve"> elettronica, informatica, giocattoli, alimentari, servizi, </w:t>
      </w:r>
      <w:r w:rsidR="51CFCA07" w:rsidRPr="19B3B2DC">
        <w:rPr>
          <w:sz w:val="24"/>
          <w:szCs w:val="24"/>
          <w:lang w:val="it-IT"/>
        </w:rPr>
        <w:t>etc.…</w:t>
      </w:r>
      <w:r w:rsidRPr="19B3B2DC">
        <w:rPr>
          <w:sz w:val="24"/>
          <w:szCs w:val="24"/>
          <w:lang w:val="it-IT"/>
        </w:rPr>
        <w:t>)</w:t>
      </w:r>
      <w:r w:rsidR="0A8B1A99" w:rsidRPr="19B3B2DC">
        <w:rPr>
          <w:sz w:val="24"/>
          <w:szCs w:val="24"/>
          <w:lang w:val="it-IT"/>
        </w:rPr>
        <w:t>, introdotta per facilitare la navigazione tra le tante aste presenti nel sistema</w:t>
      </w:r>
      <w:r w:rsidR="00B2706B">
        <w:rPr>
          <w:sz w:val="24"/>
          <w:szCs w:val="24"/>
          <w:lang w:val="it-IT"/>
        </w:rPr>
        <w:t>.</w:t>
      </w:r>
    </w:p>
    <w:p w14:paraId="1328FCA5" w14:textId="77777777" w:rsidR="00B2706B" w:rsidRPr="00B2706B" w:rsidRDefault="00B2706B" w:rsidP="00B2706B">
      <w:pPr>
        <w:rPr>
          <w:sz w:val="24"/>
          <w:szCs w:val="24"/>
          <w:lang w:val="it-IT"/>
        </w:rPr>
      </w:pPr>
    </w:p>
    <w:p w14:paraId="12D3C1EB" w14:textId="362FC170" w:rsidR="24D941FA" w:rsidRPr="00EB0716" w:rsidRDefault="24D941FA" w:rsidP="19B3B2DC">
      <w:pPr>
        <w:rPr>
          <w:sz w:val="24"/>
          <w:szCs w:val="24"/>
          <w:lang w:val="it-IT"/>
        </w:rPr>
      </w:pPr>
      <w:r w:rsidRPr="00EB0716">
        <w:rPr>
          <w:sz w:val="24"/>
          <w:szCs w:val="24"/>
          <w:lang w:val="it-IT"/>
        </w:rPr>
        <w:t>Requisit</w:t>
      </w:r>
      <w:r w:rsidR="1CBDA9DF" w:rsidRPr="00EB0716">
        <w:rPr>
          <w:sz w:val="24"/>
          <w:szCs w:val="24"/>
          <w:lang w:val="it-IT"/>
        </w:rPr>
        <w:t>o generale</w:t>
      </w:r>
      <w:r w:rsidRPr="00EB0716">
        <w:rPr>
          <w:sz w:val="24"/>
          <w:szCs w:val="24"/>
          <w:lang w:val="it-IT"/>
        </w:rPr>
        <w:t xml:space="preserve"> 3</w:t>
      </w:r>
      <w:r w:rsidR="09E2EE36" w:rsidRPr="00EB0716">
        <w:rPr>
          <w:sz w:val="24"/>
          <w:szCs w:val="24"/>
          <w:lang w:val="it-IT"/>
        </w:rPr>
        <w:t>:</w:t>
      </w:r>
    </w:p>
    <w:p w14:paraId="480E838D" w14:textId="2E396D61" w:rsidR="7A13BB22" w:rsidRDefault="7A13BB22" w:rsidP="00BE01CE">
      <w:pPr>
        <w:pStyle w:val="Paragrafoelenco"/>
        <w:numPr>
          <w:ilvl w:val="0"/>
          <w:numId w:val="3"/>
        </w:numPr>
        <w:rPr>
          <w:sz w:val="24"/>
          <w:szCs w:val="24"/>
          <w:lang w:val="it-IT"/>
        </w:rPr>
      </w:pPr>
      <w:r w:rsidRPr="19B3B2DC">
        <w:rPr>
          <w:sz w:val="24"/>
          <w:szCs w:val="24"/>
          <w:lang w:val="it-IT"/>
        </w:rPr>
        <w:t>P</w:t>
      </w:r>
      <w:r w:rsidR="556AC156" w:rsidRPr="19B3B2DC">
        <w:rPr>
          <w:sz w:val="24"/>
          <w:szCs w:val="24"/>
          <w:lang w:val="it-IT"/>
        </w:rPr>
        <w:t>ossono</w:t>
      </w:r>
      <w:r w:rsidR="293FBD63" w:rsidRPr="19B3B2DC">
        <w:rPr>
          <w:sz w:val="24"/>
          <w:szCs w:val="24"/>
          <w:lang w:val="it-IT"/>
        </w:rPr>
        <w:t xml:space="preserve"> essere</w:t>
      </w:r>
      <w:r w:rsidR="556AC156" w:rsidRPr="19B3B2DC">
        <w:rPr>
          <w:sz w:val="24"/>
          <w:szCs w:val="24"/>
          <w:lang w:val="it-IT"/>
        </w:rPr>
        <w:t xml:space="preserve"> effettua</w:t>
      </w:r>
      <w:r w:rsidR="40608DA0" w:rsidRPr="19B3B2DC">
        <w:rPr>
          <w:sz w:val="24"/>
          <w:szCs w:val="24"/>
          <w:lang w:val="it-IT"/>
        </w:rPr>
        <w:t>te</w:t>
      </w:r>
      <w:r w:rsidR="556AC156" w:rsidRPr="19B3B2DC">
        <w:rPr>
          <w:sz w:val="24"/>
          <w:szCs w:val="24"/>
          <w:lang w:val="it-IT"/>
        </w:rPr>
        <w:t xml:space="preserve"> ricerche di aste correntemente attive, filtrando per categoria e/o parola chiave, da parte di venditori e compratori</w:t>
      </w:r>
      <w:r w:rsidR="78D5B4B8" w:rsidRPr="19B3B2DC">
        <w:rPr>
          <w:sz w:val="24"/>
          <w:szCs w:val="24"/>
          <w:lang w:val="it-IT"/>
        </w:rPr>
        <w:t>.</w:t>
      </w:r>
    </w:p>
    <w:p w14:paraId="04417FB3" w14:textId="3F5F3420" w:rsidR="49D5ED62" w:rsidRDefault="49D5ED62" w:rsidP="00BE01CE">
      <w:pPr>
        <w:pStyle w:val="Paragrafoelenco"/>
        <w:numPr>
          <w:ilvl w:val="0"/>
          <w:numId w:val="3"/>
        </w:numPr>
        <w:rPr>
          <w:sz w:val="24"/>
          <w:szCs w:val="24"/>
          <w:lang w:val="it-IT"/>
        </w:rPr>
      </w:pPr>
      <w:r w:rsidRPr="19B3B2DC">
        <w:rPr>
          <w:sz w:val="24"/>
          <w:szCs w:val="24"/>
          <w:lang w:val="it-IT"/>
        </w:rPr>
        <w:t xml:space="preserve">Possono essere visualizzati </w:t>
      </w:r>
      <w:r w:rsidR="78D5B4B8" w:rsidRPr="19B3B2DC">
        <w:rPr>
          <w:sz w:val="24"/>
          <w:szCs w:val="24"/>
          <w:lang w:val="it-IT"/>
        </w:rPr>
        <w:t xml:space="preserve">i dettagli di </w:t>
      </w:r>
      <w:r w:rsidR="693607D5" w:rsidRPr="19B3B2DC">
        <w:rPr>
          <w:sz w:val="24"/>
          <w:szCs w:val="24"/>
          <w:lang w:val="it-IT"/>
        </w:rPr>
        <w:t>un'asta</w:t>
      </w:r>
      <w:r w:rsidR="328BB40D" w:rsidRPr="19B3B2DC">
        <w:rPr>
          <w:sz w:val="24"/>
          <w:szCs w:val="24"/>
          <w:lang w:val="it-IT"/>
        </w:rPr>
        <w:t>.</w:t>
      </w:r>
    </w:p>
    <w:p w14:paraId="0FF22874" w14:textId="0866FD76" w:rsidR="19B3B2DC" w:rsidRDefault="328BB40D" w:rsidP="00BE01CE">
      <w:pPr>
        <w:pStyle w:val="Paragrafoelenco"/>
        <w:numPr>
          <w:ilvl w:val="0"/>
          <w:numId w:val="3"/>
        </w:numPr>
        <w:rPr>
          <w:sz w:val="24"/>
          <w:szCs w:val="24"/>
          <w:lang w:val="it-IT"/>
        </w:rPr>
      </w:pPr>
      <w:r w:rsidRPr="19B3B2DC">
        <w:rPr>
          <w:sz w:val="24"/>
          <w:szCs w:val="24"/>
          <w:lang w:val="it-IT"/>
        </w:rPr>
        <w:t>È possibile visualizzare il profilo utente del venditore che ha creato l’asta.</w:t>
      </w:r>
    </w:p>
    <w:p w14:paraId="66E659A5" w14:textId="77777777" w:rsidR="00B2706B" w:rsidRPr="00B2706B" w:rsidRDefault="00B2706B" w:rsidP="00B2706B">
      <w:pPr>
        <w:rPr>
          <w:sz w:val="24"/>
          <w:szCs w:val="24"/>
          <w:lang w:val="it-IT"/>
        </w:rPr>
      </w:pPr>
    </w:p>
    <w:p w14:paraId="49AFBAD8" w14:textId="65A74B67" w:rsidR="47AEA901" w:rsidRDefault="47AEA901" w:rsidP="00C07607">
      <w:pPr>
        <w:rPr>
          <w:sz w:val="24"/>
          <w:szCs w:val="24"/>
        </w:rPr>
      </w:pPr>
      <w:proofErr w:type="spellStart"/>
      <w:r w:rsidRPr="19B3B2DC">
        <w:rPr>
          <w:sz w:val="24"/>
          <w:szCs w:val="24"/>
          <w:u w:val="single"/>
        </w:rPr>
        <w:t>Requisito</w:t>
      </w:r>
      <w:proofErr w:type="spellEnd"/>
      <w:r w:rsidRPr="19B3B2DC">
        <w:rPr>
          <w:sz w:val="24"/>
          <w:szCs w:val="24"/>
          <w:u w:val="single"/>
        </w:rPr>
        <w:t xml:space="preserve"> </w:t>
      </w:r>
      <w:proofErr w:type="spellStart"/>
      <w:r w:rsidRPr="19B3B2DC">
        <w:rPr>
          <w:sz w:val="24"/>
          <w:szCs w:val="24"/>
          <w:u w:val="single"/>
        </w:rPr>
        <w:t>generale</w:t>
      </w:r>
      <w:proofErr w:type="spellEnd"/>
      <w:r w:rsidRPr="19B3B2DC">
        <w:rPr>
          <w:sz w:val="24"/>
          <w:szCs w:val="24"/>
          <w:u w:val="single"/>
        </w:rPr>
        <w:t xml:space="preserve"> 7</w:t>
      </w:r>
      <w:r w:rsidR="56AC3E78" w:rsidRPr="19B3B2DC">
        <w:rPr>
          <w:sz w:val="24"/>
          <w:szCs w:val="24"/>
        </w:rPr>
        <w:t>:</w:t>
      </w:r>
    </w:p>
    <w:p w14:paraId="2BB69680" w14:textId="313A4811" w:rsidR="00AE2184" w:rsidRPr="00CA41DF" w:rsidRDefault="00C75323" w:rsidP="00BE01CE">
      <w:pPr>
        <w:pStyle w:val="Paragrafoelenco"/>
        <w:numPr>
          <w:ilvl w:val="0"/>
          <w:numId w:val="2"/>
        </w:numPr>
        <w:rPr>
          <w:sz w:val="24"/>
          <w:szCs w:val="24"/>
          <w:u w:val="single"/>
          <w:lang w:val="it-IT"/>
        </w:rPr>
      </w:pPr>
      <w:r w:rsidRPr="00CA41DF">
        <w:rPr>
          <w:sz w:val="24"/>
          <w:szCs w:val="24"/>
          <w:lang w:val="it-IT"/>
        </w:rPr>
        <w:t>Un’asta</w:t>
      </w:r>
      <w:r w:rsidR="00CA41DF" w:rsidRPr="00CA41DF">
        <w:rPr>
          <w:sz w:val="24"/>
          <w:szCs w:val="24"/>
          <w:lang w:val="it-IT"/>
        </w:rPr>
        <w:t xml:space="preserve"> può essere di</w:t>
      </w:r>
      <w:r w:rsidR="00CA41DF">
        <w:rPr>
          <w:sz w:val="24"/>
          <w:szCs w:val="24"/>
          <w:lang w:val="it-IT"/>
        </w:rPr>
        <w:t xml:space="preserve"> tipo silenziosa</w:t>
      </w:r>
      <w:r w:rsidR="004B01A0">
        <w:rPr>
          <w:sz w:val="24"/>
          <w:szCs w:val="24"/>
          <w:lang w:val="it-IT"/>
        </w:rPr>
        <w:t xml:space="preserve">, </w:t>
      </w:r>
      <w:r w:rsidR="003A5F5E">
        <w:rPr>
          <w:sz w:val="24"/>
          <w:szCs w:val="24"/>
          <w:lang w:val="it-IT"/>
        </w:rPr>
        <w:t xml:space="preserve">caratterizzata dalla </w:t>
      </w:r>
      <w:r w:rsidR="00AC422D">
        <w:rPr>
          <w:sz w:val="24"/>
          <w:szCs w:val="24"/>
          <w:lang w:val="it-IT"/>
        </w:rPr>
        <w:t>sola presenza di offerte segrete</w:t>
      </w:r>
      <w:r w:rsidR="00BA2C5B">
        <w:rPr>
          <w:sz w:val="24"/>
          <w:szCs w:val="24"/>
          <w:lang w:val="it-IT"/>
        </w:rPr>
        <w:t xml:space="preserve"> da parte dei partecipanti</w:t>
      </w:r>
      <w:r w:rsidR="00AC422D">
        <w:rPr>
          <w:sz w:val="24"/>
          <w:szCs w:val="24"/>
          <w:lang w:val="it-IT"/>
        </w:rPr>
        <w:t>.</w:t>
      </w:r>
      <w:r w:rsidR="00872904">
        <w:rPr>
          <w:sz w:val="24"/>
          <w:szCs w:val="24"/>
          <w:lang w:val="it-IT"/>
        </w:rPr>
        <w:t xml:space="preserve"> </w:t>
      </w:r>
      <w:r w:rsidR="008304CE">
        <w:rPr>
          <w:sz w:val="24"/>
          <w:szCs w:val="24"/>
          <w:lang w:val="it-IT"/>
        </w:rPr>
        <w:t>Presenterà inoltre una data di scadenza.</w:t>
      </w:r>
    </w:p>
    <w:p w14:paraId="245C3FCD" w14:textId="320CAB84" w:rsidR="5F44D857" w:rsidRDefault="5F44D857" w:rsidP="00BE01CE">
      <w:pPr>
        <w:pStyle w:val="Paragrafoelenco"/>
        <w:numPr>
          <w:ilvl w:val="0"/>
          <w:numId w:val="2"/>
        </w:numPr>
        <w:rPr>
          <w:sz w:val="24"/>
          <w:szCs w:val="24"/>
          <w:lang w:val="it-IT"/>
        </w:rPr>
      </w:pPr>
      <w:r w:rsidRPr="0046727C">
        <w:rPr>
          <w:sz w:val="24"/>
          <w:szCs w:val="24"/>
          <w:lang w:val="it-IT"/>
        </w:rPr>
        <w:t xml:space="preserve">Un venditore può creare </w:t>
      </w:r>
      <w:r w:rsidR="00C75323" w:rsidRPr="0046727C">
        <w:rPr>
          <w:sz w:val="24"/>
          <w:szCs w:val="24"/>
          <w:lang w:val="it-IT"/>
        </w:rPr>
        <w:t>un’asta</w:t>
      </w:r>
      <w:r w:rsidRPr="0046727C">
        <w:rPr>
          <w:sz w:val="24"/>
          <w:szCs w:val="24"/>
          <w:lang w:val="it-IT"/>
        </w:rPr>
        <w:t xml:space="preserve"> silenziosa</w:t>
      </w:r>
      <w:r w:rsidR="003B52E5">
        <w:rPr>
          <w:sz w:val="24"/>
          <w:szCs w:val="24"/>
          <w:lang w:val="it-IT"/>
        </w:rPr>
        <w:t xml:space="preserve">, </w:t>
      </w:r>
      <w:r w:rsidR="00054A6C">
        <w:rPr>
          <w:sz w:val="24"/>
          <w:szCs w:val="24"/>
          <w:lang w:val="it-IT"/>
        </w:rPr>
        <w:t>specificando una data di scadenza</w:t>
      </w:r>
      <w:r w:rsidR="00D30B5A">
        <w:rPr>
          <w:sz w:val="24"/>
          <w:szCs w:val="24"/>
          <w:lang w:val="it-IT"/>
        </w:rPr>
        <w:t>.</w:t>
      </w:r>
      <w:r w:rsidR="00054A6C">
        <w:rPr>
          <w:sz w:val="24"/>
          <w:szCs w:val="24"/>
          <w:lang w:val="it-IT"/>
        </w:rPr>
        <w:t xml:space="preserve"> Qu</w:t>
      </w:r>
      <w:r w:rsidR="00D454E1">
        <w:rPr>
          <w:sz w:val="24"/>
          <w:szCs w:val="24"/>
          <w:lang w:val="it-IT"/>
        </w:rPr>
        <w:t>est’ultimo sarà quindi il creatore dell’asta.</w:t>
      </w:r>
    </w:p>
    <w:p w14:paraId="4B8DDFAA" w14:textId="78664E01" w:rsidR="003203C6" w:rsidRDefault="003203C6" w:rsidP="00BE01CE">
      <w:pPr>
        <w:pStyle w:val="Paragrafoelenco"/>
        <w:numPr>
          <w:ilvl w:val="0"/>
          <w:numId w:val="2"/>
        </w:numPr>
        <w:rPr>
          <w:sz w:val="24"/>
          <w:szCs w:val="24"/>
          <w:lang w:val="it-IT"/>
        </w:rPr>
      </w:pPr>
      <w:r>
        <w:rPr>
          <w:sz w:val="24"/>
          <w:szCs w:val="24"/>
          <w:lang w:val="it-IT"/>
        </w:rPr>
        <w:t>Un compratore può partecipare ad un’asta silenziosa.</w:t>
      </w:r>
    </w:p>
    <w:p w14:paraId="238AE308" w14:textId="3692E08C" w:rsidR="003203C6" w:rsidRDefault="003203C6" w:rsidP="00BE01CE">
      <w:pPr>
        <w:pStyle w:val="Paragrafoelenco"/>
        <w:numPr>
          <w:ilvl w:val="0"/>
          <w:numId w:val="2"/>
        </w:numPr>
        <w:rPr>
          <w:sz w:val="24"/>
          <w:szCs w:val="24"/>
          <w:lang w:val="it-IT"/>
        </w:rPr>
      </w:pPr>
      <w:r>
        <w:rPr>
          <w:sz w:val="24"/>
          <w:szCs w:val="24"/>
          <w:lang w:val="it-IT"/>
        </w:rPr>
        <w:t xml:space="preserve">Un compratore può </w:t>
      </w:r>
      <w:r w:rsidR="00050113">
        <w:rPr>
          <w:sz w:val="24"/>
          <w:szCs w:val="24"/>
          <w:lang w:val="it-IT"/>
        </w:rPr>
        <w:t>inviare delle offerte</w:t>
      </w:r>
      <w:r w:rsidR="003B52E5">
        <w:rPr>
          <w:sz w:val="24"/>
          <w:szCs w:val="24"/>
          <w:lang w:val="it-IT"/>
        </w:rPr>
        <w:t xml:space="preserve"> segrete al creatore dell’asta</w:t>
      </w:r>
      <w:r w:rsidR="00B27390">
        <w:rPr>
          <w:sz w:val="24"/>
          <w:szCs w:val="24"/>
          <w:lang w:val="it-IT"/>
        </w:rPr>
        <w:t>, le quali non saranno visibili agli altri partecipanti</w:t>
      </w:r>
      <w:r w:rsidR="001E44B4">
        <w:rPr>
          <w:sz w:val="24"/>
          <w:szCs w:val="24"/>
          <w:lang w:val="it-IT"/>
        </w:rPr>
        <w:t xml:space="preserve">, ma solo al </w:t>
      </w:r>
      <w:r w:rsidR="00325B70">
        <w:rPr>
          <w:sz w:val="24"/>
          <w:szCs w:val="24"/>
          <w:lang w:val="it-IT"/>
        </w:rPr>
        <w:t>creatore</w:t>
      </w:r>
      <w:r w:rsidR="001E44B4">
        <w:rPr>
          <w:sz w:val="24"/>
          <w:szCs w:val="24"/>
          <w:lang w:val="it-IT"/>
        </w:rPr>
        <w:t>.</w:t>
      </w:r>
    </w:p>
    <w:p w14:paraId="4805883F" w14:textId="327EEB74" w:rsidR="009E5F9D" w:rsidRDefault="00D3752D" w:rsidP="00BE01CE">
      <w:pPr>
        <w:pStyle w:val="Paragrafoelenco"/>
        <w:numPr>
          <w:ilvl w:val="0"/>
          <w:numId w:val="2"/>
        </w:numPr>
        <w:rPr>
          <w:sz w:val="24"/>
          <w:szCs w:val="24"/>
          <w:lang w:val="it-IT"/>
        </w:rPr>
      </w:pPr>
      <w:r>
        <w:rPr>
          <w:sz w:val="24"/>
          <w:szCs w:val="24"/>
          <w:lang w:val="it-IT"/>
        </w:rPr>
        <w:t xml:space="preserve">Il creatore di un’asta silenziosa </w:t>
      </w:r>
      <w:r w:rsidR="00642F4C">
        <w:rPr>
          <w:sz w:val="24"/>
          <w:szCs w:val="24"/>
          <w:lang w:val="it-IT"/>
        </w:rPr>
        <w:t xml:space="preserve">può scegliere se accettare o rifiutare </w:t>
      </w:r>
      <w:r w:rsidR="001E44B4">
        <w:rPr>
          <w:sz w:val="24"/>
          <w:szCs w:val="24"/>
          <w:lang w:val="it-IT"/>
        </w:rPr>
        <w:t>una sola delle offerte ricevute. Infatti, sarà possibile accettare una sola offerta per ogni asta</w:t>
      </w:r>
      <w:r w:rsidR="00907EFD">
        <w:rPr>
          <w:sz w:val="24"/>
          <w:szCs w:val="24"/>
          <w:lang w:val="it-IT"/>
        </w:rPr>
        <w:t xml:space="preserve"> di questo tipo</w:t>
      </w:r>
      <w:r w:rsidR="009F7FD8">
        <w:rPr>
          <w:sz w:val="24"/>
          <w:szCs w:val="24"/>
          <w:lang w:val="it-IT"/>
        </w:rPr>
        <w:t>.</w:t>
      </w:r>
    </w:p>
    <w:p w14:paraId="562FA5BA" w14:textId="77777777" w:rsidR="00B2706B" w:rsidRPr="00B2706B" w:rsidRDefault="00B2706B" w:rsidP="00B2706B">
      <w:pPr>
        <w:rPr>
          <w:sz w:val="24"/>
          <w:szCs w:val="24"/>
          <w:lang w:val="it-IT"/>
        </w:rPr>
      </w:pPr>
    </w:p>
    <w:p w14:paraId="24A941BD" w14:textId="1BAA2601" w:rsidR="009E5F9D" w:rsidRDefault="009E5F9D" w:rsidP="009E5F9D">
      <w:pPr>
        <w:rPr>
          <w:sz w:val="24"/>
          <w:szCs w:val="24"/>
          <w:lang w:val="it-IT"/>
        </w:rPr>
      </w:pPr>
      <w:r w:rsidRPr="00F11332">
        <w:rPr>
          <w:sz w:val="24"/>
          <w:szCs w:val="24"/>
          <w:u w:val="single"/>
          <w:lang w:val="it-IT"/>
        </w:rPr>
        <w:t>Requisito gener</w:t>
      </w:r>
      <w:r w:rsidR="00624195" w:rsidRPr="00F11332">
        <w:rPr>
          <w:sz w:val="24"/>
          <w:szCs w:val="24"/>
          <w:u w:val="single"/>
          <w:lang w:val="it-IT"/>
        </w:rPr>
        <w:t>ale</w:t>
      </w:r>
      <w:r w:rsidR="00624195">
        <w:rPr>
          <w:sz w:val="24"/>
          <w:szCs w:val="24"/>
          <w:lang w:val="it-IT"/>
        </w:rPr>
        <w:t xml:space="preserve"> </w:t>
      </w:r>
      <w:r w:rsidR="00F11332">
        <w:rPr>
          <w:sz w:val="24"/>
          <w:szCs w:val="24"/>
          <w:lang w:val="it-IT"/>
        </w:rPr>
        <w:t>8:</w:t>
      </w:r>
    </w:p>
    <w:p w14:paraId="0B964809" w14:textId="5126E40A" w:rsidR="00F11332" w:rsidRDefault="00AA32E0" w:rsidP="00BE01CE">
      <w:pPr>
        <w:pStyle w:val="Paragrafoelenco"/>
        <w:numPr>
          <w:ilvl w:val="3"/>
          <w:numId w:val="2"/>
        </w:numPr>
        <w:ind w:left="720" w:hanging="294"/>
        <w:rPr>
          <w:sz w:val="24"/>
          <w:szCs w:val="24"/>
          <w:lang w:val="it-IT"/>
        </w:rPr>
      </w:pPr>
      <w:r>
        <w:rPr>
          <w:sz w:val="24"/>
          <w:szCs w:val="24"/>
          <w:lang w:val="it-IT"/>
        </w:rPr>
        <w:t>Un</w:t>
      </w:r>
      <w:r w:rsidR="00421A8A">
        <w:rPr>
          <w:sz w:val="24"/>
          <w:szCs w:val="24"/>
          <w:lang w:val="it-IT"/>
        </w:rPr>
        <w:t>’asta può essere di tipo inversa</w:t>
      </w:r>
      <w:r w:rsidR="00316C02">
        <w:rPr>
          <w:sz w:val="24"/>
          <w:szCs w:val="24"/>
          <w:lang w:val="it-IT"/>
        </w:rPr>
        <w:t>, caratterizzata dalla sola presenza di offerte al ribasso</w:t>
      </w:r>
      <w:r w:rsidR="00BA2C5B">
        <w:rPr>
          <w:sz w:val="24"/>
          <w:szCs w:val="24"/>
          <w:lang w:val="it-IT"/>
        </w:rPr>
        <w:t xml:space="preserve"> da parte dei partecipanti</w:t>
      </w:r>
      <w:r w:rsidR="006D463B">
        <w:rPr>
          <w:sz w:val="24"/>
          <w:szCs w:val="24"/>
          <w:lang w:val="it-IT"/>
        </w:rPr>
        <w:t xml:space="preserve">. </w:t>
      </w:r>
      <w:r w:rsidR="00022D9B">
        <w:rPr>
          <w:sz w:val="24"/>
          <w:szCs w:val="24"/>
          <w:lang w:val="it-IT"/>
        </w:rPr>
        <w:t>Presenterà inoltre una data di scadenza.</w:t>
      </w:r>
    </w:p>
    <w:p w14:paraId="6A7076C9" w14:textId="08A89D52" w:rsidR="00635CFC" w:rsidRDefault="00635CFC" w:rsidP="00BE01CE">
      <w:pPr>
        <w:pStyle w:val="Paragrafoelenco"/>
        <w:numPr>
          <w:ilvl w:val="3"/>
          <w:numId w:val="2"/>
        </w:numPr>
        <w:ind w:left="720"/>
        <w:rPr>
          <w:sz w:val="24"/>
          <w:szCs w:val="24"/>
          <w:lang w:val="it-IT"/>
        </w:rPr>
      </w:pPr>
      <w:r>
        <w:rPr>
          <w:sz w:val="24"/>
          <w:szCs w:val="24"/>
          <w:lang w:val="it-IT"/>
        </w:rPr>
        <w:t xml:space="preserve">Il creatore </w:t>
      </w:r>
      <w:r w:rsidR="00852986">
        <w:rPr>
          <w:sz w:val="24"/>
          <w:szCs w:val="24"/>
          <w:lang w:val="it-IT"/>
        </w:rPr>
        <w:t>d</w:t>
      </w:r>
      <w:r w:rsidR="00EC4239">
        <w:rPr>
          <w:sz w:val="24"/>
          <w:szCs w:val="24"/>
          <w:lang w:val="it-IT"/>
        </w:rPr>
        <w:t>i un’asta</w:t>
      </w:r>
      <w:r w:rsidR="00852986">
        <w:rPr>
          <w:sz w:val="24"/>
          <w:szCs w:val="24"/>
          <w:lang w:val="it-IT"/>
        </w:rPr>
        <w:t xml:space="preserve"> inversa </w:t>
      </w:r>
      <w:r>
        <w:rPr>
          <w:sz w:val="24"/>
          <w:szCs w:val="24"/>
          <w:lang w:val="it-IT"/>
        </w:rPr>
        <w:t xml:space="preserve">deve specificare il bene o il servizio richiesto </w:t>
      </w:r>
      <w:r w:rsidR="0006227B">
        <w:rPr>
          <w:sz w:val="24"/>
          <w:szCs w:val="24"/>
          <w:lang w:val="it-IT"/>
        </w:rPr>
        <w:t>da</w:t>
      </w:r>
      <w:r>
        <w:rPr>
          <w:sz w:val="24"/>
          <w:szCs w:val="24"/>
          <w:lang w:val="it-IT"/>
        </w:rPr>
        <w:t>ll’asta.</w:t>
      </w:r>
    </w:p>
    <w:p w14:paraId="28532CCE" w14:textId="65E46504" w:rsidR="00A31BCA" w:rsidRDefault="00A31BCA" w:rsidP="00BE01CE">
      <w:pPr>
        <w:pStyle w:val="Paragrafoelenco"/>
        <w:numPr>
          <w:ilvl w:val="3"/>
          <w:numId w:val="2"/>
        </w:numPr>
        <w:ind w:left="720"/>
        <w:rPr>
          <w:sz w:val="24"/>
          <w:szCs w:val="24"/>
          <w:lang w:val="it-IT"/>
        </w:rPr>
      </w:pPr>
      <w:r>
        <w:rPr>
          <w:sz w:val="24"/>
          <w:szCs w:val="24"/>
          <w:lang w:val="it-IT"/>
        </w:rPr>
        <w:lastRenderedPageBreak/>
        <w:t xml:space="preserve">Il creatore </w:t>
      </w:r>
      <w:r w:rsidR="00D81D6B">
        <w:rPr>
          <w:sz w:val="24"/>
          <w:szCs w:val="24"/>
          <w:lang w:val="it-IT"/>
        </w:rPr>
        <w:t>d</w:t>
      </w:r>
      <w:r w:rsidR="00EC4239">
        <w:rPr>
          <w:sz w:val="24"/>
          <w:szCs w:val="24"/>
          <w:lang w:val="it-IT"/>
        </w:rPr>
        <w:t>i un’</w:t>
      </w:r>
      <w:r w:rsidR="00D81D6B">
        <w:rPr>
          <w:sz w:val="24"/>
          <w:szCs w:val="24"/>
          <w:lang w:val="it-IT"/>
        </w:rPr>
        <w:t>asta inversa deve spe</w:t>
      </w:r>
      <w:r w:rsidR="009F1433">
        <w:rPr>
          <w:sz w:val="24"/>
          <w:szCs w:val="24"/>
          <w:lang w:val="it-IT"/>
        </w:rPr>
        <w:t xml:space="preserve">cificare </w:t>
      </w:r>
      <w:r w:rsidR="00B177FD">
        <w:rPr>
          <w:sz w:val="24"/>
          <w:szCs w:val="24"/>
          <w:lang w:val="it-IT"/>
        </w:rPr>
        <w:t xml:space="preserve">il prezzo </w:t>
      </w:r>
      <w:r w:rsidR="00734389">
        <w:rPr>
          <w:sz w:val="24"/>
          <w:szCs w:val="24"/>
          <w:lang w:val="it-IT"/>
        </w:rPr>
        <w:t xml:space="preserve">minimo </w:t>
      </w:r>
      <w:r w:rsidR="00494B4D">
        <w:rPr>
          <w:sz w:val="24"/>
          <w:szCs w:val="24"/>
          <w:lang w:val="it-IT"/>
        </w:rPr>
        <w:t>iniziale che è disposto a pagare</w:t>
      </w:r>
      <w:r w:rsidR="00D945E6">
        <w:rPr>
          <w:sz w:val="24"/>
          <w:szCs w:val="24"/>
          <w:lang w:val="it-IT"/>
        </w:rPr>
        <w:t xml:space="preserve"> per il </w:t>
      </w:r>
      <w:r w:rsidR="003E2663">
        <w:rPr>
          <w:sz w:val="24"/>
          <w:szCs w:val="24"/>
          <w:lang w:val="it-IT"/>
        </w:rPr>
        <w:t>bene</w:t>
      </w:r>
      <w:r w:rsidR="00D945E6">
        <w:rPr>
          <w:sz w:val="24"/>
          <w:szCs w:val="24"/>
          <w:lang w:val="it-IT"/>
        </w:rPr>
        <w:t xml:space="preserve"> o il </w:t>
      </w:r>
      <w:r w:rsidR="003E2663">
        <w:rPr>
          <w:sz w:val="24"/>
          <w:szCs w:val="24"/>
          <w:lang w:val="it-IT"/>
        </w:rPr>
        <w:t>servizio</w:t>
      </w:r>
      <w:r w:rsidR="00D945E6">
        <w:rPr>
          <w:sz w:val="24"/>
          <w:szCs w:val="24"/>
          <w:lang w:val="it-IT"/>
        </w:rPr>
        <w:t xml:space="preserve"> specificato</w:t>
      </w:r>
      <w:r w:rsidR="00672090">
        <w:rPr>
          <w:sz w:val="24"/>
          <w:szCs w:val="24"/>
          <w:lang w:val="it-IT"/>
        </w:rPr>
        <w:t xml:space="preserve"> nell’asta</w:t>
      </w:r>
      <w:r w:rsidR="00D945E6">
        <w:rPr>
          <w:sz w:val="24"/>
          <w:szCs w:val="24"/>
          <w:lang w:val="it-IT"/>
        </w:rPr>
        <w:t>.</w:t>
      </w:r>
    </w:p>
    <w:p w14:paraId="6E35428D" w14:textId="5A4E761D" w:rsidR="00C536AE" w:rsidRDefault="00A55F86" w:rsidP="00BE01CE">
      <w:pPr>
        <w:pStyle w:val="Paragrafoelenco"/>
        <w:numPr>
          <w:ilvl w:val="3"/>
          <w:numId w:val="2"/>
        </w:numPr>
        <w:ind w:left="720"/>
        <w:rPr>
          <w:sz w:val="24"/>
          <w:szCs w:val="24"/>
          <w:lang w:val="it-IT"/>
        </w:rPr>
      </w:pPr>
      <w:r>
        <w:rPr>
          <w:sz w:val="24"/>
          <w:szCs w:val="24"/>
          <w:lang w:val="it-IT"/>
        </w:rPr>
        <w:t>Un compratore può creare un’asta inversa</w:t>
      </w:r>
      <w:r w:rsidR="00401E50">
        <w:rPr>
          <w:sz w:val="24"/>
          <w:szCs w:val="24"/>
          <w:lang w:val="it-IT"/>
        </w:rPr>
        <w:t xml:space="preserve">, </w:t>
      </w:r>
      <w:r w:rsidR="00D808C7">
        <w:rPr>
          <w:sz w:val="24"/>
          <w:szCs w:val="24"/>
          <w:lang w:val="it-IT"/>
        </w:rPr>
        <w:t>specificando una data di scaden</w:t>
      </w:r>
      <w:r w:rsidR="00AE642E">
        <w:rPr>
          <w:sz w:val="24"/>
          <w:szCs w:val="24"/>
          <w:lang w:val="it-IT"/>
        </w:rPr>
        <w:t xml:space="preserve">za. Quest’ultimo </w:t>
      </w:r>
      <w:r w:rsidR="00D454E1">
        <w:rPr>
          <w:sz w:val="24"/>
          <w:szCs w:val="24"/>
          <w:lang w:val="it-IT"/>
        </w:rPr>
        <w:t>sarà</w:t>
      </w:r>
      <w:r w:rsidR="00AE642E">
        <w:rPr>
          <w:sz w:val="24"/>
          <w:szCs w:val="24"/>
          <w:lang w:val="it-IT"/>
        </w:rPr>
        <w:t xml:space="preserve"> quindi il creatore dell’asta.</w:t>
      </w:r>
    </w:p>
    <w:p w14:paraId="656C2BDB" w14:textId="1091D633" w:rsidR="00316C02" w:rsidRDefault="00C1575D" w:rsidP="00BE01CE">
      <w:pPr>
        <w:pStyle w:val="Paragrafoelenco"/>
        <w:numPr>
          <w:ilvl w:val="3"/>
          <w:numId w:val="2"/>
        </w:numPr>
        <w:ind w:left="720"/>
        <w:rPr>
          <w:sz w:val="24"/>
          <w:szCs w:val="24"/>
          <w:lang w:val="it-IT"/>
        </w:rPr>
      </w:pPr>
      <w:r>
        <w:rPr>
          <w:sz w:val="24"/>
          <w:szCs w:val="24"/>
          <w:lang w:val="it-IT"/>
        </w:rPr>
        <w:t>Un venditore</w:t>
      </w:r>
      <w:r w:rsidR="0057048F">
        <w:rPr>
          <w:sz w:val="24"/>
          <w:szCs w:val="24"/>
          <w:lang w:val="it-IT"/>
        </w:rPr>
        <w:t>, nel caso</w:t>
      </w:r>
      <w:r w:rsidR="00FF3872">
        <w:rPr>
          <w:sz w:val="24"/>
          <w:szCs w:val="24"/>
          <w:lang w:val="it-IT"/>
        </w:rPr>
        <w:t xml:space="preserve"> in cui</w:t>
      </w:r>
      <w:r w:rsidR="0057048F">
        <w:rPr>
          <w:sz w:val="24"/>
          <w:szCs w:val="24"/>
          <w:lang w:val="it-IT"/>
        </w:rPr>
        <w:t xml:space="preserve"> possa fornire il bene o il servizio richiesto</w:t>
      </w:r>
      <w:r w:rsidR="00A047C5">
        <w:rPr>
          <w:sz w:val="24"/>
          <w:szCs w:val="24"/>
          <w:lang w:val="it-IT"/>
        </w:rPr>
        <w:t xml:space="preserve"> dall</w:t>
      </w:r>
      <w:r w:rsidR="006F0DCC">
        <w:rPr>
          <w:sz w:val="24"/>
          <w:szCs w:val="24"/>
          <w:lang w:val="it-IT"/>
        </w:rPr>
        <w:t>’asta inversa</w:t>
      </w:r>
      <w:r w:rsidR="0057048F">
        <w:rPr>
          <w:sz w:val="24"/>
          <w:szCs w:val="24"/>
          <w:lang w:val="it-IT"/>
        </w:rPr>
        <w:t>,</w:t>
      </w:r>
      <w:r>
        <w:rPr>
          <w:sz w:val="24"/>
          <w:szCs w:val="24"/>
          <w:lang w:val="it-IT"/>
        </w:rPr>
        <w:t xml:space="preserve"> pu</w:t>
      </w:r>
      <w:r w:rsidR="00C368F9">
        <w:rPr>
          <w:sz w:val="24"/>
          <w:szCs w:val="24"/>
          <w:lang w:val="it-IT"/>
        </w:rPr>
        <w:t>ò partecipare a</w:t>
      </w:r>
      <w:r w:rsidR="006F0DCC">
        <w:rPr>
          <w:sz w:val="24"/>
          <w:szCs w:val="24"/>
          <w:lang w:val="it-IT"/>
        </w:rPr>
        <w:t>ll’asta</w:t>
      </w:r>
      <w:r w:rsidR="0057048F">
        <w:rPr>
          <w:sz w:val="24"/>
          <w:szCs w:val="24"/>
          <w:lang w:val="it-IT"/>
        </w:rPr>
        <w:t>.</w:t>
      </w:r>
    </w:p>
    <w:p w14:paraId="68748590" w14:textId="0ECCC1E9" w:rsidR="00E15B3D" w:rsidRDefault="00332E16" w:rsidP="00BE01CE">
      <w:pPr>
        <w:pStyle w:val="Paragrafoelenco"/>
        <w:numPr>
          <w:ilvl w:val="3"/>
          <w:numId w:val="2"/>
        </w:numPr>
        <w:ind w:left="720"/>
        <w:rPr>
          <w:sz w:val="24"/>
          <w:szCs w:val="24"/>
          <w:lang w:val="it-IT"/>
        </w:rPr>
      </w:pPr>
      <w:r>
        <w:rPr>
          <w:sz w:val="24"/>
          <w:szCs w:val="24"/>
          <w:lang w:val="it-IT"/>
        </w:rPr>
        <w:t>Un venditore</w:t>
      </w:r>
      <w:r w:rsidR="00724527">
        <w:rPr>
          <w:sz w:val="24"/>
          <w:szCs w:val="24"/>
          <w:lang w:val="it-IT"/>
        </w:rPr>
        <w:t xml:space="preserve">, </w:t>
      </w:r>
      <w:r w:rsidR="005B4412">
        <w:rPr>
          <w:sz w:val="24"/>
          <w:szCs w:val="24"/>
          <w:lang w:val="it-IT"/>
        </w:rPr>
        <w:t>nel caso</w:t>
      </w:r>
      <w:r w:rsidR="00724527">
        <w:rPr>
          <w:sz w:val="24"/>
          <w:szCs w:val="24"/>
          <w:lang w:val="it-IT"/>
        </w:rPr>
        <w:t xml:space="preserve"> l’asta inversa </w:t>
      </w:r>
      <w:r w:rsidR="005B4412">
        <w:rPr>
          <w:sz w:val="24"/>
          <w:szCs w:val="24"/>
          <w:lang w:val="it-IT"/>
        </w:rPr>
        <w:t>sia</w:t>
      </w:r>
      <w:r w:rsidR="00724527">
        <w:rPr>
          <w:sz w:val="24"/>
          <w:szCs w:val="24"/>
          <w:lang w:val="it-IT"/>
        </w:rPr>
        <w:t xml:space="preserve"> attiva,</w:t>
      </w:r>
      <w:r>
        <w:rPr>
          <w:sz w:val="24"/>
          <w:szCs w:val="24"/>
          <w:lang w:val="it-IT"/>
        </w:rPr>
        <w:t xml:space="preserve"> pu</w:t>
      </w:r>
      <w:r w:rsidR="00A52AFE">
        <w:rPr>
          <w:sz w:val="24"/>
          <w:szCs w:val="24"/>
          <w:lang w:val="it-IT"/>
        </w:rPr>
        <w:t xml:space="preserve">ò </w:t>
      </w:r>
      <w:r w:rsidR="00E97FFE">
        <w:rPr>
          <w:sz w:val="24"/>
          <w:szCs w:val="24"/>
          <w:lang w:val="it-IT"/>
        </w:rPr>
        <w:t>presentare</w:t>
      </w:r>
      <w:r w:rsidR="00372E6F">
        <w:rPr>
          <w:sz w:val="24"/>
          <w:szCs w:val="24"/>
          <w:lang w:val="it-IT"/>
        </w:rPr>
        <w:t xml:space="preserve"> </w:t>
      </w:r>
      <w:r w:rsidR="00730885">
        <w:rPr>
          <w:sz w:val="24"/>
          <w:szCs w:val="24"/>
          <w:lang w:val="it-IT"/>
        </w:rPr>
        <w:t>un’offerta al ribasso</w:t>
      </w:r>
      <w:r w:rsidR="00724527">
        <w:rPr>
          <w:sz w:val="24"/>
          <w:szCs w:val="24"/>
          <w:lang w:val="it-IT"/>
        </w:rPr>
        <w:t>,</w:t>
      </w:r>
      <w:r w:rsidR="00F82A6A">
        <w:rPr>
          <w:sz w:val="24"/>
          <w:szCs w:val="24"/>
          <w:lang w:val="it-IT"/>
        </w:rPr>
        <w:t xml:space="preserve"> il cui importo</w:t>
      </w:r>
      <w:r w:rsidR="00D955E6">
        <w:rPr>
          <w:sz w:val="24"/>
          <w:szCs w:val="24"/>
          <w:lang w:val="it-IT"/>
        </w:rPr>
        <w:t xml:space="preserve"> deve essere </w:t>
      </w:r>
      <w:r w:rsidR="00027555">
        <w:rPr>
          <w:sz w:val="24"/>
          <w:szCs w:val="24"/>
          <w:lang w:val="it-IT"/>
        </w:rPr>
        <w:t xml:space="preserve">necessariamente </w:t>
      </w:r>
      <w:r w:rsidR="00D955E6">
        <w:rPr>
          <w:sz w:val="24"/>
          <w:szCs w:val="24"/>
          <w:lang w:val="it-IT"/>
        </w:rPr>
        <w:t xml:space="preserve">inferiore </w:t>
      </w:r>
      <w:r w:rsidR="00027555">
        <w:rPr>
          <w:sz w:val="24"/>
          <w:szCs w:val="24"/>
          <w:lang w:val="it-IT"/>
        </w:rPr>
        <w:t>all’importo dell’offerta più recente</w:t>
      </w:r>
      <w:r w:rsidR="00815ECE">
        <w:rPr>
          <w:sz w:val="24"/>
          <w:szCs w:val="24"/>
          <w:lang w:val="it-IT"/>
        </w:rPr>
        <w:t>.</w:t>
      </w:r>
    </w:p>
    <w:p w14:paraId="36D6FB73" w14:textId="1870F14C" w:rsidR="00815ECE" w:rsidRPr="002E045E" w:rsidRDefault="00097D6B" w:rsidP="00BE01CE">
      <w:pPr>
        <w:pStyle w:val="Paragrafoelenco"/>
        <w:numPr>
          <w:ilvl w:val="3"/>
          <w:numId w:val="2"/>
        </w:numPr>
        <w:ind w:left="720"/>
        <w:rPr>
          <w:sz w:val="24"/>
          <w:szCs w:val="24"/>
          <w:lang w:val="it-IT"/>
        </w:rPr>
      </w:pPr>
      <w:r>
        <w:rPr>
          <w:sz w:val="24"/>
          <w:szCs w:val="24"/>
          <w:lang w:val="it-IT"/>
        </w:rPr>
        <w:t xml:space="preserve"> </w:t>
      </w:r>
      <w:r w:rsidR="00700EF4">
        <w:rPr>
          <w:sz w:val="24"/>
          <w:szCs w:val="24"/>
          <w:lang w:val="it-IT"/>
        </w:rPr>
        <w:t>Un</w:t>
      </w:r>
      <w:r w:rsidR="00802389">
        <w:rPr>
          <w:sz w:val="24"/>
          <w:szCs w:val="24"/>
          <w:lang w:val="it-IT"/>
        </w:rPr>
        <w:t xml:space="preserve"> venditore</w:t>
      </w:r>
      <w:r w:rsidR="00F57582">
        <w:rPr>
          <w:sz w:val="24"/>
          <w:szCs w:val="24"/>
          <w:lang w:val="it-IT"/>
        </w:rPr>
        <w:t>, al momento della scadenza dell’asta inversa,</w:t>
      </w:r>
      <w:r w:rsidR="00802389">
        <w:rPr>
          <w:sz w:val="24"/>
          <w:szCs w:val="24"/>
          <w:lang w:val="it-IT"/>
        </w:rPr>
        <w:t xml:space="preserve"> può aggiudicarsi la fornitura del </w:t>
      </w:r>
      <w:r w:rsidR="00034DCE">
        <w:rPr>
          <w:sz w:val="24"/>
          <w:szCs w:val="24"/>
          <w:lang w:val="it-IT"/>
        </w:rPr>
        <w:t xml:space="preserve">bene o del servizio solo se </w:t>
      </w:r>
      <w:r w:rsidR="006F2573">
        <w:rPr>
          <w:sz w:val="24"/>
          <w:szCs w:val="24"/>
          <w:lang w:val="it-IT"/>
        </w:rPr>
        <w:t xml:space="preserve">ha presentato </w:t>
      </w:r>
      <w:r w:rsidR="006F2573" w:rsidRPr="00BA3EA4">
        <w:rPr>
          <w:sz w:val="24"/>
          <w:szCs w:val="24"/>
          <w:lang w:val="it-IT"/>
        </w:rPr>
        <w:t>l’</w:t>
      </w:r>
      <w:r w:rsidR="002C3FC5" w:rsidRPr="00BA3EA4">
        <w:rPr>
          <w:sz w:val="24"/>
          <w:szCs w:val="24"/>
          <w:lang w:val="it-IT"/>
        </w:rPr>
        <w:t>ultima</w:t>
      </w:r>
      <w:r w:rsidR="002C3FC5">
        <w:rPr>
          <w:sz w:val="24"/>
          <w:szCs w:val="24"/>
          <w:lang w:val="it-IT"/>
        </w:rPr>
        <w:t xml:space="preserve"> </w:t>
      </w:r>
      <w:r w:rsidR="00655A5C">
        <w:rPr>
          <w:sz w:val="24"/>
          <w:szCs w:val="24"/>
          <w:lang w:val="it-IT"/>
        </w:rPr>
        <w:t>offerta</w:t>
      </w:r>
      <w:r w:rsidR="007873BF">
        <w:rPr>
          <w:sz w:val="24"/>
          <w:szCs w:val="24"/>
          <w:lang w:val="it-IT"/>
        </w:rPr>
        <w:t xml:space="preserve"> d</w:t>
      </w:r>
      <w:r w:rsidR="00AA7AFF">
        <w:rPr>
          <w:sz w:val="24"/>
          <w:szCs w:val="24"/>
          <w:lang w:val="it-IT"/>
        </w:rPr>
        <w:t>ell</w:t>
      </w:r>
      <w:r w:rsidR="003D1EBA">
        <w:rPr>
          <w:sz w:val="24"/>
          <w:szCs w:val="24"/>
          <w:lang w:val="it-IT"/>
        </w:rPr>
        <w:t>’</w:t>
      </w:r>
      <w:r w:rsidR="00655A5C">
        <w:rPr>
          <w:sz w:val="24"/>
          <w:szCs w:val="24"/>
          <w:lang w:val="it-IT"/>
        </w:rPr>
        <w:t>asta.</w:t>
      </w:r>
      <w:r w:rsidR="00BD5B4E">
        <w:rPr>
          <w:sz w:val="24"/>
          <w:szCs w:val="24"/>
          <w:lang w:val="it-IT"/>
        </w:rPr>
        <w:t xml:space="preserve"> </w:t>
      </w:r>
    </w:p>
    <w:p w14:paraId="77BA00ED" w14:textId="77777777" w:rsidR="00992A4D" w:rsidRDefault="00992A4D" w:rsidP="00992A4D">
      <w:pPr>
        <w:pStyle w:val="Paragrafoelenco"/>
        <w:rPr>
          <w:sz w:val="24"/>
          <w:szCs w:val="24"/>
          <w:lang w:val="it-IT"/>
        </w:rPr>
      </w:pPr>
    </w:p>
    <w:p w14:paraId="43EDB353" w14:textId="61F0ACFC" w:rsidR="00D244EF" w:rsidRDefault="00D244EF" w:rsidP="00D244EF">
      <w:pPr>
        <w:rPr>
          <w:sz w:val="36"/>
          <w:szCs w:val="36"/>
          <w:lang w:val="it-IT"/>
        </w:rPr>
      </w:pPr>
      <w:r>
        <w:rPr>
          <w:sz w:val="36"/>
          <w:szCs w:val="36"/>
          <w:lang w:val="it-IT"/>
        </w:rPr>
        <w:t>Requisiti utente ufficiali</w:t>
      </w:r>
      <w:r w:rsidR="006F37DD">
        <w:rPr>
          <w:sz w:val="36"/>
          <w:szCs w:val="36"/>
          <w:lang w:val="it-IT"/>
        </w:rPr>
        <w:t xml:space="preserve"> (dopo intervista)</w:t>
      </w:r>
      <w:r>
        <w:rPr>
          <w:sz w:val="36"/>
          <w:szCs w:val="36"/>
          <w:lang w:val="it-IT"/>
        </w:rPr>
        <w:t>:</w:t>
      </w:r>
    </w:p>
    <w:p w14:paraId="13EBE040" w14:textId="3F6A47A9" w:rsidR="00F26ACD" w:rsidRPr="002F0F31" w:rsidRDefault="001F188E" w:rsidP="00BE01CE">
      <w:pPr>
        <w:pStyle w:val="Paragrafoelenco"/>
        <w:numPr>
          <w:ilvl w:val="1"/>
          <w:numId w:val="21"/>
        </w:numPr>
        <w:ind w:left="709" w:hanging="709"/>
        <w:rPr>
          <w:sz w:val="24"/>
          <w:szCs w:val="24"/>
          <w:lang w:val="it-IT"/>
        </w:rPr>
      </w:pPr>
      <w:r>
        <w:rPr>
          <w:sz w:val="24"/>
          <w:szCs w:val="24"/>
          <w:lang w:val="it-IT"/>
        </w:rPr>
        <w:t xml:space="preserve">L’interessato </w:t>
      </w:r>
      <w:r w:rsidR="00F26ACD" w:rsidRPr="32217C05">
        <w:rPr>
          <w:sz w:val="24"/>
          <w:szCs w:val="24"/>
          <w:lang w:val="it-IT"/>
        </w:rPr>
        <w:t xml:space="preserve">sarà in grado di </w:t>
      </w:r>
      <w:r w:rsidR="00F26ACD" w:rsidRPr="32217C05">
        <w:rPr>
          <w:b/>
          <w:bCs/>
          <w:sz w:val="24"/>
          <w:szCs w:val="24"/>
          <w:lang w:val="it-IT"/>
        </w:rPr>
        <w:t>registrare un nuovo account nel sistema</w:t>
      </w:r>
      <w:r w:rsidR="00F26ACD" w:rsidRPr="32217C05">
        <w:rPr>
          <w:sz w:val="24"/>
          <w:szCs w:val="24"/>
          <w:lang w:val="it-IT"/>
        </w:rPr>
        <w:t xml:space="preserve">, oppure </w:t>
      </w:r>
      <w:r w:rsidR="00F26ACD" w:rsidRPr="32217C05">
        <w:rPr>
          <w:b/>
          <w:bCs/>
          <w:sz w:val="24"/>
          <w:szCs w:val="24"/>
          <w:lang w:val="it-IT"/>
        </w:rPr>
        <w:t xml:space="preserve">accedervi </w:t>
      </w:r>
      <w:r w:rsidR="00F26ACD" w:rsidRPr="32217C05">
        <w:rPr>
          <w:sz w:val="24"/>
          <w:szCs w:val="24"/>
          <w:lang w:val="it-IT"/>
        </w:rPr>
        <w:t>se già stato creato in precedenza. Tali operazioni potranno essere effettuate anche utilizzando servizi di autenticazione di terze parti, tra cui</w:t>
      </w:r>
      <w:r w:rsidR="005D5E5B" w:rsidRPr="32217C05">
        <w:rPr>
          <w:sz w:val="24"/>
          <w:szCs w:val="24"/>
          <w:lang w:val="it-IT"/>
        </w:rPr>
        <w:t xml:space="preserve"> quelli forniti da</w:t>
      </w:r>
      <w:r w:rsidR="00F26ACD" w:rsidRPr="32217C05">
        <w:rPr>
          <w:sz w:val="24"/>
          <w:szCs w:val="24"/>
          <w:lang w:val="it-IT"/>
        </w:rPr>
        <w:t xml:space="preserve"> </w:t>
      </w:r>
      <w:r w:rsidR="00306CFB" w:rsidRPr="32217C05">
        <w:rPr>
          <w:b/>
          <w:bCs/>
          <w:sz w:val="24"/>
          <w:szCs w:val="24"/>
          <w:lang w:val="it-IT"/>
        </w:rPr>
        <w:t>Google, Facebook e GitHub</w:t>
      </w:r>
      <w:r w:rsidR="00306CFB" w:rsidRPr="32217C05">
        <w:rPr>
          <w:sz w:val="24"/>
          <w:szCs w:val="24"/>
          <w:lang w:val="it-IT"/>
        </w:rPr>
        <w:t>.</w:t>
      </w:r>
      <w:r w:rsidR="002F0F31" w:rsidRPr="009D46EA">
        <w:rPr>
          <w:lang w:val="it-IT"/>
        </w:rPr>
        <w:br/>
      </w:r>
    </w:p>
    <w:p w14:paraId="1AA2CFDA" w14:textId="1BBABBEA" w:rsidR="00362EDB" w:rsidRPr="00104526" w:rsidRDefault="00EF4420" w:rsidP="00BE01CE">
      <w:pPr>
        <w:pStyle w:val="Paragrafoelenco"/>
        <w:numPr>
          <w:ilvl w:val="1"/>
          <w:numId w:val="21"/>
        </w:numPr>
        <w:ind w:left="709" w:hanging="709"/>
        <w:rPr>
          <w:sz w:val="24"/>
          <w:szCs w:val="24"/>
          <w:lang w:val="it-IT"/>
        </w:rPr>
      </w:pPr>
      <w:r w:rsidRPr="32217C05">
        <w:rPr>
          <w:sz w:val="24"/>
          <w:szCs w:val="24"/>
          <w:lang w:val="it-IT"/>
        </w:rPr>
        <w:t xml:space="preserve">In fase di </w:t>
      </w:r>
      <w:r w:rsidRPr="32217C05">
        <w:rPr>
          <w:b/>
          <w:bCs/>
          <w:sz w:val="24"/>
          <w:szCs w:val="24"/>
          <w:lang w:val="it-IT"/>
        </w:rPr>
        <w:t>creazione di un account</w:t>
      </w:r>
      <w:r w:rsidR="00107FB5" w:rsidRPr="32217C05">
        <w:rPr>
          <w:sz w:val="24"/>
          <w:szCs w:val="24"/>
          <w:lang w:val="it-IT"/>
        </w:rPr>
        <w:t>, un utente</w:t>
      </w:r>
      <w:r w:rsidR="00AD0670" w:rsidRPr="32217C05">
        <w:rPr>
          <w:sz w:val="24"/>
          <w:szCs w:val="24"/>
          <w:lang w:val="it-IT"/>
        </w:rPr>
        <w:t xml:space="preserve"> </w:t>
      </w:r>
      <w:r w:rsidR="001476BE" w:rsidRPr="32217C05">
        <w:rPr>
          <w:sz w:val="24"/>
          <w:szCs w:val="24"/>
          <w:lang w:val="it-IT"/>
        </w:rPr>
        <w:t>dovrà</w:t>
      </w:r>
      <w:r w:rsidR="00AD0670" w:rsidRPr="32217C05">
        <w:rPr>
          <w:sz w:val="24"/>
          <w:szCs w:val="24"/>
          <w:lang w:val="it-IT"/>
        </w:rPr>
        <w:t xml:space="preserve"> specificare i </w:t>
      </w:r>
      <w:r w:rsidR="682C5501" w:rsidRPr="32217C05">
        <w:rPr>
          <w:sz w:val="24"/>
          <w:szCs w:val="24"/>
          <w:lang w:val="it-IT"/>
        </w:rPr>
        <w:t xml:space="preserve">propri </w:t>
      </w:r>
      <w:r w:rsidR="00AD0670" w:rsidRPr="32217C05">
        <w:rPr>
          <w:i/>
          <w:iCs/>
          <w:sz w:val="24"/>
          <w:szCs w:val="24"/>
          <w:lang w:val="it-IT"/>
        </w:rPr>
        <w:t>dati di registrazione</w:t>
      </w:r>
      <w:r w:rsidR="000945A8" w:rsidRPr="32217C05">
        <w:rPr>
          <w:sz w:val="24"/>
          <w:szCs w:val="24"/>
          <w:lang w:val="it-IT"/>
        </w:rPr>
        <w:t xml:space="preserve">, </w:t>
      </w:r>
      <w:r w:rsidR="625F9240" w:rsidRPr="32217C05">
        <w:rPr>
          <w:sz w:val="24"/>
          <w:szCs w:val="24"/>
          <w:lang w:val="it-IT"/>
        </w:rPr>
        <w:t>inclusi</w:t>
      </w:r>
      <w:r w:rsidR="000945A8" w:rsidRPr="32217C05">
        <w:rPr>
          <w:sz w:val="24"/>
          <w:szCs w:val="24"/>
          <w:lang w:val="it-IT"/>
        </w:rPr>
        <w:t xml:space="preserve"> </w:t>
      </w:r>
      <w:r w:rsidR="001030C0" w:rsidRPr="32217C05">
        <w:rPr>
          <w:sz w:val="24"/>
          <w:szCs w:val="24"/>
          <w:lang w:val="it-IT"/>
        </w:rPr>
        <w:t xml:space="preserve">un </w:t>
      </w:r>
      <w:r w:rsidR="001030C0" w:rsidRPr="32217C05">
        <w:rPr>
          <w:i/>
          <w:iCs/>
          <w:sz w:val="24"/>
          <w:szCs w:val="24"/>
          <w:lang w:val="it-IT"/>
        </w:rPr>
        <w:t>nome utente</w:t>
      </w:r>
      <w:r w:rsidR="001030C0" w:rsidRPr="32217C05">
        <w:rPr>
          <w:sz w:val="24"/>
          <w:szCs w:val="24"/>
          <w:lang w:val="it-IT"/>
        </w:rPr>
        <w:t xml:space="preserve"> ed i</w:t>
      </w:r>
      <w:r w:rsidR="00D26DAE" w:rsidRPr="32217C05">
        <w:rPr>
          <w:sz w:val="24"/>
          <w:szCs w:val="24"/>
          <w:lang w:val="it-IT"/>
        </w:rPr>
        <w:t xml:space="preserve"> corrispettivi</w:t>
      </w:r>
      <w:r w:rsidR="001030C0" w:rsidRPr="32217C05">
        <w:rPr>
          <w:sz w:val="24"/>
          <w:szCs w:val="24"/>
          <w:lang w:val="it-IT"/>
        </w:rPr>
        <w:t xml:space="preserve"> </w:t>
      </w:r>
      <w:r w:rsidR="001030C0" w:rsidRPr="32217C05">
        <w:rPr>
          <w:i/>
          <w:iCs/>
          <w:sz w:val="24"/>
          <w:szCs w:val="24"/>
          <w:lang w:val="it-IT"/>
        </w:rPr>
        <w:t>nome</w:t>
      </w:r>
      <w:r w:rsidR="001030C0" w:rsidRPr="32217C05">
        <w:rPr>
          <w:sz w:val="24"/>
          <w:szCs w:val="24"/>
          <w:lang w:val="it-IT"/>
        </w:rPr>
        <w:t xml:space="preserve">, </w:t>
      </w:r>
      <w:r w:rsidR="001030C0" w:rsidRPr="32217C05">
        <w:rPr>
          <w:i/>
          <w:iCs/>
          <w:sz w:val="24"/>
          <w:szCs w:val="24"/>
          <w:lang w:val="it-IT"/>
        </w:rPr>
        <w:t>cognome</w:t>
      </w:r>
      <w:r w:rsidR="001030C0" w:rsidRPr="32217C05">
        <w:rPr>
          <w:sz w:val="24"/>
          <w:szCs w:val="24"/>
          <w:lang w:val="it-IT"/>
        </w:rPr>
        <w:t xml:space="preserve">, </w:t>
      </w:r>
      <w:r w:rsidR="001030C0" w:rsidRPr="32217C05">
        <w:rPr>
          <w:i/>
          <w:iCs/>
          <w:sz w:val="24"/>
          <w:szCs w:val="24"/>
          <w:lang w:val="it-IT"/>
        </w:rPr>
        <w:t>e-mail</w:t>
      </w:r>
      <w:r w:rsidR="695D542E" w:rsidRPr="32217C05">
        <w:rPr>
          <w:i/>
          <w:iCs/>
          <w:sz w:val="24"/>
          <w:szCs w:val="24"/>
          <w:lang w:val="it-IT"/>
        </w:rPr>
        <w:t xml:space="preserve"> (unica)</w:t>
      </w:r>
      <w:r w:rsidR="001030C0" w:rsidRPr="32217C05">
        <w:rPr>
          <w:sz w:val="24"/>
          <w:szCs w:val="24"/>
          <w:lang w:val="it-IT"/>
        </w:rPr>
        <w:t xml:space="preserve">, </w:t>
      </w:r>
      <w:r w:rsidR="001030C0" w:rsidRPr="32217C05">
        <w:rPr>
          <w:i/>
          <w:iCs/>
          <w:sz w:val="24"/>
          <w:szCs w:val="24"/>
          <w:lang w:val="it-IT"/>
        </w:rPr>
        <w:t>password</w:t>
      </w:r>
      <w:r w:rsidR="001030C0" w:rsidRPr="32217C05">
        <w:rPr>
          <w:sz w:val="24"/>
          <w:szCs w:val="24"/>
          <w:lang w:val="it-IT"/>
        </w:rPr>
        <w:t xml:space="preserve">, </w:t>
      </w:r>
      <w:r w:rsidR="00DA01D6" w:rsidRPr="32217C05">
        <w:rPr>
          <w:i/>
          <w:iCs/>
          <w:sz w:val="24"/>
          <w:szCs w:val="24"/>
          <w:lang w:val="it-IT"/>
        </w:rPr>
        <w:t>numero</w:t>
      </w:r>
      <w:r w:rsidR="00F32ACD" w:rsidRPr="32217C05">
        <w:rPr>
          <w:i/>
          <w:iCs/>
          <w:sz w:val="24"/>
          <w:szCs w:val="24"/>
          <w:lang w:val="it-IT"/>
        </w:rPr>
        <w:t xml:space="preserve"> di telefono</w:t>
      </w:r>
      <w:r w:rsidR="00DA01D6" w:rsidRPr="32217C05">
        <w:rPr>
          <w:sz w:val="24"/>
          <w:szCs w:val="24"/>
          <w:lang w:val="it-IT"/>
        </w:rPr>
        <w:t xml:space="preserve">, </w:t>
      </w:r>
      <w:r w:rsidR="00DA01D6" w:rsidRPr="32217C05">
        <w:rPr>
          <w:i/>
          <w:iCs/>
          <w:sz w:val="24"/>
          <w:szCs w:val="24"/>
          <w:lang w:val="it-IT"/>
        </w:rPr>
        <w:t>data di nascita</w:t>
      </w:r>
      <w:r w:rsidR="00DA01D6" w:rsidRPr="32217C05">
        <w:rPr>
          <w:b/>
          <w:bCs/>
          <w:sz w:val="24"/>
          <w:szCs w:val="24"/>
          <w:lang w:val="it-IT"/>
        </w:rPr>
        <w:t xml:space="preserve"> </w:t>
      </w:r>
      <w:r w:rsidR="00DA01D6" w:rsidRPr="32217C05">
        <w:rPr>
          <w:sz w:val="24"/>
          <w:szCs w:val="24"/>
          <w:lang w:val="it-IT"/>
        </w:rPr>
        <w:t>ed</w:t>
      </w:r>
      <w:r w:rsidR="00DA01D6" w:rsidRPr="32217C05">
        <w:rPr>
          <w:b/>
          <w:bCs/>
          <w:sz w:val="24"/>
          <w:szCs w:val="24"/>
          <w:lang w:val="it-IT"/>
        </w:rPr>
        <w:t xml:space="preserve"> </w:t>
      </w:r>
      <w:r w:rsidR="00DA01D6" w:rsidRPr="32217C05">
        <w:rPr>
          <w:i/>
          <w:iCs/>
          <w:sz w:val="24"/>
          <w:szCs w:val="24"/>
          <w:lang w:val="it-IT"/>
        </w:rPr>
        <w:t>indirizzo</w:t>
      </w:r>
      <w:r w:rsidR="000945A8" w:rsidRPr="32217C05">
        <w:rPr>
          <w:sz w:val="24"/>
          <w:szCs w:val="24"/>
          <w:lang w:val="it-IT"/>
        </w:rPr>
        <w:t>.</w:t>
      </w:r>
      <w:r w:rsidR="00F32ACD" w:rsidRPr="32217C05">
        <w:rPr>
          <w:sz w:val="24"/>
          <w:szCs w:val="24"/>
          <w:lang w:val="it-IT"/>
        </w:rPr>
        <w:t xml:space="preserve"> </w:t>
      </w:r>
      <w:r w:rsidR="000945A8" w:rsidRPr="32217C05">
        <w:rPr>
          <w:sz w:val="24"/>
          <w:szCs w:val="24"/>
          <w:lang w:val="it-IT"/>
        </w:rPr>
        <w:t>U</w:t>
      </w:r>
      <w:r w:rsidR="00C14CC5" w:rsidRPr="32217C05">
        <w:rPr>
          <w:sz w:val="24"/>
          <w:szCs w:val="24"/>
          <w:lang w:val="it-IT"/>
        </w:rPr>
        <w:t xml:space="preserve">na volta effettuato l’accesso </w:t>
      </w:r>
      <w:r w:rsidR="00C143F9" w:rsidRPr="32217C05">
        <w:rPr>
          <w:sz w:val="24"/>
          <w:szCs w:val="24"/>
          <w:lang w:val="it-IT"/>
        </w:rPr>
        <w:t xml:space="preserve">o la registrazione </w:t>
      </w:r>
      <w:r w:rsidR="00C14CC5" w:rsidRPr="32217C05">
        <w:rPr>
          <w:sz w:val="24"/>
          <w:szCs w:val="24"/>
          <w:lang w:val="it-IT"/>
        </w:rPr>
        <w:t>all’applicazione, l’utent</w:t>
      </w:r>
      <w:r w:rsidR="00715321" w:rsidRPr="32217C05">
        <w:rPr>
          <w:sz w:val="24"/>
          <w:szCs w:val="24"/>
          <w:lang w:val="it-IT"/>
        </w:rPr>
        <w:t>e</w:t>
      </w:r>
      <w:r w:rsidR="2352BD3E" w:rsidRPr="32217C05">
        <w:rPr>
          <w:sz w:val="24"/>
          <w:szCs w:val="24"/>
          <w:lang w:val="it-IT"/>
        </w:rPr>
        <w:t xml:space="preserve"> avrà accesso alle funzionalità sia di </w:t>
      </w:r>
      <w:r w:rsidR="001936A7" w:rsidRPr="32217C05">
        <w:rPr>
          <w:b/>
          <w:bCs/>
          <w:sz w:val="24"/>
          <w:szCs w:val="24"/>
          <w:lang w:val="it-IT"/>
        </w:rPr>
        <w:t>compratore</w:t>
      </w:r>
      <w:r w:rsidR="001936A7" w:rsidRPr="32217C05">
        <w:rPr>
          <w:sz w:val="24"/>
          <w:szCs w:val="24"/>
          <w:lang w:val="it-IT"/>
        </w:rPr>
        <w:t xml:space="preserve"> </w:t>
      </w:r>
      <w:r w:rsidR="3F49BC54" w:rsidRPr="32217C05">
        <w:rPr>
          <w:sz w:val="24"/>
          <w:szCs w:val="24"/>
          <w:lang w:val="it-IT"/>
        </w:rPr>
        <w:t>che</w:t>
      </w:r>
      <w:r w:rsidR="001936A7" w:rsidRPr="32217C05">
        <w:rPr>
          <w:sz w:val="24"/>
          <w:szCs w:val="24"/>
          <w:lang w:val="it-IT"/>
        </w:rPr>
        <w:t xml:space="preserve"> </w:t>
      </w:r>
      <w:r w:rsidR="7124069C" w:rsidRPr="32217C05">
        <w:rPr>
          <w:sz w:val="24"/>
          <w:szCs w:val="24"/>
          <w:lang w:val="it-IT"/>
        </w:rPr>
        <w:t xml:space="preserve">si </w:t>
      </w:r>
      <w:r w:rsidR="00245EF3" w:rsidRPr="32217C05">
        <w:rPr>
          <w:b/>
          <w:bCs/>
          <w:sz w:val="24"/>
          <w:szCs w:val="24"/>
          <w:lang w:val="it-IT"/>
        </w:rPr>
        <w:t>venditore</w:t>
      </w:r>
      <w:r w:rsidR="5BF01DEB" w:rsidRPr="32217C05">
        <w:rPr>
          <w:b/>
          <w:bCs/>
          <w:sz w:val="24"/>
          <w:szCs w:val="24"/>
          <w:lang w:val="it-IT"/>
        </w:rPr>
        <w:t xml:space="preserve">, </w:t>
      </w:r>
      <w:r w:rsidR="5BF01DEB" w:rsidRPr="32217C05">
        <w:rPr>
          <w:sz w:val="24"/>
          <w:szCs w:val="24"/>
          <w:lang w:val="it-IT"/>
        </w:rPr>
        <w:t>con apposite funzioni e strumenti disponibili per entrambi i ruoli</w:t>
      </w:r>
      <w:r w:rsidR="5BF01DEB" w:rsidRPr="32217C05">
        <w:rPr>
          <w:b/>
          <w:bCs/>
          <w:sz w:val="24"/>
          <w:szCs w:val="24"/>
          <w:lang w:val="it-IT"/>
        </w:rPr>
        <w:t>.</w:t>
      </w:r>
      <w:r w:rsidR="00262627" w:rsidRPr="009D46EA">
        <w:rPr>
          <w:lang w:val="it-IT"/>
        </w:rPr>
        <w:br/>
      </w:r>
    </w:p>
    <w:p w14:paraId="5427354E" w14:textId="00A7FAAD" w:rsidR="00362EDB" w:rsidRPr="00104526" w:rsidRDefault="00262627" w:rsidP="00BE01CE">
      <w:pPr>
        <w:pStyle w:val="Paragrafoelenco"/>
        <w:numPr>
          <w:ilvl w:val="1"/>
          <w:numId w:val="21"/>
        </w:numPr>
        <w:ind w:left="709" w:hanging="709"/>
        <w:rPr>
          <w:sz w:val="24"/>
          <w:szCs w:val="24"/>
          <w:lang w:val="it-IT"/>
        </w:rPr>
      </w:pPr>
      <w:r w:rsidRPr="32217C05">
        <w:rPr>
          <w:sz w:val="24"/>
          <w:szCs w:val="24"/>
          <w:lang w:val="it-IT"/>
        </w:rPr>
        <w:t xml:space="preserve">Un account </w:t>
      </w:r>
      <w:r w:rsidR="005E3317" w:rsidRPr="32217C05">
        <w:rPr>
          <w:sz w:val="24"/>
          <w:szCs w:val="24"/>
          <w:lang w:val="it-IT"/>
        </w:rPr>
        <w:t>presenterà</w:t>
      </w:r>
      <w:r w:rsidRPr="32217C05">
        <w:rPr>
          <w:sz w:val="24"/>
          <w:szCs w:val="24"/>
          <w:lang w:val="it-IT"/>
        </w:rPr>
        <w:t xml:space="preserve"> un </w:t>
      </w:r>
      <w:r w:rsidRPr="32217C05">
        <w:rPr>
          <w:b/>
          <w:bCs/>
          <w:sz w:val="24"/>
          <w:szCs w:val="24"/>
          <w:lang w:val="it-IT"/>
        </w:rPr>
        <w:t>profilo utente</w:t>
      </w:r>
      <w:r w:rsidRPr="32217C05">
        <w:rPr>
          <w:sz w:val="24"/>
          <w:szCs w:val="24"/>
          <w:lang w:val="it-IT"/>
        </w:rPr>
        <w:t xml:space="preserve"> </w:t>
      </w:r>
      <w:r w:rsidRPr="32217C05">
        <w:rPr>
          <w:sz w:val="24"/>
          <w:szCs w:val="24"/>
          <w:u w:val="single"/>
          <w:lang w:val="it-IT"/>
        </w:rPr>
        <w:t>personalizzabile</w:t>
      </w:r>
      <w:r w:rsidRPr="32217C05">
        <w:rPr>
          <w:sz w:val="24"/>
          <w:szCs w:val="24"/>
          <w:lang w:val="it-IT"/>
        </w:rPr>
        <w:t xml:space="preserve"> in qualunque momento, compost</w:t>
      </w:r>
      <w:r w:rsidR="00CB145C" w:rsidRPr="32217C05">
        <w:rPr>
          <w:sz w:val="24"/>
          <w:szCs w:val="24"/>
          <w:lang w:val="it-IT"/>
        </w:rPr>
        <w:t>o</w:t>
      </w:r>
      <w:r w:rsidRPr="32217C05">
        <w:rPr>
          <w:sz w:val="24"/>
          <w:szCs w:val="24"/>
          <w:lang w:val="it-IT"/>
        </w:rPr>
        <w:t xml:space="preserve"> da una </w:t>
      </w:r>
      <w:r w:rsidRPr="32217C05">
        <w:rPr>
          <w:i/>
          <w:iCs/>
          <w:sz w:val="24"/>
          <w:szCs w:val="24"/>
          <w:lang w:val="it-IT"/>
        </w:rPr>
        <w:t>breve biografia</w:t>
      </w:r>
      <w:r w:rsidRPr="32217C05">
        <w:rPr>
          <w:sz w:val="24"/>
          <w:szCs w:val="24"/>
          <w:lang w:val="it-IT"/>
        </w:rPr>
        <w:t xml:space="preserve">, </w:t>
      </w:r>
      <w:r w:rsidR="005E3317" w:rsidRPr="32217C05">
        <w:rPr>
          <w:sz w:val="24"/>
          <w:szCs w:val="24"/>
          <w:lang w:val="it-IT"/>
        </w:rPr>
        <w:t xml:space="preserve">un </w:t>
      </w:r>
      <w:r w:rsidR="005E3317" w:rsidRPr="32217C05">
        <w:rPr>
          <w:i/>
          <w:iCs/>
          <w:sz w:val="24"/>
          <w:szCs w:val="24"/>
          <w:lang w:val="it-IT"/>
        </w:rPr>
        <w:t>link ad un proprio sito web</w:t>
      </w:r>
      <w:r w:rsidR="005E3317" w:rsidRPr="32217C05">
        <w:rPr>
          <w:sz w:val="24"/>
          <w:szCs w:val="24"/>
          <w:lang w:val="it-IT"/>
        </w:rPr>
        <w:t xml:space="preserve"> oppure ad un </w:t>
      </w:r>
      <w:r w:rsidR="005E3317" w:rsidRPr="32217C05">
        <w:rPr>
          <w:i/>
          <w:iCs/>
          <w:sz w:val="24"/>
          <w:szCs w:val="24"/>
          <w:lang w:val="it-IT"/>
        </w:rPr>
        <w:t>social network</w:t>
      </w:r>
      <w:r w:rsidR="005E3317" w:rsidRPr="32217C05">
        <w:rPr>
          <w:sz w:val="24"/>
          <w:szCs w:val="24"/>
          <w:lang w:val="it-IT"/>
        </w:rPr>
        <w:t xml:space="preserve">, ed infine </w:t>
      </w:r>
      <w:r w:rsidR="005E3317" w:rsidRPr="32217C05">
        <w:rPr>
          <w:i/>
          <w:iCs/>
          <w:sz w:val="24"/>
          <w:szCs w:val="24"/>
          <w:lang w:val="it-IT"/>
        </w:rPr>
        <w:t>l’area geografic</w:t>
      </w:r>
      <w:r w:rsidR="001476BE" w:rsidRPr="32217C05">
        <w:rPr>
          <w:i/>
          <w:iCs/>
          <w:sz w:val="24"/>
          <w:szCs w:val="24"/>
          <w:lang w:val="it-IT"/>
        </w:rPr>
        <w:t>a</w:t>
      </w:r>
      <w:r w:rsidR="149A2982" w:rsidRPr="4CDDC1FC">
        <w:rPr>
          <w:i/>
          <w:iCs/>
          <w:sz w:val="24"/>
          <w:szCs w:val="24"/>
          <w:lang w:val="it-IT"/>
        </w:rPr>
        <w:t xml:space="preserve">, </w:t>
      </w:r>
      <w:r w:rsidR="149A2982" w:rsidRPr="72B8481A">
        <w:rPr>
          <w:sz w:val="24"/>
          <w:szCs w:val="24"/>
          <w:lang w:val="it-IT"/>
        </w:rPr>
        <w:t xml:space="preserve">ovvero il luogo di residenza </w:t>
      </w:r>
      <w:r w:rsidR="149A2982" w:rsidRPr="2F062E67">
        <w:rPr>
          <w:sz w:val="24"/>
          <w:szCs w:val="24"/>
          <w:lang w:val="it-IT"/>
        </w:rPr>
        <w:t>dell’utente</w:t>
      </w:r>
      <w:r w:rsidR="001476BE" w:rsidRPr="4CDDC1FC">
        <w:rPr>
          <w:sz w:val="24"/>
          <w:szCs w:val="24"/>
          <w:lang w:val="it-IT"/>
        </w:rPr>
        <w:t>.</w:t>
      </w:r>
    </w:p>
    <w:p w14:paraId="4A5D98BE" w14:textId="77777777" w:rsidR="00104526" w:rsidRPr="004F7BEB" w:rsidRDefault="00104526" w:rsidP="00BE01CE">
      <w:pPr>
        <w:pStyle w:val="Paragrafoelenco"/>
        <w:numPr>
          <w:ilvl w:val="0"/>
          <w:numId w:val="21"/>
        </w:numPr>
        <w:rPr>
          <w:vanish/>
          <w:sz w:val="24"/>
          <w:szCs w:val="24"/>
          <w:lang w:val="it-IT"/>
        </w:rPr>
      </w:pPr>
    </w:p>
    <w:p w14:paraId="090796A6" w14:textId="056F6E58" w:rsidR="004F7723" w:rsidRDefault="004F7BEB" w:rsidP="00BE01CE">
      <w:pPr>
        <w:pStyle w:val="Paragrafoelenco"/>
        <w:numPr>
          <w:ilvl w:val="1"/>
          <w:numId w:val="21"/>
        </w:numPr>
        <w:ind w:left="709" w:hanging="709"/>
        <w:rPr>
          <w:sz w:val="24"/>
          <w:szCs w:val="24"/>
          <w:lang w:val="it-IT"/>
        </w:rPr>
      </w:pPr>
      <w:r w:rsidRPr="32217C05">
        <w:rPr>
          <w:sz w:val="24"/>
          <w:szCs w:val="24"/>
          <w:lang w:val="it-IT"/>
        </w:rPr>
        <w:t xml:space="preserve">Un utente, in base </w:t>
      </w:r>
      <w:r w:rsidR="001B1DC8" w:rsidRPr="32217C05">
        <w:rPr>
          <w:sz w:val="24"/>
          <w:szCs w:val="24"/>
          <w:lang w:val="it-IT"/>
        </w:rPr>
        <w:t>al ruolo di venditore oppure compratore,</w:t>
      </w:r>
      <w:r w:rsidRPr="32217C05">
        <w:rPr>
          <w:sz w:val="24"/>
          <w:szCs w:val="24"/>
          <w:lang w:val="it-IT"/>
        </w:rPr>
        <w:t xml:space="preserve"> </w:t>
      </w:r>
      <w:r w:rsidR="00815B2D" w:rsidRPr="32217C05">
        <w:rPr>
          <w:sz w:val="24"/>
          <w:szCs w:val="24"/>
          <w:lang w:val="it-IT"/>
        </w:rPr>
        <w:t>p</w:t>
      </w:r>
      <w:r w:rsidR="0093526F" w:rsidRPr="32217C05">
        <w:rPr>
          <w:sz w:val="24"/>
          <w:szCs w:val="24"/>
          <w:lang w:val="it-IT"/>
        </w:rPr>
        <w:t>uò</w:t>
      </w:r>
      <w:r w:rsidR="00815B2D" w:rsidRPr="32217C05">
        <w:rPr>
          <w:sz w:val="24"/>
          <w:szCs w:val="24"/>
          <w:lang w:val="it-IT"/>
        </w:rPr>
        <w:t xml:space="preserve"> </w:t>
      </w:r>
      <w:r w:rsidR="00815B2D" w:rsidRPr="32217C05">
        <w:rPr>
          <w:b/>
          <w:bCs/>
          <w:sz w:val="24"/>
          <w:szCs w:val="24"/>
          <w:lang w:val="it-IT"/>
        </w:rPr>
        <w:t xml:space="preserve">creare </w:t>
      </w:r>
      <w:r w:rsidR="001B1806" w:rsidRPr="32217C05">
        <w:rPr>
          <w:b/>
          <w:bCs/>
          <w:sz w:val="24"/>
          <w:szCs w:val="24"/>
          <w:lang w:val="it-IT"/>
        </w:rPr>
        <w:t>un’asta</w:t>
      </w:r>
      <w:r w:rsidR="2D2A415C" w:rsidRPr="32217C05">
        <w:rPr>
          <w:b/>
          <w:bCs/>
          <w:sz w:val="24"/>
          <w:szCs w:val="24"/>
          <w:lang w:val="it-IT"/>
        </w:rPr>
        <w:t xml:space="preserve"> </w:t>
      </w:r>
      <w:r w:rsidR="2D2A415C" w:rsidRPr="32217C05">
        <w:rPr>
          <w:sz w:val="24"/>
          <w:szCs w:val="24"/>
          <w:lang w:val="it-IT"/>
        </w:rPr>
        <w:t>di due tipi distinti</w:t>
      </w:r>
      <w:r w:rsidR="00D62CD1" w:rsidRPr="32217C05">
        <w:rPr>
          <w:sz w:val="24"/>
          <w:szCs w:val="24"/>
          <w:lang w:val="it-IT"/>
        </w:rPr>
        <w:t xml:space="preserve">, che </w:t>
      </w:r>
      <w:r w:rsidR="00D62CD1" w:rsidRPr="32217C05">
        <w:rPr>
          <w:sz w:val="24"/>
          <w:szCs w:val="24"/>
          <w:u w:val="single"/>
          <w:lang w:val="it-IT"/>
        </w:rPr>
        <w:t>non</w:t>
      </w:r>
      <w:r w:rsidR="00D62CD1" w:rsidRPr="32217C05">
        <w:rPr>
          <w:i/>
          <w:iCs/>
          <w:sz w:val="24"/>
          <w:szCs w:val="24"/>
          <w:lang w:val="it-IT"/>
        </w:rPr>
        <w:t xml:space="preserve"> </w:t>
      </w:r>
      <w:r w:rsidR="00D62CD1" w:rsidRPr="32217C05">
        <w:rPr>
          <w:sz w:val="24"/>
          <w:szCs w:val="24"/>
          <w:lang w:val="it-IT"/>
        </w:rPr>
        <w:t>presenterà</w:t>
      </w:r>
      <w:r w:rsidR="00D62CD1" w:rsidRPr="32217C05">
        <w:rPr>
          <w:i/>
          <w:iCs/>
          <w:sz w:val="24"/>
          <w:szCs w:val="24"/>
          <w:lang w:val="it-IT"/>
        </w:rPr>
        <w:t xml:space="preserve"> una durata minima</w:t>
      </w:r>
      <w:r w:rsidR="00893861" w:rsidRPr="32217C05">
        <w:rPr>
          <w:i/>
          <w:iCs/>
          <w:sz w:val="24"/>
          <w:szCs w:val="24"/>
          <w:lang w:val="it-IT"/>
        </w:rPr>
        <w:t xml:space="preserve"> </w:t>
      </w:r>
      <w:r w:rsidR="00893861" w:rsidRPr="32217C05">
        <w:rPr>
          <w:sz w:val="24"/>
          <w:szCs w:val="24"/>
          <w:lang w:val="it-IT"/>
        </w:rPr>
        <w:t xml:space="preserve">né un </w:t>
      </w:r>
      <w:r w:rsidR="00A66190" w:rsidRPr="32217C05">
        <w:rPr>
          <w:sz w:val="24"/>
          <w:szCs w:val="24"/>
          <w:lang w:val="it-IT"/>
        </w:rPr>
        <w:t xml:space="preserve">numero </w:t>
      </w:r>
      <w:r w:rsidR="00893861" w:rsidRPr="32217C05">
        <w:rPr>
          <w:i/>
          <w:iCs/>
          <w:sz w:val="24"/>
          <w:szCs w:val="24"/>
          <w:lang w:val="it-IT"/>
        </w:rPr>
        <w:t>minimo e massimo di partecipanti</w:t>
      </w:r>
      <w:r w:rsidR="00D62CD1" w:rsidRPr="32217C05">
        <w:rPr>
          <w:sz w:val="24"/>
          <w:szCs w:val="24"/>
          <w:lang w:val="it-IT"/>
        </w:rPr>
        <w:t>,</w:t>
      </w:r>
      <w:r w:rsidR="6B58D76E" w:rsidRPr="32217C05">
        <w:rPr>
          <w:sz w:val="24"/>
          <w:szCs w:val="24"/>
          <w:lang w:val="it-IT"/>
        </w:rPr>
        <w:t xml:space="preserve"> </w:t>
      </w:r>
      <w:r w:rsidR="00914B73" w:rsidRPr="32217C05">
        <w:rPr>
          <w:sz w:val="24"/>
          <w:szCs w:val="24"/>
          <w:lang w:val="it-IT"/>
        </w:rPr>
        <w:t xml:space="preserve">per </w:t>
      </w:r>
      <w:r w:rsidR="007F0F10" w:rsidRPr="32217C05">
        <w:rPr>
          <w:sz w:val="24"/>
          <w:szCs w:val="24"/>
          <w:lang w:val="it-IT"/>
        </w:rPr>
        <w:t>mettere in vendita o richiedere</w:t>
      </w:r>
      <w:r w:rsidR="0093526F" w:rsidRPr="32217C05">
        <w:rPr>
          <w:sz w:val="24"/>
          <w:szCs w:val="24"/>
          <w:lang w:val="it-IT"/>
        </w:rPr>
        <w:t xml:space="preserve"> l’acquisto</w:t>
      </w:r>
      <w:r w:rsidR="00E31211" w:rsidRPr="32217C05">
        <w:rPr>
          <w:sz w:val="24"/>
          <w:szCs w:val="24"/>
          <w:lang w:val="it-IT"/>
        </w:rPr>
        <w:t xml:space="preserve"> di beni o di</w:t>
      </w:r>
      <w:r w:rsidR="007F0F10" w:rsidRPr="32217C05">
        <w:rPr>
          <w:sz w:val="24"/>
          <w:szCs w:val="24"/>
          <w:lang w:val="it-IT"/>
        </w:rPr>
        <w:t xml:space="preserve"> servizi</w:t>
      </w:r>
      <w:r w:rsidR="00914B73" w:rsidRPr="32217C05">
        <w:rPr>
          <w:sz w:val="24"/>
          <w:szCs w:val="24"/>
          <w:lang w:val="it-IT"/>
        </w:rPr>
        <w:t xml:space="preserve">. </w:t>
      </w:r>
      <w:r w:rsidR="0083441B" w:rsidRPr="32217C05">
        <w:rPr>
          <w:sz w:val="24"/>
          <w:szCs w:val="24"/>
          <w:lang w:val="it-IT"/>
        </w:rPr>
        <w:t>Quindi</w:t>
      </w:r>
      <w:r w:rsidR="00C07B0F" w:rsidRPr="32217C05">
        <w:rPr>
          <w:sz w:val="24"/>
          <w:szCs w:val="24"/>
          <w:lang w:val="it-IT"/>
        </w:rPr>
        <w:t xml:space="preserve">, l’utente dovrà specificare </w:t>
      </w:r>
      <w:r w:rsidR="1367D292" w:rsidRPr="32217C05">
        <w:rPr>
          <w:sz w:val="24"/>
          <w:szCs w:val="24"/>
          <w:lang w:val="it-IT"/>
        </w:rPr>
        <w:t xml:space="preserve">le </w:t>
      </w:r>
      <w:r w:rsidR="00B64A4A" w:rsidRPr="32217C05">
        <w:rPr>
          <w:b/>
          <w:bCs/>
          <w:sz w:val="24"/>
          <w:szCs w:val="24"/>
          <w:lang w:val="it-IT"/>
        </w:rPr>
        <w:t>informazioni</w:t>
      </w:r>
      <w:r w:rsidR="00B64A4A" w:rsidRPr="32217C05">
        <w:rPr>
          <w:sz w:val="24"/>
          <w:szCs w:val="24"/>
          <w:lang w:val="it-IT"/>
        </w:rPr>
        <w:t xml:space="preserve"> </w:t>
      </w:r>
      <w:r w:rsidR="2782130B" w:rsidRPr="32217C05">
        <w:rPr>
          <w:sz w:val="24"/>
          <w:szCs w:val="24"/>
          <w:lang w:val="it-IT"/>
        </w:rPr>
        <w:t xml:space="preserve">che riguardano </w:t>
      </w:r>
      <w:r w:rsidR="00B64A4A" w:rsidRPr="32217C05">
        <w:rPr>
          <w:sz w:val="24"/>
          <w:szCs w:val="24"/>
          <w:lang w:val="it-IT"/>
        </w:rPr>
        <w:t>il</w:t>
      </w:r>
      <w:r w:rsidR="00C07B0F" w:rsidRPr="32217C05">
        <w:rPr>
          <w:sz w:val="24"/>
          <w:szCs w:val="24"/>
          <w:lang w:val="it-IT"/>
        </w:rPr>
        <w:t xml:space="preserve"> </w:t>
      </w:r>
      <w:r w:rsidR="00C07B0F" w:rsidRPr="32217C05">
        <w:rPr>
          <w:b/>
          <w:bCs/>
          <w:sz w:val="24"/>
          <w:szCs w:val="24"/>
          <w:lang w:val="it-IT"/>
        </w:rPr>
        <w:t xml:space="preserve">bene o </w:t>
      </w:r>
      <w:r w:rsidR="00C07291" w:rsidRPr="32217C05">
        <w:rPr>
          <w:b/>
          <w:bCs/>
          <w:sz w:val="24"/>
          <w:szCs w:val="24"/>
          <w:lang w:val="it-IT"/>
        </w:rPr>
        <w:t xml:space="preserve">il </w:t>
      </w:r>
      <w:r w:rsidR="00C07B0F" w:rsidRPr="32217C05">
        <w:rPr>
          <w:b/>
          <w:bCs/>
          <w:sz w:val="24"/>
          <w:szCs w:val="24"/>
          <w:lang w:val="it-IT"/>
        </w:rPr>
        <w:t>servizio</w:t>
      </w:r>
      <w:r w:rsidR="00D86BF4" w:rsidRPr="32217C05">
        <w:rPr>
          <w:sz w:val="24"/>
          <w:szCs w:val="24"/>
          <w:lang w:val="it-IT"/>
        </w:rPr>
        <w:t xml:space="preserve">, </w:t>
      </w:r>
      <w:r w:rsidR="00B64A4A" w:rsidRPr="32217C05">
        <w:rPr>
          <w:sz w:val="24"/>
          <w:szCs w:val="24"/>
          <w:lang w:val="it-IT"/>
        </w:rPr>
        <w:t>tra cui</w:t>
      </w:r>
      <w:r w:rsidR="00D86BF4" w:rsidRPr="32217C05">
        <w:rPr>
          <w:sz w:val="24"/>
          <w:szCs w:val="24"/>
          <w:lang w:val="it-IT"/>
        </w:rPr>
        <w:t xml:space="preserve"> un </w:t>
      </w:r>
      <w:r w:rsidR="00D86BF4" w:rsidRPr="32217C05">
        <w:rPr>
          <w:i/>
          <w:iCs/>
          <w:sz w:val="24"/>
          <w:szCs w:val="24"/>
          <w:lang w:val="it-IT"/>
        </w:rPr>
        <w:t>titolo</w:t>
      </w:r>
      <w:r w:rsidR="00D86BF4" w:rsidRPr="32217C05">
        <w:rPr>
          <w:sz w:val="24"/>
          <w:szCs w:val="24"/>
          <w:lang w:val="it-IT"/>
        </w:rPr>
        <w:t xml:space="preserve">, una </w:t>
      </w:r>
      <w:r w:rsidR="00D86BF4" w:rsidRPr="32217C05">
        <w:rPr>
          <w:i/>
          <w:iCs/>
          <w:sz w:val="24"/>
          <w:szCs w:val="24"/>
          <w:lang w:val="it-IT"/>
        </w:rPr>
        <w:t>breve descrizione</w:t>
      </w:r>
      <w:r w:rsidR="00D86BF4" w:rsidRPr="32217C05">
        <w:rPr>
          <w:sz w:val="24"/>
          <w:szCs w:val="24"/>
          <w:lang w:val="it-IT"/>
        </w:rPr>
        <w:t xml:space="preserve"> ed il </w:t>
      </w:r>
      <w:r w:rsidR="00D86BF4" w:rsidRPr="32217C05">
        <w:rPr>
          <w:i/>
          <w:iCs/>
          <w:sz w:val="24"/>
          <w:szCs w:val="24"/>
          <w:lang w:val="it-IT"/>
        </w:rPr>
        <w:t>prezzo iniziale</w:t>
      </w:r>
      <w:r w:rsidR="00EE600E" w:rsidRPr="32217C05">
        <w:rPr>
          <w:sz w:val="24"/>
          <w:szCs w:val="24"/>
          <w:lang w:val="it-IT"/>
        </w:rPr>
        <w:t xml:space="preserve">, </w:t>
      </w:r>
      <w:r w:rsidR="00B64A4A" w:rsidRPr="32217C05">
        <w:rPr>
          <w:sz w:val="24"/>
          <w:szCs w:val="24"/>
          <w:lang w:val="it-IT"/>
        </w:rPr>
        <w:t xml:space="preserve">e </w:t>
      </w:r>
      <w:r w:rsidR="00EE600E" w:rsidRPr="32217C05">
        <w:rPr>
          <w:sz w:val="24"/>
          <w:szCs w:val="24"/>
          <w:lang w:val="it-IT"/>
        </w:rPr>
        <w:t xml:space="preserve">classificare quest’ultimo in una </w:t>
      </w:r>
      <w:r w:rsidR="00EE600E" w:rsidRPr="32217C05">
        <w:rPr>
          <w:b/>
          <w:bCs/>
          <w:sz w:val="24"/>
          <w:szCs w:val="24"/>
          <w:lang w:val="it-IT"/>
        </w:rPr>
        <w:t>categoria</w:t>
      </w:r>
      <w:r w:rsidR="00EE600E" w:rsidRPr="32217C05">
        <w:rPr>
          <w:sz w:val="24"/>
          <w:szCs w:val="24"/>
          <w:lang w:val="it-IT"/>
        </w:rPr>
        <w:t xml:space="preserve"> tra </w:t>
      </w:r>
      <w:r w:rsidR="00711938" w:rsidRPr="32217C05">
        <w:rPr>
          <w:i/>
          <w:iCs/>
          <w:sz w:val="24"/>
          <w:szCs w:val="24"/>
          <w:lang w:val="it-IT"/>
        </w:rPr>
        <w:t>elettronica</w:t>
      </w:r>
      <w:r w:rsidR="00711938" w:rsidRPr="32217C05">
        <w:rPr>
          <w:sz w:val="24"/>
          <w:szCs w:val="24"/>
          <w:lang w:val="it-IT"/>
        </w:rPr>
        <w:t xml:space="preserve">, </w:t>
      </w:r>
      <w:r w:rsidR="00711938" w:rsidRPr="32217C05">
        <w:rPr>
          <w:i/>
          <w:iCs/>
          <w:sz w:val="24"/>
          <w:szCs w:val="24"/>
          <w:lang w:val="it-IT"/>
        </w:rPr>
        <w:t>informatica</w:t>
      </w:r>
      <w:r w:rsidR="00711938" w:rsidRPr="32217C05">
        <w:rPr>
          <w:sz w:val="24"/>
          <w:szCs w:val="24"/>
          <w:lang w:val="it-IT"/>
        </w:rPr>
        <w:t xml:space="preserve">, </w:t>
      </w:r>
      <w:r w:rsidR="00711938" w:rsidRPr="32217C05">
        <w:rPr>
          <w:i/>
          <w:iCs/>
          <w:sz w:val="24"/>
          <w:szCs w:val="24"/>
          <w:lang w:val="it-IT"/>
        </w:rPr>
        <w:t>giocattoli</w:t>
      </w:r>
      <w:r w:rsidR="00711938" w:rsidRPr="32217C05">
        <w:rPr>
          <w:sz w:val="24"/>
          <w:szCs w:val="24"/>
          <w:lang w:val="it-IT"/>
        </w:rPr>
        <w:t xml:space="preserve">, </w:t>
      </w:r>
      <w:r w:rsidR="00711938" w:rsidRPr="32217C05">
        <w:rPr>
          <w:i/>
          <w:iCs/>
          <w:sz w:val="24"/>
          <w:szCs w:val="24"/>
          <w:lang w:val="it-IT"/>
        </w:rPr>
        <w:t>alimentari</w:t>
      </w:r>
      <w:r w:rsidR="00711938" w:rsidRPr="32217C05">
        <w:rPr>
          <w:sz w:val="24"/>
          <w:szCs w:val="24"/>
          <w:lang w:val="it-IT"/>
        </w:rPr>
        <w:t xml:space="preserve"> e </w:t>
      </w:r>
      <w:r w:rsidR="00711938" w:rsidRPr="32217C05">
        <w:rPr>
          <w:i/>
          <w:iCs/>
          <w:sz w:val="24"/>
          <w:szCs w:val="24"/>
          <w:lang w:val="it-IT"/>
        </w:rPr>
        <w:t>servizi</w:t>
      </w:r>
      <w:r w:rsidR="00EE600E" w:rsidRPr="32217C05">
        <w:rPr>
          <w:sz w:val="24"/>
          <w:szCs w:val="24"/>
          <w:lang w:val="it-IT"/>
        </w:rPr>
        <w:t>,</w:t>
      </w:r>
      <w:r w:rsidR="00A96E3D" w:rsidRPr="32217C05">
        <w:rPr>
          <w:sz w:val="24"/>
          <w:szCs w:val="24"/>
          <w:lang w:val="it-IT"/>
        </w:rPr>
        <w:t xml:space="preserve"> </w:t>
      </w:r>
      <w:r w:rsidR="00711938" w:rsidRPr="32217C05">
        <w:rPr>
          <w:sz w:val="24"/>
          <w:szCs w:val="24"/>
          <w:lang w:val="it-IT"/>
        </w:rPr>
        <w:t xml:space="preserve">ed </w:t>
      </w:r>
      <w:r w:rsidR="00EE600E" w:rsidRPr="32217C05">
        <w:rPr>
          <w:sz w:val="24"/>
          <w:szCs w:val="24"/>
          <w:u w:val="single"/>
          <w:lang w:val="it-IT"/>
        </w:rPr>
        <w:t>opzionalmente</w:t>
      </w:r>
      <w:r w:rsidR="00EE600E" w:rsidRPr="32217C05">
        <w:rPr>
          <w:sz w:val="24"/>
          <w:szCs w:val="24"/>
          <w:lang w:val="it-IT"/>
        </w:rPr>
        <w:t xml:space="preserve"> allegare una </w:t>
      </w:r>
      <w:r w:rsidR="00EE600E" w:rsidRPr="32217C05">
        <w:rPr>
          <w:i/>
          <w:iCs/>
          <w:sz w:val="24"/>
          <w:szCs w:val="24"/>
          <w:lang w:val="it-IT"/>
        </w:rPr>
        <w:t>foto dello stesso</w:t>
      </w:r>
      <w:r w:rsidR="00EE600E" w:rsidRPr="32217C05">
        <w:rPr>
          <w:sz w:val="24"/>
          <w:szCs w:val="24"/>
          <w:lang w:val="it-IT"/>
        </w:rPr>
        <w:t>.</w:t>
      </w:r>
      <w:r w:rsidRPr="009D46EA">
        <w:rPr>
          <w:lang w:val="it-IT"/>
        </w:rPr>
        <w:br/>
      </w:r>
    </w:p>
    <w:p w14:paraId="1D90D497" w14:textId="04310580" w:rsidR="2ABF6D74" w:rsidRDefault="2ABF6D74" w:rsidP="32217C05">
      <w:pPr>
        <w:pStyle w:val="Paragrafoelenco"/>
        <w:numPr>
          <w:ilvl w:val="1"/>
          <w:numId w:val="21"/>
        </w:numPr>
        <w:ind w:left="709" w:hanging="709"/>
        <w:rPr>
          <w:sz w:val="24"/>
          <w:szCs w:val="24"/>
          <w:lang w:val="it-IT"/>
        </w:rPr>
      </w:pPr>
      <w:r w:rsidRPr="32217C05">
        <w:rPr>
          <w:sz w:val="24"/>
          <w:szCs w:val="24"/>
          <w:lang w:val="it-IT"/>
        </w:rPr>
        <w:t xml:space="preserve">Quando un'asta viene </w:t>
      </w:r>
      <w:r w:rsidRPr="33674672">
        <w:rPr>
          <w:sz w:val="24"/>
          <w:szCs w:val="24"/>
          <w:lang w:val="it-IT"/>
        </w:rPr>
        <w:t>a</w:t>
      </w:r>
      <w:r w:rsidR="5CB44BAC" w:rsidRPr="33674672">
        <w:rPr>
          <w:sz w:val="24"/>
          <w:szCs w:val="24"/>
          <w:lang w:val="it-IT"/>
        </w:rPr>
        <w:t>ggiudicata ad un utente</w:t>
      </w:r>
      <w:r w:rsidRPr="32217C05">
        <w:rPr>
          <w:sz w:val="24"/>
          <w:szCs w:val="24"/>
          <w:lang w:val="it-IT"/>
        </w:rPr>
        <w:t>, il sistema metterà automaticamente in contatto il banditore con il vincitore, facilitando lo scambio dei recapiti necessari per completare l'acquisto. Nel caso in cui un'asta non riceva alcuna offerta, è possibile riavviarla per consentire ulteriori partecipazioni e offerte.</w:t>
      </w:r>
    </w:p>
    <w:p w14:paraId="52E481B5" w14:textId="77777777" w:rsidR="00163933" w:rsidRPr="00163933" w:rsidRDefault="00163933" w:rsidP="00BE01CE">
      <w:pPr>
        <w:pStyle w:val="Paragrafoelenco"/>
        <w:numPr>
          <w:ilvl w:val="0"/>
          <w:numId w:val="21"/>
        </w:numPr>
        <w:rPr>
          <w:b/>
          <w:bCs/>
          <w:vanish/>
          <w:sz w:val="24"/>
          <w:szCs w:val="24"/>
          <w:lang w:val="it-IT"/>
        </w:rPr>
      </w:pPr>
    </w:p>
    <w:p w14:paraId="340D1389" w14:textId="33DBD251" w:rsidR="005851A4" w:rsidRDefault="00721CC6" w:rsidP="00DC05A1">
      <w:pPr>
        <w:pStyle w:val="Paragrafoelenco"/>
        <w:numPr>
          <w:ilvl w:val="1"/>
          <w:numId w:val="21"/>
        </w:numPr>
        <w:ind w:left="709" w:hanging="709"/>
        <w:rPr>
          <w:sz w:val="24"/>
          <w:szCs w:val="24"/>
          <w:lang w:val="it-IT"/>
        </w:rPr>
      </w:pPr>
      <w:r w:rsidRPr="32217C05">
        <w:rPr>
          <w:b/>
          <w:bCs/>
          <w:sz w:val="24"/>
          <w:szCs w:val="24"/>
          <w:lang w:val="it-IT"/>
        </w:rPr>
        <w:t>Un</w:t>
      </w:r>
      <w:r w:rsidR="007E2031" w:rsidRPr="32217C05">
        <w:rPr>
          <w:b/>
          <w:bCs/>
          <w:sz w:val="24"/>
          <w:szCs w:val="24"/>
          <w:lang w:val="it-IT"/>
        </w:rPr>
        <w:t>’asta</w:t>
      </w:r>
      <w:r w:rsidR="003E00DC" w:rsidRPr="32217C05">
        <w:rPr>
          <w:b/>
          <w:bCs/>
          <w:sz w:val="24"/>
          <w:szCs w:val="24"/>
          <w:lang w:val="it-IT"/>
        </w:rPr>
        <w:t xml:space="preserve"> </w:t>
      </w:r>
      <w:r w:rsidR="00790B4A" w:rsidRPr="32217C05">
        <w:rPr>
          <w:b/>
          <w:bCs/>
          <w:sz w:val="24"/>
          <w:szCs w:val="24"/>
          <w:lang w:val="it-IT"/>
        </w:rPr>
        <w:t xml:space="preserve">di tipo </w:t>
      </w:r>
      <w:r w:rsidR="009E0A8A" w:rsidRPr="32217C05">
        <w:rPr>
          <w:b/>
          <w:bCs/>
          <w:sz w:val="24"/>
          <w:szCs w:val="24"/>
          <w:lang w:val="it-IT"/>
        </w:rPr>
        <w:t>silenziosa</w:t>
      </w:r>
      <w:r w:rsidR="00790B4A" w:rsidRPr="32217C05">
        <w:rPr>
          <w:sz w:val="24"/>
          <w:szCs w:val="24"/>
          <w:lang w:val="it-IT"/>
        </w:rPr>
        <w:t xml:space="preserve"> presenta</w:t>
      </w:r>
      <w:r w:rsidR="00C476B8" w:rsidRPr="32217C05">
        <w:rPr>
          <w:b/>
          <w:bCs/>
          <w:sz w:val="24"/>
          <w:szCs w:val="24"/>
          <w:lang w:val="it-IT"/>
        </w:rPr>
        <w:t xml:space="preserve"> </w:t>
      </w:r>
      <w:r w:rsidR="00C476B8" w:rsidRPr="32217C05">
        <w:rPr>
          <w:sz w:val="24"/>
          <w:szCs w:val="24"/>
          <w:lang w:val="it-IT"/>
        </w:rPr>
        <w:t xml:space="preserve">una </w:t>
      </w:r>
      <w:r w:rsidR="00C476B8" w:rsidRPr="32217C05">
        <w:rPr>
          <w:i/>
          <w:iCs/>
          <w:sz w:val="24"/>
          <w:szCs w:val="24"/>
          <w:lang w:val="it-IT"/>
        </w:rPr>
        <w:t>data di scadenza</w:t>
      </w:r>
      <w:r w:rsidR="00790B4A" w:rsidRPr="32217C05">
        <w:rPr>
          <w:i/>
          <w:iCs/>
          <w:sz w:val="24"/>
          <w:szCs w:val="24"/>
          <w:lang w:val="it-IT"/>
        </w:rPr>
        <w:t xml:space="preserve"> </w:t>
      </w:r>
      <w:r w:rsidR="0016296B" w:rsidRPr="32217C05">
        <w:rPr>
          <w:sz w:val="24"/>
          <w:szCs w:val="24"/>
          <w:u w:val="single"/>
          <w:lang w:val="it-IT"/>
        </w:rPr>
        <w:t>improrogabile</w:t>
      </w:r>
      <w:r w:rsidR="00790B4A" w:rsidRPr="32217C05">
        <w:rPr>
          <w:sz w:val="24"/>
          <w:szCs w:val="24"/>
          <w:lang w:val="it-IT"/>
        </w:rPr>
        <w:t xml:space="preserve"> ed</w:t>
      </w:r>
      <w:r w:rsidR="00C476B8" w:rsidRPr="32217C05">
        <w:rPr>
          <w:sz w:val="24"/>
          <w:szCs w:val="24"/>
          <w:lang w:val="it-IT"/>
        </w:rPr>
        <w:t xml:space="preserve"> è </w:t>
      </w:r>
      <w:r w:rsidR="009E0A8A" w:rsidRPr="32217C05">
        <w:rPr>
          <w:sz w:val="24"/>
          <w:szCs w:val="24"/>
          <w:lang w:val="it-IT"/>
        </w:rPr>
        <w:t>ca</w:t>
      </w:r>
      <w:r w:rsidR="00840628" w:rsidRPr="32217C05">
        <w:rPr>
          <w:sz w:val="24"/>
          <w:szCs w:val="24"/>
          <w:lang w:val="it-IT"/>
        </w:rPr>
        <w:t xml:space="preserve">ratterizzata dalla sola </w:t>
      </w:r>
      <w:r w:rsidR="009045EC" w:rsidRPr="32217C05">
        <w:rPr>
          <w:sz w:val="24"/>
          <w:szCs w:val="24"/>
          <w:lang w:val="it-IT"/>
        </w:rPr>
        <w:t>possibilità</w:t>
      </w:r>
      <w:r w:rsidR="00DE610B">
        <w:rPr>
          <w:sz w:val="24"/>
          <w:szCs w:val="24"/>
          <w:lang w:val="it-IT"/>
        </w:rPr>
        <w:t>, da parte dei partecipanti,</w:t>
      </w:r>
      <w:r w:rsidR="00A935B9" w:rsidRPr="32217C05">
        <w:rPr>
          <w:sz w:val="24"/>
          <w:szCs w:val="24"/>
          <w:lang w:val="it-IT"/>
        </w:rPr>
        <w:t xml:space="preserve"> di presentare </w:t>
      </w:r>
      <w:r w:rsidR="00A935B9" w:rsidRPr="32217C05">
        <w:rPr>
          <w:b/>
          <w:bCs/>
          <w:sz w:val="24"/>
          <w:szCs w:val="24"/>
          <w:lang w:val="it-IT"/>
        </w:rPr>
        <w:t>offerte segrete</w:t>
      </w:r>
      <w:r w:rsidR="00E27386" w:rsidRPr="32217C05">
        <w:rPr>
          <w:sz w:val="24"/>
          <w:szCs w:val="24"/>
          <w:lang w:val="it-IT"/>
        </w:rPr>
        <w:t xml:space="preserve">, le quali </w:t>
      </w:r>
      <w:r w:rsidR="00E27386" w:rsidRPr="32217C05">
        <w:rPr>
          <w:sz w:val="24"/>
          <w:szCs w:val="24"/>
          <w:u w:val="single"/>
          <w:lang w:val="it-IT"/>
        </w:rPr>
        <w:t>non</w:t>
      </w:r>
      <w:r w:rsidR="00E27386" w:rsidRPr="32217C05">
        <w:rPr>
          <w:i/>
          <w:iCs/>
          <w:sz w:val="24"/>
          <w:szCs w:val="24"/>
          <w:lang w:val="it-IT"/>
        </w:rPr>
        <w:t xml:space="preserve"> saranno visibili</w:t>
      </w:r>
      <w:r w:rsidR="00E27386" w:rsidRPr="32217C05">
        <w:rPr>
          <w:sz w:val="24"/>
          <w:szCs w:val="24"/>
          <w:lang w:val="it-IT"/>
        </w:rPr>
        <w:t xml:space="preserve"> agli altri partecipanti, ma </w:t>
      </w:r>
      <w:r w:rsidR="00E27386" w:rsidRPr="32217C05">
        <w:rPr>
          <w:sz w:val="24"/>
          <w:szCs w:val="24"/>
          <w:u w:val="single"/>
          <w:lang w:val="it-IT"/>
        </w:rPr>
        <w:t>solo</w:t>
      </w:r>
      <w:r w:rsidR="00E27386" w:rsidRPr="32217C05">
        <w:rPr>
          <w:i/>
          <w:iCs/>
          <w:sz w:val="24"/>
          <w:szCs w:val="24"/>
          <w:lang w:val="it-IT"/>
        </w:rPr>
        <w:t xml:space="preserve"> da</w:t>
      </w:r>
      <w:r w:rsidR="00B513C7" w:rsidRPr="32217C05">
        <w:rPr>
          <w:i/>
          <w:iCs/>
          <w:sz w:val="24"/>
          <w:szCs w:val="24"/>
          <w:lang w:val="it-IT"/>
        </w:rPr>
        <w:t xml:space="preserve">l banditore </w:t>
      </w:r>
      <w:r w:rsidR="00B513C7" w:rsidRPr="32217C05">
        <w:rPr>
          <w:sz w:val="24"/>
          <w:szCs w:val="24"/>
          <w:lang w:val="it-IT"/>
        </w:rPr>
        <w:t>dell’asta</w:t>
      </w:r>
      <w:r w:rsidR="00F82A18" w:rsidRPr="32217C05">
        <w:rPr>
          <w:sz w:val="24"/>
          <w:szCs w:val="24"/>
          <w:lang w:val="it-IT"/>
        </w:rPr>
        <w:t xml:space="preserve">. </w:t>
      </w:r>
      <w:r w:rsidR="001A2724" w:rsidRPr="32217C05">
        <w:rPr>
          <w:sz w:val="24"/>
          <w:szCs w:val="24"/>
          <w:lang w:val="it-IT"/>
        </w:rPr>
        <w:t>I</w:t>
      </w:r>
      <w:r w:rsidR="00472BC0" w:rsidRPr="32217C05">
        <w:rPr>
          <w:sz w:val="24"/>
          <w:szCs w:val="24"/>
          <w:lang w:val="it-IT"/>
        </w:rPr>
        <w:t xml:space="preserve"> partecipanti </w:t>
      </w:r>
      <w:r w:rsidR="001A2724" w:rsidRPr="32217C05">
        <w:rPr>
          <w:sz w:val="24"/>
          <w:szCs w:val="24"/>
          <w:u w:val="single"/>
          <w:lang w:val="it-IT"/>
        </w:rPr>
        <w:t>non</w:t>
      </w:r>
      <w:r w:rsidR="001A2724" w:rsidRPr="32217C05">
        <w:rPr>
          <w:i/>
          <w:iCs/>
          <w:sz w:val="24"/>
          <w:szCs w:val="24"/>
          <w:lang w:val="it-IT"/>
        </w:rPr>
        <w:t xml:space="preserve"> </w:t>
      </w:r>
      <w:r w:rsidR="005C130E" w:rsidRPr="32217C05">
        <w:rPr>
          <w:i/>
          <w:iCs/>
          <w:sz w:val="24"/>
          <w:szCs w:val="24"/>
          <w:lang w:val="it-IT"/>
        </w:rPr>
        <w:t xml:space="preserve">saranno </w:t>
      </w:r>
      <w:r w:rsidR="53B54923" w:rsidRPr="32217C05">
        <w:rPr>
          <w:i/>
          <w:iCs/>
          <w:sz w:val="24"/>
          <w:szCs w:val="24"/>
          <w:lang w:val="it-IT"/>
        </w:rPr>
        <w:t>a conoscenza</w:t>
      </w:r>
      <w:r w:rsidR="7120E856" w:rsidRPr="32217C05">
        <w:rPr>
          <w:i/>
          <w:iCs/>
          <w:sz w:val="24"/>
          <w:szCs w:val="24"/>
          <w:lang w:val="it-IT"/>
        </w:rPr>
        <w:t xml:space="preserve"> </w:t>
      </w:r>
      <w:r w:rsidR="7120E856" w:rsidRPr="32217C05">
        <w:rPr>
          <w:sz w:val="24"/>
          <w:szCs w:val="24"/>
          <w:lang w:val="it-IT"/>
        </w:rPr>
        <w:t>di</w:t>
      </w:r>
      <w:r w:rsidR="001A2724" w:rsidRPr="32217C05">
        <w:rPr>
          <w:sz w:val="24"/>
          <w:szCs w:val="24"/>
          <w:lang w:val="it-IT"/>
        </w:rPr>
        <w:t xml:space="preserve"> </w:t>
      </w:r>
      <w:r w:rsidR="50611FBE" w:rsidRPr="32217C05">
        <w:rPr>
          <w:sz w:val="24"/>
          <w:szCs w:val="24"/>
          <w:lang w:val="it-IT"/>
        </w:rPr>
        <w:t xml:space="preserve">nuove offerte o </w:t>
      </w:r>
      <w:r w:rsidR="089A06F1" w:rsidRPr="32217C05">
        <w:rPr>
          <w:sz w:val="24"/>
          <w:szCs w:val="24"/>
          <w:lang w:val="it-IT"/>
        </w:rPr>
        <w:t>de</w:t>
      </w:r>
      <w:r w:rsidR="50611FBE" w:rsidRPr="32217C05">
        <w:rPr>
          <w:sz w:val="24"/>
          <w:szCs w:val="24"/>
          <w:lang w:val="it-IT"/>
        </w:rPr>
        <w:t>l numero totale di offerte presentate</w:t>
      </w:r>
      <w:r w:rsidR="005C130E" w:rsidRPr="32217C05">
        <w:rPr>
          <w:sz w:val="24"/>
          <w:szCs w:val="24"/>
          <w:lang w:val="it-IT"/>
        </w:rPr>
        <w:t>.</w:t>
      </w:r>
      <w:r w:rsidR="00472BC0" w:rsidRPr="32217C05">
        <w:rPr>
          <w:sz w:val="24"/>
          <w:szCs w:val="24"/>
          <w:lang w:val="it-IT"/>
        </w:rPr>
        <w:t xml:space="preserve"> </w:t>
      </w:r>
      <w:r w:rsidR="00F82A18" w:rsidRPr="32217C05">
        <w:rPr>
          <w:sz w:val="24"/>
          <w:szCs w:val="24"/>
          <w:lang w:val="it-IT"/>
        </w:rPr>
        <w:t xml:space="preserve">Inoltre, </w:t>
      </w:r>
      <w:r w:rsidR="001A2724" w:rsidRPr="32217C05">
        <w:rPr>
          <w:sz w:val="24"/>
          <w:szCs w:val="24"/>
          <w:lang w:val="it-IT"/>
        </w:rPr>
        <w:t>le offerte</w:t>
      </w:r>
      <w:r w:rsidR="008A1DA5" w:rsidRPr="32217C05">
        <w:rPr>
          <w:sz w:val="24"/>
          <w:szCs w:val="24"/>
          <w:lang w:val="it-IT"/>
        </w:rPr>
        <w:t xml:space="preserve"> </w:t>
      </w:r>
      <w:r w:rsidR="008A1DA5" w:rsidRPr="32217C05">
        <w:rPr>
          <w:sz w:val="24"/>
          <w:szCs w:val="24"/>
          <w:u w:val="single"/>
          <w:lang w:val="it-IT"/>
        </w:rPr>
        <w:t>non</w:t>
      </w:r>
      <w:r w:rsidR="008A1DA5" w:rsidRPr="32217C05">
        <w:rPr>
          <w:sz w:val="24"/>
          <w:szCs w:val="24"/>
          <w:lang w:val="it-IT"/>
        </w:rPr>
        <w:t xml:space="preserve"> avranno un limite </w:t>
      </w:r>
      <w:r w:rsidR="008A1DA5" w:rsidRPr="32217C05">
        <w:rPr>
          <w:i/>
          <w:iCs/>
          <w:sz w:val="24"/>
          <w:szCs w:val="24"/>
          <w:lang w:val="it-IT"/>
        </w:rPr>
        <w:t>sull’importo minimo e massimo presentabile</w:t>
      </w:r>
      <w:r w:rsidR="00F322B4" w:rsidRPr="32217C05">
        <w:rPr>
          <w:sz w:val="24"/>
          <w:szCs w:val="24"/>
          <w:lang w:val="it-IT"/>
        </w:rPr>
        <w:t>, e potranno esistere</w:t>
      </w:r>
      <w:r w:rsidR="0041487B">
        <w:rPr>
          <w:sz w:val="24"/>
          <w:szCs w:val="24"/>
          <w:lang w:val="it-IT"/>
        </w:rPr>
        <w:t xml:space="preserve"> </w:t>
      </w:r>
      <w:r w:rsidR="00F322B4" w:rsidRPr="32217C05">
        <w:rPr>
          <w:sz w:val="24"/>
          <w:szCs w:val="24"/>
          <w:u w:val="single"/>
          <w:lang w:val="it-IT"/>
        </w:rPr>
        <w:t>pi</w:t>
      </w:r>
      <w:r w:rsidR="0056610A" w:rsidRPr="32217C05">
        <w:rPr>
          <w:sz w:val="24"/>
          <w:szCs w:val="24"/>
          <w:u w:val="single"/>
          <w:lang w:val="it-IT"/>
        </w:rPr>
        <w:t>ù</w:t>
      </w:r>
      <w:r w:rsidR="0056610A" w:rsidRPr="32217C05">
        <w:rPr>
          <w:i/>
          <w:iCs/>
          <w:sz w:val="24"/>
          <w:szCs w:val="24"/>
          <w:lang w:val="it-IT"/>
        </w:rPr>
        <w:t xml:space="preserve"> offerte </w:t>
      </w:r>
      <w:r w:rsidR="00B46D64" w:rsidRPr="32217C05">
        <w:rPr>
          <w:i/>
          <w:iCs/>
          <w:sz w:val="24"/>
          <w:szCs w:val="24"/>
          <w:lang w:val="it-IT"/>
        </w:rPr>
        <w:t>con</w:t>
      </w:r>
      <w:r w:rsidR="0056610A" w:rsidRPr="32217C05">
        <w:rPr>
          <w:i/>
          <w:iCs/>
          <w:sz w:val="24"/>
          <w:szCs w:val="24"/>
          <w:lang w:val="it-IT"/>
        </w:rPr>
        <w:t xml:space="preserve"> lo stesso importo</w:t>
      </w:r>
      <w:r w:rsidR="0056610A" w:rsidRPr="32217C05">
        <w:rPr>
          <w:sz w:val="24"/>
          <w:szCs w:val="24"/>
          <w:lang w:val="it-IT"/>
        </w:rPr>
        <w:t>.</w:t>
      </w:r>
      <w:r w:rsidRPr="009D46EA">
        <w:rPr>
          <w:lang w:val="it-IT"/>
        </w:rPr>
        <w:br/>
      </w:r>
    </w:p>
    <w:p w14:paraId="06775B74" w14:textId="5459363D" w:rsidR="00B15F42" w:rsidRDefault="00CD7B9F" w:rsidP="00BE01CE">
      <w:pPr>
        <w:pStyle w:val="Paragrafoelenco"/>
        <w:numPr>
          <w:ilvl w:val="1"/>
          <w:numId w:val="21"/>
        </w:numPr>
        <w:ind w:left="709" w:hanging="709"/>
        <w:rPr>
          <w:sz w:val="24"/>
          <w:szCs w:val="24"/>
          <w:lang w:val="it-IT"/>
        </w:rPr>
      </w:pPr>
      <w:r w:rsidRPr="32217C05">
        <w:rPr>
          <w:b/>
          <w:bCs/>
          <w:sz w:val="24"/>
          <w:szCs w:val="24"/>
          <w:lang w:val="it-IT"/>
        </w:rPr>
        <w:t>Un</w:t>
      </w:r>
      <w:r w:rsidR="0079138F" w:rsidRPr="32217C05">
        <w:rPr>
          <w:b/>
          <w:bCs/>
          <w:sz w:val="24"/>
          <w:szCs w:val="24"/>
          <w:lang w:val="it-IT"/>
        </w:rPr>
        <w:t xml:space="preserve"> venditore </w:t>
      </w:r>
      <w:r w:rsidR="19747810" w:rsidRPr="32217C05">
        <w:rPr>
          <w:b/>
          <w:bCs/>
          <w:sz w:val="24"/>
          <w:szCs w:val="24"/>
          <w:lang w:val="it-IT"/>
        </w:rPr>
        <w:t xml:space="preserve">ha la possibilità di </w:t>
      </w:r>
      <w:r w:rsidR="003431CC" w:rsidRPr="32217C05">
        <w:rPr>
          <w:b/>
          <w:bCs/>
          <w:sz w:val="24"/>
          <w:szCs w:val="24"/>
          <w:lang w:val="it-IT"/>
        </w:rPr>
        <w:t>creare un’asta silenziosa,</w:t>
      </w:r>
      <w:r w:rsidR="003B7F0A" w:rsidRPr="32217C05">
        <w:rPr>
          <w:b/>
          <w:bCs/>
          <w:sz w:val="24"/>
          <w:szCs w:val="24"/>
          <w:lang w:val="it-IT"/>
        </w:rPr>
        <w:t xml:space="preserve"> </w:t>
      </w:r>
      <w:r w:rsidR="003B7F0A" w:rsidRPr="32217C05">
        <w:rPr>
          <w:sz w:val="24"/>
          <w:szCs w:val="24"/>
          <w:lang w:val="it-IT"/>
        </w:rPr>
        <w:t xml:space="preserve">specificando </w:t>
      </w:r>
      <w:r w:rsidR="4E4E8121" w:rsidRPr="32217C05">
        <w:rPr>
          <w:sz w:val="24"/>
          <w:szCs w:val="24"/>
          <w:lang w:val="it-IT"/>
        </w:rPr>
        <w:t>un</w:t>
      </w:r>
      <w:r w:rsidR="003B7F0A" w:rsidRPr="32217C05">
        <w:rPr>
          <w:sz w:val="24"/>
          <w:szCs w:val="24"/>
          <w:lang w:val="it-IT"/>
        </w:rPr>
        <w:t xml:space="preserve"> prezzo di </w:t>
      </w:r>
      <w:r w:rsidR="007F4ADD" w:rsidRPr="32217C05">
        <w:rPr>
          <w:i/>
          <w:iCs/>
          <w:sz w:val="24"/>
          <w:szCs w:val="24"/>
          <w:lang w:val="it-IT"/>
        </w:rPr>
        <w:t>partenza</w:t>
      </w:r>
      <w:r w:rsidR="00A81FA1" w:rsidRPr="32217C05">
        <w:rPr>
          <w:sz w:val="24"/>
          <w:szCs w:val="24"/>
          <w:lang w:val="it-IT"/>
        </w:rPr>
        <w:t xml:space="preserve"> del bene o del servizio</w:t>
      </w:r>
      <w:r w:rsidR="00842050" w:rsidRPr="32217C05">
        <w:rPr>
          <w:sz w:val="24"/>
          <w:szCs w:val="24"/>
          <w:lang w:val="it-IT"/>
        </w:rPr>
        <w:t xml:space="preserve">, </w:t>
      </w:r>
      <w:r w:rsidR="00842050" w:rsidRPr="32217C05">
        <w:rPr>
          <w:i/>
          <w:iCs/>
          <w:sz w:val="24"/>
          <w:szCs w:val="24"/>
          <w:lang w:val="it-IT"/>
        </w:rPr>
        <w:t xml:space="preserve">che non potrà essere </w:t>
      </w:r>
      <w:r w:rsidR="67FDA54D" w:rsidRPr="32217C05">
        <w:rPr>
          <w:i/>
          <w:iCs/>
          <w:sz w:val="24"/>
          <w:szCs w:val="24"/>
          <w:lang w:val="it-IT"/>
        </w:rPr>
        <w:t xml:space="preserve">pari a zero. </w:t>
      </w:r>
      <w:r w:rsidR="67FDA54D" w:rsidRPr="32217C05">
        <w:rPr>
          <w:sz w:val="24"/>
          <w:szCs w:val="24"/>
          <w:lang w:val="it-IT"/>
        </w:rPr>
        <w:t>I potenziali acquirenti possono partecipare all'asta presentando offerte segrete</w:t>
      </w:r>
      <w:r w:rsidR="00A81FA1" w:rsidRPr="32217C05">
        <w:rPr>
          <w:sz w:val="24"/>
          <w:szCs w:val="24"/>
          <w:lang w:val="it-IT"/>
        </w:rPr>
        <w:t xml:space="preserve">. Il </w:t>
      </w:r>
      <w:r w:rsidR="00A81FA1" w:rsidRPr="32217C05">
        <w:rPr>
          <w:b/>
          <w:bCs/>
          <w:sz w:val="24"/>
          <w:szCs w:val="24"/>
          <w:lang w:val="it-IT"/>
        </w:rPr>
        <w:t>venditore</w:t>
      </w:r>
      <w:r w:rsidR="00A81FA1" w:rsidRPr="32217C05">
        <w:rPr>
          <w:sz w:val="24"/>
          <w:szCs w:val="24"/>
          <w:lang w:val="it-IT"/>
        </w:rPr>
        <w:t xml:space="preserve"> che ha indetto l’asta potrà visualizzare tutte le offerte</w:t>
      </w:r>
      <w:r w:rsidR="00A81FA1" w:rsidRPr="32217C05">
        <w:rPr>
          <w:i/>
          <w:iCs/>
          <w:sz w:val="24"/>
          <w:szCs w:val="24"/>
          <w:lang w:val="it-IT"/>
        </w:rPr>
        <w:t xml:space="preserve"> </w:t>
      </w:r>
      <w:r w:rsidR="28DEEC9F" w:rsidRPr="32217C05">
        <w:rPr>
          <w:i/>
          <w:iCs/>
          <w:sz w:val="24"/>
          <w:szCs w:val="24"/>
          <w:lang w:val="it-IT"/>
        </w:rPr>
        <w:t xml:space="preserve">in corso durante il periodo dell’asta. </w:t>
      </w:r>
      <w:r w:rsidR="28DEEC9F" w:rsidRPr="32217C05">
        <w:rPr>
          <w:sz w:val="24"/>
          <w:szCs w:val="24"/>
          <w:lang w:val="it-IT"/>
        </w:rPr>
        <w:t>Tuttavia, potrà accettare solo un'offerta alla chiusura dell'asta, scartando le altre</w:t>
      </w:r>
      <w:r w:rsidR="00475C16" w:rsidRPr="32217C05">
        <w:rPr>
          <w:sz w:val="24"/>
          <w:szCs w:val="24"/>
          <w:lang w:val="it-IT"/>
        </w:rPr>
        <w:t>.</w:t>
      </w:r>
      <w:r w:rsidR="00A32CCD" w:rsidRPr="32217C05">
        <w:rPr>
          <w:sz w:val="24"/>
          <w:szCs w:val="24"/>
          <w:lang w:val="it-IT"/>
        </w:rPr>
        <w:t xml:space="preserve"> Se sono presenti </w:t>
      </w:r>
      <w:r w:rsidR="00A32CCD" w:rsidRPr="32217C05">
        <w:rPr>
          <w:b/>
          <w:bCs/>
          <w:sz w:val="24"/>
          <w:szCs w:val="24"/>
          <w:lang w:val="it-IT"/>
        </w:rPr>
        <w:t>più offerte vincenti</w:t>
      </w:r>
      <w:r w:rsidR="00A32CCD" w:rsidRPr="32217C05">
        <w:rPr>
          <w:sz w:val="24"/>
          <w:szCs w:val="24"/>
          <w:lang w:val="it-IT"/>
        </w:rPr>
        <w:t xml:space="preserve">, il venditore </w:t>
      </w:r>
      <w:r w:rsidR="2D3B3575" w:rsidRPr="43F546AB">
        <w:rPr>
          <w:sz w:val="24"/>
          <w:szCs w:val="24"/>
          <w:lang w:val="it-IT"/>
        </w:rPr>
        <w:t>d</w:t>
      </w:r>
      <w:r w:rsidR="00A32CCD" w:rsidRPr="43F546AB">
        <w:rPr>
          <w:sz w:val="24"/>
          <w:szCs w:val="24"/>
          <w:lang w:val="it-IT"/>
        </w:rPr>
        <w:t>o</w:t>
      </w:r>
      <w:r w:rsidR="64A66805" w:rsidRPr="43F546AB">
        <w:rPr>
          <w:sz w:val="24"/>
          <w:szCs w:val="24"/>
          <w:lang w:val="it-IT"/>
        </w:rPr>
        <w:t>v</w:t>
      </w:r>
      <w:r w:rsidR="00A32CCD" w:rsidRPr="43F546AB">
        <w:rPr>
          <w:sz w:val="24"/>
          <w:szCs w:val="24"/>
          <w:lang w:val="it-IT"/>
        </w:rPr>
        <w:t>rà</w:t>
      </w:r>
      <w:r w:rsidR="00A32CCD" w:rsidRPr="32217C05">
        <w:rPr>
          <w:sz w:val="24"/>
          <w:szCs w:val="24"/>
          <w:lang w:val="it-IT"/>
        </w:rPr>
        <w:t xml:space="preserve"> accettare </w:t>
      </w:r>
      <w:r w:rsidR="00A32CCD" w:rsidRPr="32217C05">
        <w:rPr>
          <w:i/>
          <w:iCs/>
          <w:sz w:val="24"/>
          <w:szCs w:val="24"/>
          <w:u w:val="single"/>
          <w:lang w:val="it-IT"/>
        </w:rPr>
        <w:t>la prima</w:t>
      </w:r>
      <w:r w:rsidR="00A32CCD" w:rsidRPr="32217C05">
        <w:rPr>
          <w:i/>
          <w:iCs/>
          <w:sz w:val="24"/>
          <w:szCs w:val="24"/>
          <w:lang w:val="it-IT"/>
        </w:rPr>
        <w:t xml:space="preserve"> offerta</w:t>
      </w:r>
      <w:r w:rsidR="51E86903" w:rsidRPr="32217C05">
        <w:rPr>
          <w:i/>
          <w:iCs/>
          <w:sz w:val="24"/>
          <w:szCs w:val="24"/>
          <w:lang w:val="it-IT"/>
        </w:rPr>
        <w:t xml:space="preserve"> </w:t>
      </w:r>
      <w:r w:rsidR="00A32CCD" w:rsidRPr="32217C05">
        <w:rPr>
          <w:sz w:val="24"/>
          <w:szCs w:val="24"/>
          <w:lang w:val="it-IT"/>
        </w:rPr>
        <w:t>tra queste</w:t>
      </w:r>
      <w:r w:rsidR="6555F7CB" w:rsidRPr="32217C05">
        <w:rPr>
          <w:sz w:val="24"/>
          <w:szCs w:val="24"/>
          <w:lang w:val="it-IT"/>
        </w:rPr>
        <w:t xml:space="preserve"> che è stata presentata</w:t>
      </w:r>
      <w:r w:rsidR="00A32CCD" w:rsidRPr="32217C05">
        <w:rPr>
          <w:sz w:val="24"/>
          <w:szCs w:val="24"/>
          <w:lang w:val="it-IT"/>
        </w:rPr>
        <w:t>.</w:t>
      </w:r>
    </w:p>
    <w:p w14:paraId="31A632D2" w14:textId="77777777" w:rsidR="00E7347C" w:rsidRPr="00E7347C" w:rsidRDefault="00E7347C" w:rsidP="00BE01CE">
      <w:pPr>
        <w:pStyle w:val="Paragrafoelenco"/>
        <w:numPr>
          <w:ilvl w:val="0"/>
          <w:numId w:val="21"/>
        </w:numPr>
        <w:rPr>
          <w:b/>
          <w:bCs/>
          <w:vanish/>
          <w:sz w:val="24"/>
          <w:szCs w:val="24"/>
          <w:lang w:val="it-IT"/>
        </w:rPr>
      </w:pPr>
    </w:p>
    <w:p w14:paraId="7A250196" w14:textId="2B7D64CD" w:rsidR="00E7347C" w:rsidRDefault="00E7347C" w:rsidP="00BE01CE">
      <w:pPr>
        <w:pStyle w:val="Paragrafoelenco"/>
        <w:numPr>
          <w:ilvl w:val="1"/>
          <w:numId w:val="21"/>
        </w:numPr>
        <w:ind w:left="709" w:hanging="709"/>
        <w:rPr>
          <w:sz w:val="24"/>
          <w:szCs w:val="24"/>
          <w:lang w:val="it-IT"/>
        </w:rPr>
      </w:pPr>
      <w:r w:rsidRPr="32217C05">
        <w:rPr>
          <w:b/>
          <w:bCs/>
          <w:sz w:val="24"/>
          <w:szCs w:val="24"/>
          <w:lang w:val="it-IT"/>
        </w:rPr>
        <w:t>Un’asta di tipo inversa</w:t>
      </w:r>
      <w:r w:rsidRPr="32217C05">
        <w:rPr>
          <w:sz w:val="24"/>
          <w:szCs w:val="24"/>
          <w:lang w:val="it-IT"/>
        </w:rPr>
        <w:t xml:space="preserve"> presenta una </w:t>
      </w:r>
      <w:r w:rsidRPr="32217C05">
        <w:rPr>
          <w:i/>
          <w:iCs/>
          <w:sz w:val="24"/>
          <w:szCs w:val="24"/>
          <w:lang w:val="it-IT"/>
        </w:rPr>
        <w:t>data di scadenza</w:t>
      </w:r>
      <w:r w:rsidRPr="32217C05">
        <w:rPr>
          <w:b/>
          <w:bCs/>
          <w:sz w:val="24"/>
          <w:szCs w:val="24"/>
          <w:lang w:val="it-IT"/>
        </w:rPr>
        <w:t xml:space="preserve"> </w:t>
      </w:r>
      <w:r w:rsidR="0016296B" w:rsidRPr="32217C05">
        <w:rPr>
          <w:sz w:val="24"/>
          <w:szCs w:val="24"/>
          <w:u w:val="single"/>
          <w:lang w:val="it-IT"/>
        </w:rPr>
        <w:t>improrogabile</w:t>
      </w:r>
      <w:r w:rsidR="003273F5" w:rsidRPr="32217C05">
        <w:rPr>
          <w:sz w:val="24"/>
          <w:szCs w:val="24"/>
          <w:lang w:val="it-IT"/>
        </w:rPr>
        <w:t xml:space="preserve">, il </w:t>
      </w:r>
      <w:r w:rsidR="003273F5" w:rsidRPr="32217C05">
        <w:rPr>
          <w:i/>
          <w:iCs/>
          <w:sz w:val="24"/>
          <w:szCs w:val="24"/>
          <w:lang w:val="it-IT"/>
        </w:rPr>
        <w:t>prezzo iniziale</w:t>
      </w:r>
      <w:r w:rsidR="003273F5" w:rsidRPr="32217C05">
        <w:rPr>
          <w:sz w:val="24"/>
          <w:szCs w:val="24"/>
          <w:lang w:val="it-IT"/>
        </w:rPr>
        <w:t xml:space="preserve"> del bene o del servizio richiesto, ed </w:t>
      </w:r>
      <w:r w:rsidR="00FD0FFE" w:rsidRPr="32217C05">
        <w:rPr>
          <w:sz w:val="24"/>
          <w:szCs w:val="24"/>
          <w:lang w:val="it-IT"/>
        </w:rPr>
        <w:t>un</w:t>
      </w:r>
      <w:r w:rsidR="001117E9" w:rsidRPr="32217C05">
        <w:rPr>
          <w:sz w:val="24"/>
          <w:szCs w:val="24"/>
          <w:lang w:val="it-IT"/>
        </w:rPr>
        <w:t>a</w:t>
      </w:r>
      <w:r w:rsidR="00FD0FFE" w:rsidRPr="32217C05">
        <w:rPr>
          <w:sz w:val="24"/>
          <w:szCs w:val="24"/>
          <w:lang w:val="it-IT"/>
        </w:rPr>
        <w:t xml:space="preserve"> </w:t>
      </w:r>
      <w:r w:rsidR="001117E9" w:rsidRPr="32217C05">
        <w:rPr>
          <w:b/>
          <w:bCs/>
          <w:sz w:val="24"/>
          <w:szCs w:val="24"/>
          <w:lang w:val="it-IT"/>
        </w:rPr>
        <w:t>soglia</w:t>
      </w:r>
      <w:r w:rsidR="00FD0FFE" w:rsidRPr="32217C05">
        <w:rPr>
          <w:b/>
          <w:bCs/>
          <w:sz w:val="24"/>
          <w:szCs w:val="24"/>
          <w:lang w:val="it-IT"/>
        </w:rPr>
        <w:t xml:space="preserve"> minim</w:t>
      </w:r>
      <w:r w:rsidR="001117E9" w:rsidRPr="32217C05">
        <w:rPr>
          <w:b/>
          <w:bCs/>
          <w:sz w:val="24"/>
          <w:szCs w:val="24"/>
          <w:lang w:val="it-IT"/>
        </w:rPr>
        <w:t>a</w:t>
      </w:r>
      <w:r w:rsidR="00FD0FFE" w:rsidRPr="32217C05">
        <w:rPr>
          <w:sz w:val="24"/>
          <w:szCs w:val="24"/>
          <w:lang w:val="it-IT"/>
        </w:rPr>
        <w:t xml:space="preserve"> </w:t>
      </w:r>
      <w:r w:rsidR="001117E9" w:rsidRPr="32217C05">
        <w:rPr>
          <w:sz w:val="24"/>
          <w:szCs w:val="24"/>
          <w:lang w:val="it-IT"/>
        </w:rPr>
        <w:t xml:space="preserve">al di sotto della quale </w:t>
      </w:r>
      <w:r w:rsidR="001117E9" w:rsidRPr="32217C05">
        <w:rPr>
          <w:sz w:val="24"/>
          <w:szCs w:val="24"/>
          <w:u w:val="single"/>
          <w:lang w:val="it-IT"/>
        </w:rPr>
        <w:t>non</w:t>
      </w:r>
      <w:r w:rsidR="001117E9" w:rsidRPr="32217C05">
        <w:rPr>
          <w:i/>
          <w:iCs/>
          <w:sz w:val="24"/>
          <w:szCs w:val="24"/>
          <w:lang w:val="it-IT"/>
        </w:rPr>
        <w:t xml:space="preserve"> è possibile </w:t>
      </w:r>
      <w:r w:rsidR="00B50E9B" w:rsidRPr="32217C05">
        <w:rPr>
          <w:i/>
          <w:iCs/>
          <w:sz w:val="24"/>
          <w:szCs w:val="24"/>
          <w:lang w:val="it-IT"/>
        </w:rPr>
        <w:t xml:space="preserve">effettuare </w:t>
      </w:r>
      <w:r w:rsidR="001117E9" w:rsidRPr="32217C05">
        <w:rPr>
          <w:i/>
          <w:iCs/>
          <w:sz w:val="24"/>
          <w:szCs w:val="24"/>
          <w:lang w:val="it-IT"/>
        </w:rPr>
        <w:t>off</w:t>
      </w:r>
      <w:r w:rsidR="00B50E9B" w:rsidRPr="32217C05">
        <w:rPr>
          <w:i/>
          <w:iCs/>
          <w:sz w:val="24"/>
          <w:szCs w:val="24"/>
          <w:lang w:val="it-IT"/>
        </w:rPr>
        <w:t>erte</w:t>
      </w:r>
      <w:r w:rsidR="00FD0FFE" w:rsidRPr="32217C05">
        <w:rPr>
          <w:sz w:val="24"/>
          <w:szCs w:val="24"/>
          <w:lang w:val="it-IT"/>
        </w:rPr>
        <w:t xml:space="preserve">. </w:t>
      </w:r>
      <w:r w:rsidR="006B59AE" w:rsidRPr="32217C05">
        <w:rPr>
          <w:sz w:val="24"/>
          <w:szCs w:val="24"/>
          <w:lang w:val="it-IT"/>
        </w:rPr>
        <w:t>Inoltre,</w:t>
      </w:r>
      <w:r w:rsidRPr="32217C05">
        <w:rPr>
          <w:sz w:val="24"/>
          <w:szCs w:val="24"/>
          <w:lang w:val="it-IT"/>
        </w:rPr>
        <w:t xml:space="preserve"> è caratterizzata dalla </w:t>
      </w:r>
      <w:r w:rsidRPr="32217C05">
        <w:rPr>
          <w:sz w:val="24"/>
          <w:szCs w:val="24"/>
          <w:u w:val="single"/>
          <w:lang w:val="it-IT"/>
        </w:rPr>
        <w:t>sola</w:t>
      </w:r>
      <w:r w:rsidRPr="32217C05">
        <w:rPr>
          <w:sz w:val="24"/>
          <w:szCs w:val="24"/>
          <w:lang w:val="it-IT"/>
        </w:rPr>
        <w:t xml:space="preserve"> possibilità di presentare </w:t>
      </w:r>
      <w:r w:rsidRPr="32217C05">
        <w:rPr>
          <w:b/>
          <w:bCs/>
          <w:sz w:val="24"/>
          <w:szCs w:val="24"/>
          <w:lang w:val="it-IT"/>
        </w:rPr>
        <w:t>offerte al ribasso</w:t>
      </w:r>
      <w:r w:rsidRPr="32217C05">
        <w:rPr>
          <w:sz w:val="24"/>
          <w:szCs w:val="24"/>
          <w:lang w:val="it-IT"/>
        </w:rPr>
        <w:t>,</w:t>
      </w:r>
      <w:r w:rsidR="00E83EF5" w:rsidRPr="32217C05">
        <w:rPr>
          <w:sz w:val="24"/>
          <w:szCs w:val="24"/>
          <w:lang w:val="it-IT"/>
        </w:rPr>
        <w:t xml:space="preserve"> il cui </w:t>
      </w:r>
      <w:r w:rsidR="00E83EF5" w:rsidRPr="32217C05">
        <w:rPr>
          <w:i/>
          <w:iCs/>
          <w:sz w:val="24"/>
          <w:szCs w:val="24"/>
          <w:lang w:val="it-IT"/>
        </w:rPr>
        <w:t>importo</w:t>
      </w:r>
      <w:r w:rsidR="00E83EF5" w:rsidRPr="32217C05">
        <w:rPr>
          <w:sz w:val="24"/>
          <w:szCs w:val="24"/>
          <w:lang w:val="it-IT"/>
        </w:rPr>
        <w:t xml:space="preserve"> deve essere necessariamente </w:t>
      </w:r>
      <w:r w:rsidR="00E83EF5" w:rsidRPr="32217C05">
        <w:rPr>
          <w:i/>
          <w:iCs/>
          <w:sz w:val="24"/>
          <w:szCs w:val="24"/>
          <w:u w:val="single"/>
          <w:lang w:val="it-IT"/>
        </w:rPr>
        <w:t>inferiore</w:t>
      </w:r>
      <w:r w:rsidR="00E83EF5" w:rsidRPr="32217C05">
        <w:rPr>
          <w:sz w:val="24"/>
          <w:szCs w:val="24"/>
          <w:lang w:val="it-IT"/>
        </w:rPr>
        <w:t xml:space="preserve"> all’importo dell’offerta </w:t>
      </w:r>
      <w:r w:rsidR="00583D1D" w:rsidRPr="32217C05">
        <w:rPr>
          <w:sz w:val="24"/>
          <w:szCs w:val="24"/>
          <w:lang w:val="it-IT"/>
        </w:rPr>
        <w:t>più recentemente presentata.</w:t>
      </w:r>
      <w:r w:rsidRPr="009D46EA">
        <w:rPr>
          <w:lang w:val="it-IT"/>
        </w:rPr>
        <w:br/>
      </w:r>
    </w:p>
    <w:p w14:paraId="1945EDB8" w14:textId="4B878813" w:rsidR="00BE5F5B" w:rsidRPr="00A14D47" w:rsidRDefault="00AD423B" w:rsidP="00BE01CE">
      <w:pPr>
        <w:pStyle w:val="Paragrafoelenco"/>
        <w:numPr>
          <w:ilvl w:val="1"/>
          <w:numId w:val="21"/>
        </w:numPr>
        <w:ind w:left="709" w:hanging="709"/>
        <w:rPr>
          <w:sz w:val="24"/>
          <w:szCs w:val="24"/>
          <w:lang w:val="it-IT"/>
        </w:rPr>
      </w:pPr>
      <w:r w:rsidRPr="32217C05">
        <w:rPr>
          <w:b/>
          <w:bCs/>
          <w:sz w:val="24"/>
          <w:szCs w:val="24"/>
          <w:lang w:val="it-IT"/>
        </w:rPr>
        <w:t xml:space="preserve">Un compratore </w:t>
      </w:r>
      <w:r w:rsidR="005F2E83" w:rsidRPr="32217C05">
        <w:rPr>
          <w:b/>
          <w:bCs/>
          <w:sz w:val="24"/>
          <w:szCs w:val="24"/>
          <w:lang w:val="it-IT"/>
        </w:rPr>
        <w:t>può</w:t>
      </w:r>
      <w:r w:rsidRPr="32217C05">
        <w:rPr>
          <w:b/>
          <w:bCs/>
          <w:sz w:val="24"/>
          <w:szCs w:val="24"/>
          <w:lang w:val="it-IT"/>
        </w:rPr>
        <w:t xml:space="preserve"> creare un’asta inversa, mentre un venditore </w:t>
      </w:r>
      <w:r w:rsidR="005F2E83" w:rsidRPr="32217C05">
        <w:rPr>
          <w:sz w:val="24"/>
          <w:szCs w:val="24"/>
          <w:lang w:val="it-IT"/>
        </w:rPr>
        <w:t>potrà</w:t>
      </w:r>
      <w:r w:rsidRPr="32217C05">
        <w:rPr>
          <w:sz w:val="24"/>
          <w:szCs w:val="24"/>
          <w:lang w:val="it-IT"/>
        </w:rPr>
        <w:t xml:space="preserve"> parteciparvi</w:t>
      </w:r>
      <w:r w:rsidR="009C285D" w:rsidRPr="32217C05">
        <w:rPr>
          <w:sz w:val="24"/>
          <w:szCs w:val="24"/>
          <w:lang w:val="it-IT"/>
        </w:rPr>
        <w:t xml:space="preserve"> solo nel caso in cui possa fornire il bene o il servizio richiesto dall’asta</w:t>
      </w:r>
      <w:r w:rsidRPr="32217C05">
        <w:rPr>
          <w:sz w:val="24"/>
          <w:szCs w:val="24"/>
          <w:lang w:val="it-IT"/>
        </w:rPr>
        <w:t>,</w:t>
      </w:r>
      <w:r w:rsidR="009C285D" w:rsidRPr="32217C05">
        <w:rPr>
          <w:sz w:val="24"/>
          <w:szCs w:val="24"/>
          <w:lang w:val="it-IT"/>
        </w:rPr>
        <w:t xml:space="preserve"> </w:t>
      </w:r>
      <w:r w:rsidRPr="32217C05">
        <w:rPr>
          <w:sz w:val="24"/>
          <w:szCs w:val="24"/>
          <w:lang w:val="it-IT"/>
        </w:rPr>
        <w:t xml:space="preserve">avanzando </w:t>
      </w:r>
      <w:r w:rsidR="009C285D" w:rsidRPr="32217C05">
        <w:rPr>
          <w:sz w:val="24"/>
          <w:szCs w:val="24"/>
          <w:lang w:val="it-IT"/>
        </w:rPr>
        <w:t xml:space="preserve">quindi </w:t>
      </w:r>
      <w:r w:rsidRPr="32217C05">
        <w:rPr>
          <w:sz w:val="24"/>
          <w:szCs w:val="24"/>
          <w:lang w:val="it-IT"/>
        </w:rPr>
        <w:t xml:space="preserve">delle </w:t>
      </w:r>
      <w:r w:rsidRPr="32217C05">
        <w:rPr>
          <w:b/>
          <w:bCs/>
          <w:sz w:val="24"/>
          <w:szCs w:val="24"/>
          <w:lang w:val="it-IT"/>
        </w:rPr>
        <w:t>offerte al ribasso</w:t>
      </w:r>
      <w:r w:rsidR="00846EB5" w:rsidRPr="32217C05">
        <w:rPr>
          <w:sz w:val="24"/>
          <w:szCs w:val="24"/>
          <w:lang w:val="it-IT"/>
        </w:rPr>
        <w:t xml:space="preserve">, che </w:t>
      </w:r>
      <w:r w:rsidR="00846EB5" w:rsidRPr="32217C05">
        <w:rPr>
          <w:sz w:val="24"/>
          <w:szCs w:val="24"/>
          <w:u w:val="single"/>
          <w:lang w:val="it-IT"/>
        </w:rPr>
        <w:t>non</w:t>
      </w:r>
      <w:r w:rsidR="00846EB5" w:rsidRPr="32217C05">
        <w:rPr>
          <w:sz w:val="24"/>
          <w:szCs w:val="24"/>
          <w:lang w:val="it-IT"/>
        </w:rPr>
        <w:t xml:space="preserve"> </w:t>
      </w:r>
      <w:r w:rsidR="007A7105" w:rsidRPr="32217C05">
        <w:rPr>
          <w:sz w:val="24"/>
          <w:szCs w:val="24"/>
          <w:lang w:val="it-IT"/>
        </w:rPr>
        <w:t xml:space="preserve">avranno limiti </w:t>
      </w:r>
      <w:r w:rsidR="007A7105" w:rsidRPr="32217C05">
        <w:rPr>
          <w:i/>
          <w:iCs/>
          <w:sz w:val="24"/>
          <w:szCs w:val="24"/>
          <w:lang w:val="it-IT"/>
        </w:rPr>
        <w:t>sull’importo minimo e massimo</w:t>
      </w:r>
      <w:r w:rsidR="008A1DA5" w:rsidRPr="32217C05">
        <w:rPr>
          <w:sz w:val="24"/>
          <w:szCs w:val="24"/>
          <w:lang w:val="it-IT"/>
        </w:rPr>
        <w:t xml:space="preserve"> presentabile</w:t>
      </w:r>
      <w:r w:rsidR="009B1443" w:rsidRPr="32217C05">
        <w:rPr>
          <w:sz w:val="24"/>
          <w:szCs w:val="24"/>
          <w:lang w:val="it-IT"/>
        </w:rPr>
        <w:t>.</w:t>
      </w:r>
      <w:r w:rsidR="00287896" w:rsidRPr="32217C05">
        <w:rPr>
          <w:sz w:val="24"/>
          <w:szCs w:val="24"/>
          <w:lang w:val="it-IT"/>
        </w:rPr>
        <w:t xml:space="preserve"> </w:t>
      </w:r>
      <w:r w:rsidR="00F96D01" w:rsidRPr="32217C05">
        <w:rPr>
          <w:sz w:val="24"/>
          <w:szCs w:val="24"/>
          <w:lang w:val="it-IT"/>
        </w:rPr>
        <w:t>L</w:t>
      </w:r>
      <w:r w:rsidR="00287896" w:rsidRPr="32217C05">
        <w:rPr>
          <w:sz w:val="24"/>
          <w:szCs w:val="24"/>
          <w:lang w:val="it-IT"/>
        </w:rPr>
        <w:t>’asta</w:t>
      </w:r>
      <w:r w:rsidR="00F96D01" w:rsidRPr="32217C05">
        <w:rPr>
          <w:sz w:val="24"/>
          <w:szCs w:val="24"/>
          <w:lang w:val="it-IT"/>
        </w:rPr>
        <w:t xml:space="preserve"> verrà aggiudicata al</w:t>
      </w:r>
      <w:r w:rsidR="00287896" w:rsidRPr="32217C05">
        <w:rPr>
          <w:sz w:val="24"/>
          <w:szCs w:val="24"/>
          <w:lang w:val="it-IT"/>
        </w:rPr>
        <w:t xml:space="preserve"> venditore che ha presentato l’offerta con </w:t>
      </w:r>
      <w:r w:rsidR="00287896" w:rsidRPr="32217C05">
        <w:rPr>
          <w:b/>
          <w:bCs/>
          <w:sz w:val="24"/>
          <w:szCs w:val="24"/>
          <w:lang w:val="it-IT"/>
        </w:rPr>
        <w:t>l’importo minore</w:t>
      </w:r>
      <w:r w:rsidR="00287896" w:rsidRPr="32217C05">
        <w:rPr>
          <w:sz w:val="24"/>
          <w:szCs w:val="24"/>
          <w:lang w:val="it-IT"/>
        </w:rPr>
        <w:t>.</w:t>
      </w:r>
      <w:r w:rsidRPr="009D46EA">
        <w:rPr>
          <w:lang w:val="it-IT"/>
        </w:rPr>
        <w:br/>
      </w:r>
    </w:p>
    <w:p w14:paraId="740763E1" w14:textId="206C1CBF" w:rsidR="00104526" w:rsidRPr="00104526" w:rsidRDefault="00845DB5" w:rsidP="00BE01CE">
      <w:pPr>
        <w:pStyle w:val="Paragrafoelenco"/>
        <w:numPr>
          <w:ilvl w:val="1"/>
          <w:numId w:val="21"/>
        </w:numPr>
        <w:ind w:left="709" w:hanging="709"/>
        <w:rPr>
          <w:sz w:val="24"/>
          <w:szCs w:val="24"/>
          <w:lang w:val="it-IT"/>
        </w:rPr>
      </w:pPr>
      <w:r w:rsidRPr="00CD52CD">
        <w:rPr>
          <w:sz w:val="24"/>
          <w:szCs w:val="24"/>
          <w:lang w:val="it-IT"/>
        </w:rPr>
        <w:t>Sia un venditore, che un compratore</w:t>
      </w:r>
      <w:r>
        <w:rPr>
          <w:sz w:val="24"/>
          <w:szCs w:val="24"/>
          <w:lang w:val="it-IT"/>
        </w:rPr>
        <w:t>, p</w:t>
      </w:r>
      <w:r w:rsidR="00DD1123">
        <w:rPr>
          <w:sz w:val="24"/>
          <w:szCs w:val="24"/>
          <w:lang w:val="it-IT"/>
        </w:rPr>
        <w:t>otrà</w:t>
      </w:r>
      <w:r>
        <w:rPr>
          <w:sz w:val="24"/>
          <w:szCs w:val="24"/>
          <w:lang w:val="it-IT"/>
        </w:rPr>
        <w:t xml:space="preserve"> partecipare ad </w:t>
      </w:r>
      <w:r w:rsidRPr="00CD52CD">
        <w:rPr>
          <w:b/>
          <w:bCs/>
          <w:sz w:val="24"/>
          <w:szCs w:val="24"/>
          <w:lang w:val="it-IT"/>
        </w:rPr>
        <w:t>un’asta</w:t>
      </w:r>
      <w:r w:rsidR="00743CBC" w:rsidRPr="00CD52CD">
        <w:rPr>
          <w:b/>
          <w:bCs/>
          <w:sz w:val="24"/>
          <w:szCs w:val="24"/>
          <w:lang w:val="it-IT"/>
        </w:rPr>
        <w:t xml:space="preserve"> correntemente attiva</w:t>
      </w:r>
      <w:r w:rsidR="008E65CB">
        <w:rPr>
          <w:sz w:val="24"/>
          <w:szCs w:val="24"/>
          <w:lang w:val="it-IT"/>
        </w:rPr>
        <w:t xml:space="preserve">, ovvero un’asta </w:t>
      </w:r>
      <w:r w:rsidR="008E65CB" w:rsidRPr="00994906">
        <w:rPr>
          <w:sz w:val="24"/>
          <w:szCs w:val="24"/>
          <w:u w:val="single"/>
          <w:lang w:val="it-IT"/>
        </w:rPr>
        <w:t>non</w:t>
      </w:r>
      <w:r w:rsidR="008E65CB" w:rsidRPr="00CD52CD">
        <w:rPr>
          <w:i/>
          <w:iCs/>
          <w:sz w:val="24"/>
          <w:szCs w:val="24"/>
          <w:lang w:val="it-IT"/>
        </w:rPr>
        <w:t xml:space="preserve"> </w:t>
      </w:r>
      <w:r w:rsidR="00304437" w:rsidRPr="00CD52CD">
        <w:rPr>
          <w:i/>
          <w:iCs/>
          <w:sz w:val="24"/>
          <w:szCs w:val="24"/>
          <w:lang w:val="it-IT"/>
        </w:rPr>
        <w:t>ancora</w:t>
      </w:r>
      <w:r w:rsidR="008E65CB" w:rsidRPr="00CD52CD">
        <w:rPr>
          <w:i/>
          <w:iCs/>
          <w:sz w:val="24"/>
          <w:szCs w:val="24"/>
          <w:lang w:val="it-IT"/>
        </w:rPr>
        <w:t xml:space="preserve"> </w:t>
      </w:r>
      <w:r w:rsidR="00AA7F11" w:rsidRPr="00CD52CD">
        <w:rPr>
          <w:i/>
          <w:iCs/>
          <w:sz w:val="24"/>
          <w:szCs w:val="24"/>
          <w:lang w:val="it-IT"/>
        </w:rPr>
        <w:t>scaduta</w:t>
      </w:r>
      <w:r w:rsidR="00AA7F11">
        <w:rPr>
          <w:sz w:val="24"/>
          <w:szCs w:val="24"/>
          <w:lang w:val="it-IT"/>
        </w:rPr>
        <w:t>,</w:t>
      </w:r>
      <w:r w:rsidR="006732A9">
        <w:rPr>
          <w:sz w:val="24"/>
          <w:szCs w:val="24"/>
          <w:lang w:val="it-IT"/>
        </w:rPr>
        <w:t xml:space="preserve"> solo se</w:t>
      </w:r>
      <w:r w:rsidR="00540743">
        <w:rPr>
          <w:sz w:val="24"/>
          <w:szCs w:val="24"/>
          <w:lang w:val="it-IT"/>
        </w:rPr>
        <w:t xml:space="preserve"> ne rispett</w:t>
      </w:r>
      <w:r w:rsidR="006732A9">
        <w:rPr>
          <w:sz w:val="24"/>
          <w:szCs w:val="24"/>
          <w:lang w:val="it-IT"/>
        </w:rPr>
        <w:t>a</w:t>
      </w:r>
      <w:r w:rsidR="00540743">
        <w:rPr>
          <w:sz w:val="24"/>
          <w:szCs w:val="24"/>
          <w:lang w:val="it-IT"/>
        </w:rPr>
        <w:t xml:space="preserve"> </w:t>
      </w:r>
      <w:r w:rsidR="00DD1123">
        <w:rPr>
          <w:sz w:val="24"/>
          <w:szCs w:val="24"/>
          <w:lang w:val="it-IT"/>
        </w:rPr>
        <w:t>gli appositi</w:t>
      </w:r>
      <w:r w:rsidR="00540743">
        <w:rPr>
          <w:sz w:val="24"/>
          <w:szCs w:val="24"/>
          <w:lang w:val="it-IT"/>
        </w:rPr>
        <w:t xml:space="preserve"> vincoli</w:t>
      </w:r>
      <w:r w:rsidR="006732A9">
        <w:rPr>
          <w:sz w:val="24"/>
          <w:szCs w:val="24"/>
          <w:lang w:val="it-IT"/>
        </w:rPr>
        <w:t xml:space="preserve"> di partecipazione</w:t>
      </w:r>
      <w:r w:rsidR="00697BD7">
        <w:rPr>
          <w:sz w:val="24"/>
          <w:szCs w:val="24"/>
          <w:lang w:val="it-IT"/>
        </w:rPr>
        <w:t>,</w:t>
      </w:r>
      <w:r w:rsidR="00E31211">
        <w:rPr>
          <w:sz w:val="24"/>
          <w:szCs w:val="24"/>
          <w:lang w:val="it-IT"/>
        </w:rPr>
        <w:t xml:space="preserve"> </w:t>
      </w:r>
      <w:r w:rsidR="00304437">
        <w:rPr>
          <w:sz w:val="24"/>
          <w:szCs w:val="24"/>
          <w:lang w:val="it-IT"/>
        </w:rPr>
        <w:t xml:space="preserve">con la possibilità di </w:t>
      </w:r>
      <w:r w:rsidR="00DD1123">
        <w:rPr>
          <w:sz w:val="24"/>
          <w:szCs w:val="24"/>
          <w:lang w:val="it-IT"/>
        </w:rPr>
        <w:t>presentare</w:t>
      </w:r>
      <w:r w:rsidR="005755D9">
        <w:rPr>
          <w:sz w:val="24"/>
          <w:szCs w:val="24"/>
          <w:lang w:val="it-IT"/>
        </w:rPr>
        <w:t xml:space="preserve"> </w:t>
      </w:r>
      <w:r w:rsidR="00482033">
        <w:rPr>
          <w:sz w:val="24"/>
          <w:szCs w:val="24"/>
          <w:lang w:val="it-IT"/>
        </w:rPr>
        <w:t>un numero indeterminato di</w:t>
      </w:r>
      <w:r w:rsidR="005755D9">
        <w:rPr>
          <w:sz w:val="24"/>
          <w:szCs w:val="24"/>
          <w:lang w:val="it-IT"/>
        </w:rPr>
        <w:t xml:space="preserve"> offerte</w:t>
      </w:r>
      <w:r w:rsidR="00697BD7">
        <w:rPr>
          <w:sz w:val="24"/>
          <w:szCs w:val="24"/>
          <w:lang w:val="it-IT"/>
        </w:rPr>
        <w:t>.</w:t>
      </w:r>
    </w:p>
    <w:p w14:paraId="05895067" w14:textId="77777777" w:rsidR="003B6D94" w:rsidRPr="003B6D94" w:rsidRDefault="003B6D94" w:rsidP="00BE01CE">
      <w:pPr>
        <w:pStyle w:val="Paragrafoelenco"/>
        <w:numPr>
          <w:ilvl w:val="0"/>
          <w:numId w:val="21"/>
        </w:numPr>
        <w:rPr>
          <w:vanish/>
          <w:sz w:val="24"/>
          <w:szCs w:val="24"/>
          <w:lang w:val="it-IT"/>
        </w:rPr>
      </w:pPr>
    </w:p>
    <w:p w14:paraId="272804FA" w14:textId="4084B11E" w:rsidR="003B6D94" w:rsidRDefault="003B6D94" w:rsidP="00BE01CE">
      <w:pPr>
        <w:pStyle w:val="Paragrafoelenco"/>
        <w:numPr>
          <w:ilvl w:val="1"/>
          <w:numId w:val="21"/>
        </w:numPr>
        <w:ind w:left="709" w:hanging="709"/>
        <w:rPr>
          <w:sz w:val="24"/>
          <w:szCs w:val="24"/>
          <w:lang w:val="it-IT"/>
        </w:rPr>
      </w:pPr>
      <w:r w:rsidRPr="00CD52CD">
        <w:rPr>
          <w:sz w:val="24"/>
          <w:szCs w:val="24"/>
          <w:lang w:val="it-IT"/>
        </w:rPr>
        <w:t>Sia un venditore, che un compratore</w:t>
      </w:r>
      <w:r>
        <w:rPr>
          <w:sz w:val="24"/>
          <w:szCs w:val="24"/>
          <w:lang w:val="it-IT"/>
        </w:rPr>
        <w:t xml:space="preserve">, potrà </w:t>
      </w:r>
      <w:r w:rsidRPr="00CD52CD">
        <w:rPr>
          <w:b/>
          <w:bCs/>
          <w:sz w:val="24"/>
          <w:szCs w:val="24"/>
          <w:lang w:val="it-IT"/>
        </w:rPr>
        <w:t>ricercare</w:t>
      </w:r>
      <w:r>
        <w:rPr>
          <w:sz w:val="24"/>
          <w:szCs w:val="24"/>
          <w:lang w:val="it-IT"/>
        </w:rPr>
        <w:t xml:space="preserve"> </w:t>
      </w:r>
      <w:r w:rsidRPr="00CD52CD">
        <w:rPr>
          <w:b/>
          <w:bCs/>
          <w:sz w:val="24"/>
          <w:szCs w:val="24"/>
          <w:lang w:val="it-IT"/>
        </w:rPr>
        <w:t>un’asta correntemente attiva</w:t>
      </w:r>
      <w:r w:rsidR="00737943">
        <w:rPr>
          <w:sz w:val="24"/>
          <w:szCs w:val="24"/>
          <w:lang w:val="it-IT"/>
        </w:rPr>
        <w:t xml:space="preserve"> </w:t>
      </w:r>
      <w:r w:rsidR="005F33A9">
        <w:rPr>
          <w:sz w:val="24"/>
          <w:szCs w:val="24"/>
          <w:lang w:val="it-IT"/>
        </w:rPr>
        <w:t xml:space="preserve">mediante l’utilizzo di </w:t>
      </w:r>
      <w:r w:rsidR="001217DE">
        <w:rPr>
          <w:sz w:val="24"/>
          <w:szCs w:val="24"/>
          <w:lang w:val="it-IT"/>
        </w:rPr>
        <w:t xml:space="preserve">una </w:t>
      </w:r>
      <w:r w:rsidR="001217DE" w:rsidRPr="00CD52CD">
        <w:rPr>
          <w:b/>
          <w:bCs/>
          <w:sz w:val="24"/>
          <w:szCs w:val="24"/>
          <w:lang w:val="it-IT"/>
        </w:rPr>
        <w:t>parola</w:t>
      </w:r>
      <w:r w:rsidR="005F33A9" w:rsidRPr="00CD52CD">
        <w:rPr>
          <w:b/>
          <w:bCs/>
          <w:sz w:val="24"/>
          <w:szCs w:val="24"/>
          <w:lang w:val="it-IT"/>
        </w:rPr>
        <w:t xml:space="preserve"> chiave</w:t>
      </w:r>
      <w:r w:rsidR="00AA7F11" w:rsidRPr="00913D4A">
        <w:rPr>
          <w:sz w:val="24"/>
          <w:szCs w:val="24"/>
          <w:lang w:val="it-IT"/>
        </w:rPr>
        <w:t>,</w:t>
      </w:r>
      <w:r w:rsidR="00E97729" w:rsidRPr="00913D4A">
        <w:rPr>
          <w:sz w:val="24"/>
          <w:szCs w:val="24"/>
          <w:lang w:val="it-IT"/>
        </w:rPr>
        <w:t xml:space="preserve"> </w:t>
      </w:r>
      <w:r w:rsidR="00C33F1F">
        <w:rPr>
          <w:sz w:val="24"/>
          <w:szCs w:val="24"/>
          <w:lang w:val="it-IT"/>
        </w:rPr>
        <w:t>che rappresenta</w:t>
      </w:r>
      <w:r w:rsidR="00532C66">
        <w:rPr>
          <w:sz w:val="24"/>
          <w:szCs w:val="24"/>
          <w:lang w:val="it-IT"/>
        </w:rPr>
        <w:t xml:space="preserve"> </w:t>
      </w:r>
      <w:r w:rsidR="1A60944A" w:rsidRPr="70325087">
        <w:rPr>
          <w:sz w:val="24"/>
          <w:szCs w:val="24"/>
          <w:lang w:val="it-IT"/>
        </w:rPr>
        <w:t xml:space="preserve">il </w:t>
      </w:r>
      <w:r w:rsidR="6320FD7A" w:rsidRPr="51B77FF1">
        <w:rPr>
          <w:sz w:val="24"/>
          <w:szCs w:val="24"/>
          <w:lang w:val="it-IT"/>
        </w:rPr>
        <w:t>nome</w:t>
      </w:r>
      <w:r w:rsidR="00490C9D" w:rsidRPr="51B77FF1">
        <w:rPr>
          <w:sz w:val="24"/>
          <w:szCs w:val="24"/>
          <w:lang w:val="it-IT"/>
        </w:rPr>
        <w:t xml:space="preserve"> di </w:t>
      </w:r>
      <w:r w:rsidR="57844FCF" w:rsidRPr="11E194BB">
        <w:rPr>
          <w:i/>
          <w:iCs/>
          <w:sz w:val="24"/>
          <w:szCs w:val="24"/>
          <w:lang w:val="it-IT"/>
        </w:rPr>
        <w:t xml:space="preserve">una </w:t>
      </w:r>
      <w:r w:rsidR="00490C9D" w:rsidRPr="11E194BB">
        <w:rPr>
          <w:i/>
          <w:iCs/>
          <w:sz w:val="24"/>
          <w:szCs w:val="24"/>
          <w:lang w:val="it-IT"/>
        </w:rPr>
        <w:t>categoria</w:t>
      </w:r>
      <w:r w:rsidR="00490C9D">
        <w:rPr>
          <w:sz w:val="24"/>
          <w:szCs w:val="24"/>
          <w:lang w:val="it-IT"/>
        </w:rPr>
        <w:t>, oppure</w:t>
      </w:r>
      <w:r w:rsidR="001217DE">
        <w:rPr>
          <w:sz w:val="24"/>
          <w:szCs w:val="24"/>
          <w:lang w:val="it-IT"/>
        </w:rPr>
        <w:t xml:space="preserve"> </w:t>
      </w:r>
      <w:r w:rsidR="00F44F82">
        <w:rPr>
          <w:sz w:val="24"/>
          <w:szCs w:val="24"/>
          <w:lang w:val="it-IT"/>
        </w:rPr>
        <w:t xml:space="preserve">una </w:t>
      </w:r>
      <w:r w:rsidR="00E97729" w:rsidRPr="00004252">
        <w:rPr>
          <w:i/>
          <w:iCs/>
          <w:sz w:val="24"/>
          <w:szCs w:val="24"/>
          <w:lang w:val="it-IT"/>
        </w:rPr>
        <w:t>parola specifica presente nel titolo o nella</w:t>
      </w:r>
      <w:r w:rsidR="000B5026">
        <w:rPr>
          <w:i/>
          <w:iCs/>
          <w:sz w:val="24"/>
          <w:szCs w:val="24"/>
          <w:lang w:val="it-IT"/>
        </w:rPr>
        <w:t xml:space="preserve"> </w:t>
      </w:r>
      <w:r w:rsidR="00E97729" w:rsidRPr="00004252">
        <w:rPr>
          <w:i/>
          <w:iCs/>
          <w:sz w:val="24"/>
          <w:szCs w:val="24"/>
          <w:lang w:val="it-IT"/>
        </w:rPr>
        <w:t>descrizione</w:t>
      </w:r>
      <w:r w:rsidR="00E97729" w:rsidRPr="00FD2A97">
        <w:rPr>
          <w:sz w:val="24"/>
          <w:szCs w:val="24"/>
          <w:lang w:val="it-IT"/>
        </w:rPr>
        <w:t xml:space="preserve"> del bene o del servizio, che </w:t>
      </w:r>
      <w:r w:rsidR="000707B1">
        <w:rPr>
          <w:sz w:val="24"/>
          <w:szCs w:val="24"/>
          <w:lang w:val="it-IT"/>
        </w:rPr>
        <w:t>sarà</w:t>
      </w:r>
      <w:r w:rsidR="00E97729" w:rsidRPr="00FD2A97">
        <w:rPr>
          <w:sz w:val="24"/>
          <w:szCs w:val="24"/>
          <w:lang w:val="it-IT"/>
        </w:rPr>
        <w:t xml:space="preserve"> in grado di </w:t>
      </w:r>
      <w:r w:rsidR="00E97729" w:rsidRPr="00004252">
        <w:rPr>
          <w:i/>
          <w:iCs/>
          <w:sz w:val="24"/>
          <w:szCs w:val="24"/>
          <w:lang w:val="it-IT"/>
        </w:rPr>
        <w:t>qualificare</w:t>
      </w:r>
      <w:r w:rsidR="007C5179">
        <w:rPr>
          <w:sz w:val="24"/>
          <w:szCs w:val="24"/>
          <w:lang w:val="it-IT"/>
        </w:rPr>
        <w:t xml:space="preserve"> quest’ultimo</w:t>
      </w:r>
      <w:r w:rsidR="00E97729" w:rsidRPr="770E7E42">
        <w:rPr>
          <w:sz w:val="24"/>
          <w:szCs w:val="24"/>
          <w:lang w:val="it-IT"/>
        </w:rPr>
        <w:t>.</w:t>
      </w:r>
      <w:r w:rsidR="0044219A">
        <w:rPr>
          <w:sz w:val="24"/>
          <w:szCs w:val="24"/>
          <w:lang w:val="it-IT"/>
        </w:rPr>
        <w:t xml:space="preserve"> </w:t>
      </w:r>
      <w:r w:rsidR="00CE6253">
        <w:rPr>
          <w:sz w:val="24"/>
          <w:szCs w:val="24"/>
          <w:lang w:val="it-IT"/>
        </w:rPr>
        <w:t>Inoltre, sarà possibile</w:t>
      </w:r>
      <w:r w:rsidR="00EE6124">
        <w:rPr>
          <w:sz w:val="24"/>
          <w:szCs w:val="24"/>
          <w:lang w:val="it-IT"/>
        </w:rPr>
        <w:t xml:space="preserve"> visualizzare </w:t>
      </w:r>
      <w:r w:rsidR="001601F2">
        <w:rPr>
          <w:sz w:val="24"/>
          <w:szCs w:val="24"/>
          <w:lang w:val="it-IT"/>
        </w:rPr>
        <w:t xml:space="preserve">sia </w:t>
      </w:r>
      <w:r w:rsidR="00EE6124">
        <w:rPr>
          <w:sz w:val="24"/>
          <w:szCs w:val="24"/>
          <w:lang w:val="it-IT"/>
        </w:rPr>
        <w:t xml:space="preserve">il </w:t>
      </w:r>
      <w:r w:rsidR="00EE6124" w:rsidRPr="00630EBE">
        <w:rPr>
          <w:b/>
          <w:bCs/>
          <w:sz w:val="24"/>
          <w:szCs w:val="24"/>
          <w:lang w:val="it-IT"/>
        </w:rPr>
        <w:t>profilo utente de</w:t>
      </w:r>
      <w:r w:rsidR="00F77F0A" w:rsidRPr="00630EBE">
        <w:rPr>
          <w:b/>
          <w:bCs/>
          <w:sz w:val="24"/>
          <w:szCs w:val="24"/>
          <w:lang w:val="it-IT"/>
        </w:rPr>
        <w:t>l creatore dell’asta</w:t>
      </w:r>
      <w:r w:rsidR="001601F2">
        <w:rPr>
          <w:sz w:val="24"/>
          <w:szCs w:val="24"/>
          <w:lang w:val="it-IT"/>
        </w:rPr>
        <w:t xml:space="preserve">, sia i </w:t>
      </w:r>
      <w:r w:rsidR="001601F2" w:rsidRPr="00630EBE">
        <w:rPr>
          <w:b/>
          <w:bCs/>
          <w:sz w:val="24"/>
          <w:szCs w:val="24"/>
          <w:lang w:val="it-IT"/>
        </w:rPr>
        <w:t>dettagli</w:t>
      </w:r>
      <w:r w:rsidR="001601F2">
        <w:rPr>
          <w:sz w:val="24"/>
          <w:szCs w:val="24"/>
          <w:lang w:val="it-IT"/>
        </w:rPr>
        <w:t xml:space="preserve"> di </w:t>
      </w:r>
      <w:r w:rsidR="00AD7D5F">
        <w:rPr>
          <w:sz w:val="24"/>
          <w:szCs w:val="24"/>
          <w:lang w:val="it-IT"/>
        </w:rPr>
        <w:t>questa</w:t>
      </w:r>
      <w:r w:rsidR="00913D4A">
        <w:rPr>
          <w:sz w:val="24"/>
          <w:szCs w:val="24"/>
          <w:lang w:val="it-IT"/>
        </w:rPr>
        <w:t xml:space="preserve">, che includono </w:t>
      </w:r>
      <w:r w:rsidR="00913D4A" w:rsidRPr="00A020E6">
        <w:rPr>
          <w:sz w:val="24"/>
          <w:szCs w:val="24"/>
          <w:lang w:val="it-IT"/>
        </w:rPr>
        <w:t xml:space="preserve">il </w:t>
      </w:r>
      <w:r w:rsidR="00913D4A" w:rsidRPr="00630EBE">
        <w:rPr>
          <w:i/>
          <w:iCs/>
          <w:sz w:val="24"/>
          <w:szCs w:val="24"/>
          <w:lang w:val="it-IT"/>
        </w:rPr>
        <w:t>numero di partecipanti</w:t>
      </w:r>
      <w:r w:rsidR="00913D4A" w:rsidRPr="00A020E6">
        <w:rPr>
          <w:sz w:val="24"/>
          <w:szCs w:val="24"/>
          <w:lang w:val="it-IT"/>
        </w:rPr>
        <w:t xml:space="preserve">, </w:t>
      </w:r>
      <w:r w:rsidR="00913D4A">
        <w:rPr>
          <w:sz w:val="24"/>
          <w:szCs w:val="24"/>
          <w:lang w:val="it-IT"/>
        </w:rPr>
        <w:t xml:space="preserve">la </w:t>
      </w:r>
      <w:r w:rsidR="00913D4A" w:rsidRPr="00630EBE">
        <w:rPr>
          <w:i/>
          <w:iCs/>
          <w:sz w:val="24"/>
          <w:szCs w:val="24"/>
          <w:lang w:val="it-IT"/>
        </w:rPr>
        <w:t>data di inizio</w:t>
      </w:r>
      <w:r w:rsidR="00913D4A" w:rsidRPr="00A020E6">
        <w:rPr>
          <w:sz w:val="24"/>
          <w:szCs w:val="24"/>
          <w:lang w:val="it-IT"/>
        </w:rPr>
        <w:t xml:space="preserve">, </w:t>
      </w:r>
      <w:r w:rsidR="00215DAE">
        <w:rPr>
          <w:sz w:val="24"/>
          <w:szCs w:val="24"/>
          <w:lang w:val="it-IT"/>
        </w:rPr>
        <w:t xml:space="preserve">la </w:t>
      </w:r>
      <w:r w:rsidR="00913D4A" w:rsidRPr="00630EBE">
        <w:rPr>
          <w:i/>
          <w:iCs/>
          <w:sz w:val="24"/>
          <w:szCs w:val="24"/>
          <w:lang w:val="it-IT"/>
        </w:rPr>
        <w:t>data di scadenza</w:t>
      </w:r>
      <w:r w:rsidR="00913D4A" w:rsidRPr="00A020E6">
        <w:rPr>
          <w:sz w:val="24"/>
          <w:szCs w:val="24"/>
          <w:lang w:val="it-IT"/>
        </w:rPr>
        <w:t xml:space="preserve">, il </w:t>
      </w:r>
      <w:r w:rsidR="00913D4A" w:rsidRPr="00630EBE">
        <w:rPr>
          <w:i/>
          <w:iCs/>
          <w:sz w:val="24"/>
          <w:szCs w:val="24"/>
          <w:lang w:val="it-IT"/>
        </w:rPr>
        <w:t>prezzo iniziale</w:t>
      </w:r>
      <w:r w:rsidR="003C717C">
        <w:rPr>
          <w:sz w:val="24"/>
          <w:szCs w:val="24"/>
          <w:lang w:val="it-IT"/>
        </w:rPr>
        <w:t xml:space="preserve"> del prodotto</w:t>
      </w:r>
      <w:r w:rsidR="00913D4A">
        <w:rPr>
          <w:sz w:val="24"/>
          <w:szCs w:val="24"/>
          <w:lang w:val="it-IT"/>
        </w:rPr>
        <w:t xml:space="preserve"> e l</w:t>
      </w:r>
      <w:r w:rsidR="00215DAE">
        <w:rPr>
          <w:sz w:val="24"/>
          <w:szCs w:val="24"/>
          <w:lang w:val="it-IT"/>
        </w:rPr>
        <w:t xml:space="preserve">o </w:t>
      </w:r>
      <w:r w:rsidR="00215DAE" w:rsidRPr="4ABD9363">
        <w:rPr>
          <w:b/>
          <w:i/>
          <w:sz w:val="24"/>
          <w:szCs w:val="24"/>
          <w:lang w:val="it-IT"/>
        </w:rPr>
        <w:t xml:space="preserve">storico </w:t>
      </w:r>
      <w:r w:rsidR="00215DAE" w:rsidRPr="00630EBE">
        <w:rPr>
          <w:i/>
          <w:iCs/>
          <w:sz w:val="24"/>
          <w:szCs w:val="24"/>
          <w:lang w:val="it-IT"/>
        </w:rPr>
        <w:t>di tutte le offerte</w:t>
      </w:r>
      <w:r w:rsidR="00215DAE">
        <w:rPr>
          <w:sz w:val="24"/>
          <w:szCs w:val="24"/>
          <w:lang w:val="it-IT"/>
        </w:rPr>
        <w:t xml:space="preserve"> avanzate </w:t>
      </w:r>
      <w:r w:rsidR="003C717C">
        <w:rPr>
          <w:sz w:val="24"/>
          <w:szCs w:val="24"/>
          <w:lang w:val="it-IT"/>
        </w:rPr>
        <w:t>nell</w:t>
      </w:r>
      <w:r w:rsidR="00215DAE">
        <w:rPr>
          <w:sz w:val="24"/>
          <w:szCs w:val="24"/>
          <w:lang w:val="it-IT"/>
        </w:rPr>
        <w:t>’asta</w:t>
      </w:r>
      <w:r w:rsidR="003C717C">
        <w:rPr>
          <w:sz w:val="24"/>
          <w:szCs w:val="24"/>
          <w:lang w:val="it-IT"/>
        </w:rPr>
        <w:t>.</w:t>
      </w:r>
    </w:p>
    <w:p w14:paraId="6016E2F8" w14:textId="77777777" w:rsidR="00F165ED" w:rsidRDefault="00F165ED" w:rsidP="00F165ED">
      <w:pPr>
        <w:rPr>
          <w:sz w:val="24"/>
          <w:szCs w:val="24"/>
          <w:lang w:val="it-IT"/>
        </w:rPr>
      </w:pPr>
    </w:p>
    <w:p w14:paraId="72001BA3" w14:textId="77777777" w:rsidR="00F165ED" w:rsidRDefault="00F165ED" w:rsidP="00F165ED">
      <w:pPr>
        <w:rPr>
          <w:sz w:val="24"/>
          <w:szCs w:val="24"/>
          <w:lang w:val="it-IT"/>
        </w:rPr>
      </w:pPr>
    </w:p>
    <w:p w14:paraId="3E414524" w14:textId="77777777" w:rsidR="00F165ED" w:rsidRDefault="00F165ED" w:rsidP="00F165ED">
      <w:pPr>
        <w:rPr>
          <w:sz w:val="24"/>
          <w:szCs w:val="24"/>
          <w:lang w:val="it-IT"/>
        </w:rPr>
      </w:pPr>
    </w:p>
    <w:p w14:paraId="2F747BBB" w14:textId="686C52E0" w:rsidR="00F165ED" w:rsidRDefault="00F165ED" w:rsidP="00F165ED">
      <w:pPr>
        <w:pStyle w:val="Titolo1"/>
        <w:rPr>
          <w:lang w:val="it-IT"/>
        </w:rPr>
      </w:pPr>
      <w:r>
        <w:rPr>
          <w:lang w:val="it-IT"/>
        </w:rPr>
        <w:lastRenderedPageBreak/>
        <w:t>Requisiti funzionali</w:t>
      </w:r>
    </w:p>
    <w:p w14:paraId="29E0A109" w14:textId="60CC1316" w:rsidR="00063BC3" w:rsidRDefault="00F165ED" w:rsidP="00F165ED">
      <w:pPr>
        <w:pStyle w:val="Paragrafoelenco"/>
        <w:numPr>
          <w:ilvl w:val="0"/>
          <w:numId w:val="30"/>
        </w:numPr>
        <w:rPr>
          <w:lang w:val="it-IT"/>
        </w:rPr>
      </w:pPr>
      <w:r>
        <w:rPr>
          <w:lang w:val="it-IT"/>
        </w:rPr>
        <w:t xml:space="preserve">Il sistema deve permettere all’utente </w:t>
      </w:r>
      <w:r w:rsidR="002E6D37">
        <w:rPr>
          <w:lang w:val="it-IT"/>
        </w:rPr>
        <w:t xml:space="preserve">di registrare un nuovo account </w:t>
      </w:r>
      <w:r w:rsidR="008151D2">
        <w:rPr>
          <w:lang w:val="it-IT"/>
        </w:rPr>
        <w:t>potendo anche usufruire</w:t>
      </w:r>
      <w:r w:rsidR="002E6D37">
        <w:rPr>
          <w:lang w:val="it-IT"/>
        </w:rPr>
        <w:t xml:space="preserve"> </w:t>
      </w:r>
      <w:r w:rsidR="00063BC3">
        <w:rPr>
          <w:lang w:val="it-IT"/>
        </w:rPr>
        <w:t>della possibilità di autenticarsi tramite terze parti</w:t>
      </w:r>
    </w:p>
    <w:p w14:paraId="07B7139D" w14:textId="487DA524" w:rsidR="00F165ED" w:rsidRDefault="00D05594" w:rsidP="00F165ED">
      <w:pPr>
        <w:pStyle w:val="Paragrafoelenco"/>
        <w:numPr>
          <w:ilvl w:val="0"/>
          <w:numId w:val="30"/>
        </w:numPr>
        <w:rPr>
          <w:lang w:val="it-IT"/>
        </w:rPr>
      </w:pPr>
      <w:r>
        <w:rPr>
          <w:lang w:val="it-IT"/>
        </w:rPr>
        <w:t xml:space="preserve">Il sistema deve permettere all’utente di accedere </w:t>
      </w:r>
      <w:r w:rsidR="007219BD">
        <w:rPr>
          <w:lang w:val="it-IT"/>
        </w:rPr>
        <w:t>ad un account se già registrato</w:t>
      </w:r>
    </w:p>
    <w:p w14:paraId="3CBE95D2" w14:textId="6A44D5DB" w:rsidR="007219BD" w:rsidRDefault="00A962C5" w:rsidP="00F165ED">
      <w:pPr>
        <w:pStyle w:val="Paragrafoelenco"/>
        <w:numPr>
          <w:ilvl w:val="0"/>
          <w:numId w:val="30"/>
        </w:numPr>
        <w:rPr>
          <w:lang w:val="it-IT"/>
        </w:rPr>
      </w:pPr>
      <w:r>
        <w:rPr>
          <w:lang w:val="it-IT"/>
        </w:rPr>
        <w:t xml:space="preserve">Il sistema </w:t>
      </w:r>
      <w:r w:rsidR="008151D2">
        <w:rPr>
          <w:lang w:val="it-IT"/>
        </w:rPr>
        <w:t xml:space="preserve">deve permettere all’utente </w:t>
      </w:r>
      <w:r w:rsidR="00D247F0">
        <w:rPr>
          <w:lang w:val="it-IT"/>
        </w:rPr>
        <w:t>di personalizzare il proprio profilo utente</w:t>
      </w:r>
    </w:p>
    <w:p w14:paraId="5BD1ACF1" w14:textId="245EC34C" w:rsidR="00DB0768" w:rsidRDefault="00DB0768" w:rsidP="00F165ED">
      <w:pPr>
        <w:pStyle w:val="Paragrafoelenco"/>
        <w:numPr>
          <w:ilvl w:val="0"/>
          <w:numId w:val="30"/>
        </w:numPr>
        <w:rPr>
          <w:lang w:val="it-IT"/>
        </w:rPr>
      </w:pPr>
      <w:r>
        <w:rPr>
          <w:lang w:val="it-IT"/>
        </w:rPr>
        <w:t xml:space="preserve">Il sistema </w:t>
      </w:r>
      <w:r w:rsidR="0022432A">
        <w:rPr>
          <w:lang w:val="it-IT"/>
        </w:rPr>
        <w:t>deve</w:t>
      </w:r>
      <w:r>
        <w:rPr>
          <w:lang w:val="it-IT"/>
        </w:rPr>
        <w:t xml:space="preserve"> permettere all’utente di ricercare le aste correntemente attive</w:t>
      </w:r>
    </w:p>
    <w:p w14:paraId="2085561D" w14:textId="7694CA18" w:rsidR="005376A8" w:rsidRDefault="005376A8" w:rsidP="00F165ED">
      <w:pPr>
        <w:pStyle w:val="Paragrafoelenco"/>
        <w:numPr>
          <w:ilvl w:val="0"/>
          <w:numId w:val="30"/>
        </w:numPr>
        <w:rPr>
          <w:lang w:val="it-IT"/>
        </w:rPr>
      </w:pPr>
      <w:r>
        <w:rPr>
          <w:lang w:val="it-IT"/>
        </w:rPr>
        <w:t>Il sistema deve permettere all’utente di</w:t>
      </w:r>
      <w:r w:rsidR="003B0CE0">
        <w:rPr>
          <w:lang w:val="it-IT"/>
        </w:rPr>
        <w:t xml:space="preserve"> presentare un’offerta ad un’asta correntemente attiva</w:t>
      </w:r>
    </w:p>
    <w:p w14:paraId="15838B8C" w14:textId="4FD13028" w:rsidR="00516B75" w:rsidRPr="009E595D" w:rsidRDefault="00941B80" w:rsidP="009E595D">
      <w:pPr>
        <w:pStyle w:val="Paragrafoelenco"/>
        <w:numPr>
          <w:ilvl w:val="0"/>
          <w:numId w:val="30"/>
        </w:numPr>
        <w:rPr>
          <w:lang w:val="it-IT"/>
        </w:rPr>
      </w:pPr>
      <w:r>
        <w:rPr>
          <w:lang w:val="it-IT"/>
        </w:rPr>
        <w:t xml:space="preserve">Il sistema deve permettere </w:t>
      </w:r>
      <w:r w:rsidR="0022432A">
        <w:rPr>
          <w:lang w:val="it-IT"/>
        </w:rPr>
        <w:t>all’utente</w:t>
      </w:r>
      <w:r>
        <w:rPr>
          <w:lang w:val="it-IT"/>
        </w:rPr>
        <w:t xml:space="preserve"> di </w:t>
      </w:r>
      <w:r w:rsidR="00F85F41">
        <w:rPr>
          <w:lang w:val="it-IT"/>
        </w:rPr>
        <w:t>creare</w:t>
      </w:r>
      <w:r w:rsidR="00CE71E3">
        <w:rPr>
          <w:lang w:val="it-IT"/>
        </w:rPr>
        <w:t xml:space="preserve"> un’asta</w:t>
      </w:r>
      <w:r w:rsidR="007B5039">
        <w:rPr>
          <w:lang w:val="it-IT"/>
        </w:rPr>
        <w:t xml:space="preserve"> (ridondante perché specifichiamo il tipo di asta da creare nelle due modalità)</w:t>
      </w:r>
    </w:p>
    <w:p w14:paraId="1B63E273" w14:textId="7A82345D" w:rsidR="00553AAD" w:rsidRDefault="00553AAD" w:rsidP="00F165ED">
      <w:pPr>
        <w:pStyle w:val="Paragrafoelenco"/>
        <w:numPr>
          <w:ilvl w:val="0"/>
          <w:numId w:val="30"/>
        </w:numPr>
        <w:rPr>
          <w:lang w:val="it-IT"/>
        </w:rPr>
      </w:pPr>
      <w:r>
        <w:rPr>
          <w:lang w:val="it-IT"/>
        </w:rPr>
        <w:t>Il sistema deve permettere all’utente di visualizzare il profilo degli altri utenti registrati</w:t>
      </w:r>
    </w:p>
    <w:p w14:paraId="701F02AE" w14:textId="5707E7F9" w:rsidR="009D1E15" w:rsidRDefault="009D1E15" w:rsidP="00F165ED">
      <w:pPr>
        <w:pStyle w:val="Paragrafoelenco"/>
        <w:numPr>
          <w:ilvl w:val="0"/>
          <w:numId w:val="30"/>
        </w:numPr>
        <w:rPr>
          <w:lang w:val="it-IT"/>
        </w:rPr>
      </w:pPr>
      <w:r>
        <w:rPr>
          <w:lang w:val="it-IT"/>
        </w:rPr>
        <w:t xml:space="preserve">Il sistema deve permettere all’utente </w:t>
      </w:r>
      <w:r w:rsidR="0009015E">
        <w:rPr>
          <w:lang w:val="it-IT"/>
        </w:rPr>
        <w:t xml:space="preserve">di scegliere se </w:t>
      </w:r>
      <w:r w:rsidR="00C84EAA">
        <w:rPr>
          <w:lang w:val="it-IT"/>
        </w:rPr>
        <w:t xml:space="preserve">navigare </w:t>
      </w:r>
      <w:r w:rsidR="00797419">
        <w:rPr>
          <w:lang w:val="it-IT"/>
        </w:rPr>
        <w:t>in modalità compratore oppure in moda</w:t>
      </w:r>
      <w:r w:rsidR="0022432A">
        <w:rPr>
          <w:lang w:val="it-IT"/>
        </w:rPr>
        <w:t>l</w:t>
      </w:r>
      <w:r w:rsidR="00797419">
        <w:rPr>
          <w:lang w:val="it-IT"/>
        </w:rPr>
        <w:t>ità venditore</w:t>
      </w:r>
    </w:p>
    <w:p w14:paraId="50E7C2C4" w14:textId="3211CEF9" w:rsidR="00797419" w:rsidRDefault="0022432A" w:rsidP="00F165ED">
      <w:pPr>
        <w:pStyle w:val="Paragrafoelenco"/>
        <w:numPr>
          <w:ilvl w:val="0"/>
          <w:numId w:val="30"/>
        </w:numPr>
        <w:rPr>
          <w:lang w:val="it-IT"/>
        </w:rPr>
      </w:pPr>
      <w:r>
        <w:rPr>
          <w:lang w:val="it-IT"/>
        </w:rPr>
        <w:t xml:space="preserve">Il sistema deve permettere all’utente in modalità compratore </w:t>
      </w:r>
      <w:r w:rsidR="00312B23">
        <w:rPr>
          <w:lang w:val="it-IT"/>
        </w:rPr>
        <w:t>di creare un’asta inversa</w:t>
      </w:r>
    </w:p>
    <w:p w14:paraId="09FFCE71" w14:textId="09EFD505" w:rsidR="00AF3D39" w:rsidRDefault="00AF3D39" w:rsidP="00F165ED">
      <w:pPr>
        <w:pStyle w:val="Paragrafoelenco"/>
        <w:numPr>
          <w:ilvl w:val="0"/>
          <w:numId w:val="30"/>
        </w:numPr>
        <w:rPr>
          <w:lang w:val="it-IT"/>
        </w:rPr>
      </w:pPr>
      <w:r>
        <w:rPr>
          <w:lang w:val="it-IT"/>
        </w:rPr>
        <w:t>Il sistema deve permettere all’uten</w:t>
      </w:r>
      <w:r w:rsidR="0008493D">
        <w:rPr>
          <w:lang w:val="it-IT"/>
        </w:rPr>
        <w:t>te in modalità comprat</w:t>
      </w:r>
      <w:r w:rsidR="001A1E44">
        <w:rPr>
          <w:lang w:val="it-IT"/>
        </w:rPr>
        <w:t>o</w:t>
      </w:r>
      <w:r w:rsidR="0008493D">
        <w:rPr>
          <w:lang w:val="it-IT"/>
        </w:rPr>
        <w:t>re</w:t>
      </w:r>
      <w:r w:rsidR="00D913A2">
        <w:rPr>
          <w:lang w:val="it-IT"/>
        </w:rPr>
        <w:t xml:space="preserve"> di </w:t>
      </w:r>
      <w:r w:rsidR="00D753C5">
        <w:rPr>
          <w:lang w:val="it-IT"/>
        </w:rPr>
        <w:t>presentare un’o</w:t>
      </w:r>
      <w:r w:rsidR="00B20262">
        <w:rPr>
          <w:lang w:val="it-IT"/>
        </w:rPr>
        <w:t>f</w:t>
      </w:r>
      <w:r w:rsidR="00D753C5">
        <w:rPr>
          <w:lang w:val="it-IT"/>
        </w:rPr>
        <w:t>ferta ad un’asta segreta</w:t>
      </w:r>
    </w:p>
    <w:p w14:paraId="7E66D943" w14:textId="77777777" w:rsidR="00656DDC" w:rsidRDefault="00B20262" w:rsidP="00F165ED">
      <w:pPr>
        <w:pStyle w:val="Paragrafoelenco"/>
        <w:numPr>
          <w:ilvl w:val="0"/>
          <w:numId w:val="30"/>
        </w:numPr>
        <w:rPr>
          <w:lang w:val="it-IT"/>
        </w:rPr>
      </w:pPr>
      <w:r>
        <w:rPr>
          <w:lang w:val="it-IT"/>
        </w:rPr>
        <w:t xml:space="preserve">Il sistema deve permettere all’utente in modalità </w:t>
      </w:r>
      <w:r w:rsidR="00656DDC">
        <w:rPr>
          <w:lang w:val="it-IT"/>
        </w:rPr>
        <w:t>venditore di creare un’asta silenziosa</w:t>
      </w:r>
    </w:p>
    <w:p w14:paraId="5C3797D1" w14:textId="77777777" w:rsidR="00867746" w:rsidRDefault="00656DDC" w:rsidP="00F165ED">
      <w:pPr>
        <w:pStyle w:val="Paragrafoelenco"/>
        <w:numPr>
          <w:ilvl w:val="0"/>
          <w:numId w:val="30"/>
        </w:numPr>
        <w:rPr>
          <w:lang w:val="it-IT"/>
        </w:rPr>
      </w:pPr>
      <w:r>
        <w:rPr>
          <w:lang w:val="it-IT"/>
        </w:rPr>
        <w:t xml:space="preserve">Il sistema deve permettere all’utente </w:t>
      </w:r>
      <w:r w:rsidR="00403ED9">
        <w:rPr>
          <w:lang w:val="it-IT"/>
        </w:rPr>
        <w:t xml:space="preserve">in modalità venditore di </w:t>
      </w:r>
      <w:r w:rsidR="00D9381F">
        <w:rPr>
          <w:lang w:val="it-IT"/>
        </w:rPr>
        <w:t xml:space="preserve">presentare un’offerta </w:t>
      </w:r>
      <w:r w:rsidR="00296C20">
        <w:rPr>
          <w:lang w:val="it-IT"/>
        </w:rPr>
        <w:t xml:space="preserve">ad un’asta </w:t>
      </w:r>
      <w:r w:rsidR="00867746">
        <w:rPr>
          <w:lang w:val="it-IT"/>
        </w:rPr>
        <w:t xml:space="preserve">correntemente attiva </w:t>
      </w:r>
    </w:p>
    <w:p w14:paraId="34D5E75A" w14:textId="4E341455" w:rsidR="00B20262" w:rsidRDefault="008E6791" w:rsidP="00F165ED">
      <w:pPr>
        <w:pStyle w:val="Paragrafoelenco"/>
        <w:numPr>
          <w:ilvl w:val="0"/>
          <w:numId w:val="30"/>
        </w:numPr>
        <w:rPr>
          <w:lang w:val="it-IT"/>
        </w:rPr>
      </w:pPr>
      <w:r>
        <w:rPr>
          <w:lang w:val="it-IT"/>
        </w:rPr>
        <w:t xml:space="preserve">Il sistema deve permettere all’utente in modalità venditore </w:t>
      </w:r>
      <w:r w:rsidR="00123500">
        <w:rPr>
          <w:lang w:val="it-IT"/>
        </w:rPr>
        <w:t>di visualizzare le offerte in corso della propria asta</w:t>
      </w:r>
      <w:r w:rsidR="00927982">
        <w:rPr>
          <w:lang w:val="it-IT"/>
        </w:rPr>
        <w:t xml:space="preserve"> silenziosa</w:t>
      </w:r>
    </w:p>
    <w:p w14:paraId="03831762" w14:textId="3EA0246E" w:rsidR="005D5CC6" w:rsidRPr="00553AAD" w:rsidRDefault="00D643F1" w:rsidP="00553AAD">
      <w:pPr>
        <w:pStyle w:val="Paragrafoelenco"/>
        <w:numPr>
          <w:ilvl w:val="0"/>
          <w:numId w:val="30"/>
        </w:numPr>
        <w:rPr>
          <w:lang w:val="it-IT"/>
        </w:rPr>
      </w:pPr>
      <w:r>
        <w:rPr>
          <w:lang w:val="it-IT"/>
        </w:rPr>
        <w:t xml:space="preserve">Il sistema deve </w:t>
      </w:r>
      <w:r w:rsidR="00F6136C">
        <w:rPr>
          <w:lang w:val="it-IT"/>
        </w:rPr>
        <w:t xml:space="preserve">permettere all’utente in modalità venditore di accettare </w:t>
      </w:r>
      <w:r w:rsidR="0046494B">
        <w:rPr>
          <w:lang w:val="it-IT"/>
        </w:rPr>
        <w:t xml:space="preserve">una delle offerte presentate </w:t>
      </w:r>
      <w:r w:rsidR="005D5CC6">
        <w:rPr>
          <w:lang w:val="it-IT"/>
        </w:rPr>
        <w:t>alla propria asta silenziosa</w:t>
      </w:r>
    </w:p>
    <w:p w14:paraId="4FEC0535" w14:textId="77777777" w:rsidR="003818B5" w:rsidRDefault="003818B5" w:rsidP="003818B5">
      <w:pPr>
        <w:rPr>
          <w:lang w:val="it-IT"/>
        </w:rPr>
      </w:pPr>
    </w:p>
    <w:p w14:paraId="0A5E271D" w14:textId="2C4693C9" w:rsidR="003818B5" w:rsidRDefault="003818B5" w:rsidP="003818B5">
      <w:pPr>
        <w:pStyle w:val="Titolo1"/>
        <w:rPr>
          <w:lang w:val="it-IT"/>
        </w:rPr>
      </w:pPr>
      <w:r>
        <w:rPr>
          <w:lang w:val="it-IT"/>
        </w:rPr>
        <w:t>Dubbio</w:t>
      </w:r>
    </w:p>
    <w:p w14:paraId="470A6E23" w14:textId="643F5DF4" w:rsidR="003818B5" w:rsidRPr="00725BC5" w:rsidRDefault="008C5E78" w:rsidP="003818B5">
      <w:pPr>
        <w:rPr>
          <w:u w:val="single"/>
          <w:lang w:val="it-IT"/>
        </w:rPr>
      </w:pPr>
      <w:r>
        <w:rPr>
          <w:lang w:val="it-IT"/>
        </w:rPr>
        <w:t xml:space="preserve">Un utente quando vince un’asta </w:t>
      </w:r>
      <w:r w:rsidR="005F542A">
        <w:rPr>
          <w:lang w:val="it-IT"/>
        </w:rPr>
        <w:t xml:space="preserve">è un’azione che subisce passivamente quindi non può essere tracciata come requisito funzionale né essere tenuta presente </w:t>
      </w:r>
      <w:proofErr w:type="gramStart"/>
      <w:r w:rsidR="005F542A">
        <w:rPr>
          <w:lang w:val="it-IT"/>
        </w:rPr>
        <w:t>nello use</w:t>
      </w:r>
      <w:proofErr w:type="gramEnd"/>
      <w:r w:rsidR="005F542A">
        <w:rPr>
          <w:lang w:val="it-IT"/>
        </w:rPr>
        <w:t xml:space="preserve"> case</w:t>
      </w:r>
    </w:p>
    <w:p w14:paraId="3BD952FD" w14:textId="77777777" w:rsidR="009E4D8F" w:rsidRDefault="009E4D8F" w:rsidP="003818B5">
      <w:pPr>
        <w:rPr>
          <w:lang w:val="it-IT"/>
        </w:rPr>
      </w:pPr>
    </w:p>
    <w:p w14:paraId="1F08FAD8" w14:textId="7F050C01" w:rsidR="009E4D8F" w:rsidRPr="003818B5" w:rsidRDefault="009E4D8F" w:rsidP="003818B5">
      <w:pPr>
        <w:rPr>
          <w:lang w:val="it-IT"/>
        </w:rPr>
      </w:pPr>
      <w:r>
        <w:rPr>
          <w:lang w:val="it-IT"/>
        </w:rPr>
        <w:t>Può visualizzare il proprio profilo utente</w:t>
      </w:r>
    </w:p>
    <w:p w14:paraId="5D6811EF" w14:textId="77777777" w:rsidR="00042ABA" w:rsidRPr="00104526" w:rsidRDefault="00042ABA" w:rsidP="00104526">
      <w:pPr>
        <w:pStyle w:val="Paragrafoelenco"/>
        <w:ind w:left="567"/>
        <w:rPr>
          <w:sz w:val="24"/>
          <w:szCs w:val="24"/>
          <w:lang w:val="it-IT"/>
        </w:rPr>
      </w:pPr>
    </w:p>
    <w:p w14:paraId="0E9D4E95" w14:textId="77777777" w:rsidR="00042ABA" w:rsidRPr="00042ABA" w:rsidRDefault="00042ABA" w:rsidP="00BE01CE">
      <w:pPr>
        <w:pStyle w:val="Paragrafoelenco"/>
        <w:numPr>
          <w:ilvl w:val="0"/>
          <w:numId w:val="22"/>
        </w:numPr>
        <w:rPr>
          <w:vanish/>
          <w:sz w:val="24"/>
          <w:szCs w:val="24"/>
          <w:lang w:val="it-IT"/>
        </w:rPr>
      </w:pPr>
    </w:p>
    <w:p w14:paraId="769B6504" w14:textId="77777777" w:rsidR="00042ABA" w:rsidRPr="00042ABA" w:rsidRDefault="00042ABA" w:rsidP="00BE01CE">
      <w:pPr>
        <w:pStyle w:val="Paragrafoelenco"/>
        <w:numPr>
          <w:ilvl w:val="0"/>
          <w:numId w:val="22"/>
        </w:numPr>
        <w:rPr>
          <w:vanish/>
          <w:sz w:val="24"/>
          <w:szCs w:val="24"/>
          <w:lang w:val="it-IT"/>
        </w:rPr>
      </w:pPr>
    </w:p>
    <w:p w14:paraId="24664E90" w14:textId="77777777" w:rsidR="00042ABA" w:rsidRPr="00042ABA" w:rsidRDefault="00042ABA" w:rsidP="00BE01CE">
      <w:pPr>
        <w:pStyle w:val="Paragrafoelenco"/>
        <w:numPr>
          <w:ilvl w:val="0"/>
          <w:numId w:val="22"/>
        </w:numPr>
        <w:rPr>
          <w:vanish/>
          <w:sz w:val="24"/>
          <w:szCs w:val="24"/>
          <w:lang w:val="it-IT"/>
        </w:rPr>
      </w:pPr>
    </w:p>
    <w:p w14:paraId="5C3472FE" w14:textId="77777777" w:rsidR="00042ABA" w:rsidRPr="00042ABA" w:rsidRDefault="00042ABA" w:rsidP="00BE01CE">
      <w:pPr>
        <w:pStyle w:val="Paragrafoelenco"/>
        <w:numPr>
          <w:ilvl w:val="0"/>
          <w:numId w:val="22"/>
        </w:numPr>
        <w:rPr>
          <w:vanish/>
          <w:sz w:val="24"/>
          <w:szCs w:val="24"/>
          <w:lang w:val="it-IT"/>
        </w:rPr>
      </w:pPr>
    </w:p>
    <w:p w14:paraId="376FC507" w14:textId="77777777" w:rsidR="00042ABA" w:rsidRPr="00042ABA" w:rsidRDefault="00042ABA" w:rsidP="00BE01CE">
      <w:pPr>
        <w:pStyle w:val="Paragrafoelenco"/>
        <w:numPr>
          <w:ilvl w:val="0"/>
          <w:numId w:val="22"/>
        </w:numPr>
        <w:rPr>
          <w:vanish/>
          <w:sz w:val="24"/>
          <w:szCs w:val="24"/>
          <w:lang w:val="it-IT"/>
        </w:rPr>
      </w:pPr>
    </w:p>
    <w:p w14:paraId="01D2C691" w14:textId="77777777" w:rsidR="00042ABA" w:rsidRPr="00042ABA" w:rsidRDefault="00042ABA" w:rsidP="00BE01CE">
      <w:pPr>
        <w:pStyle w:val="Paragrafoelenco"/>
        <w:numPr>
          <w:ilvl w:val="0"/>
          <w:numId w:val="22"/>
        </w:numPr>
        <w:rPr>
          <w:vanish/>
          <w:sz w:val="24"/>
          <w:szCs w:val="24"/>
          <w:lang w:val="it-IT"/>
        </w:rPr>
      </w:pPr>
    </w:p>
    <w:p w14:paraId="583DAE36" w14:textId="77777777" w:rsidR="00042ABA" w:rsidRPr="00042ABA" w:rsidRDefault="00042ABA" w:rsidP="00BE01CE">
      <w:pPr>
        <w:pStyle w:val="Paragrafoelenco"/>
        <w:numPr>
          <w:ilvl w:val="0"/>
          <w:numId w:val="22"/>
        </w:numPr>
        <w:rPr>
          <w:vanish/>
          <w:sz w:val="24"/>
          <w:szCs w:val="24"/>
          <w:lang w:val="it-IT"/>
        </w:rPr>
      </w:pPr>
    </w:p>
    <w:p w14:paraId="32D374A0" w14:textId="77777777" w:rsidR="00042ABA" w:rsidRPr="00042ABA" w:rsidRDefault="00042ABA" w:rsidP="00BE01CE">
      <w:pPr>
        <w:pStyle w:val="Paragrafoelenco"/>
        <w:numPr>
          <w:ilvl w:val="0"/>
          <w:numId w:val="22"/>
        </w:numPr>
        <w:rPr>
          <w:vanish/>
          <w:sz w:val="24"/>
          <w:szCs w:val="24"/>
          <w:lang w:val="it-IT"/>
        </w:rPr>
      </w:pPr>
    </w:p>
    <w:p w14:paraId="7B2D82D6" w14:textId="77777777" w:rsidR="00042ABA" w:rsidRPr="00042ABA" w:rsidRDefault="00042ABA" w:rsidP="00BE01CE">
      <w:pPr>
        <w:pStyle w:val="Paragrafoelenco"/>
        <w:numPr>
          <w:ilvl w:val="0"/>
          <w:numId w:val="22"/>
        </w:numPr>
        <w:rPr>
          <w:vanish/>
          <w:sz w:val="24"/>
          <w:szCs w:val="24"/>
          <w:lang w:val="it-IT"/>
        </w:rPr>
      </w:pPr>
    </w:p>
    <w:p w14:paraId="781EDC6B" w14:textId="77777777" w:rsidR="00042ABA" w:rsidRPr="00042ABA" w:rsidRDefault="00042ABA" w:rsidP="00BE01CE">
      <w:pPr>
        <w:pStyle w:val="Paragrafoelenco"/>
        <w:numPr>
          <w:ilvl w:val="0"/>
          <w:numId w:val="22"/>
        </w:numPr>
        <w:rPr>
          <w:vanish/>
          <w:sz w:val="24"/>
          <w:szCs w:val="24"/>
          <w:lang w:val="it-IT"/>
        </w:rPr>
      </w:pPr>
    </w:p>
    <w:p w14:paraId="7E626533" w14:textId="77777777" w:rsidR="00042ABA" w:rsidRPr="00042ABA" w:rsidRDefault="00042ABA" w:rsidP="00BE01CE">
      <w:pPr>
        <w:pStyle w:val="Paragrafoelenco"/>
        <w:numPr>
          <w:ilvl w:val="0"/>
          <w:numId w:val="22"/>
        </w:numPr>
        <w:rPr>
          <w:vanish/>
          <w:sz w:val="24"/>
          <w:szCs w:val="24"/>
          <w:lang w:val="it-IT"/>
        </w:rPr>
      </w:pPr>
    </w:p>
    <w:p w14:paraId="3A06F8F5" w14:textId="77777777" w:rsidR="00042ABA" w:rsidRPr="00042ABA" w:rsidRDefault="00042ABA" w:rsidP="00BE01CE">
      <w:pPr>
        <w:pStyle w:val="Paragrafoelenco"/>
        <w:numPr>
          <w:ilvl w:val="0"/>
          <w:numId w:val="22"/>
        </w:numPr>
        <w:rPr>
          <w:vanish/>
          <w:sz w:val="24"/>
          <w:szCs w:val="24"/>
          <w:lang w:val="it-IT"/>
        </w:rPr>
      </w:pPr>
    </w:p>
    <w:p w14:paraId="14B1D18C" w14:textId="77777777" w:rsidR="00042ABA" w:rsidRPr="00042ABA" w:rsidRDefault="00042ABA" w:rsidP="00BE01CE">
      <w:pPr>
        <w:pStyle w:val="Paragrafoelenco"/>
        <w:numPr>
          <w:ilvl w:val="0"/>
          <w:numId w:val="22"/>
        </w:numPr>
        <w:rPr>
          <w:vanish/>
          <w:sz w:val="24"/>
          <w:szCs w:val="24"/>
          <w:lang w:val="it-IT"/>
        </w:rPr>
      </w:pPr>
    </w:p>
    <w:p w14:paraId="6F024228" w14:textId="77777777" w:rsidR="00042ABA" w:rsidRPr="00042ABA" w:rsidRDefault="00042ABA" w:rsidP="00BE01CE">
      <w:pPr>
        <w:pStyle w:val="Paragrafoelenco"/>
        <w:numPr>
          <w:ilvl w:val="0"/>
          <w:numId w:val="22"/>
        </w:numPr>
        <w:rPr>
          <w:vanish/>
          <w:sz w:val="24"/>
          <w:szCs w:val="24"/>
          <w:lang w:val="it-IT"/>
        </w:rPr>
      </w:pPr>
    </w:p>
    <w:p w14:paraId="53FB395A" w14:textId="77777777" w:rsidR="00042ABA" w:rsidRPr="00042ABA" w:rsidRDefault="00042ABA" w:rsidP="00BE01CE">
      <w:pPr>
        <w:pStyle w:val="Paragrafoelenco"/>
        <w:numPr>
          <w:ilvl w:val="0"/>
          <w:numId w:val="22"/>
        </w:numPr>
        <w:rPr>
          <w:vanish/>
          <w:sz w:val="24"/>
          <w:szCs w:val="24"/>
          <w:lang w:val="it-IT"/>
        </w:rPr>
      </w:pPr>
    </w:p>
    <w:p w14:paraId="4D01F5FC" w14:textId="77777777" w:rsidR="00042ABA" w:rsidRPr="00042ABA" w:rsidRDefault="00042ABA" w:rsidP="00BE01CE">
      <w:pPr>
        <w:pStyle w:val="Paragrafoelenco"/>
        <w:numPr>
          <w:ilvl w:val="0"/>
          <w:numId w:val="22"/>
        </w:numPr>
        <w:rPr>
          <w:vanish/>
          <w:sz w:val="24"/>
          <w:szCs w:val="24"/>
          <w:lang w:val="it-IT"/>
        </w:rPr>
      </w:pPr>
    </w:p>
    <w:p w14:paraId="32E97121" w14:textId="77777777" w:rsidR="00042ABA" w:rsidRPr="00042ABA" w:rsidRDefault="00042ABA" w:rsidP="00BE01CE">
      <w:pPr>
        <w:pStyle w:val="Paragrafoelenco"/>
        <w:numPr>
          <w:ilvl w:val="0"/>
          <w:numId w:val="22"/>
        </w:numPr>
        <w:rPr>
          <w:vanish/>
          <w:sz w:val="24"/>
          <w:szCs w:val="24"/>
          <w:lang w:val="it-IT"/>
        </w:rPr>
      </w:pPr>
    </w:p>
    <w:p w14:paraId="6898A6F7" w14:textId="77777777" w:rsidR="00074B5C" w:rsidRPr="00A9327D" w:rsidRDefault="00074B5C" w:rsidP="00A9327D">
      <w:pPr>
        <w:rPr>
          <w:sz w:val="24"/>
          <w:szCs w:val="24"/>
          <w:lang w:val="it-IT"/>
        </w:rPr>
      </w:pPr>
    </w:p>
    <w:p w14:paraId="046BAB51" w14:textId="77777777" w:rsidR="00737CDF" w:rsidRDefault="00737CDF" w:rsidP="00737CDF">
      <w:pPr>
        <w:rPr>
          <w:sz w:val="36"/>
          <w:szCs w:val="36"/>
          <w:lang w:val="it-IT"/>
        </w:rPr>
      </w:pPr>
      <w:r>
        <w:rPr>
          <w:sz w:val="36"/>
          <w:szCs w:val="36"/>
          <w:lang w:val="it-IT"/>
        </w:rPr>
        <w:t>Domande e risposte da sottoporre:</w:t>
      </w:r>
    </w:p>
    <w:p w14:paraId="3197FFB8" w14:textId="46A7A010" w:rsidR="00737CDF" w:rsidRPr="00803FDA" w:rsidRDefault="00737CDF" w:rsidP="00737CDF">
      <w:pPr>
        <w:tabs>
          <w:tab w:val="left" w:pos="3465"/>
        </w:tabs>
        <w:rPr>
          <w:lang w:val="it-IT"/>
        </w:rPr>
      </w:pPr>
      <w:proofErr w:type="spellStart"/>
      <w:r>
        <w:rPr>
          <w:lang w:val="it-IT"/>
        </w:rPr>
        <w:t>checked</w:t>
      </w:r>
      <w:proofErr w:type="spellEnd"/>
      <w:r>
        <w:rPr>
          <w:lang w:val="it-IT"/>
        </w:rPr>
        <w:t xml:space="preserve">: </w:t>
      </w:r>
      <w:r w:rsidR="00FF431F">
        <w:rPr>
          <w:lang w:val="it-IT"/>
        </w:rPr>
        <w:t>ALL</w:t>
      </w:r>
      <w:r>
        <w:rPr>
          <w:lang w:val="it-IT"/>
        </w:rPr>
        <w:tab/>
      </w:r>
    </w:p>
    <w:p w14:paraId="2F3A0E06" w14:textId="77777777" w:rsidR="00737CDF" w:rsidRDefault="00737CDF" w:rsidP="00BE01CE">
      <w:pPr>
        <w:pStyle w:val="Paragrafoelenco"/>
        <w:numPr>
          <w:ilvl w:val="6"/>
          <w:numId w:val="3"/>
        </w:numPr>
        <w:ind w:left="851"/>
        <w:rPr>
          <w:sz w:val="24"/>
          <w:szCs w:val="24"/>
          <w:lang w:val="it-IT"/>
        </w:rPr>
      </w:pPr>
      <w:r>
        <w:rPr>
          <w:sz w:val="24"/>
          <w:szCs w:val="24"/>
          <w:lang w:val="it-IT"/>
        </w:rPr>
        <w:t>Non utilizzando servizi esterni, quali informazioni bisogna specificare in fase di creazione di un nuovo account? (info prese automaticamente con le terze parti).</w:t>
      </w:r>
    </w:p>
    <w:p w14:paraId="6138B71C" w14:textId="77777777" w:rsidR="00737CDF" w:rsidRPr="00754C2F" w:rsidRDefault="00737CDF" w:rsidP="00737CDF">
      <w:pPr>
        <w:pStyle w:val="Paragrafoelenco"/>
        <w:ind w:left="851"/>
        <w:rPr>
          <w:sz w:val="24"/>
          <w:szCs w:val="24"/>
          <w:lang w:val="it-IT"/>
        </w:rPr>
      </w:pPr>
    </w:p>
    <w:p w14:paraId="57D594D6" w14:textId="77777777" w:rsidR="00737CDF" w:rsidRDefault="00737CDF" w:rsidP="00BE01CE">
      <w:pPr>
        <w:pStyle w:val="Paragrafoelenco"/>
        <w:numPr>
          <w:ilvl w:val="0"/>
          <w:numId w:val="9"/>
        </w:numPr>
        <w:rPr>
          <w:sz w:val="24"/>
          <w:szCs w:val="24"/>
          <w:lang w:val="it-IT"/>
        </w:rPr>
      </w:pPr>
      <w:r>
        <w:rPr>
          <w:sz w:val="24"/>
          <w:szCs w:val="24"/>
          <w:lang w:val="it-IT"/>
        </w:rPr>
        <w:t>Alla creazione di un nuovo account, bisogna specificare nome utente, nome, cognome, e-mail, data di nascita, telefono ed indirizzo (presi da Google).</w:t>
      </w:r>
    </w:p>
    <w:p w14:paraId="37BBA7DD" w14:textId="77777777" w:rsidR="00737CDF" w:rsidRDefault="00737CDF" w:rsidP="00BE01CE">
      <w:pPr>
        <w:pStyle w:val="Paragrafoelenco"/>
        <w:numPr>
          <w:ilvl w:val="0"/>
          <w:numId w:val="9"/>
        </w:numPr>
        <w:rPr>
          <w:sz w:val="24"/>
          <w:szCs w:val="24"/>
          <w:lang w:val="it-IT"/>
        </w:rPr>
      </w:pPr>
      <w:r>
        <w:rPr>
          <w:sz w:val="24"/>
          <w:szCs w:val="24"/>
          <w:lang w:val="it-IT"/>
        </w:rPr>
        <w:lastRenderedPageBreak/>
        <w:t>Si richiede un set di dati più semplice, composto da nome utente ed e-mail.</w:t>
      </w:r>
    </w:p>
    <w:p w14:paraId="3523A61F" w14:textId="77777777" w:rsidR="00737CDF" w:rsidRDefault="00737CDF" w:rsidP="00BE01CE">
      <w:pPr>
        <w:pStyle w:val="Paragrafoelenco"/>
        <w:numPr>
          <w:ilvl w:val="0"/>
          <w:numId w:val="9"/>
        </w:numPr>
        <w:rPr>
          <w:sz w:val="24"/>
          <w:szCs w:val="24"/>
          <w:lang w:val="it-IT"/>
        </w:rPr>
      </w:pPr>
      <w:r>
        <w:rPr>
          <w:sz w:val="24"/>
          <w:szCs w:val="24"/>
          <w:lang w:val="it-IT"/>
        </w:rPr>
        <w:t>Altri dati da specificare.</w:t>
      </w:r>
    </w:p>
    <w:p w14:paraId="33A8CF20" w14:textId="77777777" w:rsidR="00737CDF" w:rsidRPr="006D1110" w:rsidRDefault="00737CDF" w:rsidP="00737CDF">
      <w:pPr>
        <w:pStyle w:val="Paragrafoelenco"/>
        <w:ind w:left="1571"/>
        <w:rPr>
          <w:sz w:val="24"/>
          <w:szCs w:val="24"/>
          <w:lang w:val="it-IT"/>
        </w:rPr>
      </w:pPr>
    </w:p>
    <w:p w14:paraId="6E1ECC9F" w14:textId="77777777" w:rsidR="00737CDF" w:rsidRDefault="00737CDF" w:rsidP="00737CDF">
      <w:pPr>
        <w:pStyle w:val="Paragrafoelenco"/>
        <w:ind w:left="1571"/>
        <w:rPr>
          <w:sz w:val="24"/>
          <w:szCs w:val="24"/>
          <w:lang w:val="it-IT"/>
        </w:rPr>
      </w:pPr>
      <w:r>
        <w:rPr>
          <w:sz w:val="24"/>
          <w:szCs w:val="24"/>
          <w:lang w:val="it-IT"/>
        </w:rPr>
        <w:t>Scelta a</w:t>
      </w:r>
    </w:p>
    <w:p w14:paraId="2E9CF356" w14:textId="77777777" w:rsidR="00737CDF" w:rsidRPr="006D1110" w:rsidRDefault="00737CDF" w:rsidP="00737CDF">
      <w:pPr>
        <w:pStyle w:val="Paragrafoelenco"/>
        <w:ind w:left="1571"/>
        <w:rPr>
          <w:sz w:val="24"/>
          <w:szCs w:val="24"/>
          <w:lang w:val="it-IT"/>
        </w:rPr>
      </w:pPr>
    </w:p>
    <w:p w14:paraId="56300295" w14:textId="77777777" w:rsidR="00737CDF" w:rsidRDefault="00737CDF" w:rsidP="00BE01CE">
      <w:pPr>
        <w:pStyle w:val="Paragrafoelenco"/>
        <w:numPr>
          <w:ilvl w:val="6"/>
          <w:numId w:val="3"/>
        </w:numPr>
        <w:ind w:left="851"/>
        <w:rPr>
          <w:sz w:val="24"/>
          <w:szCs w:val="24"/>
          <w:lang w:val="it-IT"/>
        </w:rPr>
      </w:pPr>
      <w:r>
        <w:rPr>
          <w:sz w:val="24"/>
          <w:szCs w:val="24"/>
          <w:lang w:val="it-IT"/>
        </w:rPr>
        <w:t>Quali servizi di autenticazione di terze parti dovranno esserci?</w:t>
      </w:r>
    </w:p>
    <w:p w14:paraId="0ADFEDE4" w14:textId="77777777" w:rsidR="00737CDF" w:rsidRDefault="00737CDF" w:rsidP="00737CDF">
      <w:pPr>
        <w:pStyle w:val="Paragrafoelenco"/>
        <w:ind w:left="851"/>
        <w:rPr>
          <w:sz w:val="24"/>
          <w:szCs w:val="24"/>
          <w:lang w:val="it-IT"/>
        </w:rPr>
      </w:pPr>
    </w:p>
    <w:p w14:paraId="4BB5FC8C" w14:textId="77777777" w:rsidR="00737CDF" w:rsidRDefault="00737CDF" w:rsidP="00BE01CE">
      <w:pPr>
        <w:pStyle w:val="Paragrafoelenco"/>
        <w:numPr>
          <w:ilvl w:val="0"/>
          <w:numId w:val="9"/>
        </w:numPr>
        <w:rPr>
          <w:sz w:val="24"/>
          <w:szCs w:val="24"/>
          <w:lang w:val="it-IT"/>
        </w:rPr>
      </w:pPr>
      <w:r w:rsidRPr="009D33F2">
        <w:rPr>
          <w:sz w:val="24"/>
          <w:szCs w:val="24"/>
          <w:lang w:val="it-IT"/>
        </w:rPr>
        <w:t>Vanno bene Google</w:t>
      </w:r>
      <w:r>
        <w:rPr>
          <w:sz w:val="24"/>
          <w:szCs w:val="24"/>
          <w:lang w:val="it-IT"/>
        </w:rPr>
        <w:t>, Facebook e</w:t>
      </w:r>
      <w:r w:rsidRPr="009D33F2">
        <w:rPr>
          <w:sz w:val="24"/>
          <w:szCs w:val="24"/>
          <w:lang w:val="it-IT"/>
        </w:rPr>
        <w:t xml:space="preserve"> GitH</w:t>
      </w:r>
      <w:r>
        <w:rPr>
          <w:sz w:val="24"/>
          <w:szCs w:val="24"/>
          <w:lang w:val="it-IT"/>
        </w:rPr>
        <w:t>ub, per rendere il più accessibile possibile l’applicativo?</w:t>
      </w:r>
    </w:p>
    <w:p w14:paraId="1FA673F5" w14:textId="77777777" w:rsidR="00737CDF" w:rsidRDefault="00737CDF" w:rsidP="00BE01CE">
      <w:pPr>
        <w:pStyle w:val="Paragrafoelenco"/>
        <w:numPr>
          <w:ilvl w:val="0"/>
          <w:numId w:val="9"/>
        </w:numPr>
        <w:rPr>
          <w:sz w:val="24"/>
          <w:szCs w:val="24"/>
          <w:lang w:val="it-IT"/>
        </w:rPr>
      </w:pPr>
      <w:r>
        <w:rPr>
          <w:sz w:val="24"/>
          <w:szCs w:val="24"/>
          <w:lang w:val="it-IT"/>
        </w:rPr>
        <w:t>Altri.</w:t>
      </w:r>
    </w:p>
    <w:p w14:paraId="4FBB4376" w14:textId="1AAAC253" w:rsidR="00737CDF" w:rsidRDefault="00737CDF" w:rsidP="00BE01CE">
      <w:pPr>
        <w:pStyle w:val="Paragrafoelenco"/>
        <w:numPr>
          <w:ilvl w:val="0"/>
          <w:numId w:val="9"/>
        </w:numPr>
        <w:rPr>
          <w:sz w:val="24"/>
          <w:szCs w:val="24"/>
          <w:lang w:val="it-IT"/>
        </w:rPr>
      </w:pPr>
      <w:r>
        <w:rPr>
          <w:sz w:val="24"/>
          <w:szCs w:val="24"/>
          <w:lang w:val="it-IT"/>
        </w:rPr>
        <w:t xml:space="preserve">Scelta </w:t>
      </w:r>
      <w:r w:rsidR="009D46EA">
        <w:rPr>
          <w:sz w:val="24"/>
          <w:szCs w:val="24"/>
          <w:lang w:val="it-IT"/>
        </w:rPr>
        <w:t>d</w:t>
      </w:r>
    </w:p>
    <w:p w14:paraId="5E17EE51" w14:textId="77777777" w:rsidR="00737CDF" w:rsidRPr="003128CB" w:rsidRDefault="00737CDF" w:rsidP="00737CDF">
      <w:pPr>
        <w:ind w:left="720"/>
        <w:rPr>
          <w:sz w:val="24"/>
          <w:szCs w:val="24"/>
          <w:lang w:val="it-IT"/>
        </w:rPr>
      </w:pPr>
    </w:p>
    <w:p w14:paraId="571E7B35" w14:textId="77777777" w:rsidR="00737CDF" w:rsidRPr="00825579" w:rsidRDefault="00737CDF" w:rsidP="00737CDF">
      <w:pPr>
        <w:pStyle w:val="Paragrafoelenco"/>
        <w:ind w:left="1571"/>
        <w:rPr>
          <w:sz w:val="24"/>
          <w:szCs w:val="24"/>
          <w:lang w:val="it-IT"/>
        </w:rPr>
      </w:pPr>
    </w:p>
    <w:p w14:paraId="47697BAB" w14:textId="77777777" w:rsidR="00737CDF" w:rsidRDefault="00737CDF" w:rsidP="00BE01CE">
      <w:pPr>
        <w:pStyle w:val="Paragrafoelenco"/>
        <w:numPr>
          <w:ilvl w:val="6"/>
          <w:numId w:val="3"/>
        </w:numPr>
        <w:ind w:left="851"/>
        <w:rPr>
          <w:sz w:val="24"/>
          <w:szCs w:val="24"/>
          <w:lang w:val="it-IT"/>
        </w:rPr>
      </w:pPr>
      <w:r>
        <w:rPr>
          <w:sz w:val="24"/>
          <w:szCs w:val="24"/>
          <w:lang w:val="it-IT"/>
        </w:rPr>
        <w:t>In che modo un account può ricevere ed inviare denaro?</w:t>
      </w:r>
    </w:p>
    <w:p w14:paraId="34BA19AD" w14:textId="77777777" w:rsidR="00737CDF" w:rsidRDefault="00737CDF" w:rsidP="00737CDF">
      <w:pPr>
        <w:pStyle w:val="Paragrafoelenco"/>
        <w:ind w:left="851"/>
        <w:rPr>
          <w:sz w:val="24"/>
          <w:szCs w:val="24"/>
          <w:lang w:val="it-IT"/>
        </w:rPr>
      </w:pPr>
    </w:p>
    <w:p w14:paraId="6277D16B" w14:textId="77777777" w:rsidR="00737CDF" w:rsidRDefault="00737CDF" w:rsidP="00BE01CE">
      <w:pPr>
        <w:pStyle w:val="Paragrafoelenco"/>
        <w:numPr>
          <w:ilvl w:val="0"/>
          <w:numId w:val="9"/>
        </w:numPr>
        <w:rPr>
          <w:sz w:val="24"/>
          <w:szCs w:val="24"/>
          <w:lang w:val="it-IT"/>
        </w:rPr>
      </w:pPr>
      <w:r>
        <w:rPr>
          <w:sz w:val="24"/>
          <w:szCs w:val="24"/>
          <w:lang w:val="it-IT"/>
        </w:rPr>
        <w:t>Carta di credito reale, ad esempio Visa, MasterCard etc....</w:t>
      </w:r>
    </w:p>
    <w:p w14:paraId="29A9F254" w14:textId="77777777" w:rsidR="00737CDF" w:rsidRDefault="00737CDF" w:rsidP="00BE01CE">
      <w:pPr>
        <w:pStyle w:val="Paragrafoelenco"/>
        <w:numPr>
          <w:ilvl w:val="0"/>
          <w:numId w:val="9"/>
        </w:numPr>
        <w:rPr>
          <w:sz w:val="24"/>
          <w:szCs w:val="24"/>
          <w:lang w:val="it-IT"/>
        </w:rPr>
      </w:pPr>
      <w:r>
        <w:rPr>
          <w:sz w:val="24"/>
          <w:szCs w:val="24"/>
          <w:lang w:val="it-IT"/>
        </w:rPr>
        <w:t>Valuta in-app, ad esempio Coin.</w:t>
      </w:r>
    </w:p>
    <w:p w14:paraId="77C24F0A" w14:textId="77777777" w:rsidR="00737CDF" w:rsidRDefault="00737CDF" w:rsidP="00BE01CE">
      <w:pPr>
        <w:pStyle w:val="Paragrafoelenco"/>
        <w:numPr>
          <w:ilvl w:val="0"/>
          <w:numId w:val="9"/>
        </w:numPr>
        <w:rPr>
          <w:sz w:val="24"/>
          <w:szCs w:val="24"/>
          <w:lang w:val="it-IT"/>
        </w:rPr>
      </w:pPr>
      <w:r>
        <w:rPr>
          <w:sz w:val="24"/>
          <w:szCs w:val="24"/>
          <w:lang w:val="it-IT"/>
        </w:rPr>
        <w:t>Servizio di pagamento esterno, come PayPal.</w:t>
      </w:r>
    </w:p>
    <w:p w14:paraId="745F1A41" w14:textId="77777777" w:rsidR="00737CDF" w:rsidRDefault="00737CDF" w:rsidP="00BE01CE">
      <w:pPr>
        <w:pStyle w:val="Paragrafoelenco"/>
        <w:numPr>
          <w:ilvl w:val="0"/>
          <w:numId w:val="9"/>
        </w:numPr>
        <w:rPr>
          <w:sz w:val="24"/>
          <w:szCs w:val="24"/>
          <w:lang w:val="it-IT"/>
        </w:rPr>
      </w:pPr>
      <w:r>
        <w:rPr>
          <w:sz w:val="24"/>
          <w:szCs w:val="24"/>
          <w:lang w:val="it-IT"/>
        </w:rPr>
        <w:t>si mettono d’accordo il compratore ed il venditore (invio di e-mail). Notifica di aver vinto</w:t>
      </w:r>
    </w:p>
    <w:p w14:paraId="6F57690D" w14:textId="3B1AB9E8" w:rsidR="009D46EA" w:rsidRDefault="009D46EA" w:rsidP="00BE01CE">
      <w:pPr>
        <w:pStyle w:val="Paragrafoelenco"/>
        <w:numPr>
          <w:ilvl w:val="0"/>
          <w:numId w:val="9"/>
        </w:numPr>
        <w:rPr>
          <w:sz w:val="24"/>
          <w:szCs w:val="24"/>
          <w:lang w:val="it-IT"/>
        </w:rPr>
      </w:pPr>
      <w:r>
        <w:rPr>
          <w:sz w:val="24"/>
          <w:szCs w:val="24"/>
          <w:lang w:val="it-IT"/>
        </w:rPr>
        <w:t xml:space="preserve">scelta </w:t>
      </w:r>
      <w:r w:rsidR="00EE4AA4">
        <w:rPr>
          <w:sz w:val="24"/>
          <w:szCs w:val="24"/>
          <w:lang w:val="it-IT"/>
        </w:rPr>
        <w:t>j</w:t>
      </w:r>
    </w:p>
    <w:p w14:paraId="7F7F37E8" w14:textId="77777777" w:rsidR="00737CDF" w:rsidRPr="00FD6D2A" w:rsidRDefault="00737CDF" w:rsidP="00737CDF">
      <w:pPr>
        <w:pStyle w:val="Paragrafoelenco"/>
        <w:ind w:left="1571"/>
        <w:rPr>
          <w:sz w:val="24"/>
          <w:szCs w:val="24"/>
          <w:lang w:val="it-IT"/>
        </w:rPr>
      </w:pPr>
    </w:p>
    <w:p w14:paraId="4E90A8B4" w14:textId="77777777" w:rsidR="00737CDF" w:rsidRDefault="00737CDF" w:rsidP="00BE01CE">
      <w:pPr>
        <w:pStyle w:val="Paragrafoelenco"/>
        <w:numPr>
          <w:ilvl w:val="6"/>
          <w:numId w:val="3"/>
        </w:numPr>
        <w:ind w:left="851"/>
        <w:rPr>
          <w:sz w:val="24"/>
          <w:szCs w:val="24"/>
          <w:lang w:val="it-IT"/>
        </w:rPr>
      </w:pPr>
      <w:r>
        <w:rPr>
          <w:sz w:val="24"/>
          <w:szCs w:val="24"/>
          <w:lang w:val="it-IT"/>
        </w:rPr>
        <w:t>Dal momento che, da come specificato nel punto 2 della traccia, sia venditore che compratore possono creare aste per vendere e partecipare ad aste per fare offerte, si potrebbe evitare questa distinzione tra i due tipi di account? C’era qualcosa che giustificava invece la loro distinzione fatta nel punto 1?</w:t>
      </w:r>
    </w:p>
    <w:p w14:paraId="1EA4F11C" w14:textId="77777777" w:rsidR="00737CDF" w:rsidRDefault="00737CDF" w:rsidP="00737CDF">
      <w:pPr>
        <w:pStyle w:val="Paragrafoelenco"/>
        <w:ind w:left="851"/>
        <w:rPr>
          <w:sz w:val="24"/>
          <w:szCs w:val="24"/>
          <w:lang w:val="it-IT"/>
        </w:rPr>
      </w:pPr>
    </w:p>
    <w:p w14:paraId="38C29258" w14:textId="77777777" w:rsidR="00737CDF" w:rsidRDefault="00737CDF" w:rsidP="00BE01CE">
      <w:pPr>
        <w:pStyle w:val="Paragrafoelenco"/>
        <w:numPr>
          <w:ilvl w:val="0"/>
          <w:numId w:val="10"/>
        </w:numPr>
        <w:rPr>
          <w:sz w:val="24"/>
          <w:szCs w:val="24"/>
          <w:lang w:val="it-IT"/>
        </w:rPr>
      </w:pPr>
      <w:r>
        <w:rPr>
          <w:sz w:val="24"/>
          <w:szCs w:val="24"/>
          <w:lang w:val="it-IT"/>
        </w:rPr>
        <w:t>Si elimina la distinzione e si permette ad entrambi i tipi di account di poter effettuare le stesse operazioni e di godere delle stesse funzionalità; quindi, verrà condiviso lo scenario di utilizzo dell’applicazione.</w:t>
      </w:r>
    </w:p>
    <w:p w14:paraId="1B750546" w14:textId="77777777" w:rsidR="00737CDF" w:rsidRDefault="00737CDF" w:rsidP="00737CDF">
      <w:pPr>
        <w:pStyle w:val="Paragrafoelenco"/>
        <w:ind w:left="1571"/>
        <w:rPr>
          <w:sz w:val="24"/>
          <w:szCs w:val="24"/>
          <w:lang w:val="it-IT"/>
        </w:rPr>
      </w:pPr>
      <w:r>
        <w:rPr>
          <w:sz w:val="24"/>
          <w:szCs w:val="24"/>
          <w:lang w:val="it-IT"/>
        </w:rPr>
        <w:t>Quindi, venditore e compratore potranno creare indifferentemente delle aste silenziose ed inverse, potendo avanzare le corrispettive offerte silenziose ed al ribasso. Viene considerato solo il concetto di account unico, quindi anche il problema delle e-mail viene risolto, non dovendo specificare nemmeno il tipo di account in fase di registrazione e rendere disponibile uno switch in-app per cambiare agevolmente tipologia di account.</w:t>
      </w:r>
    </w:p>
    <w:p w14:paraId="735816F5" w14:textId="77777777" w:rsidR="00737CDF" w:rsidRDefault="00737CDF" w:rsidP="00737CDF">
      <w:pPr>
        <w:pStyle w:val="Paragrafoelenco"/>
        <w:ind w:left="1571"/>
        <w:rPr>
          <w:sz w:val="24"/>
          <w:szCs w:val="24"/>
          <w:lang w:val="it-IT"/>
        </w:rPr>
      </w:pPr>
      <w:r>
        <w:rPr>
          <w:sz w:val="24"/>
          <w:szCs w:val="24"/>
          <w:lang w:val="it-IT"/>
        </w:rPr>
        <w:t>Verrà quindi data la possibilità, ad esempio, ad un venditore di partecipare ad aste silenziose, create dai venditori stessi.</w:t>
      </w:r>
    </w:p>
    <w:p w14:paraId="1575AE9E" w14:textId="77777777" w:rsidR="00737CDF" w:rsidRPr="00304467" w:rsidRDefault="00737CDF" w:rsidP="00737CDF">
      <w:pPr>
        <w:pStyle w:val="Paragrafoelenco"/>
        <w:ind w:left="1571"/>
        <w:rPr>
          <w:b/>
          <w:bCs/>
          <w:sz w:val="24"/>
          <w:szCs w:val="24"/>
          <w:lang w:val="it-IT"/>
        </w:rPr>
      </w:pPr>
      <w:r>
        <w:rPr>
          <w:b/>
          <w:bCs/>
          <w:sz w:val="24"/>
          <w:szCs w:val="24"/>
          <w:lang w:val="it-IT"/>
        </w:rPr>
        <w:t>Questo comporterà il fatto che ci dovrà essere massimo una e-mail per account, non sussistendo più la differenza.</w:t>
      </w:r>
    </w:p>
    <w:p w14:paraId="5EB88F61" w14:textId="77777777" w:rsidR="00737CDF" w:rsidRDefault="00737CDF" w:rsidP="00BE01CE">
      <w:pPr>
        <w:pStyle w:val="Paragrafoelenco"/>
        <w:numPr>
          <w:ilvl w:val="0"/>
          <w:numId w:val="10"/>
        </w:numPr>
        <w:rPr>
          <w:sz w:val="24"/>
          <w:szCs w:val="24"/>
          <w:lang w:val="it-IT"/>
        </w:rPr>
      </w:pPr>
      <w:r>
        <w:rPr>
          <w:sz w:val="24"/>
          <w:szCs w:val="24"/>
          <w:lang w:val="it-IT"/>
        </w:rPr>
        <w:lastRenderedPageBreak/>
        <w:t>Si manterrà la distinzione, presentando due scenari di utilizzo diversi con distinzioni nelle funzionalità. Quindi un compratore potrà esclusivamente creare aste inverse e partecipare ad aste silenziose, mentre un venditore potrà esclusivamente creare aste silenziose e partecipare ad aste inverse.</w:t>
      </w:r>
    </w:p>
    <w:p w14:paraId="69616DFA" w14:textId="77777777" w:rsidR="00737CDF" w:rsidRDefault="00737CDF" w:rsidP="00737CDF">
      <w:pPr>
        <w:pStyle w:val="Paragrafoelenco"/>
        <w:ind w:left="1571"/>
        <w:rPr>
          <w:sz w:val="24"/>
          <w:szCs w:val="24"/>
          <w:lang w:val="it-IT"/>
        </w:rPr>
      </w:pPr>
    </w:p>
    <w:p w14:paraId="59C505AE" w14:textId="77777777" w:rsidR="00737CDF" w:rsidRDefault="00737CDF" w:rsidP="00737CDF">
      <w:pPr>
        <w:pStyle w:val="Paragrafoelenco"/>
        <w:ind w:left="1571"/>
        <w:rPr>
          <w:sz w:val="24"/>
          <w:szCs w:val="24"/>
          <w:lang w:val="it-IT"/>
        </w:rPr>
      </w:pPr>
      <w:r>
        <w:rPr>
          <w:sz w:val="24"/>
          <w:szCs w:val="24"/>
          <w:lang w:val="it-IT"/>
        </w:rPr>
        <w:t>In fase di creazione dell’account, l’utente non dovrà scegliere la tipologia dell’account, mentre una volta registrati oppure loggati nell’applicazione, un utente avrà a disposizione una visuale compratore, distinta da una visuale venditore.</w:t>
      </w:r>
    </w:p>
    <w:p w14:paraId="7677D9B2" w14:textId="77777777" w:rsidR="00737CDF" w:rsidRDefault="00737CDF" w:rsidP="00737CDF">
      <w:pPr>
        <w:pStyle w:val="Paragrafoelenco"/>
        <w:ind w:left="1571"/>
        <w:rPr>
          <w:sz w:val="24"/>
          <w:szCs w:val="24"/>
          <w:lang w:val="it-IT"/>
        </w:rPr>
      </w:pPr>
    </w:p>
    <w:p w14:paraId="6EE77AAC" w14:textId="77777777" w:rsidR="00737CDF" w:rsidRDefault="00737CDF" w:rsidP="00BE01CE">
      <w:pPr>
        <w:pStyle w:val="Paragrafoelenco"/>
        <w:numPr>
          <w:ilvl w:val="6"/>
          <w:numId w:val="3"/>
        </w:numPr>
        <w:ind w:left="851"/>
        <w:rPr>
          <w:sz w:val="24"/>
          <w:szCs w:val="24"/>
          <w:lang w:val="it-IT"/>
        </w:rPr>
      </w:pPr>
      <w:r>
        <w:rPr>
          <w:sz w:val="24"/>
          <w:szCs w:val="24"/>
          <w:lang w:val="it-IT"/>
        </w:rPr>
        <w:t xml:space="preserve">Cosa comprende la descrizione di un bene o di un servizio presente in un’asta? </w:t>
      </w:r>
    </w:p>
    <w:p w14:paraId="4159FFD0" w14:textId="77777777" w:rsidR="00737CDF" w:rsidRDefault="00737CDF" w:rsidP="00737CDF">
      <w:pPr>
        <w:pStyle w:val="Paragrafoelenco"/>
        <w:ind w:left="851"/>
        <w:rPr>
          <w:sz w:val="24"/>
          <w:szCs w:val="24"/>
          <w:lang w:val="it-IT"/>
        </w:rPr>
      </w:pPr>
    </w:p>
    <w:p w14:paraId="34B7949F" w14:textId="48108161" w:rsidR="00737CDF" w:rsidRDefault="00737CDF" w:rsidP="00BE01CE">
      <w:pPr>
        <w:pStyle w:val="Paragrafoelenco"/>
        <w:numPr>
          <w:ilvl w:val="0"/>
          <w:numId w:val="11"/>
        </w:numPr>
        <w:rPr>
          <w:sz w:val="24"/>
          <w:szCs w:val="24"/>
          <w:lang w:val="it-IT"/>
        </w:rPr>
      </w:pPr>
      <w:r>
        <w:rPr>
          <w:sz w:val="24"/>
          <w:szCs w:val="24"/>
          <w:lang w:val="it-IT"/>
        </w:rPr>
        <w:t>Titolo, breve descrizione, prezzo iniziale</w:t>
      </w:r>
      <w:r w:rsidR="00910B03">
        <w:rPr>
          <w:sz w:val="24"/>
          <w:szCs w:val="24"/>
          <w:lang w:val="it-IT"/>
        </w:rPr>
        <w:t>, foto</w:t>
      </w:r>
      <w:r>
        <w:rPr>
          <w:sz w:val="24"/>
          <w:szCs w:val="24"/>
          <w:lang w:val="it-IT"/>
        </w:rPr>
        <w:t>.</w:t>
      </w:r>
    </w:p>
    <w:p w14:paraId="01CD6B3C" w14:textId="77777777" w:rsidR="00737CDF" w:rsidRDefault="00737CDF" w:rsidP="00BE01CE">
      <w:pPr>
        <w:pStyle w:val="Paragrafoelenco"/>
        <w:numPr>
          <w:ilvl w:val="0"/>
          <w:numId w:val="11"/>
        </w:numPr>
        <w:rPr>
          <w:sz w:val="24"/>
          <w:szCs w:val="24"/>
          <w:lang w:val="it-IT"/>
        </w:rPr>
      </w:pPr>
      <w:r>
        <w:rPr>
          <w:sz w:val="24"/>
          <w:szCs w:val="24"/>
          <w:lang w:val="it-IT"/>
        </w:rPr>
        <w:t>Altro.</w:t>
      </w:r>
    </w:p>
    <w:p w14:paraId="40979D9C" w14:textId="77777777" w:rsidR="00737CDF" w:rsidRDefault="00737CDF" w:rsidP="00737CDF">
      <w:pPr>
        <w:pStyle w:val="Paragrafoelenco"/>
        <w:ind w:left="1571"/>
        <w:rPr>
          <w:sz w:val="24"/>
          <w:szCs w:val="24"/>
          <w:lang w:val="it-IT"/>
        </w:rPr>
      </w:pPr>
    </w:p>
    <w:p w14:paraId="13864816" w14:textId="77777777" w:rsidR="00737CDF" w:rsidRDefault="00737CDF" w:rsidP="00737CDF">
      <w:pPr>
        <w:pStyle w:val="Paragrafoelenco"/>
        <w:ind w:left="1571"/>
        <w:rPr>
          <w:sz w:val="24"/>
          <w:szCs w:val="24"/>
          <w:lang w:val="it-IT"/>
        </w:rPr>
      </w:pPr>
    </w:p>
    <w:p w14:paraId="21883961"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asta correntemente attiva?</w:t>
      </w:r>
    </w:p>
    <w:p w14:paraId="020DF95C" w14:textId="77777777" w:rsidR="00737CDF" w:rsidRDefault="00737CDF" w:rsidP="00737CDF">
      <w:pPr>
        <w:pStyle w:val="Paragrafoelenco"/>
        <w:ind w:left="851"/>
        <w:rPr>
          <w:sz w:val="24"/>
          <w:szCs w:val="24"/>
          <w:lang w:val="it-IT"/>
        </w:rPr>
      </w:pPr>
    </w:p>
    <w:p w14:paraId="6D23FDF5" w14:textId="77777777" w:rsidR="00737CDF" w:rsidRDefault="00737CDF" w:rsidP="00BE01CE">
      <w:pPr>
        <w:pStyle w:val="Paragrafoelenco"/>
        <w:numPr>
          <w:ilvl w:val="0"/>
          <w:numId w:val="12"/>
        </w:numPr>
        <w:rPr>
          <w:sz w:val="24"/>
          <w:szCs w:val="24"/>
          <w:lang w:val="it-IT"/>
        </w:rPr>
      </w:pPr>
      <w:r>
        <w:rPr>
          <w:sz w:val="24"/>
          <w:szCs w:val="24"/>
          <w:lang w:val="it-IT"/>
        </w:rPr>
        <w:t>Si intende un’asta che non sia scaduta, quindi la data corrente (</w:t>
      </w:r>
      <w:proofErr w:type="spellStart"/>
      <w:r>
        <w:rPr>
          <w:sz w:val="24"/>
          <w:szCs w:val="24"/>
          <w:lang w:val="it-IT"/>
        </w:rPr>
        <w:t>timestamp</w:t>
      </w:r>
      <w:proofErr w:type="spellEnd"/>
      <w:r>
        <w:rPr>
          <w:sz w:val="24"/>
          <w:szCs w:val="24"/>
          <w:lang w:val="it-IT"/>
        </w:rPr>
        <w:t>) non deve superare la data di scadenza dell’asta (</w:t>
      </w:r>
      <w:proofErr w:type="spellStart"/>
      <w:r>
        <w:rPr>
          <w:sz w:val="24"/>
          <w:szCs w:val="24"/>
          <w:lang w:val="it-IT"/>
        </w:rPr>
        <w:t>timestamp</w:t>
      </w:r>
      <w:proofErr w:type="spellEnd"/>
      <w:r>
        <w:rPr>
          <w:sz w:val="24"/>
          <w:szCs w:val="24"/>
          <w:lang w:val="it-IT"/>
        </w:rPr>
        <w:t>)?</w:t>
      </w:r>
    </w:p>
    <w:p w14:paraId="18D2A169" w14:textId="77777777" w:rsidR="00737CDF" w:rsidRDefault="00737CDF" w:rsidP="00737CDF">
      <w:pPr>
        <w:pStyle w:val="Paragrafoelenco"/>
        <w:ind w:left="1571"/>
        <w:rPr>
          <w:sz w:val="24"/>
          <w:szCs w:val="24"/>
          <w:lang w:val="it-IT"/>
        </w:rPr>
      </w:pPr>
    </w:p>
    <w:p w14:paraId="6386F7DC"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ricerca mediante parola chiave?</w:t>
      </w:r>
    </w:p>
    <w:p w14:paraId="4BDF8E09" w14:textId="77777777" w:rsidR="00737CDF" w:rsidRDefault="00737CDF" w:rsidP="00737CDF">
      <w:pPr>
        <w:pStyle w:val="Paragrafoelenco"/>
        <w:ind w:left="851"/>
        <w:rPr>
          <w:sz w:val="24"/>
          <w:szCs w:val="24"/>
          <w:lang w:val="it-IT"/>
        </w:rPr>
      </w:pPr>
    </w:p>
    <w:p w14:paraId="5A58C450" w14:textId="77777777" w:rsidR="00737CDF" w:rsidRDefault="00737CDF" w:rsidP="00BE01CE">
      <w:pPr>
        <w:pStyle w:val="Paragrafoelenco"/>
        <w:numPr>
          <w:ilvl w:val="0"/>
          <w:numId w:val="12"/>
        </w:numPr>
        <w:rPr>
          <w:sz w:val="24"/>
          <w:szCs w:val="24"/>
          <w:lang w:val="it-IT"/>
        </w:rPr>
      </w:pPr>
      <w:r w:rsidRPr="00FD2A97">
        <w:rPr>
          <w:sz w:val="24"/>
          <w:szCs w:val="24"/>
          <w:lang w:val="it-IT"/>
        </w:rPr>
        <w:t xml:space="preserve">Si intende </w:t>
      </w:r>
      <w:r>
        <w:rPr>
          <w:sz w:val="24"/>
          <w:szCs w:val="24"/>
          <w:lang w:val="it-IT"/>
        </w:rPr>
        <w:t>la</w:t>
      </w:r>
      <w:r w:rsidRPr="00FD2A97">
        <w:rPr>
          <w:sz w:val="24"/>
          <w:szCs w:val="24"/>
          <w:lang w:val="it-IT"/>
        </w:rPr>
        <w:t xml:space="preserve"> ricerca</w:t>
      </w:r>
      <w:r>
        <w:rPr>
          <w:sz w:val="24"/>
          <w:szCs w:val="24"/>
          <w:lang w:val="it-IT"/>
        </w:rPr>
        <w:t xml:space="preserve"> </w:t>
      </w:r>
      <w:r w:rsidRPr="00FD2A97">
        <w:rPr>
          <w:sz w:val="24"/>
          <w:szCs w:val="24"/>
          <w:lang w:val="it-IT"/>
        </w:rPr>
        <w:t>di una parola specifica presente nel titolo dell’asta o nella descrizione del bene o del servizio, che è in grado di qualificare in maniera soddisfacente quest’ultimo. Ad esempio, la parola chiave “EBOOK” qualifica un libro digitale.</w:t>
      </w:r>
    </w:p>
    <w:p w14:paraId="1A701120" w14:textId="77777777" w:rsidR="00737CDF" w:rsidRPr="00300639" w:rsidRDefault="00737CDF" w:rsidP="00737CDF">
      <w:pPr>
        <w:ind w:left="720"/>
        <w:rPr>
          <w:sz w:val="24"/>
          <w:szCs w:val="24"/>
          <w:lang w:val="it-IT"/>
        </w:rPr>
      </w:pPr>
      <w:r>
        <w:rPr>
          <w:sz w:val="24"/>
          <w:szCs w:val="24"/>
          <w:lang w:val="it-IT"/>
        </w:rPr>
        <w:t>AD ESESEMPIO ANCHE PER CATEGORIA.</w:t>
      </w:r>
    </w:p>
    <w:p w14:paraId="584DA6DB" w14:textId="77777777" w:rsidR="00737CDF" w:rsidRPr="00A020E6" w:rsidRDefault="00737CDF" w:rsidP="00737CDF">
      <w:pPr>
        <w:pStyle w:val="Paragrafoelenco"/>
        <w:ind w:left="1571"/>
        <w:rPr>
          <w:sz w:val="24"/>
          <w:szCs w:val="24"/>
          <w:lang w:val="it-IT"/>
        </w:rPr>
      </w:pPr>
    </w:p>
    <w:p w14:paraId="3606FC2C" w14:textId="77777777" w:rsidR="00737CDF" w:rsidRDefault="00737CDF" w:rsidP="00BE01CE">
      <w:pPr>
        <w:pStyle w:val="Paragrafoelenco"/>
        <w:numPr>
          <w:ilvl w:val="6"/>
          <w:numId w:val="3"/>
        </w:numPr>
        <w:ind w:left="851"/>
        <w:rPr>
          <w:sz w:val="24"/>
          <w:szCs w:val="24"/>
          <w:lang w:val="it-IT"/>
        </w:rPr>
      </w:pPr>
      <w:r>
        <w:rPr>
          <w:sz w:val="24"/>
          <w:szCs w:val="24"/>
          <w:lang w:val="it-IT"/>
        </w:rPr>
        <w:t>Cosa si intende per dettagli di un’asta?</w:t>
      </w:r>
    </w:p>
    <w:p w14:paraId="4504EAF1" w14:textId="77777777" w:rsidR="00737CDF" w:rsidRDefault="00737CDF" w:rsidP="00737CDF">
      <w:pPr>
        <w:pStyle w:val="Paragrafoelenco"/>
        <w:ind w:left="851"/>
        <w:rPr>
          <w:sz w:val="24"/>
          <w:szCs w:val="24"/>
          <w:lang w:val="it-IT"/>
        </w:rPr>
      </w:pPr>
    </w:p>
    <w:p w14:paraId="68B5F9EA" w14:textId="77777777" w:rsidR="00737CDF" w:rsidRDefault="00737CDF" w:rsidP="00BE01CE">
      <w:pPr>
        <w:pStyle w:val="Paragrafoelenco"/>
        <w:numPr>
          <w:ilvl w:val="0"/>
          <w:numId w:val="12"/>
        </w:numPr>
        <w:rPr>
          <w:sz w:val="24"/>
          <w:szCs w:val="24"/>
          <w:lang w:val="it-IT"/>
        </w:rPr>
      </w:pPr>
      <w:r w:rsidRPr="00A020E6">
        <w:rPr>
          <w:sz w:val="24"/>
          <w:szCs w:val="24"/>
          <w:lang w:val="it-IT"/>
        </w:rPr>
        <w:t xml:space="preserve">Si intende, </w:t>
      </w:r>
      <w:r>
        <w:rPr>
          <w:sz w:val="24"/>
          <w:szCs w:val="24"/>
          <w:lang w:val="it-IT"/>
        </w:rPr>
        <w:t>esulando</w:t>
      </w:r>
      <w:r w:rsidRPr="00A020E6">
        <w:rPr>
          <w:sz w:val="24"/>
          <w:szCs w:val="24"/>
          <w:lang w:val="it-IT"/>
        </w:rPr>
        <w:t xml:space="preserve"> la descrizione del bene o del servizio offerto/richiesto, informazioni correlate solo </w:t>
      </w:r>
      <w:r>
        <w:rPr>
          <w:sz w:val="24"/>
          <w:szCs w:val="24"/>
          <w:lang w:val="it-IT"/>
        </w:rPr>
        <w:t>al concetto di asta</w:t>
      </w:r>
      <w:r w:rsidRPr="00A020E6">
        <w:rPr>
          <w:sz w:val="24"/>
          <w:szCs w:val="24"/>
          <w:lang w:val="it-IT"/>
        </w:rPr>
        <w:t xml:space="preserve">, ad esempio il numero di partecipanti, </w:t>
      </w:r>
      <w:r>
        <w:rPr>
          <w:sz w:val="24"/>
          <w:szCs w:val="24"/>
          <w:lang w:val="it-IT"/>
        </w:rPr>
        <w:t>il numero delle</w:t>
      </w:r>
      <w:r w:rsidRPr="00A020E6">
        <w:rPr>
          <w:sz w:val="24"/>
          <w:szCs w:val="24"/>
          <w:lang w:val="it-IT"/>
        </w:rPr>
        <w:t xml:space="preserve"> offerte avanzate, data di inizio, data di scadenza, il prezzo iniziale</w:t>
      </w:r>
      <w:r>
        <w:rPr>
          <w:sz w:val="24"/>
          <w:szCs w:val="24"/>
          <w:lang w:val="it-IT"/>
        </w:rPr>
        <w:t xml:space="preserve"> e la lista di </w:t>
      </w:r>
      <w:r>
        <w:rPr>
          <w:b/>
          <w:bCs/>
          <w:sz w:val="24"/>
          <w:szCs w:val="24"/>
          <w:u w:val="single"/>
          <w:lang w:val="it-IT"/>
        </w:rPr>
        <w:t>tutte le offerte avanzate</w:t>
      </w:r>
      <w:r w:rsidRPr="00A020E6">
        <w:rPr>
          <w:sz w:val="24"/>
          <w:szCs w:val="24"/>
          <w:lang w:val="it-IT"/>
        </w:rPr>
        <w:t>?</w:t>
      </w:r>
    </w:p>
    <w:p w14:paraId="28416219" w14:textId="77777777" w:rsidR="00737CDF" w:rsidRDefault="00737CDF" w:rsidP="00737CDF">
      <w:pPr>
        <w:pStyle w:val="Paragrafoelenco"/>
        <w:ind w:left="1571"/>
        <w:rPr>
          <w:sz w:val="24"/>
          <w:szCs w:val="24"/>
          <w:lang w:val="it-IT"/>
        </w:rPr>
      </w:pPr>
    </w:p>
    <w:p w14:paraId="71E41B6A" w14:textId="56BA5067" w:rsidR="00D01C74" w:rsidRDefault="00737CDF" w:rsidP="00D01C74">
      <w:pPr>
        <w:pStyle w:val="Paragrafoelenco"/>
        <w:ind w:left="1571"/>
        <w:rPr>
          <w:sz w:val="24"/>
          <w:szCs w:val="24"/>
          <w:lang w:val="it-IT"/>
        </w:rPr>
      </w:pPr>
      <w:r>
        <w:rPr>
          <w:sz w:val="24"/>
          <w:szCs w:val="24"/>
          <w:lang w:val="it-IT"/>
        </w:rPr>
        <w:t>Storico delle richieste effettuate, sottolineato</w:t>
      </w:r>
    </w:p>
    <w:p w14:paraId="007A1D63" w14:textId="77777777" w:rsidR="00D01C74" w:rsidRPr="00D01C74" w:rsidRDefault="00D01C74" w:rsidP="00D01C74">
      <w:pPr>
        <w:pStyle w:val="Paragrafoelenco"/>
        <w:ind w:left="1571"/>
        <w:rPr>
          <w:sz w:val="24"/>
          <w:szCs w:val="24"/>
          <w:lang w:val="it-IT"/>
        </w:rPr>
      </w:pPr>
    </w:p>
    <w:p w14:paraId="412208FF" w14:textId="28A7E895" w:rsidR="00737CDF" w:rsidRDefault="00737CDF" w:rsidP="00BE01CE">
      <w:pPr>
        <w:pStyle w:val="Paragrafoelenco"/>
        <w:numPr>
          <w:ilvl w:val="6"/>
          <w:numId w:val="3"/>
        </w:numPr>
        <w:ind w:left="851"/>
        <w:rPr>
          <w:sz w:val="24"/>
          <w:szCs w:val="24"/>
          <w:lang w:val="it-IT"/>
        </w:rPr>
      </w:pPr>
      <w:r>
        <w:rPr>
          <w:sz w:val="24"/>
          <w:szCs w:val="24"/>
          <w:lang w:val="it-IT"/>
        </w:rPr>
        <w:t>Il prezzo iniziale di un bene o di un servizio richiesto in un’asta può essere anche non specificato, facendo partire l’asta da 0 euro?</w:t>
      </w:r>
      <w:r w:rsidR="00D01C74">
        <w:rPr>
          <w:sz w:val="24"/>
          <w:szCs w:val="24"/>
          <w:lang w:val="it-IT"/>
        </w:rPr>
        <w:t xml:space="preserve"> OK</w:t>
      </w:r>
    </w:p>
    <w:p w14:paraId="51BFFACC" w14:textId="77777777" w:rsidR="00737CDF" w:rsidRDefault="00737CDF" w:rsidP="00737CDF">
      <w:pPr>
        <w:pStyle w:val="Paragrafoelenco"/>
        <w:ind w:left="851"/>
        <w:rPr>
          <w:sz w:val="24"/>
          <w:szCs w:val="24"/>
          <w:lang w:val="it-IT"/>
        </w:rPr>
      </w:pPr>
    </w:p>
    <w:p w14:paraId="4D054DFC" w14:textId="77777777" w:rsidR="00737CDF" w:rsidRDefault="00737CDF" w:rsidP="00BE01CE">
      <w:pPr>
        <w:pStyle w:val="Paragrafoelenco"/>
        <w:numPr>
          <w:ilvl w:val="0"/>
          <w:numId w:val="12"/>
        </w:numPr>
        <w:rPr>
          <w:sz w:val="24"/>
          <w:szCs w:val="24"/>
          <w:lang w:val="it-IT"/>
        </w:rPr>
      </w:pPr>
      <w:r>
        <w:rPr>
          <w:sz w:val="24"/>
          <w:szCs w:val="24"/>
          <w:lang w:val="it-IT"/>
        </w:rPr>
        <w:t>Si, se non specificato il prezzo iniziale sarà di 0 euro.</w:t>
      </w:r>
    </w:p>
    <w:p w14:paraId="5F8D8946" w14:textId="77777777" w:rsidR="00737CDF" w:rsidRDefault="00737CDF" w:rsidP="00BE01CE">
      <w:pPr>
        <w:pStyle w:val="Paragrafoelenco"/>
        <w:numPr>
          <w:ilvl w:val="0"/>
          <w:numId w:val="12"/>
        </w:numPr>
        <w:rPr>
          <w:sz w:val="24"/>
          <w:szCs w:val="24"/>
          <w:lang w:val="it-IT"/>
        </w:rPr>
      </w:pPr>
      <w:r>
        <w:rPr>
          <w:sz w:val="24"/>
          <w:szCs w:val="24"/>
          <w:lang w:val="it-IT"/>
        </w:rPr>
        <w:t>No, l’utente è obbligato a specificare un prezzo iniziale.</w:t>
      </w:r>
    </w:p>
    <w:p w14:paraId="53D81C45" w14:textId="77777777" w:rsidR="00737CDF" w:rsidRPr="003F3FE4" w:rsidRDefault="00737CDF" w:rsidP="00737CDF">
      <w:pPr>
        <w:pStyle w:val="Paragrafoelenco"/>
        <w:ind w:left="1571"/>
        <w:rPr>
          <w:sz w:val="24"/>
          <w:szCs w:val="24"/>
          <w:lang w:val="it-IT"/>
        </w:rPr>
      </w:pPr>
    </w:p>
    <w:p w14:paraId="24C154BD" w14:textId="77777777" w:rsidR="00737CDF" w:rsidRDefault="00737CDF" w:rsidP="00737CDF">
      <w:pPr>
        <w:pStyle w:val="Paragrafoelenco"/>
        <w:ind w:left="1571"/>
        <w:rPr>
          <w:sz w:val="24"/>
          <w:szCs w:val="24"/>
          <w:lang w:val="it-IT"/>
        </w:rPr>
      </w:pPr>
      <w:r>
        <w:rPr>
          <w:sz w:val="24"/>
          <w:szCs w:val="24"/>
          <w:lang w:val="it-IT"/>
        </w:rPr>
        <w:t>Si prezzo iniziale.</w:t>
      </w:r>
    </w:p>
    <w:p w14:paraId="27DCB00D" w14:textId="77777777" w:rsidR="00737CDF" w:rsidRPr="003F3FE4" w:rsidRDefault="00737CDF" w:rsidP="00737CDF">
      <w:pPr>
        <w:pStyle w:val="Paragrafoelenco"/>
        <w:ind w:left="1571"/>
        <w:rPr>
          <w:sz w:val="24"/>
          <w:szCs w:val="24"/>
          <w:lang w:val="it-IT"/>
        </w:rPr>
      </w:pPr>
    </w:p>
    <w:p w14:paraId="585AB0F2" w14:textId="420032AA" w:rsidR="00737CDF" w:rsidRDefault="00737CDF" w:rsidP="00BE01CE">
      <w:pPr>
        <w:pStyle w:val="Paragrafoelenco"/>
        <w:numPr>
          <w:ilvl w:val="6"/>
          <w:numId w:val="3"/>
        </w:numPr>
        <w:ind w:left="851"/>
        <w:rPr>
          <w:sz w:val="24"/>
          <w:szCs w:val="24"/>
          <w:lang w:val="it-IT"/>
        </w:rPr>
      </w:pPr>
      <w:r>
        <w:rPr>
          <w:sz w:val="24"/>
          <w:szCs w:val="24"/>
          <w:lang w:val="it-IT"/>
        </w:rPr>
        <w:t>Un’asta può avere un massimo o un minimo di partecipanti?</w:t>
      </w:r>
      <w:r w:rsidR="00D01C74">
        <w:rPr>
          <w:sz w:val="24"/>
          <w:szCs w:val="24"/>
          <w:lang w:val="it-IT"/>
        </w:rPr>
        <w:t xml:space="preserve"> OK</w:t>
      </w:r>
    </w:p>
    <w:p w14:paraId="2A432608" w14:textId="77777777" w:rsidR="00737CDF" w:rsidRDefault="00737CDF" w:rsidP="00737CDF">
      <w:pPr>
        <w:pStyle w:val="Paragrafoelenco"/>
        <w:ind w:left="851"/>
        <w:rPr>
          <w:sz w:val="24"/>
          <w:szCs w:val="24"/>
          <w:lang w:val="it-IT"/>
        </w:rPr>
      </w:pPr>
    </w:p>
    <w:p w14:paraId="6D16CCE2" w14:textId="77777777" w:rsidR="00737CDF" w:rsidRPr="00D044DD" w:rsidRDefault="00737CDF" w:rsidP="00BE01CE">
      <w:pPr>
        <w:pStyle w:val="Paragrafoelenco"/>
        <w:numPr>
          <w:ilvl w:val="0"/>
          <w:numId w:val="12"/>
        </w:numPr>
        <w:rPr>
          <w:sz w:val="24"/>
          <w:szCs w:val="24"/>
          <w:lang w:val="it-IT"/>
        </w:rPr>
      </w:pPr>
      <w:r w:rsidRPr="00D044DD">
        <w:rPr>
          <w:sz w:val="24"/>
          <w:szCs w:val="24"/>
          <w:lang w:val="it-IT"/>
        </w:rPr>
        <w:t xml:space="preserve">Un’asta può </w:t>
      </w:r>
      <w:r>
        <w:rPr>
          <w:sz w:val="24"/>
          <w:szCs w:val="24"/>
          <w:lang w:val="it-IT"/>
        </w:rPr>
        <w:t xml:space="preserve">avere </w:t>
      </w:r>
      <w:r w:rsidRPr="00D044DD">
        <w:rPr>
          <w:sz w:val="24"/>
          <w:szCs w:val="24"/>
          <w:lang w:val="it-IT"/>
        </w:rPr>
        <w:t xml:space="preserve">solo un minimo di partecipanti, ovvero </w:t>
      </w:r>
      <w:r>
        <w:rPr>
          <w:sz w:val="24"/>
          <w:szCs w:val="24"/>
          <w:lang w:val="it-IT"/>
        </w:rPr>
        <w:t>1</w:t>
      </w:r>
      <w:r w:rsidRPr="00D044DD">
        <w:rPr>
          <w:sz w:val="24"/>
          <w:szCs w:val="24"/>
          <w:lang w:val="it-IT"/>
        </w:rPr>
        <w:t xml:space="preserve">, mentre </w:t>
      </w:r>
      <w:r>
        <w:rPr>
          <w:sz w:val="24"/>
          <w:szCs w:val="24"/>
          <w:lang w:val="it-IT"/>
        </w:rPr>
        <w:t>non si dovrà specificare un massimo di partecipanti.</w:t>
      </w:r>
    </w:p>
    <w:p w14:paraId="1EBEDAFC" w14:textId="77777777" w:rsidR="00737CDF" w:rsidRDefault="00737CDF" w:rsidP="00BE01CE">
      <w:pPr>
        <w:pStyle w:val="Paragrafoelenco"/>
        <w:numPr>
          <w:ilvl w:val="0"/>
          <w:numId w:val="12"/>
        </w:numPr>
        <w:rPr>
          <w:sz w:val="24"/>
          <w:szCs w:val="24"/>
          <w:lang w:val="it-IT"/>
        </w:rPr>
      </w:pPr>
      <w:r>
        <w:rPr>
          <w:sz w:val="24"/>
          <w:szCs w:val="24"/>
          <w:lang w:val="it-IT"/>
        </w:rPr>
        <w:t>Un’asta può avere sia un minimo di partecipanti, ovvero 1, sia un massimo di partecipanti, da specificare.</w:t>
      </w:r>
    </w:p>
    <w:p w14:paraId="1AE3CA25" w14:textId="77777777" w:rsidR="00737CDF" w:rsidRDefault="00737CDF" w:rsidP="00737CDF">
      <w:pPr>
        <w:pStyle w:val="Paragrafoelenco"/>
        <w:ind w:left="1571"/>
        <w:rPr>
          <w:sz w:val="24"/>
          <w:szCs w:val="24"/>
          <w:lang w:val="it-IT"/>
        </w:rPr>
      </w:pPr>
    </w:p>
    <w:p w14:paraId="2FCEA3B1" w14:textId="77777777" w:rsidR="00737CDF" w:rsidRDefault="00737CDF" w:rsidP="00737CDF">
      <w:pPr>
        <w:pStyle w:val="Paragrafoelenco"/>
        <w:ind w:left="1571"/>
        <w:rPr>
          <w:sz w:val="24"/>
          <w:szCs w:val="24"/>
          <w:lang w:val="it-IT"/>
        </w:rPr>
      </w:pPr>
      <w:r>
        <w:rPr>
          <w:sz w:val="24"/>
          <w:szCs w:val="24"/>
          <w:lang w:val="it-IT"/>
        </w:rPr>
        <w:t xml:space="preserve">No </w:t>
      </w:r>
      <w:proofErr w:type="spellStart"/>
      <w:r>
        <w:rPr>
          <w:sz w:val="24"/>
          <w:szCs w:val="24"/>
          <w:lang w:val="it-IT"/>
        </w:rPr>
        <w:t>mannimo</w:t>
      </w:r>
      <w:proofErr w:type="spellEnd"/>
      <w:r>
        <w:rPr>
          <w:sz w:val="24"/>
          <w:szCs w:val="24"/>
          <w:lang w:val="it-IT"/>
        </w:rPr>
        <w:t xml:space="preserve"> ne minimo</w:t>
      </w:r>
    </w:p>
    <w:p w14:paraId="256A8443" w14:textId="77777777" w:rsidR="00737CDF" w:rsidRDefault="00737CDF" w:rsidP="00737CDF">
      <w:pPr>
        <w:pStyle w:val="Paragrafoelenco"/>
        <w:ind w:left="1571"/>
        <w:rPr>
          <w:sz w:val="24"/>
          <w:szCs w:val="24"/>
          <w:lang w:val="it-IT"/>
        </w:rPr>
      </w:pPr>
    </w:p>
    <w:p w14:paraId="0260B258" w14:textId="4B1A7CE7" w:rsidR="00737CDF" w:rsidRDefault="00737CDF" w:rsidP="00BE01CE">
      <w:pPr>
        <w:pStyle w:val="Paragrafoelenco"/>
        <w:numPr>
          <w:ilvl w:val="6"/>
          <w:numId w:val="3"/>
        </w:numPr>
        <w:ind w:left="851"/>
        <w:rPr>
          <w:sz w:val="24"/>
          <w:szCs w:val="24"/>
          <w:lang w:val="it-IT"/>
        </w:rPr>
      </w:pPr>
      <w:r>
        <w:rPr>
          <w:sz w:val="24"/>
          <w:szCs w:val="24"/>
          <w:lang w:val="it-IT"/>
        </w:rPr>
        <w:t>Un’asta presenta una durata minima?</w:t>
      </w:r>
      <w:r w:rsidR="00BC78C0">
        <w:rPr>
          <w:sz w:val="24"/>
          <w:szCs w:val="24"/>
          <w:lang w:val="it-IT"/>
        </w:rPr>
        <w:t xml:space="preserve"> OK</w:t>
      </w:r>
    </w:p>
    <w:p w14:paraId="52A68FB1" w14:textId="77777777" w:rsidR="00737CDF" w:rsidRDefault="00737CDF" w:rsidP="00737CDF">
      <w:pPr>
        <w:pStyle w:val="Paragrafoelenco"/>
        <w:ind w:left="851"/>
        <w:rPr>
          <w:sz w:val="24"/>
          <w:szCs w:val="24"/>
          <w:lang w:val="it-IT"/>
        </w:rPr>
      </w:pPr>
    </w:p>
    <w:p w14:paraId="5AE35C35" w14:textId="77777777" w:rsidR="00737CDF" w:rsidRDefault="00737CDF" w:rsidP="00BE01CE">
      <w:pPr>
        <w:pStyle w:val="Paragrafoelenco"/>
        <w:numPr>
          <w:ilvl w:val="0"/>
          <w:numId w:val="13"/>
        </w:numPr>
        <w:rPr>
          <w:sz w:val="24"/>
          <w:szCs w:val="24"/>
          <w:lang w:val="it-IT"/>
        </w:rPr>
      </w:pPr>
      <w:r w:rsidRPr="00D714A9">
        <w:rPr>
          <w:sz w:val="24"/>
          <w:szCs w:val="24"/>
          <w:lang w:val="it-IT"/>
        </w:rPr>
        <w:t xml:space="preserve">Un’asta presenta una durata minima di </w:t>
      </w:r>
      <w:proofErr w:type="gramStart"/>
      <w:r w:rsidRPr="00D714A9">
        <w:rPr>
          <w:sz w:val="24"/>
          <w:szCs w:val="24"/>
          <w:lang w:val="it-IT"/>
        </w:rPr>
        <w:t>1</w:t>
      </w:r>
      <w:r>
        <w:rPr>
          <w:sz w:val="24"/>
          <w:szCs w:val="24"/>
          <w:lang w:val="it-IT"/>
        </w:rPr>
        <w:t>0</w:t>
      </w:r>
      <w:proofErr w:type="gramEnd"/>
      <w:r>
        <w:rPr>
          <w:sz w:val="24"/>
          <w:szCs w:val="24"/>
          <w:lang w:val="it-IT"/>
        </w:rPr>
        <w:t xml:space="preserve"> minuti.</w:t>
      </w:r>
    </w:p>
    <w:p w14:paraId="5F55451A" w14:textId="77777777" w:rsidR="00737CDF" w:rsidRDefault="00737CDF" w:rsidP="00BE01CE">
      <w:pPr>
        <w:pStyle w:val="Paragrafoelenco"/>
        <w:numPr>
          <w:ilvl w:val="0"/>
          <w:numId w:val="13"/>
        </w:numPr>
        <w:rPr>
          <w:sz w:val="24"/>
          <w:szCs w:val="24"/>
          <w:lang w:val="it-IT"/>
        </w:rPr>
      </w:pPr>
      <w:r>
        <w:rPr>
          <w:sz w:val="24"/>
          <w:szCs w:val="24"/>
          <w:lang w:val="it-IT"/>
        </w:rPr>
        <w:t>Un’asta non presenta nessuna durata minima.</w:t>
      </w:r>
    </w:p>
    <w:p w14:paraId="6548ED34" w14:textId="77777777" w:rsidR="00737CDF" w:rsidRDefault="00737CDF" w:rsidP="00737CDF">
      <w:pPr>
        <w:rPr>
          <w:sz w:val="24"/>
          <w:szCs w:val="24"/>
          <w:lang w:val="it-IT"/>
        </w:rPr>
      </w:pPr>
    </w:p>
    <w:p w14:paraId="39C0E046" w14:textId="77777777" w:rsidR="00737CDF" w:rsidRPr="00D434DF" w:rsidRDefault="00737CDF" w:rsidP="00737CDF">
      <w:pPr>
        <w:ind w:left="720"/>
        <w:rPr>
          <w:sz w:val="24"/>
          <w:szCs w:val="24"/>
          <w:lang w:val="it-IT"/>
        </w:rPr>
      </w:pPr>
      <w:proofErr w:type="spellStart"/>
      <w:r>
        <w:rPr>
          <w:sz w:val="24"/>
          <w:szCs w:val="24"/>
          <w:lang w:val="it-IT"/>
        </w:rPr>
        <w:t>Mnessuna</w:t>
      </w:r>
      <w:proofErr w:type="spellEnd"/>
      <w:r>
        <w:rPr>
          <w:sz w:val="24"/>
          <w:szCs w:val="24"/>
          <w:lang w:val="it-IT"/>
        </w:rPr>
        <w:t xml:space="preserve"> durata massima e minima</w:t>
      </w:r>
    </w:p>
    <w:p w14:paraId="3768A4FD" w14:textId="77777777" w:rsidR="00737CDF" w:rsidRPr="00D714A9" w:rsidRDefault="00737CDF" w:rsidP="00737CDF">
      <w:pPr>
        <w:pStyle w:val="Paragrafoelenco"/>
        <w:ind w:left="1211"/>
        <w:rPr>
          <w:sz w:val="24"/>
          <w:szCs w:val="24"/>
          <w:lang w:val="it-IT"/>
        </w:rPr>
      </w:pPr>
    </w:p>
    <w:p w14:paraId="448E434B" w14:textId="4366E8BA" w:rsidR="00737CDF" w:rsidRDefault="00737CDF" w:rsidP="00BE01CE">
      <w:pPr>
        <w:pStyle w:val="Paragrafoelenco"/>
        <w:numPr>
          <w:ilvl w:val="6"/>
          <w:numId w:val="3"/>
        </w:numPr>
        <w:ind w:left="851"/>
        <w:rPr>
          <w:sz w:val="24"/>
          <w:szCs w:val="24"/>
          <w:lang w:val="it-IT"/>
        </w:rPr>
      </w:pPr>
      <w:r>
        <w:rPr>
          <w:sz w:val="24"/>
          <w:szCs w:val="24"/>
          <w:lang w:val="it-IT"/>
        </w:rPr>
        <w:t>Cosa sono le offerte segrete di un’asta silenziosa?</w:t>
      </w:r>
      <w:r w:rsidR="00BC78C0">
        <w:rPr>
          <w:sz w:val="24"/>
          <w:szCs w:val="24"/>
          <w:lang w:val="it-IT"/>
        </w:rPr>
        <w:t xml:space="preserve"> OK</w:t>
      </w:r>
    </w:p>
    <w:p w14:paraId="20B875BB" w14:textId="77777777" w:rsidR="00737CDF" w:rsidRDefault="00737CDF" w:rsidP="00737CDF">
      <w:pPr>
        <w:pStyle w:val="Paragrafoelenco"/>
        <w:ind w:left="851"/>
        <w:rPr>
          <w:sz w:val="24"/>
          <w:szCs w:val="24"/>
          <w:lang w:val="it-IT"/>
        </w:rPr>
      </w:pPr>
    </w:p>
    <w:p w14:paraId="5F894679" w14:textId="77777777" w:rsidR="00737CDF" w:rsidRDefault="00737CDF" w:rsidP="00BE01CE">
      <w:pPr>
        <w:pStyle w:val="Paragrafoelenco"/>
        <w:numPr>
          <w:ilvl w:val="0"/>
          <w:numId w:val="14"/>
        </w:numPr>
        <w:rPr>
          <w:sz w:val="24"/>
          <w:szCs w:val="24"/>
          <w:lang w:val="it-IT"/>
        </w:rPr>
      </w:pPr>
      <w:r w:rsidRPr="00B97A42">
        <w:rPr>
          <w:sz w:val="24"/>
          <w:szCs w:val="24"/>
          <w:lang w:val="it-IT"/>
        </w:rPr>
        <w:t xml:space="preserve">Le offerte segrete sono offerte, </w:t>
      </w:r>
      <w:r>
        <w:rPr>
          <w:sz w:val="24"/>
          <w:szCs w:val="24"/>
          <w:lang w:val="it-IT"/>
        </w:rPr>
        <w:t>che presentano</w:t>
      </w:r>
      <w:r w:rsidRPr="00B97A42">
        <w:rPr>
          <w:sz w:val="24"/>
          <w:szCs w:val="24"/>
          <w:lang w:val="it-IT"/>
        </w:rPr>
        <w:t xml:space="preserve"> un certo importo, nascoste </w:t>
      </w:r>
      <w:r>
        <w:rPr>
          <w:sz w:val="24"/>
          <w:szCs w:val="24"/>
          <w:lang w:val="it-IT"/>
        </w:rPr>
        <w:t>a</w:t>
      </w:r>
      <w:r w:rsidRPr="00B97A42">
        <w:rPr>
          <w:sz w:val="24"/>
          <w:szCs w:val="24"/>
          <w:lang w:val="it-IT"/>
        </w:rPr>
        <w:t xml:space="preserve"> </w:t>
      </w:r>
      <w:r>
        <w:rPr>
          <w:sz w:val="24"/>
          <w:szCs w:val="24"/>
          <w:lang w:val="it-IT"/>
        </w:rPr>
        <w:t xml:space="preserve">tutti gli </w:t>
      </w:r>
      <w:r w:rsidRPr="00B97A42">
        <w:rPr>
          <w:sz w:val="24"/>
          <w:szCs w:val="24"/>
          <w:lang w:val="it-IT"/>
        </w:rPr>
        <w:t>altri partecipanti dell’asta silenziosa</w:t>
      </w:r>
      <w:r>
        <w:rPr>
          <w:sz w:val="24"/>
          <w:szCs w:val="24"/>
          <w:lang w:val="it-IT"/>
        </w:rPr>
        <w:t>, ma visibili solo al creatore di quest’ultima</w:t>
      </w:r>
    </w:p>
    <w:p w14:paraId="30616AFF" w14:textId="77777777" w:rsidR="00737CDF" w:rsidRPr="003719E5" w:rsidRDefault="00737CDF" w:rsidP="00737CDF">
      <w:pPr>
        <w:pStyle w:val="Paragrafoelenco"/>
        <w:ind w:left="1211"/>
        <w:rPr>
          <w:sz w:val="24"/>
          <w:szCs w:val="24"/>
          <w:lang w:val="it-IT"/>
        </w:rPr>
      </w:pPr>
    </w:p>
    <w:p w14:paraId="245286B7" w14:textId="66F6F586" w:rsidR="00737CDF" w:rsidRDefault="00737CDF" w:rsidP="00BE01CE">
      <w:pPr>
        <w:pStyle w:val="Paragrafoelenco"/>
        <w:numPr>
          <w:ilvl w:val="6"/>
          <w:numId w:val="3"/>
        </w:numPr>
        <w:ind w:left="851"/>
        <w:rPr>
          <w:sz w:val="24"/>
          <w:szCs w:val="24"/>
          <w:lang w:val="it-IT"/>
        </w:rPr>
      </w:pPr>
      <w:r>
        <w:rPr>
          <w:sz w:val="24"/>
          <w:szCs w:val="24"/>
          <w:lang w:val="it-IT"/>
        </w:rPr>
        <w:t>Il creatore di un’asta silenziosa può visualizzare e valutare le offerte ricevute durante un’asta in corso?</w:t>
      </w:r>
      <w:r w:rsidR="00B20861">
        <w:rPr>
          <w:sz w:val="24"/>
          <w:szCs w:val="24"/>
          <w:lang w:val="it-IT"/>
        </w:rPr>
        <w:t xml:space="preserve"> OK</w:t>
      </w:r>
    </w:p>
    <w:p w14:paraId="0D06D84D" w14:textId="77777777" w:rsidR="00737CDF" w:rsidRDefault="00737CDF" w:rsidP="00737CDF">
      <w:pPr>
        <w:pStyle w:val="Paragrafoelenco"/>
        <w:ind w:left="851"/>
        <w:rPr>
          <w:sz w:val="24"/>
          <w:szCs w:val="24"/>
          <w:lang w:val="it-IT"/>
        </w:rPr>
      </w:pPr>
    </w:p>
    <w:p w14:paraId="5AA4AFD4" w14:textId="77777777" w:rsidR="00737CDF" w:rsidRDefault="00737CDF" w:rsidP="00BE01CE">
      <w:pPr>
        <w:pStyle w:val="Paragrafoelenco"/>
        <w:numPr>
          <w:ilvl w:val="0"/>
          <w:numId w:val="14"/>
        </w:numPr>
        <w:rPr>
          <w:sz w:val="24"/>
          <w:szCs w:val="24"/>
          <w:lang w:val="it-IT"/>
        </w:rPr>
      </w:pPr>
      <w:r w:rsidRPr="00AE3750">
        <w:rPr>
          <w:sz w:val="24"/>
          <w:szCs w:val="24"/>
          <w:lang w:val="it-IT"/>
        </w:rPr>
        <w:t xml:space="preserve">Se sì, </w:t>
      </w:r>
      <w:r>
        <w:rPr>
          <w:sz w:val="24"/>
          <w:szCs w:val="24"/>
          <w:lang w:val="it-IT"/>
        </w:rPr>
        <w:t>il venditore potrà visualizzare e valutare offerte durante l’asta. S</w:t>
      </w:r>
      <w:r w:rsidRPr="00AE3750">
        <w:rPr>
          <w:sz w:val="24"/>
          <w:szCs w:val="24"/>
          <w:lang w:val="it-IT"/>
        </w:rPr>
        <w:t xml:space="preserve">e il venditore </w:t>
      </w:r>
      <w:r>
        <w:rPr>
          <w:sz w:val="24"/>
          <w:szCs w:val="24"/>
          <w:lang w:val="it-IT"/>
        </w:rPr>
        <w:t>accetta</w:t>
      </w:r>
      <w:r w:rsidRPr="00AE3750">
        <w:rPr>
          <w:sz w:val="24"/>
          <w:szCs w:val="24"/>
          <w:lang w:val="it-IT"/>
        </w:rPr>
        <w:t xml:space="preserve"> un’offerta, allora seguirà </w:t>
      </w:r>
      <w:r>
        <w:rPr>
          <w:sz w:val="24"/>
          <w:szCs w:val="24"/>
          <w:lang w:val="it-IT"/>
        </w:rPr>
        <w:t>la</w:t>
      </w:r>
      <w:r w:rsidRPr="00AE3750">
        <w:rPr>
          <w:sz w:val="24"/>
          <w:szCs w:val="24"/>
          <w:lang w:val="it-IT"/>
        </w:rPr>
        <w:t xml:space="preserve"> terminazione dell’asta. </w:t>
      </w:r>
    </w:p>
    <w:p w14:paraId="7AFA3825" w14:textId="77777777" w:rsidR="00737CDF" w:rsidRDefault="00737CDF" w:rsidP="00BE01CE">
      <w:pPr>
        <w:pStyle w:val="Paragrafoelenco"/>
        <w:numPr>
          <w:ilvl w:val="0"/>
          <w:numId w:val="14"/>
        </w:numPr>
        <w:rPr>
          <w:sz w:val="24"/>
          <w:szCs w:val="24"/>
          <w:lang w:val="it-IT"/>
        </w:rPr>
      </w:pPr>
      <w:r>
        <w:rPr>
          <w:sz w:val="24"/>
          <w:szCs w:val="24"/>
          <w:lang w:val="it-IT"/>
        </w:rPr>
        <w:t>Altrimenti, il</w:t>
      </w:r>
      <w:r w:rsidRPr="006C1F43">
        <w:rPr>
          <w:sz w:val="24"/>
          <w:szCs w:val="24"/>
          <w:lang w:val="it-IT"/>
        </w:rPr>
        <w:t xml:space="preserve"> venditore potrà visualizzare e valutare tutte le offerte fatte solo a fine asta, non obbligandone la terminazione.</w:t>
      </w:r>
    </w:p>
    <w:p w14:paraId="6C48E55D" w14:textId="77777777" w:rsidR="00737CDF" w:rsidRPr="00ED2AA6" w:rsidRDefault="00737CDF" w:rsidP="00737CDF">
      <w:pPr>
        <w:ind w:left="720"/>
        <w:rPr>
          <w:sz w:val="24"/>
          <w:szCs w:val="24"/>
          <w:lang w:val="it-IT"/>
        </w:rPr>
      </w:pPr>
      <w:r>
        <w:rPr>
          <w:sz w:val="24"/>
          <w:szCs w:val="24"/>
          <w:lang w:val="it-IT"/>
        </w:rPr>
        <w:t>Aspettiamo che termina, visualizza tutte le offerte e poi valuta le vincitrici, ma durante l’asta può visualizzare le offerte ma non può né accettare né rifiutare.</w:t>
      </w:r>
    </w:p>
    <w:p w14:paraId="43941FCA" w14:textId="77777777" w:rsidR="00737CDF" w:rsidRPr="006C1F43" w:rsidRDefault="00737CDF" w:rsidP="00737CDF">
      <w:pPr>
        <w:pStyle w:val="Paragrafoelenco"/>
        <w:ind w:left="1211"/>
        <w:rPr>
          <w:sz w:val="24"/>
          <w:szCs w:val="24"/>
          <w:lang w:val="it-IT"/>
        </w:rPr>
      </w:pPr>
    </w:p>
    <w:p w14:paraId="24945DBA" w14:textId="0F3B0B35" w:rsidR="00737CDF" w:rsidRDefault="00737CDF" w:rsidP="00BE01CE">
      <w:pPr>
        <w:pStyle w:val="Paragrafoelenco"/>
        <w:numPr>
          <w:ilvl w:val="6"/>
          <w:numId w:val="3"/>
        </w:numPr>
        <w:ind w:left="851"/>
        <w:rPr>
          <w:sz w:val="24"/>
          <w:szCs w:val="24"/>
          <w:lang w:val="it-IT"/>
        </w:rPr>
      </w:pPr>
      <w:r>
        <w:rPr>
          <w:sz w:val="24"/>
          <w:szCs w:val="24"/>
          <w:lang w:val="it-IT"/>
        </w:rPr>
        <w:lastRenderedPageBreak/>
        <w:t>I partecipanti di un’asta silenziosa, nel caso venga proposta un’offerta segreta al venditore, saranno al corrente che è stata proposta un’offerta (anche con importo nascosto), oppure no?</w:t>
      </w:r>
      <w:r w:rsidR="003E0110">
        <w:rPr>
          <w:sz w:val="24"/>
          <w:szCs w:val="24"/>
          <w:lang w:val="it-IT"/>
        </w:rPr>
        <w:t xml:space="preserve"> OK</w:t>
      </w:r>
    </w:p>
    <w:p w14:paraId="6ADC7E23" w14:textId="77777777" w:rsidR="00737CDF" w:rsidRDefault="00737CDF" w:rsidP="00737CDF">
      <w:pPr>
        <w:pStyle w:val="Paragrafoelenco"/>
        <w:ind w:left="851"/>
        <w:rPr>
          <w:sz w:val="24"/>
          <w:szCs w:val="24"/>
          <w:lang w:val="it-IT"/>
        </w:rPr>
      </w:pPr>
    </w:p>
    <w:p w14:paraId="27DFEF31" w14:textId="77777777" w:rsidR="00737CDF" w:rsidRDefault="00737CDF" w:rsidP="00BE01CE">
      <w:pPr>
        <w:pStyle w:val="Paragrafoelenco"/>
        <w:numPr>
          <w:ilvl w:val="0"/>
          <w:numId w:val="15"/>
        </w:numPr>
        <w:rPr>
          <w:sz w:val="24"/>
          <w:szCs w:val="24"/>
          <w:lang w:val="it-IT"/>
        </w:rPr>
      </w:pPr>
      <w:r>
        <w:rPr>
          <w:sz w:val="24"/>
          <w:szCs w:val="24"/>
          <w:lang w:val="it-IT"/>
        </w:rPr>
        <w:t>Si, tutti i partecipanti saranno messi al corrente della presenza di una nuova offerta segreta, tuttavia non ne conosceranno l’importo.</w:t>
      </w:r>
    </w:p>
    <w:p w14:paraId="54E7E29F" w14:textId="77777777" w:rsidR="00737CDF" w:rsidRDefault="00737CDF" w:rsidP="00BE01CE">
      <w:pPr>
        <w:pStyle w:val="Paragrafoelenco"/>
        <w:numPr>
          <w:ilvl w:val="0"/>
          <w:numId w:val="15"/>
        </w:numPr>
        <w:rPr>
          <w:sz w:val="24"/>
          <w:szCs w:val="24"/>
          <w:lang w:val="it-IT"/>
        </w:rPr>
      </w:pPr>
      <w:r>
        <w:rPr>
          <w:sz w:val="24"/>
          <w:szCs w:val="24"/>
          <w:lang w:val="it-IT"/>
        </w:rPr>
        <w:t>No, tutti i partecipanti non saranno messi al corrente della presenza di una nuova offerta segreta.</w:t>
      </w:r>
    </w:p>
    <w:p w14:paraId="5EEDD3F6" w14:textId="77777777" w:rsidR="00737CDF" w:rsidRPr="007F6DF9" w:rsidRDefault="00737CDF" w:rsidP="00B20861">
      <w:pPr>
        <w:ind w:left="720" w:firstLine="491"/>
        <w:rPr>
          <w:sz w:val="24"/>
          <w:szCs w:val="24"/>
          <w:lang w:val="it-IT"/>
        </w:rPr>
      </w:pPr>
      <w:r>
        <w:rPr>
          <w:sz w:val="24"/>
          <w:szCs w:val="24"/>
          <w:lang w:val="it-IT"/>
        </w:rPr>
        <w:t>Scelta b</w:t>
      </w:r>
    </w:p>
    <w:p w14:paraId="64E97B47" w14:textId="77777777" w:rsidR="00737CDF" w:rsidRPr="007940E4" w:rsidRDefault="00737CDF" w:rsidP="00737CDF">
      <w:pPr>
        <w:pStyle w:val="Paragrafoelenco"/>
        <w:ind w:left="1211"/>
        <w:rPr>
          <w:sz w:val="24"/>
          <w:szCs w:val="24"/>
          <w:lang w:val="it-IT"/>
        </w:rPr>
      </w:pPr>
    </w:p>
    <w:p w14:paraId="6C2B36BF" w14:textId="7D4B5D6A" w:rsidR="00737CDF" w:rsidRDefault="00737CDF" w:rsidP="00BE01CE">
      <w:pPr>
        <w:pStyle w:val="Paragrafoelenco"/>
        <w:numPr>
          <w:ilvl w:val="6"/>
          <w:numId w:val="3"/>
        </w:numPr>
        <w:ind w:left="851"/>
        <w:rPr>
          <w:sz w:val="24"/>
          <w:szCs w:val="24"/>
          <w:lang w:val="it-IT"/>
        </w:rPr>
      </w:pPr>
      <w:r>
        <w:rPr>
          <w:sz w:val="24"/>
          <w:szCs w:val="24"/>
          <w:lang w:val="it-IT"/>
        </w:rPr>
        <w:t>Cosa succede quando, ad asta segreta conclusa, sono presenti due o più offerte vincenti con lo stesso importo?</w:t>
      </w:r>
      <w:r w:rsidR="00595D54">
        <w:rPr>
          <w:sz w:val="24"/>
          <w:szCs w:val="24"/>
          <w:lang w:val="it-IT"/>
        </w:rPr>
        <w:t xml:space="preserve"> </w:t>
      </w:r>
      <w:r w:rsidR="009B5A2F">
        <w:rPr>
          <w:sz w:val="24"/>
          <w:szCs w:val="24"/>
          <w:lang w:val="it-IT"/>
        </w:rPr>
        <w:t>OK</w:t>
      </w:r>
    </w:p>
    <w:p w14:paraId="50E02310" w14:textId="77777777" w:rsidR="00737CDF" w:rsidRDefault="00737CDF" w:rsidP="00737CDF">
      <w:pPr>
        <w:pStyle w:val="Paragrafoelenco"/>
        <w:ind w:left="851"/>
        <w:rPr>
          <w:sz w:val="24"/>
          <w:szCs w:val="24"/>
          <w:lang w:val="it-IT"/>
        </w:rPr>
      </w:pPr>
    </w:p>
    <w:p w14:paraId="41AE0962" w14:textId="77777777" w:rsidR="00737CDF" w:rsidRDefault="00737CDF" w:rsidP="00BE01CE">
      <w:pPr>
        <w:pStyle w:val="Paragrafoelenco"/>
        <w:numPr>
          <w:ilvl w:val="0"/>
          <w:numId w:val="16"/>
        </w:numPr>
        <w:rPr>
          <w:sz w:val="24"/>
          <w:szCs w:val="24"/>
          <w:lang w:val="it-IT"/>
        </w:rPr>
      </w:pPr>
      <w:r>
        <w:rPr>
          <w:sz w:val="24"/>
          <w:szCs w:val="24"/>
          <w:lang w:val="it-IT"/>
        </w:rPr>
        <w:t>Non sarà possibile fare offerte dello stesso importo.</w:t>
      </w:r>
    </w:p>
    <w:p w14:paraId="4CAAD602" w14:textId="77777777" w:rsidR="00737CDF" w:rsidRPr="00D3592B" w:rsidRDefault="00737CDF" w:rsidP="00737CDF">
      <w:pPr>
        <w:rPr>
          <w:sz w:val="24"/>
          <w:szCs w:val="24"/>
          <w:lang w:val="it-IT"/>
        </w:rPr>
      </w:pPr>
      <w:r>
        <w:rPr>
          <w:sz w:val="24"/>
          <w:szCs w:val="24"/>
          <w:lang w:val="it-IT"/>
        </w:rPr>
        <w:t>Il primo che ha offerto vince.</w:t>
      </w:r>
    </w:p>
    <w:p w14:paraId="50E0E9A9" w14:textId="77777777" w:rsidR="00737CDF" w:rsidRPr="00DF4B8F" w:rsidRDefault="00737CDF" w:rsidP="00737CDF">
      <w:pPr>
        <w:pStyle w:val="Paragrafoelenco"/>
        <w:ind w:left="1211"/>
        <w:rPr>
          <w:sz w:val="24"/>
          <w:szCs w:val="24"/>
          <w:lang w:val="it-IT"/>
        </w:rPr>
      </w:pPr>
    </w:p>
    <w:p w14:paraId="5F70D78D" w14:textId="72311506" w:rsidR="00737CDF" w:rsidRDefault="00737CDF" w:rsidP="00BE01CE">
      <w:pPr>
        <w:pStyle w:val="Paragrafoelenco"/>
        <w:numPr>
          <w:ilvl w:val="6"/>
          <w:numId w:val="3"/>
        </w:numPr>
        <w:ind w:left="851"/>
        <w:rPr>
          <w:sz w:val="24"/>
          <w:szCs w:val="24"/>
          <w:lang w:val="it-IT"/>
        </w:rPr>
      </w:pPr>
      <w:r>
        <w:rPr>
          <w:sz w:val="24"/>
          <w:szCs w:val="24"/>
          <w:lang w:val="it-IT"/>
        </w:rPr>
        <w:t>Le offerte, qualunque esse siano, presentano una soglia minima di rialzo/ribasso obbligatoria rispetto all’ultima offerta?</w:t>
      </w:r>
      <w:r w:rsidR="008714B0">
        <w:rPr>
          <w:sz w:val="24"/>
          <w:szCs w:val="24"/>
          <w:lang w:val="it-IT"/>
        </w:rPr>
        <w:t xml:space="preserve"> OK</w:t>
      </w:r>
    </w:p>
    <w:p w14:paraId="070A304A" w14:textId="77777777" w:rsidR="00737CDF" w:rsidRDefault="00737CDF" w:rsidP="00737CDF">
      <w:pPr>
        <w:pStyle w:val="Paragrafoelenco"/>
        <w:ind w:left="851"/>
        <w:rPr>
          <w:sz w:val="24"/>
          <w:szCs w:val="24"/>
          <w:lang w:val="it-IT"/>
        </w:rPr>
      </w:pPr>
    </w:p>
    <w:p w14:paraId="2CEB4839" w14:textId="514882B6" w:rsidR="00737CDF" w:rsidRDefault="00737CDF" w:rsidP="00BE01CE">
      <w:pPr>
        <w:pStyle w:val="Paragrafoelenco"/>
        <w:numPr>
          <w:ilvl w:val="0"/>
          <w:numId w:val="17"/>
        </w:numPr>
        <w:rPr>
          <w:sz w:val="24"/>
          <w:szCs w:val="24"/>
          <w:lang w:val="it-IT"/>
        </w:rPr>
      </w:pPr>
      <w:r>
        <w:rPr>
          <w:sz w:val="24"/>
          <w:szCs w:val="24"/>
          <w:lang w:val="it-IT"/>
        </w:rPr>
        <w:t>No, non vengono posti limiti di rialzo/ribasso del prezzo in un’asta</w:t>
      </w:r>
    </w:p>
    <w:p w14:paraId="593E752B" w14:textId="77777777" w:rsidR="00737CDF" w:rsidRDefault="00737CDF" w:rsidP="00BE01CE">
      <w:pPr>
        <w:pStyle w:val="Paragrafoelenco"/>
        <w:numPr>
          <w:ilvl w:val="0"/>
          <w:numId w:val="17"/>
        </w:numPr>
        <w:rPr>
          <w:sz w:val="24"/>
          <w:szCs w:val="24"/>
          <w:lang w:val="it-IT"/>
        </w:rPr>
      </w:pPr>
      <w:r>
        <w:rPr>
          <w:sz w:val="24"/>
          <w:szCs w:val="24"/>
          <w:lang w:val="it-IT"/>
        </w:rPr>
        <w:t>Sì, l’importo minimo di un’offerta deve essere almeno superiore/inferiore di 5 euro rispetto l’offerta corrente.</w:t>
      </w:r>
    </w:p>
    <w:p w14:paraId="4C21D0E1" w14:textId="77777777" w:rsidR="00737CDF" w:rsidRPr="0062332B" w:rsidRDefault="00737CDF" w:rsidP="00737CDF">
      <w:pPr>
        <w:rPr>
          <w:sz w:val="24"/>
          <w:szCs w:val="24"/>
          <w:lang w:val="it-IT"/>
        </w:rPr>
      </w:pPr>
      <w:r>
        <w:rPr>
          <w:sz w:val="24"/>
          <w:szCs w:val="24"/>
          <w:lang w:val="it-IT"/>
        </w:rPr>
        <w:t>Non presentano</w:t>
      </w:r>
    </w:p>
    <w:p w14:paraId="485734E9" w14:textId="77777777" w:rsidR="00737CDF" w:rsidRPr="000A278B" w:rsidRDefault="00737CDF" w:rsidP="00737CDF">
      <w:pPr>
        <w:pStyle w:val="Paragrafoelenco"/>
        <w:ind w:left="1211"/>
        <w:rPr>
          <w:sz w:val="24"/>
          <w:szCs w:val="24"/>
          <w:lang w:val="it-IT"/>
        </w:rPr>
      </w:pPr>
      <w:r>
        <w:rPr>
          <w:sz w:val="24"/>
          <w:szCs w:val="24"/>
          <w:lang w:val="it-IT"/>
        </w:rPr>
        <w:t xml:space="preserve"> </w:t>
      </w:r>
    </w:p>
    <w:p w14:paraId="54959B12" w14:textId="3173896B" w:rsidR="00737CDF" w:rsidRPr="00520D92" w:rsidRDefault="00737CDF" w:rsidP="00BE01CE">
      <w:pPr>
        <w:pStyle w:val="Paragrafoelenco"/>
        <w:numPr>
          <w:ilvl w:val="6"/>
          <w:numId w:val="3"/>
        </w:numPr>
        <w:ind w:left="851"/>
        <w:rPr>
          <w:b/>
          <w:bCs/>
          <w:sz w:val="24"/>
          <w:szCs w:val="24"/>
          <w:lang w:val="it-IT"/>
        </w:rPr>
      </w:pPr>
      <w:r w:rsidRPr="00520D92">
        <w:rPr>
          <w:b/>
          <w:bCs/>
          <w:sz w:val="24"/>
          <w:szCs w:val="24"/>
          <w:lang w:val="it-IT"/>
        </w:rPr>
        <w:t>C’è un limite a quante offerte possono essere fatte da uno stesso partecipante nel tempo?</w:t>
      </w:r>
      <w:r w:rsidR="00411320">
        <w:rPr>
          <w:b/>
          <w:bCs/>
          <w:sz w:val="24"/>
          <w:szCs w:val="24"/>
          <w:lang w:val="it-IT"/>
        </w:rPr>
        <w:t xml:space="preserve"> OK</w:t>
      </w:r>
    </w:p>
    <w:p w14:paraId="0A6AE5DF" w14:textId="77777777" w:rsidR="00737CDF" w:rsidRDefault="00737CDF" w:rsidP="00737CDF">
      <w:pPr>
        <w:pStyle w:val="Paragrafoelenco"/>
        <w:ind w:left="851"/>
        <w:rPr>
          <w:sz w:val="24"/>
          <w:szCs w:val="24"/>
          <w:lang w:val="it-IT"/>
        </w:rPr>
      </w:pPr>
    </w:p>
    <w:p w14:paraId="420157CE" w14:textId="77777777" w:rsidR="00737CDF" w:rsidRPr="00535DA7" w:rsidRDefault="00737CDF" w:rsidP="00BE01CE">
      <w:pPr>
        <w:pStyle w:val="Paragrafoelenco"/>
        <w:numPr>
          <w:ilvl w:val="0"/>
          <w:numId w:val="18"/>
        </w:numPr>
        <w:rPr>
          <w:sz w:val="24"/>
          <w:szCs w:val="24"/>
          <w:lang w:val="it-IT"/>
        </w:rPr>
      </w:pPr>
      <w:r>
        <w:rPr>
          <w:sz w:val="24"/>
          <w:szCs w:val="24"/>
          <w:lang w:val="it-IT"/>
        </w:rPr>
        <w:t>Non ci sono limiti.</w:t>
      </w:r>
    </w:p>
    <w:p w14:paraId="489251BA" w14:textId="77777777" w:rsidR="00737CDF" w:rsidRDefault="00737CDF" w:rsidP="00BE01CE">
      <w:pPr>
        <w:pStyle w:val="Paragrafoelenco"/>
        <w:numPr>
          <w:ilvl w:val="0"/>
          <w:numId w:val="18"/>
        </w:numPr>
        <w:rPr>
          <w:sz w:val="24"/>
          <w:szCs w:val="24"/>
          <w:lang w:val="it-IT"/>
        </w:rPr>
      </w:pPr>
      <w:r>
        <w:rPr>
          <w:sz w:val="24"/>
          <w:szCs w:val="24"/>
          <w:lang w:val="it-IT"/>
        </w:rPr>
        <w:t>Ad esempio, un cliente potrebbe fare un massimo di 20 offerte all’ora? (?).</w:t>
      </w:r>
    </w:p>
    <w:p w14:paraId="305628E2" w14:textId="77777777" w:rsidR="00737CDF" w:rsidRPr="0062332B" w:rsidRDefault="00737CDF" w:rsidP="00737CDF">
      <w:pPr>
        <w:rPr>
          <w:sz w:val="24"/>
          <w:szCs w:val="24"/>
          <w:lang w:val="it-IT"/>
        </w:rPr>
      </w:pPr>
      <w:r>
        <w:rPr>
          <w:sz w:val="24"/>
          <w:szCs w:val="24"/>
          <w:lang w:val="it-IT"/>
        </w:rPr>
        <w:t>no</w:t>
      </w:r>
    </w:p>
    <w:p w14:paraId="746B378C" w14:textId="77777777" w:rsidR="00737CDF" w:rsidRDefault="00737CDF" w:rsidP="00737CDF">
      <w:pPr>
        <w:pStyle w:val="Paragrafoelenco"/>
        <w:ind w:left="1211"/>
        <w:rPr>
          <w:sz w:val="24"/>
          <w:szCs w:val="24"/>
          <w:lang w:val="it-IT"/>
        </w:rPr>
      </w:pPr>
    </w:p>
    <w:p w14:paraId="503EE0B5" w14:textId="52D8AFB3" w:rsidR="00737CDF" w:rsidRDefault="00737CDF" w:rsidP="00BE01CE">
      <w:pPr>
        <w:pStyle w:val="Paragrafoelenco"/>
        <w:numPr>
          <w:ilvl w:val="6"/>
          <w:numId w:val="3"/>
        </w:numPr>
        <w:ind w:left="851"/>
        <w:rPr>
          <w:sz w:val="24"/>
          <w:szCs w:val="24"/>
          <w:lang w:val="it-IT"/>
        </w:rPr>
      </w:pPr>
      <w:r>
        <w:rPr>
          <w:sz w:val="24"/>
          <w:szCs w:val="24"/>
          <w:lang w:val="it-IT"/>
        </w:rPr>
        <w:t>In un’asta inversa, cosa succede se un’offerta al ribasso presenta un importo di 0 euro?</w:t>
      </w:r>
      <w:r w:rsidR="008422DF">
        <w:rPr>
          <w:sz w:val="24"/>
          <w:szCs w:val="24"/>
          <w:lang w:val="it-IT"/>
        </w:rPr>
        <w:t xml:space="preserve"> OK</w:t>
      </w:r>
    </w:p>
    <w:p w14:paraId="173F5A7F" w14:textId="77777777" w:rsidR="00737CDF" w:rsidRDefault="00737CDF" w:rsidP="00737CDF">
      <w:pPr>
        <w:pStyle w:val="Paragrafoelenco"/>
        <w:ind w:left="851"/>
        <w:rPr>
          <w:sz w:val="24"/>
          <w:szCs w:val="24"/>
          <w:lang w:val="it-IT"/>
        </w:rPr>
      </w:pPr>
    </w:p>
    <w:p w14:paraId="747F6C56" w14:textId="77777777" w:rsidR="00737CDF" w:rsidRDefault="00737CDF" w:rsidP="00BE01CE">
      <w:pPr>
        <w:pStyle w:val="Paragrafoelenco"/>
        <w:numPr>
          <w:ilvl w:val="0"/>
          <w:numId w:val="19"/>
        </w:numPr>
        <w:rPr>
          <w:sz w:val="24"/>
          <w:szCs w:val="24"/>
          <w:lang w:val="it-IT"/>
        </w:rPr>
      </w:pPr>
      <w:r>
        <w:rPr>
          <w:sz w:val="24"/>
          <w:szCs w:val="24"/>
          <w:lang w:val="it-IT"/>
        </w:rPr>
        <w:t>L’asta inversa si conclude immediatamente, aggiudicando la fornitura al venditore che ha offerto 0 euro.</w:t>
      </w:r>
    </w:p>
    <w:p w14:paraId="576C13E8" w14:textId="77777777" w:rsidR="00737CDF" w:rsidRPr="00535DA7" w:rsidRDefault="00737CDF" w:rsidP="00737CDF">
      <w:pPr>
        <w:pStyle w:val="Paragrafoelenco"/>
        <w:ind w:left="1211"/>
        <w:rPr>
          <w:sz w:val="24"/>
          <w:szCs w:val="24"/>
          <w:lang w:val="it-IT"/>
        </w:rPr>
      </w:pPr>
    </w:p>
    <w:p w14:paraId="68447E13" w14:textId="77777777" w:rsidR="00737CDF" w:rsidRPr="00975578" w:rsidRDefault="00737CDF" w:rsidP="00737CDF">
      <w:pPr>
        <w:ind w:left="491"/>
        <w:rPr>
          <w:sz w:val="24"/>
          <w:szCs w:val="24"/>
          <w:lang w:val="it-IT"/>
        </w:rPr>
      </w:pPr>
      <w:r>
        <w:rPr>
          <w:sz w:val="24"/>
          <w:szCs w:val="24"/>
          <w:lang w:val="it-IT"/>
        </w:rPr>
        <w:lastRenderedPageBreak/>
        <w:t>Il compratore sceglie una soglia minima sotto la quale non si può andare, quindi il bene non verrà regalato. Il compratore decide sia il massimo che il minimo del prezzo. Se qualcuno non si è aggiudicato l’asta, l’asta riparte</w:t>
      </w:r>
    </w:p>
    <w:p w14:paraId="26A59418" w14:textId="77777777" w:rsidR="00737CDF" w:rsidRPr="00535DA7" w:rsidRDefault="00737CDF" w:rsidP="00737CDF">
      <w:pPr>
        <w:pStyle w:val="Paragrafoelenco"/>
        <w:ind w:left="1211"/>
        <w:rPr>
          <w:sz w:val="24"/>
          <w:szCs w:val="24"/>
          <w:lang w:val="it-IT"/>
        </w:rPr>
      </w:pPr>
    </w:p>
    <w:p w14:paraId="392F137E" w14:textId="3A33CFF1" w:rsidR="00737CDF" w:rsidRDefault="00737CDF" w:rsidP="00BE01CE">
      <w:pPr>
        <w:pStyle w:val="Paragrafoelenco"/>
        <w:numPr>
          <w:ilvl w:val="6"/>
          <w:numId w:val="3"/>
        </w:numPr>
        <w:ind w:left="851"/>
        <w:rPr>
          <w:sz w:val="24"/>
          <w:szCs w:val="24"/>
          <w:lang w:val="it-IT"/>
        </w:rPr>
      </w:pPr>
      <w:r>
        <w:rPr>
          <w:sz w:val="24"/>
          <w:szCs w:val="24"/>
          <w:lang w:val="it-IT"/>
        </w:rPr>
        <w:t>Come dato da specificare nella short-</w:t>
      </w:r>
      <w:proofErr w:type="spellStart"/>
      <w:r>
        <w:rPr>
          <w:sz w:val="24"/>
          <w:szCs w:val="24"/>
          <w:lang w:val="it-IT"/>
        </w:rPr>
        <w:t>bio</w:t>
      </w:r>
      <w:proofErr w:type="spellEnd"/>
      <w:r>
        <w:rPr>
          <w:sz w:val="24"/>
          <w:szCs w:val="24"/>
          <w:lang w:val="it-IT"/>
        </w:rPr>
        <w:t>, cosa si intende per area geografica?</w:t>
      </w:r>
      <w:r w:rsidR="001A57D9">
        <w:rPr>
          <w:sz w:val="24"/>
          <w:szCs w:val="24"/>
          <w:lang w:val="it-IT"/>
        </w:rPr>
        <w:t xml:space="preserve"> OK</w:t>
      </w:r>
    </w:p>
    <w:p w14:paraId="5E0B9A25" w14:textId="77777777" w:rsidR="00737CDF" w:rsidRDefault="00737CDF" w:rsidP="00737CDF">
      <w:pPr>
        <w:pStyle w:val="Paragrafoelenco"/>
        <w:ind w:left="851"/>
        <w:rPr>
          <w:sz w:val="24"/>
          <w:szCs w:val="24"/>
          <w:lang w:val="it-IT"/>
        </w:rPr>
      </w:pPr>
    </w:p>
    <w:p w14:paraId="7E256151" w14:textId="77777777" w:rsidR="00737CDF" w:rsidRDefault="00737CDF" w:rsidP="00BE01CE">
      <w:pPr>
        <w:pStyle w:val="Paragrafoelenco"/>
        <w:numPr>
          <w:ilvl w:val="0"/>
          <w:numId w:val="20"/>
        </w:numPr>
        <w:ind w:left="1276"/>
        <w:rPr>
          <w:sz w:val="24"/>
          <w:szCs w:val="24"/>
          <w:lang w:val="it-IT"/>
        </w:rPr>
      </w:pPr>
      <w:r>
        <w:rPr>
          <w:sz w:val="24"/>
          <w:szCs w:val="24"/>
          <w:lang w:val="it-IT"/>
        </w:rPr>
        <w:t>Il luogo di residenza attuale dell’utente.</w:t>
      </w:r>
    </w:p>
    <w:p w14:paraId="7B13657F" w14:textId="77777777" w:rsidR="00737CDF" w:rsidRPr="00C665FD" w:rsidRDefault="00737CDF" w:rsidP="00BE01CE">
      <w:pPr>
        <w:pStyle w:val="Paragrafoelenco"/>
        <w:numPr>
          <w:ilvl w:val="0"/>
          <w:numId w:val="20"/>
        </w:numPr>
        <w:ind w:left="1276"/>
        <w:rPr>
          <w:sz w:val="24"/>
          <w:szCs w:val="24"/>
          <w:lang w:val="it-IT"/>
        </w:rPr>
      </w:pPr>
      <w:r>
        <w:rPr>
          <w:sz w:val="24"/>
          <w:szCs w:val="24"/>
          <w:lang w:val="it-IT"/>
        </w:rPr>
        <w:t>Un luogo di interesse per la partecipazione/creazione di aste.</w:t>
      </w:r>
    </w:p>
    <w:p w14:paraId="3229A9C1" w14:textId="77777777" w:rsidR="00737CDF" w:rsidRDefault="00737CDF" w:rsidP="00737CDF">
      <w:pPr>
        <w:pStyle w:val="Paragrafoelenco"/>
        <w:ind w:left="1276"/>
        <w:rPr>
          <w:sz w:val="24"/>
          <w:szCs w:val="24"/>
          <w:lang w:val="it-IT"/>
        </w:rPr>
      </w:pPr>
    </w:p>
    <w:p w14:paraId="03622B42" w14:textId="0937BE4E" w:rsidR="00737CDF" w:rsidRPr="00430CA8" w:rsidRDefault="00737CDF" w:rsidP="00BE01CE">
      <w:pPr>
        <w:pStyle w:val="Paragrafoelenco"/>
        <w:numPr>
          <w:ilvl w:val="6"/>
          <w:numId w:val="3"/>
        </w:numPr>
        <w:ind w:left="851"/>
        <w:rPr>
          <w:b/>
          <w:bCs/>
          <w:sz w:val="24"/>
          <w:szCs w:val="24"/>
          <w:lang w:val="it-IT"/>
        </w:rPr>
      </w:pPr>
      <w:r w:rsidRPr="00430CA8">
        <w:rPr>
          <w:b/>
          <w:bCs/>
          <w:sz w:val="24"/>
          <w:szCs w:val="24"/>
          <w:lang w:val="it-IT"/>
        </w:rPr>
        <w:t>Cosa succede, in un’asta inversa, se un venditore vince un’asta ma non può fornire il bene o il servizio richiesto?</w:t>
      </w:r>
      <w:r w:rsidR="001A57D9">
        <w:rPr>
          <w:b/>
          <w:bCs/>
          <w:sz w:val="24"/>
          <w:szCs w:val="24"/>
          <w:lang w:val="it-IT"/>
        </w:rPr>
        <w:t xml:space="preserve"> OK</w:t>
      </w:r>
    </w:p>
    <w:p w14:paraId="682223CB" w14:textId="77777777" w:rsidR="00737CDF" w:rsidRDefault="00737CDF" w:rsidP="00737CDF">
      <w:pPr>
        <w:pStyle w:val="Paragrafoelenco"/>
        <w:ind w:left="851"/>
        <w:rPr>
          <w:sz w:val="24"/>
          <w:szCs w:val="24"/>
          <w:lang w:val="it-IT"/>
        </w:rPr>
      </w:pPr>
    </w:p>
    <w:p w14:paraId="00C41205" w14:textId="77777777" w:rsidR="00737CDF" w:rsidRDefault="00737CDF" w:rsidP="00BE01CE">
      <w:pPr>
        <w:pStyle w:val="Paragrafoelenco"/>
        <w:numPr>
          <w:ilvl w:val="0"/>
          <w:numId w:val="19"/>
        </w:numPr>
        <w:rPr>
          <w:sz w:val="24"/>
          <w:szCs w:val="24"/>
          <w:lang w:val="it-IT"/>
        </w:rPr>
      </w:pPr>
      <w:r>
        <w:rPr>
          <w:sz w:val="24"/>
          <w:szCs w:val="24"/>
          <w:lang w:val="it-IT"/>
        </w:rPr>
        <w:t xml:space="preserve">Si introduce il concetto di </w:t>
      </w:r>
      <w:r>
        <w:rPr>
          <w:b/>
          <w:bCs/>
          <w:sz w:val="24"/>
          <w:szCs w:val="24"/>
          <w:lang w:val="it-IT"/>
        </w:rPr>
        <w:t>cauzione</w:t>
      </w:r>
      <w:r>
        <w:rPr>
          <w:sz w:val="24"/>
          <w:szCs w:val="24"/>
          <w:lang w:val="it-IT"/>
        </w:rPr>
        <w:t xml:space="preserve">, ovvero una cifra da versare per partecipare ad un’asta, a tutela del creatore di quest’ultima. Quindi, nel caso di </w:t>
      </w:r>
      <w:r>
        <w:rPr>
          <w:b/>
          <w:bCs/>
          <w:sz w:val="24"/>
          <w:szCs w:val="24"/>
          <w:lang w:val="it-IT"/>
        </w:rPr>
        <w:t>un’asta inversa</w:t>
      </w:r>
      <w:r>
        <w:rPr>
          <w:sz w:val="24"/>
          <w:szCs w:val="24"/>
          <w:lang w:val="it-IT"/>
        </w:rPr>
        <w:t>, nel caso il venditore che ha vinto l’asta non ha il bene o il servizio richiesto, avrà comunque pagato una somma minima di tutela.</w:t>
      </w:r>
    </w:p>
    <w:p w14:paraId="7CF3F32C" w14:textId="77777777" w:rsidR="00737CDF" w:rsidRDefault="00737CDF" w:rsidP="00BE01CE">
      <w:pPr>
        <w:pStyle w:val="Paragrafoelenco"/>
        <w:numPr>
          <w:ilvl w:val="0"/>
          <w:numId w:val="19"/>
        </w:numPr>
        <w:rPr>
          <w:sz w:val="24"/>
          <w:szCs w:val="24"/>
          <w:lang w:val="it-IT"/>
        </w:rPr>
      </w:pPr>
      <w:r>
        <w:rPr>
          <w:sz w:val="24"/>
          <w:szCs w:val="24"/>
          <w:lang w:val="it-IT"/>
        </w:rPr>
        <w:t>Non viene inserita nessuna tutela.</w:t>
      </w:r>
    </w:p>
    <w:p w14:paraId="35C4E961" w14:textId="77777777" w:rsidR="00737CDF" w:rsidRPr="00A75798" w:rsidRDefault="00737CDF" w:rsidP="00737CDF">
      <w:pPr>
        <w:rPr>
          <w:sz w:val="24"/>
          <w:szCs w:val="24"/>
          <w:lang w:val="it-IT"/>
        </w:rPr>
      </w:pPr>
      <w:r>
        <w:rPr>
          <w:sz w:val="24"/>
          <w:szCs w:val="24"/>
          <w:lang w:val="it-IT"/>
        </w:rPr>
        <w:t>Diamo per scontato che possa fornire tutto</w:t>
      </w:r>
    </w:p>
    <w:p w14:paraId="5E3A0022" w14:textId="77777777" w:rsidR="00737CDF" w:rsidRDefault="00737CDF" w:rsidP="00737CDF">
      <w:pPr>
        <w:pStyle w:val="Paragrafoelenco"/>
        <w:ind w:left="1211"/>
        <w:rPr>
          <w:sz w:val="24"/>
          <w:szCs w:val="24"/>
          <w:lang w:val="it-IT"/>
        </w:rPr>
      </w:pPr>
    </w:p>
    <w:p w14:paraId="722406A5" w14:textId="059EB769" w:rsidR="00737CDF" w:rsidRDefault="00737CDF" w:rsidP="00BE01CE">
      <w:pPr>
        <w:pStyle w:val="Paragrafoelenco"/>
        <w:numPr>
          <w:ilvl w:val="6"/>
          <w:numId w:val="3"/>
        </w:numPr>
        <w:ind w:left="851" w:hanging="425"/>
        <w:rPr>
          <w:sz w:val="24"/>
          <w:szCs w:val="24"/>
          <w:lang w:val="it-IT"/>
        </w:rPr>
      </w:pPr>
      <w:r>
        <w:rPr>
          <w:sz w:val="24"/>
          <w:szCs w:val="24"/>
          <w:lang w:val="it-IT"/>
        </w:rPr>
        <w:t>Quando viene fatta un’offerta nei momenti immediatamente prima la scadenza di un’asta (2 minuti), il timer viene prolungato con tempo aggiuntivo (2 minuti) per dare la possibilità agli altri partecipanti di continuare a fare offerte?</w:t>
      </w:r>
      <w:r w:rsidR="00517B20">
        <w:rPr>
          <w:sz w:val="24"/>
          <w:szCs w:val="24"/>
          <w:lang w:val="it-IT"/>
        </w:rPr>
        <w:t xml:space="preserve"> OK</w:t>
      </w:r>
      <w:r w:rsidR="002D6E43">
        <w:rPr>
          <w:sz w:val="24"/>
          <w:szCs w:val="24"/>
          <w:lang w:val="it-IT"/>
        </w:rPr>
        <w:t xml:space="preserve"> (dubbio su scriverlo nei requisiti utente o meno, per ora non è ancora stato scritto)</w:t>
      </w:r>
    </w:p>
    <w:p w14:paraId="6B1FD02A" w14:textId="77777777" w:rsidR="00737CDF" w:rsidRDefault="00737CDF" w:rsidP="00BE01CE">
      <w:pPr>
        <w:pStyle w:val="Paragrafoelenco"/>
        <w:numPr>
          <w:ilvl w:val="0"/>
          <w:numId w:val="23"/>
        </w:numPr>
        <w:rPr>
          <w:sz w:val="24"/>
          <w:szCs w:val="24"/>
          <w:lang w:val="it-IT"/>
        </w:rPr>
      </w:pPr>
      <w:r>
        <w:rPr>
          <w:sz w:val="24"/>
          <w:szCs w:val="24"/>
          <w:lang w:val="it-IT"/>
        </w:rPr>
        <w:t>Si</w:t>
      </w:r>
    </w:p>
    <w:p w14:paraId="3E81CE93" w14:textId="77777777" w:rsidR="00737CDF" w:rsidRPr="00AC1547" w:rsidRDefault="00737CDF" w:rsidP="00BE01CE">
      <w:pPr>
        <w:pStyle w:val="Paragrafoelenco"/>
        <w:numPr>
          <w:ilvl w:val="0"/>
          <w:numId w:val="23"/>
        </w:numPr>
        <w:rPr>
          <w:sz w:val="24"/>
          <w:szCs w:val="24"/>
          <w:lang w:val="it-IT"/>
        </w:rPr>
      </w:pPr>
      <w:r>
        <w:rPr>
          <w:sz w:val="24"/>
          <w:szCs w:val="24"/>
          <w:lang w:val="it-IT"/>
        </w:rPr>
        <w:t>No</w:t>
      </w:r>
    </w:p>
    <w:p w14:paraId="128AE962" w14:textId="14DEA5DC" w:rsidR="0096759C" w:rsidRDefault="00737CDF" w:rsidP="00737CDF">
      <w:pPr>
        <w:rPr>
          <w:sz w:val="24"/>
          <w:szCs w:val="24"/>
          <w:lang w:val="it-IT"/>
        </w:rPr>
      </w:pPr>
      <w:r>
        <w:rPr>
          <w:sz w:val="24"/>
          <w:szCs w:val="24"/>
          <w:lang w:val="it-IT"/>
        </w:rPr>
        <w:t>Nessun prolungamento.</w:t>
      </w:r>
    </w:p>
    <w:p w14:paraId="55D44BBD" w14:textId="12E06D8C" w:rsidR="0077559F" w:rsidRPr="0077559F" w:rsidRDefault="0077559F" w:rsidP="0077559F">
      <w:pPr>
        <w:pStyle w:val="Paragrafoelenco"/>
        <w:numPr>
          <w:ilvl w:val="6"/>
          <w:numId w:val="3"/>
        </w:numPr>
        <w:rPr>
          <w:sz w:val="24"/>
          <w:szCs w:val="24"/>
          <w:lang w:val="it-IT"/>
        </w:rPr>
      </w:pPr>
      <w:r>
        <w:rPr>
          <w:sz w:val="24"/>
          <w:szCs w:val="24"/>
          <w:lang w:val="it-IT"/>
        </w:rPr>
        <w:t xml:space="preserve">Quando nessuno avanza </w:t>
      </w:r>
      <w:proofErr w:type="gramStart"/>
      <w:r>
        <w:rPr>
          <w:sz w:val="24"/>
          <w:szCs w:val="24"/>
          <w:lang w:val="it-IT"/>
        </w:rPr>
        <w:t>un offerta</w:t>
      </w:r>
      <w:proofErr w:type="gramEnd"/>
      <w:r>
        <w:rPr>
          <w:sz w:val="24"/>
          <w:szCs w:val="24"/>
          <w:lang w:val="it-IT"/>
        </w:rPr>
        <w:t xml:space="preserve"> per un’asta, è possibile prolungare l’asta inserendo una nuova data di scadenza.</w:t>
      </w:r>
    </w:p>
    <w:p w14:paraId="5B405329" w14:textId="77777777" w:rsidR="00737CDF" w:rsidRDefault="00737CDF" w:rsidP="00737CDF">
      <w:pPr>
        <w:rPr>
          <w:sz w:val="24"/>
          <w:szCs w:val="24"/>
          <w:lang w:val="it-IT"/>
        </w:rPr>
      </w:pPr>
    </w:p>
    <w:p w14:paraId="131AEE45" w14:textId="57DFC7BE" w:rsidR="00B568E5" w:rsidRDefault="00B568E5" w:rsidP="00B568E5">
      <w:pPr>
        <w:rPr>
          <w:sz w:val="24"/>
          <w:szCs w:val="24"/>
          <w:lang w:val="it-IT"/>
        </w:rPr>
      </w:pPr>
      <w:r>
        <w:rPr>
          <w:b/>
          <w:bCs/>
          <w:sz w:val="24"/>
          <w:szCs w:val="24"/>
          <w:u w:val="single"/>
          <w:lang w:val="it-IT"/>
        </w:rPr>
        <w:t xml:space="preserve">Riflettere sul concetto di aste asincrone </w:t>
      </w:r>
      <w:proofErr w:type="spellStart"/>
      <w:r>
        <w:rPr>
          <w:b/>
          <w:bCs/>
          <w:sz w:val="24"/>
          <w:szCs w:val="24"/>
          <w:u w:val="single"/>
          <w:lang w:val="it-IT"/>
        </w:rPr>
        <w:t>asincrone</w:t>
      </w:r>
      <w:proofErr w:type="spellEnd"/>
      <w:r w:rsidR="00D53A84">
        <w:rPr>
          <w:b/>
          <w:bCs/>
          <w:sz w:val="24"/>
          <w:szCs w:val="24"/>
          <w:u w:val="single"/>
          <w:lang w:val="it-IT"/>
        </w:rPr>
        <w:t xml:space="preserve"> (2xAsincrone)</w:t>
      </w:r>
      <w:r w:rsidR="0082458E">
        <w:rPr>
          <w:sz w:val="24"/>
          <w:szCs w:val="24"/>
          <w:lang w:val="it-IT"/>
        </w:rPr>
        <w:t xml:space="preserve">. Il primo asincrono significa che l’asta deve avvenire telematicamente, senza obbligo di presenza </w:t>
      </w:r>
      <w:r w:rsidR="00D77366">
        <w:rPr>
          <w:sz w:val="24"/>
          <w:szCs w:val="24"/>
          <w:lang w:val="it-IT"/>
        </w:rPr>
        <w:t>in loco</w:t>
      </w:r>
      <w:r w:rsidR="0082458E">
        <w:rPr>
          <w:sz w:val="24"/>
          <w:szCs w:val="24"/>
          <w:lang w:val="it-IT"/>
        </w:rPr>
        <w:t xml:space="preserve"> da parte dei partecipanti.</w:t>
      </w:r>
      <w:r w:rsidR="00D77366">
        <w:rPr>
          <w:sz w:val="24"/>
          <w:szCs w:val="24"/>
          <w:lang w:val="it-IT"/>
        </w:rPr>
        <w:t xml:space="preserve"> </w:t>
      </w:r>
      <w:r w:rsidR="0026710E">
        <w:rPr>
          <w:sz w:val="24"/>
          <w:szCs w:val="24"/>
          <w:lang w:val="it-IT"/>
        </w:rPr>
        <w:t>Il secondo asincrono significa che l</w:t>
      </w:r>
      <w:r w:rsidR="009C2856">
        <w:rPr>
          <w:sz w:val="24"/>
          <w:szCs w:val="24"/>
          <w:lang w:val="it-IT"/>
        </w:rPr>
        <w:t xml:space="preserve">’asta non prevede la </w:t>
      </w:r>
      <w:r w:rsidR="0026710E">
        <w:rPr>
          <w:sz w:val="24"/>
          <w:szCs w:val="24"/>
          <w:lang w:val="it-IT"/>
        </w:rPr>
        <w:t>partecipazione</w:t>
      </w:r>
      <w:r w:rsidR="009C2856">
        <w:rPr>
          <w:sz w:val="24"/>
          <w:szCs w:val="24"/>
          <w:lang w:val="it-IT"/>
        </w:rPr>
        <w:t xml:space="preserve"> attiva </w:t>
      </w:r>
      <w:r w:rsidR="00AB7D41">
        <w:rPr>
          <w:sz w:val="24"/>
          <w:szCs w:val="24"/>
          <w:lang w:val="it-IT"/>
        </w:rPr>
        <w:t xml:space="preserve">contemporaneamente </w:t>
      </w:r>
      <w:r w:rsidR="009C2856">
        <w:rPr>
          <w:sz w:val="24"/>
          <w:szCs w:val="24"/>
          <w:lang w:val="it-IT"/>
        </w:rPr>
        <w:t xml:space="preserve">di tutti i </w:t>
      </w:r>
      <w:proofErr w:type="gramStart"/>
      <w:r w:rsidR="009C2856">
        <w:rPr>
          <w:sz w:val="24"/>
          <w:szCs w:val="24"/>
          <w:lang w:val="it-IT"/>
        </w:rPr>
        <w:t xml:space="preserve">partecipanti, </w:t>
      </w:r>
      <w:r w:rsidR="00212E3A">
        <w:rPr>
          <w:sz w:val="24"/>
          <w:szCs w:val="24"/>
          <w:lang w:val="it-IT"/>
        </w:rPr>
        <w:t>infatti</w:t>
      </w:r>
      <w:proofErr w:type="gramEnd"/>
      <w:r w:rsidR="00212E3A">
        <w:rPr>
          <w:sz w:val="24"/>
          <w:szCs w:val="24"/>
          <w:lang w:val="it-IT"/>
        </w:rPr>
        <w:t xml:space="preserve"> questi ultimi potranno effettuare delle offerte</w:t>
      </w:r>
      <w:r w:rsidR="006F3341">
        <w:rPr>
          <w:sz w:val="24"/>
          <w:szCs w:val="24"/>
          <w:lang w:val="it-IT"/>
        </w:rPr>
        <w:t xml:space="preserve"> </w:t>
      </w:r>
      <w:r w:rsidR="00402F33">
        <w:rPr>
          <w:sz w:val="24"/>
          <w:szCs w:val="24"/>
          <w:lang w:val="it-IT"/>
        </w:rPr>
        <w:t xml:space="preserve">anche </w:t>
      </w:r>
      <w:r w:rsidR="00775C16">
        <w:rPr>
          <w:sz w:val="24"/>
          <w:szCs w:val="24"/>
          <w:lang w:val="it-IT"/>
        </w:rPr>
        <w:t>a distanza di giorni, se la data di scadenza dell’asta lo permette.</w:t>
      </w:r>
    </w:p>
    <w:p w14:paraId="5EE1115B" w14:textId="0C32516E" w:rsidR="00A9327D" w:rsidRPr="000B12A4" w:rsidRDefault="00DC7D86" w:rsidP="00B568E5">
      <w:pPr>
        <w:rPr>
          <w:sz w:val="36"/>
          <w:szCs w:val="36"/>
          <w:lang w:val="it-IT"/>
        </w:rPr>
      </w:pPr>
      <w:r>
        <w:rPr>
          <w:sz w:val="36"/>
          <w:szCs w:val="36"/>
          <w:lang w:val="it-IT"/>
        </w:rPr>
        <w:t>Requisiti funzionali</w:t>
      </w:r>
      <w:r w:rsidR="00006133">
        <w:rPr>
          <w:sz w:val="36"/>
          <w:szCs w:val="36"/>
          <w:lang w:val="it-IT"/>
        </w:rPr>
        <w:t xml:space="preserve"> (in realtà di sistema)</w:t>
      </w:r>
      <w:r>
        <w:rPr>
          <w:sz w:val="36"/>
          <w:szCs w:val="36"/>
          <w:lang w:val="it-IT"/>
        </w:rPr>
        <w:t>:</w:t>
      </w:r>
    </w:p>
    <w:p w14:paraId="1B8FFF9E" w14:textId="5659198C" w:rsidR="00DC7D86" w:rsidRPr="00DC7D86" w:rsidRDefault="001E6487" w:rsidP="00DC7D86">
      <w:pPr>
        <w:pStyle w:val="Paragrafoelenco"/>
        <w:numPr>
          <w:ilvl w:val="0"/>
          <w:numId w:val="28"/>
        </w:numPr>
        <w:rPr>
          <w:sz w:val="24"/>
          <w:szCs w:val="24"/>
          <w:lang w:val="it-IT"/>
        </w:rPr>
      </w:pPr>
      <w:r>
        <w:rPr>
          <w:sz w:val="24"/>
          <w:szCs w:val="24"/>
          <w:lang w:val="it-IT"/>
        </w:rPr>
        <w:lastRenderedPageBreak/>
        <w:t xml:space="preserve">Il sistema deve </w:t>
      </w:r>
      <w:r w:rsidR="00067D46">
        <w:rPr>
          <w:sz w:val="24"/>
          <w:szCs w:val="24"/>
          <w:lang w:val="it-IT"/>
        </w:rPr>
        <w:t>permettere la registrazione di un nuovo account</w:t>
      </w:r>
      <w:r w:rsidR="00303F51">
        <w:rPr>
          <w:sz w:val="24"/>
          <w:szCs w:val="24"/>
          <w:lang w:val="it-IT"/>
        </w:rPr>
        <w:t xml:space="preserve">, </w:t>
      </w:r>
      <w:r w:rsidR="00E74A59">
        <w:rPr>
          <w:sz w:val="24"/>
          <w:szCs w:val="24"/>
          <w:lang w:val="it-IT"/>
        </w:rPr>
        <w:t xml:space="preserve">mediante la specificazione di </w:t>
      </w:r>
      <w:r w:rsidR="00FE7154">
        <w:rPr>
          <w:sz w:val="24"/>
          <w:szCs w:val="24"/>
          <w:lang w:val="it-IT"/>
        </w:rPr>
        <w:t>nome</w:t>
      </w:r>
      <w:r w:rsidR="006B1246">
        <w:rPr>
          <w:sz w:val="24"/>
          <w:szCs w:val="24"/>
          <w:lang w:val="it-IT"/>
        </w:rPr>
        <w:t>, cognome, nome</w:t>
      </w:r>
      <w:r w:rsidR="00FE7154">
        <w:rPr>
          <w:sz w:val="24"/>
          <w:szCs w:val="24"/>
          <w:lang w:val="it-IT"/>
        </w:rPr>
        <w:t xml:space="preserve"> utente, e</w:t>
      </w:r>
      <w:r w:rsidR="0060663C">
        <w:rPr>
          <w:sz w:val="24"/>
          <w:szCs w:val="24"/>
          <w:lang w:val="it-IT"/>
        </w:rPr>
        <w:t>-</w:t>
      </w:r>
      <w:r w:rsidR="00FE7154">
        <w:rPr>
          <w:sz w:val="24"/>
          <w:szCs w:val="24"/>
          <w:lang w:val="it-IT"/>
        </w:rPr>
        <w:t>mail, password,</w:t>
      </w:r>
      <w:r w:rsidR="006B1246">
        <w:rPr>
          <w:sz w:val="24"/>
          <w:szCs w:val="24"/>
          <w:lang w:val="it-IT"/>
        </w:rPr>
        <w:t xml:space="preserve"> </w:t>
      </w:r>
      <w:r w:rsidR="004A600C">
        <w:rPr>
          <w:sz w:val="24"/>
          <w:szCs w:val="24"/>
          <w:lang w:val="it-IT"/>
        </w:rPr>
        <w:t>numero telefonico</w:t>
      </w:r>
      <w:r w:rsidR="00C63FFC">
        <w:rPr>
          <w:sz w:val="24"/>
          <w:szCs w:val="24"/>
          <w:lang w:val="it-IT"/>
        </w:rPr>
        <w:t>, data di nascita ed indirizzo.</w:t>
      </w:r>
    </w:p>
    <w:p w14:paraId="54B48751" w14:textId="40E17863" w:rsidR="00C63FFC" w:rsidRPr="00DC7D86" w:rsidRDefault="00C63FFC" w:rsidP="00DC7D86">
      <w:pPr>
        <w:pStyle w:val="Paragrafoelenco"/>
        <w:numPr>
          <w:ilvl w:val="0"/>
          <w:numId w:val="28"/>
        </w:numPr>
        <w:rPr>
          <w:sz w:val="24"/>
          <w:szCs w:val="24"/>
          <w:lang w:val="it-IT"/>
        </w:rPr>
      </w:pPr>
      <w:r>
        <w:rPr>
          <w:sz w:val="24"/>
          <w:szCs w:val="24"/>
          <w:lang w:val="it-IT"/>
        </w:rPr>
        <w:t>Il sistema deve permettere la registrazione di un nuovo account tramite</w:t>
      </w:r>
      <w:r w:rsidR="00CC208A">
        <w:rPr>
          <w:sz w:val="24"/>
          <w:szCs w:val="24"/>
          <w:lang w:val="it-IT"/>
        </w:rPr>
        <w:t xml:space="preserve"> l’utilizzo di</w:t>
      </w:r>
      <w:r>
        <w:rPr>
          <w:sz w:val="24"/>
          <w:szCs w:val="24"/>
          <w:lang w:val="it-IT"/>
        </w:rPr>
        <w:t xml:space="preserve"> </w:t>
      </w:r>
      <w:r w:rsidR="002F52F5">
        <w:rPr>
          <w:sz w:val="24"/>
          <w:szCs w:val="24"/>
          <w:lang w:val="it-IT"/>
        </w:rPr>
        <w:t>servizi di autenticazione di terze parti, tra cui Facebook, GitHub e Google.</w:t>
      </w:r>
    </w:p>
    <w:p w14:paraId="20309AD6" w14:textId="62E333B2" w:rsidR="002F52F5" w:rsidRDefault="002F52F5" w:rsidP="00DC7D86">
      <w:pPr>
        <w:pStyle w:val="Paragrafoelenco"/>
        <w:numPr>
          <w:ilvl w:val="0"/>
          <w:numId w:val="28"/>
        </w:numPr>
        <w:rPr>
          <w:sz w:val="24"/>
          <w:szCs w:val="24"/>
          <w:lang w:val="it-IT"/>
        </w:rPr>
      </w:pPr>
      <w:r>
        <w:rPr>
          <w:sz w:val="24"/>
          <w:szCs w:val="24"/>
          <w:lang w:val="it-IT"/>
        </w:rPr>
        <w:t xml:space="preserve">Il sistema deve </w:t>
      </w:r>
      <w:r w:rsidR="009B6F6D">
        <w:rPr>
          <w:sz w:val="24"/>
          <w:szCs w:val="24"/>
          <w:lang w:val="it-IT"/>
        </w:rPr>
        <w:t>permettere l’accesso ad un account già esistente, mediante la specificazione di nome utente/</w:t>
      </w:r>
      <w:r w:rsidR="00570A43">
        <w:rPr>
          <w:sz w:val="24"/>
          <w:szCs w:val="24"/>
          <w:lang w:val="it-IT"/>
        </w:rPr>
        <w:t>e-mail</w:t>
      </w:r>
      <w:r w:rsidR="00CC5802">
        <w:rPr>
          <w:sz w:val="24"/>
          <w:szCs w:val="24"/>
          <w:lang w:val="it-IT"/>
        </w:rPr>
        <w:t xml:space="preserve"> ed una password.</w:t>
      </w:r>
    </w:p>
    <w:p w14:paraId="1E3DF9EB" w14:textId="07DCA05D" w:rsidR="00C940D4" w:rsidRDefault="00D9198F" w:rsidP="00C940D4">
      <w:pPr>
        <w:pStyle w:val="Paragrafoelenco"/>
        <w:numPr>
          <w:ilvl w:val="0"/>
          <w:numId w:val="28"/>
        </w:numPr>
        <w:rPr>
          <w:sz w:val="24"/>
          <w:szCs w:val="24"/>
          <w:lang w:val="it-IT"/>
        </w:rPr>
      </w:pPr>
      <w:r>
        <w:rPr>
          <w:sz w:val="24"/>
          <w:szCs w:val="24"/>
          <w:lang w:val="it-IT"/>
        </w:rPr>
        <w:t>Il</w:t>
      </w:r>
      <w:r w:rsidR="00C940D4">
        <w:rPr>
          <w:sz w:val="24"/>
          <w:szCs w:val="24"/>
          <w:lang w:val="it-IT"/>
        </w:rPr>
        <w:t xml:space="preserve"> sistema deve garantire l’unicità del nome utente, specificato in fase di registrazione di un nuovo account.</w:t>
      </w:r>
    </w:p>
    <w:p w14:paraId="574CA7A1" w14:textId="230F73D3" w:rsidR="00C940D4" w:rsidRPr="00C940D4" w:rsidRDefault="00C940D4" w:rsidP="00C940D4">
      <w:pPr>
        <w:pStyle w:val="Paragrafoelenco"/>
        <w:numPr>
          <w:ilvl w:val="0"/>
          <w:numId w:val="28"/>
        </w:numPr>
        <w:rPr>
          <w:sz w:val="24"/>
          <w:szCs w:val="24"/>
          <w:lang w:val="it-IT"/>
        </w:rPr>
      </w:pPr>
      <w:r>
        <w:rPr>
          <w:sz w:val="24"/>
          <w:szCs w:val="24"/>
          <w:lang w:val="it-IT"/>
        </w:rPr>
        <w:t>Il sistema deve garantire l’unicità</w:t>
      </w:r>
      <w:r w:rsidR="00743077">
        <w:rPr>
          <w:sz w:val="24"/>
          <w:szCs w:val="24"/>
          <w:lang w:val="it-IT"/>
        </w:rPr>
        <w:t xml:space="preserve"> della e-mail, specificato in fase di registrazione di un nuovo account.</w:t>
      </w:r>
    </w:p>
    <w:p w14:paraId="3A35B0B9" w14:textId="79A3DFDE" w:rsidR="00CC5802" w:rsidRDefault="00CC5802" w:rsidP="00CF13BF">
      <w:pPr>
        <w:pStyle w:val="Paragrafoelenco"/>
        <w:numPr>
          <w:ilvl w:val="0"/>
          <w:numId w:val="28"/>
        </w:numPr>
        <w:rPr>
          <w:sz w:val="24"/>
          <w:szCs w:val="24"/>
          <w:lang w:val="it-IT"/>
        </w:rPr>
      </w:pPr>
      <w:r>
        <w:rPr>
          <w:sz w:val="24"/>
          <w:szCs w:val="24"/>
          <w:lang w:val="it-IT"/>
        </w:rPr>
        <w:t>Il sistema deve permettere l’accesso ad un account già esistente attraverso servizi di autenticazione di terze parti, tra cui Google, GitHub e Facebook.</w:t>
      </w:r>
    </w:p>
    <w:p w14:paraId="18FD5F6B" w14:textId="77777777" w:rsidR="008119F7" w:rsidRDefault="00CF13BF" w:rsidP="0041665D">
      <w:pPr>
        <w:pStyle w:val="Paragrafoelenco"/>
        <w:numPr>
          <w:ilvl w:val="0"/>
          <w:numId w:val="28"/>
        </w:numPr>
        <w:rPr>
          <w:sz w:val="24"/>
          <w:szCs w:val="24"/>
          <w:lang w:val="it-IT"/>
        </w:rPr>
      </w:pPr>
      <w:r>
        <w:rPr>
          <w:sz w:val="24"/>
          <w:szCs w:val="24"/>
          <w:lang w:val="it-IT"/>
        </w:rPr>
        <w:t>Il sistema deve permettere la pe</w:t>
      </w:r>
      <w:r w:rsidR="003E2D16">
        <w:rPr>
          <w:sz w:val="24"/>
          <w:szCs w:val="24"/>
          <w:lang w:val="it-IT"/>
        </w:rPr>
        <w:t xml:space="preserve">rsonalizzazione del proprio profilo utente, attraverso la specificazione di </w:t>
      </w:r>
      <w:r w:rsidR="006A497D">
        <w:rPr>
          <w:sz w:val="24"/>
          <w:szCs w:val="24"/>
          <w:lang w:val="it-IT"/>
        </w:rPr>
        <w:t xml:space="preserve">una breve biografia, </w:t>
      </w:r>
      <w:r w:rsidR="009E2895">
        <w:rPr>
          <w:sz w:val="24"/>
          <w:szCs w:val="24"/>
          <w:lang w:val="it-IT"/>
        </w:rPr>
        <w:t>un link ad un sito web/social network</w:t>
      </w:r>
      <w:r w:rsidR="00391022">
        <w:rPr>
          <w:sz w:val="24"/>
          <w:szCs w:val="24"/>
          <w:lang w:val="it-IT"/>
        </w:rPr>
        <w:t xml:space="preserve"> e un’area geografica.</w:t>
      </w:r>
    </w:p>
    <w:p w14:paraId="167DFDB4" w14:textId="26D0D6B7" w:rsidR="00357AFB" w:rsidRPr="00357AFB" w:rsidRDefault="00357AFB" w:rsidP="00357AFB">
      <w:pPr>
        <w:pStyle w:val="Paragrafoelenco"/>
        <w:numPr>
          <w:ilvl w:val="0"/>
          <w:numId w:val="28"/>
        </w:numPr>
        <w:rPr>
          <w:color w:val="FF0000"/>
          <w:sz w:val="24"/>
          <w:szCs w:val="24"/>
          <w:lang w:val="it-IT"/>
        </w:rPr>
      </w:pPr>
      <w:r w:rsidRPr="00CC0791">
        <w:rPr>
          <w:color w:val="FF0000"/>
          <w:sz w:val="24"/>
          <w:szCs w:val="24"/>
          <w:lang w:val="it-IT"/>
        </w:rPr>
        <w:t>Il bene/servizio richiesto</w:t>
      </w:r>
      <w:r w:rsidR="00FF65B9" w:rsidRPr="00CC0791">
        <w:rPr>
          <w:color w:val="FF0000"/>
          <w:sz w:val="24"/>
          <w:szCs w:val="24"/>
          <w:lang w:val="it-IT"/>
        </w:rPr>
        <w:t xml:space="preserve"> od offerto</w:t>
      </w:r>
      <w:r w:rsidRPr="00CC0791">
        <w:rPr>
          <w:color w:val="FF0000"/>
          <w:sz w:val="24"/>
          <w:szCs w:val="24"/>
          <w:lang w:val="it-IT"/>
        </w:rPr>
        <w:t xml:space="preserve"> in un’asta </w:t>
      </w:r>
      <w:r w:rsidR="002B3A73" w:rsidRPr="00CC0791">
        <w:rPr>
          <w:color w:val="FF0000"/>
          <w:sz w:val="24"/>
          <w:szCs w:val="24"/>
          <w:lang w:val="it-IT"/>
        </w:rPr>
        <w:t>è caratterizzato da</w:t>
      </w:r>
      <w:r w:rsidRPr="00CC0791">
        <w:rPr>
          <w:color w:val="FF0000"/>
          <w:sz w:val="24"/>
          <w:szCs w:val="24"/>
          <w:lang w:val="it-IT"/>
        </w:rPr>
        <w:t xml:space="preserve"> titolo, breve descrizione, prezzo iniziale e una categoria, scelta tra le seguenti: elettronica, informatica, giocattoli, alimentari e servizi. Inoltre, opzionalmente presenterà una foto dello s</w:t>
      </w:r>
      <w:r w:rsidR="006D1223" w:rsidRPr="00CC0791">
        <w:rPr>
          <w:color w:val="FF0000"/>
          <w:sz w:val="24"/>
          <w:szCs w:val="24"/>
          <w:lang w:val="it-IT"/>
        </w:rPr>
        <w:t>tesso</w:t>
      </w:r>
      <w:r w:rsidRPr="00CC0791">
        <w:rPr>
          <w:color w:val="FF0000"/>
          <w:sz w:val="24"/>
          <w:szCs w:val="24"/>
          <w:lang w:val="it-IT"/>
        </w:rPr>
        <w:t>.</w:t>
      </w:r>
      <w:r w:rsidRPr="008119F7">
        <w:rPr>
          <w:color w:val="FF0000"/>
          <w:sz w:val="24"/>
          <w:szCs w:val="24"/>
          <w:lang w:val="it-IT"/>
        </w:rPr>
        <w:t xml:space="preserve">  </w:t>
      </w:r>
    </w:p>
    <w:p w14:paraId="3C5351CC" w14:textId="17BEEE3B" w:rsidR="00E61A7A" w:rsidRDefault="00653C1A" w:rsidP="00CF13BF">
      <w:pPr>
        <w:pStyle w:val="Paragrafoelenco"/>
        <w:numPr>
          <w:ilvl w:val="0"/>
          <w:numId w:val="28"/>
        </w:numPr>
        <w:rPr>
          <w:sz w:val="24"/>
          <w:szCs w:val="24"/>
          <w:lang w:val="it-IT"/>
        </w:rPr>
      </w:pPr>
      <w:r>
        <w:rPr>
          <w:sz w:val="24"/>
          <w:szCs w:val="24"/>
          <w:lang w:val="it-IT"/>
        </w:rPr>
        <w:t>Il sistema deve permettere ad</w:t>
      </w:r>
      <w:r w:rsidR="008C0BBA">
        <w:rPr>
          <w:sz w:val="24"/>
          <w:szCs w:val="24"/>
          <w:lang w:val="it-IT"/>
        </w:rPr>
        <w:t xml:space="preserve"> un </w:t>
      </w:r>
      <w:r w:rsidR="00E16B73">
        <w:rPr>
          <w:sz w:val="24"/>
          <w:szCs w:val="24"/>
          <w:lang w:val="it-IT"/>
        </w:rPr>
        <w:t>venditore di</w:t>
      </w:r>
      <w:r w:rsidR="0097558F">
        <w:rPr>
          <w:sz w:val="24"/>
          <w:szCs w:val="24"/>
          <w:lang w:val="it-IT"/>
        </w:rPr>
        <w:t xml:space="preserve"> </w:t>
      </w:r>
      <w:r w:rsidR="00084752">
        <w:rPr>
          <w:sz w:val="24"/>
          <w:szCs w:val="24"/>
          <w:lang w:val="it-IT"/>
        </w:rPr>
        <w:t>indire</w:t>
      </w:r>
      <w:r w:rsidR="0097558F">
        <w:rPr>
          <w:sz w:val="24"/>
          <w:szCs w:val="24"/>
          <w:lang w:val="it-IT"/>
        </w:rPr>
        <w:t xml:space="preserve"> un’asta </w:t>
      </w:r>
      <w:r w:rsidR="00F12362">
        <w:rPr>
          <w:sz w:val="24"/>
          <w:szCs w:val="24"/>
          <w:lang w:val="it-IT"/>
        </w:rPr>
        <w:t>silenziosa</w:t>
      </w:r>
      <w:r w:rsidR="006028E9">
        <w:rPr>
          <w:sz w:val="24"/>
          <w:szCs w:val="24"/>
          <w:lang w:val="it-IT"/>
        </w:rPr>
        <w:t xml:space="preserve"> per un bene/servizio</w:t>
      </w:r>
      <w:r w:rsidR="00084752">
        <w:rPr>
          <w:sz w:val="24"/>
          <w:szCs w:val="24"/>
          <w:lang w:val="it-IT"/>
        </w:rPr>
        <w:t>, specificando</w:t>
      </w:r>
      <w:r w:rsidR="00F12362">
        <w:rPr>
          <w:sz w:val="24"/>
          <w:szCs w:val="24"/>
          <w:lang w:val="it-IT"/>
        </w:rPr>
        <w:t xml:space="preserve"> </w:t>
      </w:r>
      <w:r w:rsidR="00310213">
        <w:rPr>
          <w:sz w:val="24"/>
          <w:szCs w:val="24"/>
          <w:lang w:val="it-IT"/>
        </w:rPr>
        <w:t>un prezzo segreto di partenza e</w:t>
      </w:r>
      <w:r w:rsidR="00F12362">
        <w:rPr>
          <w:sz w:val="24"/>
          <w:szCs w:val="24"/>
          <w:lang w:val="it-IT"/>
        </w:rPr>
        <w:t xml:space="preserve"> </w:t>
      </w:r>
      <w:r w:rsidR="001A6845">
        <w:rPr>
          <w:sz w:val="24"/>
          <w:szCs w:val="24"/>
          <w:lang w:val="it-IT"/>
        </w:rPr>
        <w:t>una data di scadenza improrogabile</w:t>
      </w:r>
      <w:r w:rsidR="00496C03">
        <w:rPr>
          <w:sz w:val="24"/>
          <w:szCs w:val="24"/>
          <w:lang w:val="it-IT"/>
        </w:rPr>
        <w:t>.</w:t>
      </w:r>
    </w:p>
    <w:p w14:paraId="0CE0DC3A" w14:textId="4640C258" w:rsidR="00690669" w:rsidRDefault="00690669" w:rsidP="00CF13BF">
      <w:pPr>
        <w:pStyle w:val="Paragrafoelenco"/>
        <w:numPr>
          <w:ilvl w:val="0"/>
          <w:numId w:val="28"/>
        </w:numPr>
        <w:rPr>
          <w:sz w:val="24"/>
          <w:szCs w:val="24"/>
          <w:lang w:val="it-IT"/>
        </w:rPr>
      </w:pPr>
      <w:r>
        <w:rPr>
          <w:sz w:val="24"/>
          <w:szCs w:val="24"/>
          <w:lang w:val="it-IT"/>
        </w:rPr>
        <w:t>Il sistema deve permettere a</w:t>
      </w:r>
      <w:r w:rsidR="00AA542A">
        <w:rPr>
          <w:sz w:val="24"/>
          <w:szCs w:val="24"/>
          <w:lang w:val="it-IT"/>
        </w:rPr>
        <w:t>l banditore di un’asta silenziosa, di poter visualizzare tutte le offerte ad asta in corso.</w:t>
      </w:r>
    </w:p>
    <w:p w14:paraId="74DD809D" w14:textId="39DB9040" w:rsidR="00391022" w:rsidRDefault="00A11ED4" w:rsidP="00CF13BF">
      <w:pPr>
        <w:pStyle w:val="Paragrafoelenco"/>
        <w:numPr>
          <w:ilvl w:val="0"/>
          <w:numId w:val="28"/>
        </w:numPr>
        <w:rPr>
          <w:sz w:val="24"/>
          <w:szCs w:val="24"/>
          <w:lang w:val="it-IT"/>
        </w:rPr>
      </w:pPr>
      <w:r>
        <w:rPr>
          <w:sz w:val="24"/>
          <w:szCs w:val="24"/>
          <w:lang w:val="it-IT"/>
        </w:rPr>
        <w:t xml:space="preserve"> </w:t>
      </w:r>
      <w:r w:rsidR="00D7000D">
        <w:rPr>
          <w:sz w:val="24"/>
          <w:szCs w:val="24"/>
          <w:lang w:val="it-IT"/>
        </w:rPr>
        <w:t>Il sistema deve permettere ad un compratore di indire un’asta inversa</w:t>
      </w:r>
      <w:r w:rsidR="006028E9">
        <w:rPr>
          <w:sz w:val="24"/>
          <w:szCs w:val="24"/>
          <w:lang w:val="it-IT"/>
        </w:rPr>
        <w:t xml:space="preserve"> per il bene/servizio</w:t>
      </w:r>
      <w:r w:rsidR="00496C03">
        <w:rPr>
          <w:sz w:val="24"/>
          <w:szCs w:val="24"/>
          <w:lang w:val="it-IT"/>
        </w:rPr>
        <w:t>,</w:t>
      </w:r>
      <w:r w:rsidR="00BD134B">
        <w:rPr>
          <w:sz w:val="24"/>
          <w:szCs w:val="24"/>
          <w:lang w:val="it-IT"/>
        </w:rPr>
        <w:t xml:space="preserve"> specificando una data di scadenza improrogabile</w:t>
      </w:r>
      <w:r w:rsidR="00EF6F45">
        <w:rPr>
          <w:sz w:val="24"/>
          <w:szCs w:val="24"/>
          <w:lang w:val="it-IT"/>
        </w:rPr>
        <w:t xml:space="preserve">, </w:t>
      </w:r>
      <w:r w:rsidR="00DA4CB9">
        <w:rPr>
          <w:sz w:val="24"/>
          <w:szCs w:val="24"/>
          <w:lang w:val="it-IT"/>
        </w:rPr>
        <w:t>un prezzo di partenza</w:t>
      </w:r>
      <w:r w:rsidR="00EF6F45">
        <w:rPr>
          <w:sz w:val="24"/>
          <w:szCs w:val="24"/>
          <w:lang w:val="it-IT"/>
        </w:rPr>
        <w:t xml:space="preserve"> ed una </w:t>
      </w:r>
      <w:r w:rsidR="00077BA3">
        <w:rPr>
          <w:sz w:val="24"/>
          <w:szCs w:val="24"/>
          <w:lang w:val="it-IT"/>
        </w:rPr>
        <w:t>cifra</w:t>
      </w:r>
      <w:r w:rsidR="00EF6F45">
        <w:rPr>
          <w:sz w:val="24"/>
          <w:szCs w:val="24"/>
          <w:lang w:val="it-IT"/>
        </w:rPr>
        <w:t xml:space="preserve"> minima</w:t>
      </w:r>
      <w:r w:rsidR="00A112A1">
        <w:rPr>
          <w:sz w:val="24"/>
          <w:szCs w:val="24"/>
          <w:lang w:val="it-IT"/>
        </w:rPr>
        <w:t xml:space="preserve"> di</w:t>
      </w:r>
      <w:r w:rsidR="002001B8">
        <w:rPr>
          <w:sz w:val="24"/>
          <w:szCs w:val="24"/>
          <w:lang w:val="it-IT"/>
        </w:rPr>
        <w:t xml:space="preserve"> offerta</w:t>
      </w:r>
      <w:r w:rsidR="00EF6F45">
        <w:rPr>
          <w:sz w:val="24"/>
          <w:szCs w:val="24"/>
          <w:lang w:val="it-IT"/>
        </w:rPr>
        <w:t xml:space="preserve"> </w:t>
      </w:r>
      <w:r w:rsidR="007741A8">
        <w:rPr>
          <w:sz w:val="24"/>
          <w:szCs w:val="24"/>
          <w:lang w:val="it-IT"/>
        </w:rPr>
        <w:t>non ulteriormente riducibile</w:t>
      </w:r>
      <w:r w:rsidR="000A518F">
        <w:rPr>
          <w:sz w:val="24"/>
          <w:szCs w:val="24"/>
          <w:lang w:val="it-IT"/>
        </w:rPr>
        <w:t>.</w:t>
      </w:r>
    </w:p>
    <w:p w14:paraId="71B361CB" w14:textId="649F7542" w:rsidR="00777D20" w:rsidRPr="00777D20" w:rsidRDefault="00C17676" w:rsidP="00777D20">
      <w:pPr>
        <w:pStyle w:val="Paragrafoelenco"/>
        <w:numPr>
          <w:ilvl w:val="0"/>
          <w:numId w:val="28"/>
        </w:numPr>
        <w:rPr>
          <w:sz w:val="24"/>
          <w:szCs w:val="24"/>
          <w:lang w:val="it-IT"/>
        </w:rPr>
      </w:pPr>
      <w:r>
        <w:rPr>
          <w:sz w:val="24"/>
          <w:szCs w:val="24"/>
          <w:lang w:val="it-IT"/>
        </w:rPr>
        <w:t xml:space="preserve">Qualora venga </w:t>
      </w:r>
      <w:r w:rsidR="00B86058">
        <w:rPr>
          <w:sz w:val="24"/>
          <w:szCs w:val="24"/>
          <w:lang w:val="it-IT"/>
        </w:rPr>
        <w:t>aggiudicata</w:t>
      </w:r>
      <w:r>
        <w:rPr>
          <w:sz w:val="24"/>
          <w:szCs w:val="24"/>
          <w:lang w:val="it-IT"/>
        </w:rPr>
        <w:t xml:space="preserve"> un’asta, i</w:t>
      </w:r>
      <w:r w:rsidR="004D761B">
        <w:rPr>
          <w:sz w:val="24"/>
          <w:szCs w:val="24"/>
          <w:lang w:val="it-IT"/>
        </w:rPr>
        <w:t xml:space="preserve">l sistema </w:t>
      </w:r>
      <w:r w:rsidR="00E27944">
        <w:rPr>
          <w:sz w:val="24"/>
          <w:szCs w:val="24"/>
          <w:lang w:val="it-IT"/>
        </w:rPr>
        <w:t xml:space="preserve">permetterà lo </w:t>
      </w:r>
      <w:r w:rsidR="00C803A5">
        <w:rPr>
          <w:sz w:val="24"/>
          <w:szCs w:val="24"/>
          <w:lang w:val="it-IT"/>
        </w:rPr>
        <w:t>scambi</w:t>
      </w:r>
      <w:r w:rsidR="00E27944">
        <w:rPr>
          <w:sz w:val="24"/>
          <w:szCs w:val="24"/>
          <w:lang w:val="it-IT"/>
        </w:rPr>
        <w:t>o</w:t>
      </w:r>
      <w:r w:rsidR="00C803A5">
        <w:rPr>
          <w:sz w:val="24"/>
          <w:szCs w:val="24"/>
          <w:lang w:val="it-IT"/>
        </w:rPr>
        <w:t xml:space="preserve"> </w:t>
      </w:r>
      <w:r w:rsidR="00E27944">
        <w:rPr>
          <w:sz w:val="24"/>
          <w:szCs w:val="24"/>
          <w:lang w:val="it-IT"/>
        </w:rPr>
        <w:t>de</w:t>
      </w:r>
      <w:r w:rsidR="00C803A5">
        <w:rPr>
          <w:sz w:val="24"/>
          <w:szCs w:val="24"/>
          <w:lang w:val="it-IT"/>
        </w:rPr>
        <w:t xml:space="preserve">i recapiti </w:t>
      </w:r>
      <w:r w:rsidR="00D138C9">
        <w:rPr>
          <w:sz w:val="24"/>
          <w:szCs w:val="24"/>
          <w:lang w:val="it-IT"/>
        </w:rPr>
        <w:t>tra</w:t>
      </w:r>
      <w:r w:rsidR="00C803A5">
        <w:rPr>
          <w:sz w:val="24"/>
          <w:szCs w:val="24"/>
          <w:lang w:val="it-IT"/>
        </w:rPr>
        <w:t xml:space="preserve"> vincitore </w:t>
      </w:r>
      <w:r w:rsidR="00B86058">
        <w:rPr>
          <w:sz w:val="24"/>
          <w:szCs w:val="24"/>
          <w:lang w:val="it-IT"/>
        </w:rPr>
        <w:t>e banditore</w:t>
      </w:r>
      <w:r w:rsidR="00C803A5">
        <w:rPr>
          <w:sz w:val="24"/>
          <w:szCs w:val="24"/>
          <w:lang w:val="it-IT"/>
        </w:rPr>
        <w:t xml:space="preserve"> d</w:t>
      </w:r>
      <w:r w:rsidR="00D138C9">
        <w:rPr>
          <w:sz w:val="24"/>
          <w:szCs w:val="24"/>
          <w:lang w:val="it-IT"/>
        </w:rPr>
        <w:t>ell’asta.</w:t>
      </w:r>
    </w:p>
    <w:p w14:paraId="5FA38DFE" w14:textId="34F9D611" w:rsidR="007C6814" w:rsidRPr="007C6814" w:rsidRDefault="00357F3A" w:rsidP="007C6814">
      <w:pPr>
        <w:pStyle w:val="Paragrafoelenco"/>
        <w:numPr>
          <w:ilvl w:val="0"/>
          <w:numId w:val="28"/>
        </w:numPr>
        <w:rPr>
          <w:sz w:val="24"/>
          <w:szCs w:val="24"/>
          <w:lang w:val="it-IT"/>
        </w:rPr>
      </w:pPr>
      <w:r>
        <w:rPr>
          <w:sz w:val="24"/>
          <w:szCs w:val="24"/>
          <w:lang w:val="it-IT"/>
        </w:rPr>
        <w:t xml:space="preserve">Il sistema deve permettere </w:t>
      </w:r>
      <w:r w:rsidR="00727BFA">
        <w:rPr>
          <w:sz w:val="24"/>
          <w:szCs w:val="24"/>
          <w:lang w:val="it-IT"/>
        </w:rPr>
        <w:t>di presentare</w:t>
      </w:r>
      <w:r w:rsidR="00BC5B59">
        <w:rPr>
          <w:sz w:val="24"/>
          <w:szCs w:val="24"/>
          <w:lang w:val="it-IT"/>
        </w:rPr>
        <w:t>, da parte di un compratore,</w:t>
      </w:r>
      <w:r w:rsidR="00727BFA">
        <w:rPr>
          <w:sz w:val="24"/>
          <w:szCs w:val="24"/>
          <w:lang w:val="it-IT"/>
        </w:rPr>
        <w:t xml:space="preserve"> un’offerta segreta </w:t>
      </w:r>
      <w:r w:rsidR="00BC5B59">
        <w:rPr>
          <w:sz w:val="24"/>
          <w:szCs w:val="24"/>
          <w:lang w:val="it-IT"/>
        </w:rPr>
        <w:t>durante un’asta silenziosa.</w:t>
      </w:r>
    </w:p>
    <w:p w14:paraId="53FA28C1" w14:textId="4B915731" w:rsidR="009E08D3" w:rsidRDefault="009E08D3" w:rsidP="00CF13BF">
      <w:pPr>
        <w:pStyle w:val="Paragrafoelenco"/>
        <w:numPr>
          <w:ilvl w:val="0"/>
          <w:numId w:val="28"/>
        </w:numPr>
        <w:rPr>
          <w:sz w:val="24"/>
          <w:szCs w:val="24"/>
          <w:lang w:val="it-IT"/>
        </w:rPr>
      </w:pPr>
      <w:r>
        <w:rPr>
          <w:sz w:val="24"/>
          <w:szCs w:val="24"/>
          <w:lang w:val="it-IT"/>
        </w:rPr>
        <w:t xml:space="preserve">Il sistema deve permettere di presentare, da parte di un venditore, un’offerta </w:t>
      </w:r>
      <w:r w:rsidR="00B946D3">
        <w:rPr>
          <w:sz w:val="24"/>
          <w:szCs w:val="24"/>
          <w:lang w:val="it-IT"/>
        </w:rPr>
        <w:t>al ribasso durante un’asta inversa.</w:t>
      </w:r>
    </w:p>
    <w:p w14:paraId="45348863" w14:textId="19AA1BAE" w:rsidR="00477482" w:rsidRDefault="003651FF" w:rsidP="00477482">
      <w:pPr>
        <w:pStyle w:val="Paragrafoelenco"/>
        <w:numPr>
          <w:ilvl w:val="0"/>
          <w:numId w:val="28"/>
        </w:numPr>
        <w:rPr>
          <w:sz w:val="24"/>
          <w:szCs w:val="24"/>
          <w:lang w:val="it-IT"/>
        </w:rPr>
      </w:pPr>
      <w:r>
        <w:rPr>
          <w:sz w:val="24"/>
          <w:szCs w:val="24"/>
          <w:lang w:val="it-IT"/>
        </w:rPr>
        <w:t>Il sistema deve permettere</w:t>
      </w:r>
      <w:r w:rsidR="00477482">
        <w:rPr>
          <w:sz w:val="24"/>
          <w:szCs w:val="24"/>
          <w:lang w:val="it-IT"/>
        </w:rPr>
        <w:t xml:space="preserve"> ad un compratore di partecipare ad </w:t>
      </w:r>
      <w:r w:rsidR="00FE3EDB">
        <w:rPr>
          <w:sz w:val="24"/>
          <w:szCs w:val="24"/>
          <w:lang w:val="it-IT"/>
        </w:rPr>
        <w:t>un’asta</w:t>
      </w:r>
      <w:r w:rsidR="00477482">
        <w:rPr>
          <w:sz w:val="24"/>
          <w:szCs w:val="24"/>
          <w:lang w:val="it-IT"/>
        </w:rPr>
        <w:t xml:space="preserve"> silenziosa correntemente attiva.</w:t>
      </w:r>
    </w:p>
    <w:p w14:paraId="2A29B23B" w14:textId="1F55421D" w:rsidR="00477482" w:rsidRDefault="00477482" w:rsidP="00477482">
      <w:pPr>
        <w:pStyle w:val="Paragrafoelenco"/>
        <w:numPr>
          <w:ilvl w:val="0"/>
          <w:numId w:val="28"/>
        </w:numPr>
        <w:rPr>
          <w:sz w:val="24"/>
          <w:szCs w:val="24"/>
          <w:lang w:val="it-IT"/>
        </w:rPr>
      </w:pPr>
      <w:r>
        <w:rPr>
          <w:sz w:val="24"/>
          <w:szCs w:val="24"/>
          <w:lang w:val="it-IT"/>
        </w:rPr>
        <w:t xml:space="preserve">Il sistema deve permettere ad un venditore di partecipare ad </w:t>
      </w:r>
      <w:r w:rsidR="00FE3EDB">
        <w:rPr>
          <w:sz w:val="24"/>
          <w:szCs w:val="24"/>
          <w:lang w:val="it-IT"/>
        </w:rPr>
        <w:t>un’asta</w:t>
      </w:r>
      <w:r>
        <w:rPr>
          <w:sz w:val="24"/>
          <w:szCs w:val="24"/>
          <w:lang w:val="it-IT"/>
        </w:rPr>
        <w:t xml:space="preserve"> inversa correntemente attiva.</w:t>
      </w:r>
    </w:p>
    <w:p w14:paraId="07B4E371" w14:textId="6EBDA8C8" w:rsidR="00D738E5" w:rsidRDefault="00FD0109" w:rsidP="00477482">
      <w:pPr>
        <w:pStyle w:val="Paragrafoelenco"/>
        <w:numPr>
          <w:ilvl w:val="0"/>
          <w:numId w:val="28"/>
        </w:numPr>
        <w:rPr>
          <w:sz w:val="24"/>
          <w:szCs w:val="24"/>
          <w:lang w:val="it-IT"/>
        </w:rPr>
      </w:pPr>
      <w:r>
        <w:rPr>
          <w:sz w:val="24"/>
          <w:szCs w:val="24"/>
          <w:lang w:val="it-IT"/>
        </w:rPr>
        <w:t>Il sistema deve permettere a venditori e compratori di poter ricercare un’asta correntemente attiva mediante l’utilizzo di una parola chiave.</w:t>
      </w:r>
    </w:p>
    <w:p w14:paraId="050CED2C" w14:textId="571E01EC" w:rsidR="002B20A0" w:rsidRDefault="002B20A0" w:rsidP="00477482">
      <w:pPr>
        <w:pStyle w:val="Paragrafoelenco"/>
        <w:numPr>
          <w:ilvl w:val="0"/>
          <w:numId w:val="28"/>
        </w:numPr>
        <w:rPr>
          <w:sz w:val="24"/>
          <w:szCs w:val="24"/>
          <w:lang w:val="it-IT"/>
        </w:rPr>
      </w:pPr>
      <w:r>
        <w:rPr>
          <w:sz w:val="24"/>
          <w:szCs w:val="24"/>
          <w:lang w:val="it-IT"/>
        </w:rPr>
        <w:t xml:space="preserve">Il sistema deve permettere </w:t>
      </w:r>
      <w:r w:rsidR="002C2FA8">
        <w:rPr>
          <w:sz w:val="24"/>
          <w:szCs w:val="24"/>
          <w:lang w:val="it-IT"/>
        </w:rPr>
        <w:t>la visualizzazione del profilo utente del banditore di un’asta</w:t>
      </w:r>
      <w:r w:rsidR="00C76747">
        <w:rPr>
          <w:sz w:val="24"/>
          <w:szCs w:val="24"/>
          <w:lang w:val="it-IT"/>
        </w:rPr>
        <w:t>.</w:t>
      </w:r>
    </w:p>
    <w:p w14:paraId="27B430AE" w14:textId="764D8DD5" w:rsidR="00981D17" w:rsidRPr="003E511C" w:rsidRDefault="005B5A36" w:rsidP="00981D17">
      <w:pPr>
        <w:pStyle w:val="Paragrafoelenco"/>
        <w:numPr>
          <w:ilvl w:val="0"/>
          <w:numId w:val="28"/>
        </w:numPr>
        <w:rPr>
          <w:sz w:val="24"/>
          <w:szCs w:val="24"/>
          <w:lang w:val="it-IT"/>
        </w:rPr>
      </w:pPr>
      <w:r w:rsidRPr="003E511C">
        <w:rPr>
          <w:sz w:val="24"/>
          <w:szCs w:val="24"/>
          <w:lang w:val="it-IT"/>
        </w:rPr>
        <w:lastRenderedPageBreak/>
        <w:t>Il sistema deve permettere la visualizzazione dei dettagli di un’asta</w:t>
      </w:r>
      <w:r w:rsidR="002C1CCF" w:rsidRPr="003E511C">
        <w:rPr>
          <w:sz w:val="24"/>
          <w:szCs w:val="24"/>
          <w:lang w:val="it-IT"/>
        </w:rPr>
        <w:t>, che comprendono il n</w:t>
      </w:r>
      <w:r w:rsidR="00077114" w:rsidRPr="003E511C">
        <w:rPr>
          <w:sz w:val="24"/>
          <w:szCs w:val="24"/>
          <w:lang w:val="it-IT"/>
        </w:rPr>
        <w:t xml:space="preserve">umero di partecipanti, la data di </w:t>
      </w:r>
      <w:r w:rsidR="00250AC7" w:rsidRPr="003E511C">
        <w:rPr>
          <w:sz w:val="24"/>
          <w:szCs w:val="24"/>
          <w:lang w:val="it-IT"/>
        </w:rPr>
        <w:t>inizio, la data di scadenza</w:t>
      </w:r>
      <w:r w:rsidR="00275907" w:rsidRPr="003E511C">
        <w:rPr>
          <w:sz w:val="24"/>
          <w:szCs w:val="24"/>
          <w:lang w:val="it-IT"/>
        </w:rPr>
        <w:t xml:space="preserve"> e </w:t>
      </w:r>
      <w:r w:rsidR="00EA1FC8" w:rsidRPr="003E511C">
        <w:rPr>
          <w:sz w:val="24"/>
          <w:szCs w:val="24"/>
          <w:lang w:val="it-IT"/>
        </w:rPr>
        <w:t xml:space="preserve">lo storico di tutte le offerte </w:t>
      </w:r>
      <w:r w:rsidR="001609A4" w:rsidRPr="003E511C">
        <w:rPr>
          <w:sz w:val="24"/>
          <w:szCs w:val="24"/>
          <w:lang w:val="it-IT"/>
        </w:rPr>
        <w:t>avanzate durante l’asta.</w:t>
      </w:r>
    </w:p>
    <w:p w14:paraId="00510925" w14:textId="03FF215A" w:rsidR="00981D17" w:rsidRDefault="009239C2" w:rsidP="00981D17">
      <w:pPr>
        <w:pStyle w:val="Paragrafoelenco"/>
        <w:numPr>
          <w:ilvl w:val="0"/>
          <w:numId w:val="28"/>
        </w:numPr>
        <w:rPr>
          <w:sz w:val="24"/>
          <w:szCs w:val="24"/>
          <w:lang w:val="it-IT"/>
        </w:rPr>
      </w:pPr>
      <w:r>
        <w:rPr>
          <w:sz w:val="24"/>
          <w:szCs w:val="24"/>
          <w:lang w:val="it-IT"/>
        </w:rPr>
        <w:t>L’indirizzo e-mail associato ad un account deve essere unico nel sistema.</w:t>
      </w:r>
    </w:p>
    <w:p w14:paraId="74DA9D5A" w14:textId="4E589B98" w:rsidR="009239C2" w:rsidRDefault="003D481E" w:rsidP="00981D17">
      <w:pPr>
        <w:pStyle w:val="Paragrafoelenco"/>
        <w:numPr>
          <w:ilvl w:val="0"/>
          <w:numId w:val="28"/>
        </w:numPr>
        <w:rPr>
          <w:sz w:val="24"/>
          <w:szCs w:val="24"/>
          <w:lang w:val="it-IT"/>
        </w:rPr>
      </w:pPr>
      <w:r>
        <w:rPr>
          <w:sz w:val="24"/>
          <w:szCs w:val="24"/>
          <w:lang w:val="it-IT"/>
        </w:rPr>
        <w:t>Un’asta, sia silenziosa che inversa, non presenterà</w:t>
      </w:r>
      <w:r w:rsidR="004B5028">
        <w:rPr>
          <w:sz w:val="24"/>
          <w:szCs w:val="24"/>
          <w:lang w:val="it-IT"/>
        </w:rPr>
        <w:t xml:space="preserve"> una durata minima</w:t>
      </w:r>
    </w:p>
    <w:p w14:paraId="532F4966" w14:textId="678A244D" w:rsidR="004B5028" w:rsidRDefault="004B5028" w:rsidP="00981D17">
      <w:pPr>
        <w:pStyle w:val="Paragrafoelenco"/>
        <w:numPr>
          <w:ilvl w:val="0"/>
          <w:numId w:val="28"/>
        </w:numPr>
        <w:rPr>
          <w:sz w:val="24"/>
          <w:szCs w:val="24"/>
          <w:lang w:val="it-IT"/>
        </w:rPr>
      </w:pPr>
      <w:r>
        <w:rPr>
          <w:sz w:val="24"/>
          <w:szCs w:val="24"/>
          <w:lang w:val="it-IT"/>
        </w:rPr>
        <w:t>Un’asta, sia silenziosa che inversa, non presenterà un numero minimo ed un numero massimo di partecipanti.</w:t>
      </w:r>
    </w:p>
    <w:p w14:paraId="3D73D974" w14:textId="31A76E87" w:rsidR="00A15378" w:rsidRDefault="00A15378" w:rsidP="00981D17">
      <w:pPr>
        <w:pStyle w:val="Paragrafoelenco"/>
        <w:numPr>
          <w:ilvl w:val="0"/>
          <w:numId w:val="28"/>
        </w:numPr>
        <w:rPr>
          <w:sz w:val="24"/>
          <w:szCs w:val="24"/>
          <w:lang w:val="it-IT"/>
        </w:rPr>
      </w:pPr>
      <w:r>
        <w:rPr>
          <w:sz w:val="24"/>
          <w:szCs w:val="24"/>
          <w:lang w:val="it-IT"/>
        </w:rPr>
        <w:t xml:space="preserve">Il sistema deve permettere, nel caso </w:t>
      </w:r>
      <w:r w:rsidR="0032058D">
        <w:rPr>
          <w:sz w:val="24"/>
          <w:szCs w:val="24"/>
          <w:lang w:val="it-IT"/>
        </w:rPr>
        <w:t>in cui un’asta inversa/silenziosa scaduta non abbia ricevuto offerte, la ripubblicazione di quest’ultima.</w:t>
      </w:r>
    </w:p>
    <w:p w14:paraId="7F812BE1" w14:textId="55CF6A82" w:rsidR="001541CC" w:rsidRDefault="00527556" w:rsidP="00981D17">
      <w:pPr>
        <w:pStyle w:val="Paragrafoelenco"/>
        <w:numPr>
          <w:ilvl w:val="0"/>
          <w:numId w:val="28"/>
        </w:numPr>
        <w:rPr>
          <w:sz w:val="24"/>
          <w:szCs w:val="24"/>
          <w:lang w:val="it-IT"/>
        </w:rPr>
      </w:pPr>
      <w:r>
        <w:rPr>
          <w:sz w:val="24"/>
          <w:szCs w:val="24"/>
          <w:lang w:val="it-IT"/>
        </w:rPr>
        <w:t>Le offerte segrete</w:t>
      </w:r>
      <w:r w:rsidR="000E1474">
        <w:rPr>
          <w:sz w:val="24"/>
          <w:szCs w:val="24"/>
          <w:lang w:val="it-IT"/>
        </w:rPr>
        <w:t xml:space="preserve">, presentate da un compratore, non saranno visibili </w:t>
      </w:r>
      <w:r w:rsidR="00C340C8">
        <w:rPr>
          <w:sz w:val="24"/>
          <w:szCs w:val="24"/>
          <w:lang w:val="it-IT"/>
        </w:rPr>
        <w:t>agli altri partecipanti</w:t>
      </w:r>
      <w:r w:rsidR="00363AA9">
        <w:rPr>
          <w:sz w:val="24"/>
          <w:szCs w:val="24"/>
          <w:lang w:val="it-IT"/>
        </w:rPr>
        <w:t xml:space="preserve"> del</w:t>
      </w:r>
      <w:r w:rsidR="00671DA6">
        <w:rPr>
          <w:sz w:val="24"/>
          <w:szCs w:val="24"/>
          <w:lang w:val="it-IT"/>
        </w:rPr>
        <w:t>l’</w:t>
      </w:r>
      <w:r w:rsidR="00363AA9">
        <w:rPr>
          <w:sz w:val="24"/>
          <w:szCs w:val="24"/>
          <w:lang w:val="it-IT"/>
        </w:rPr>
        <w:t>asta silenziosa</w:t>
      </w:r>
      <w:r w:rsidR="00BC4851">
        <w:rPr>
          <w:sz w:val="24"/>
          <w:szCs w:val="24"/>
          <w:lang w:val="it-IT"/>
        </w:rPr>
        <w:t>, ma solo al banditore d</w:t>
      </w:r>
      <w:r w:rsidR="00671DA6">
        <w:rPr>
          <w:sz w:val="24"/>
          <w:szCs w:val="24"/>
          <w:lang w:val="it-IT"/>
        </w:rPr>
        <w:t>i quest’ultima</w:t>
      </w:r>
      <w:r w:rsidR="00BC4851">
        <w:rPr>
          <w:sz w:val="24"/>
          <w:szCs w:val="24"/>
          <w:lang w:val="it-IT"/>
        </w:rPr>
        <w:t>.</w:t>
      </w:r>
    </w:p>
    <w:p w14:paraId="534F1C72" w14:textId="361FC12C" w:rsidR="00266435" w:rsidRDefault="002259B2" w:rsidP="005539D2">
      <w:pPr>
        <w:pStyle w:val="Paragrafoelenco"/>
        <w:numPr>
          <w:ilvl w:val="0"/>
          <w:numId w:val="28"/>
        </w:numPr>
        <w:rPr>
          <w:sz w:val="24"/>
          <w:szCs w:val="24"/>
          <w:lang w:val="it-IT"/>
        </w:rPr>
      </w:pPr>
      <w:r>
        <w:rPr>
          <w:sz w:val="24"/>
          <w:szCs w:val="24"/>
          <w:lang w:val="it-IT"/>
        </w:rPr>
        <w:t>I partecipanti d</w:t>
      </w:r>
      <w:r w:rsidR="00372C6E">
        <w:rPr>
          <w:sz w:val="24"/>
          <w:szCs w:val="24"/>
          <w:lang w:val="it-IT"/>
        </w:rPr>
        <w:t xml:space="preserve">i </w:t>
      </w:r>
      <w:r w:rsidR="00266435">
        <w:rPr>
          <w:sz w:val="24"/>
          <w:szCs w:val="24"/>
          <w:lang w:val="it-IT"/>
        </w:rPr>
        <w:t xml:space="preserve">un’asta silenziosa non </w:t>
      </w:r>
      <w:r w:rsidR="00DC1321">
        <w:rPr>
          <w:sz w:val="24"/>
          <w:szCs w:val="24"/>
          <w:lang w:val="it-IT"/>
        </w:rPr>
        <w:t>saranno al corrente d</w:t>
      </w:r>
      <w:r w:rsidR="00946D48">
        <w:rPr>
          <w:sz w:val="24"/>
          <w:szCs w:val="24"/>
          <w:lang w:val="it-IT"/>
        </w:rPr>
        <w:t>elle nuove</w:t>
      </w:r>
      <w:r w:rsidR="00DC1321">
        <w:rPr>
          <w:sz w:val="24"/>
          <w:szCs w:val="24"/>
          <w:lang w:val="it-IT"/>
        </w:rPr>
        <w:t xml:space="preserve"> offerte avanzate durante un’asta </w:t>
      </w:r>
      <w:r w:rsidR="0093266A">
        <w:rPr>
          <w:sz w:val="24"/>
          <w:szCs w:val="24"/>
          <w:lang w:val="it-IT"/>
        </w:rPr>
        <w:t>silenziosa</w:t>
      </w:r>
      <w:r w:rsidR="007F2637">
        <w:rPr>
          <w:sz w:val="24"/>
          <w:szCs w:val="24"/>
          <w:lang w:val="it-IT"/>
        </w:rPr>
        <w:t>, né tantomeno del numero totale di queste</w:t>
      </w:r>
      <w:r w:rsidR="0093266A">
        <w:rPr>
          <w:sz w:val="24"/>
          <w:szCs w:val="24"/>
          <w:lang w:val="it-IT"/>
        </w:rPr>
        <w:t>.</w:t>
      </w:r>
      <w:r w:rsidR="00266435" w:rsidRPr="005539D2">
        <w:rPr>
          <w:sz w:val="24"/>
          <w:szCs w:val="24"/>
          <w:lang w:val="it-IT"/>
        </w:rPr>
        <w:t xml:space="preserve"> </w:t>
      </w:r>
    </w:p>
    <w:p w14:paraId="6BBD2E12" w14:textId="23E524CC" w:rsidR="0090474A" w:rsidRDefault="0090474A" w:rsidP="005539D2">
      <w:pPr>
        <w:pStyle w:val="Paragrafoelenco"/>
        <w:numPr>
          <w:ilvl w:val="0"/>
          <w:numId w:val="28"/>
        </w:numPr>
        <w:rPr>
          <w:sz w:val="24"/>
          <w:szCs w:val="24"/>
          <w:lang w:val="it-IT"/>
        </w:rPr>
      </w:pPr>
      <w:r>
        <w:rPr>
          <w:sz w:val="24"/>
          <w:szCs w:val="24"/>
          <w:lang w:val="it-IT"/>
        </w:rPr>
        <w:t>Po</w:t>
      </w:r>
      <w:r w:rsidR="00891E31">
        <w:rPr>
          <w:sz w:val="24"/>
          <w:szCs w:val="24"/>
          <w:lang w:val="it-IT"/>
        </w:rPr>
        <w:t>tranno esistere offerte segrete con lo stesso importo.</w:t>
      </w:r>
    </w:p>
    <w:p w14:paraId="20623574" w14:textId="49640AFA" w:rsidR="00891E31" w:rsidRDefault="00CC2C4D" w:rsidP="005539D2">
      <w:pPr>
        <w:pStyle w:val="Paragrafoelenco"/>
        <w:numPr>
          <w:ilvl w:val="0"/>
          <w:numId w:val="28"/>
        </w:numPr>
        <w:rPr>
          <w:sz w:val="24"/>
          <w:szCs w:val="24"/>
          <w:lang w:val="it-IT"/>
        </w:rPr>
      </w:pPr>
      <w:r>
        <w:rPr>
          <w:sz w:val="24"/>
          <w:szCs w:val="24"/>
          <w:lang w:val="it-IT"/>
        </w:rPr>
        <w:t>Le offerte</w:t>
      </w:r>
      <w:r w:rsidR="009F748B">
        <w:rPr>
          <w:sz w:val="24"/>
          <w:szCs w:val="24"/>
          <w:lang w:val="it-IT"/>
        </w:rPr>
        <w:t>, sia segrete che al ribasso,</w:t>
      </w:r>
      <w:r>
        <w:rPr>
          <w:sz w:val="24"/>
          <w:szCs w:val="24"/>
          <w:lang w:val="it-IT"/>
        </w:rPr>
        <w:t xml:space="preserve"> non</w:t>
      </w:r>
      <w:r w:rsidR="002429B9">
        <w:rPr>
          <w:sz w:val="24"/>
          <w:szCs w:val="24"/>
          <w:lang w:val="it-IT"/>
        </w:rPr>
        <w:t xml:space="preserve"> avranno </w:t>
      </w:r>
      <w:r w:rsidR="0069275D">
        <w:rPr>
          <w:sz w:val="24"/>
          <w:szCs w:val="24"/>
          <w:lang w:val="it-IT"/>
        </w:rPr>
        <w:t>un limite sull’importo massimo e sull’importo minimo presentabile.</w:t>
      </w:r>
    </w:p>
    <w:p w14:paraId="0759B08F" w14:textId="47AD2E6E" w:rsidR="0069275D" w:rsidRDefault="00BE7AD3" w:rsidP="005539D2">
      <w:pPr>
        <w:pStyle w:val="Paragrafoelenco"/>
        <w:numPr>
          <w:ilvl w:val="0"/>
          <w:numId w:val="28"/>
        </w:numPr>
        <w:rPr>
          <w:sz w:val="24"/>
          <w:szCs w:val="24"/>
          <w:lang w:val="it-IT"/>
        </w:rPr>
      </w:pPr>
      <w:r>
        <w:rPr>
          <w:sz w:val="24"/>
          <w:szCs w:val="24"/>
          <w:lang w:val="it-IT"/>
        </w:rPr>
        <w:t xml:space="preserve">Il prezzo iniziale di un </w:t>
      </w:r>
      <w:r w:rsidR="00C501BD">
        <w:rPr>
          <w:sz w:val="24"/>
          <w:szCs w:val="24"/>
          <w:lang w:val="it-IT"/>
        </w:rPr>
        <w:t xml:space="preserve">bene/servizio </w:t>
      </w:r>
      <w:r w:rsidR="007A566E">
        <w:rPr>
          <w:sz w:val="24"/>
          <w:szCs w:val="24"/>
          <w:lang w:val="it-IT"/>
        </w:rPr>
        <w:t>offerto</w:t>
      </w:r>
      <w:r w:rsidR="007507F6">
        <w:rPr>
          <w:sz w:val="24"/>
          <w:szCs w:val="24"/>
          <w:lang w:val="it-IT"/>
        </w:rPr>
        <w:t xml:space="preserve">, sia in un’asta silenziosa che in </w:t>
      </w:r>
      <w:r w:rsidR="005F78A0">
        <w:rPr>
          <w:sz w:val="24"/>
          <w:szCs w:val="24"/>
          <w:lang w:val="it-IT"/>
        </w:rPr>
        <w:t>un’asta</w:t>
      </w:r>
      <w:r w:rsidR="007507F6">
        <w:rPr>
          <w:sz w:val="24"/>
          <w:szCs w:val="24"/>
          <w:lang w:val="it-IT"/>
        </w:rPr>
        <w:t xml:space="preserve"> inversa, non potrà essere pari a zero.</w:t>
      </w:r>
    </w:p>
    <w:p w14:paraId="1A3B0526" w14:textId="1DCD8E7F" w:rsidR="00584C8F" w:rsidRDefault="006F6D13" w:rsidP="005F78A0">
      <w:pPr>
        <w:pStyle w:val="Paragrafoelenco"/>
        <w:numPr>
          <w:ilvl w:val="0"/>
          <w:numId w:val="28"/>
        </w:numPr>
        <w:rPr>
          <w:sz w:val="24"/>
          <w:szCs w:val="24"/>
          <w:lang w:val="it-IT"/>
        </w:rPr>
      </w:pPr>
      <w:r>
        <w:rPr>
          <w:sz w:val="24"/>
          <w:szCs w:val="24"/>
          <w:lang w:val="it-IT"/>
        </w:rPr>
        <w:t>Alla conclusione di un’asta silenziosa, se sono presenti più offerte vincenti</w:t>
      </w:r>
      <w:r w:rsidR="00B34239">
        <w:rPr>
          <w:sz w:val="24"/>
          <w:szCs w:val="24"/>
          <w:lang w:val="it-IT"/>
        </w:rPr>
        <w:t xml:space="preserve">, il venditore dovrà accettare la prima </w:t>
      </w:r>
      <w:r w:rsidR="00584C8F">
        <w:rPr>
          <w:sz w:val="24"/>
          <w:szCs w:val="24"/>
          <w:lang w:val="it-IT"/>
        </w:rPr>
        <w:t>ad essere stata presentata.</w:t>
      </w:r>
    </w:p>
    <w:p w14:paraId="79B3F690" w14:textId="3E1C8439" w:rsidR="002F0CBA" w:rsidRDefault="002F0CBA" w:rsidP="005F78A0">
      <w:pPr>
        <w:pStyle w:val="Paragrafoelenco"/>
        <w:numPr>
          <w:ilvl w:val="0"/>
          <w:numId w:val="28"/>
        </w:numPr>
        <w:rPr>
          <w:sz w:val="24"/>
          <w:szCs w:val="24"/>
          <w:lang w:val="it-IT"/>
        </w:rPr>
      </w:pPr>
      <w:r>
        <w:rPr>
          <w:sz w:val="24"/>
          <w:szCs w:val="24"/>
          <w:lang w:val="it-IT"/>
        </w:rPr>
        <w:t>Un venditore, banditore di un’asta silenziosa, non potrà accettare offerte ad asta in corso.</w:t>
      </w:r>
    </w:p>
    <w:p w14:paraId="6974C89C" w14:textId="6D577129" w:rsidR="002F0CBA" w:rsidRDefault="00944F9D" w:rsidP="005F78A0">
      <w:pPr>
        <w:pStyle w:val="Paragrafoelenco"/>
        <w:numPr>
          <w:ilvl w:val="0"/>
          <w:numId w:val="28"/>
        </w:numPr>
        <w:rPr>
          <w:sz w:val="24"/>
          <w:szCs w:val="24"/>
          <w:lang w:val="it-IT"/>
        </w:rPr>
      </w:pPr>
      <w:r>
        <w:rPr>
          <w:sz w:val="24"/>
          <w:szCs w:val="24"/>
          <w:lang w:val="it-IT"/>
        </w:rPr>
        <w:t>Durante un’asta inversa, l’importo di una nuova offerta al ribasso deve necessariamente essere inferiore all’importo dell’offerta più recentemente presentata.</w:t>
      </w:r>
    </w:p>
    <w:p w14:paraId="6102F53D" w14:textId="2B73B9CC" w:rsidR="000D6FA3" w:rsidRDefault="000D6FA3" w:rsidP="005F78A0">
      <w:pPr>
        <w:pStyle w:val="Paragrafoelenco"/>
        <w:numPr>
          <w:ilvl w:val="0"/>
          <w:numId w:val="28"/>
        </w:numPr>
        <w:rPr>
          <w:sz w:val="24"/>
          <w:szCs w:val="24"/>
          <w:lang w:val="it-IT"/>
        </w:rPr>
      </w:pPr>
      <w:r>
        <w:rPr>
          <w:sz w:val="24"/>
          <w:szCs w:val="24"/>
          <w:lang w:val="it-IT"/>
        </w:rPr>
        <w:t xml:space="preserve">Un venditore </w:t>
      </w:r>
      <w:r w:rsidR="005D7738">
        <w:rPr>
          <w:sz w:val="24"/>
          <w:szCs w:val="24"/>
          <w:lang w:val="it-IT"/>
        </w:rPr>
        <w:t xml:space="preserve">può partecipare ad </w:t>
      </w:r>
      <w:r w:rsidR="00956B7A">
        <w:rPr>
          <w:sz w:val="24"/>
          <w:szCs w:val="24"/>
          <w:lang w:val="it-IT"/>
        </w:rPr>
        <w:t>un’asta</w:t>
      </w:r>
      <w:r w:rsidR="005D7738">
        <w:rPr>
          <w:sz w:val="24"/>
          <w:szCs w:val="24"/>
          <w:lang w:val="it-IT"/>
        </w:rPr>
        <w:t xml:space="preserve"> inversa solo nel caso in cui possa effettivamente fornire il bene/servizio richiesto.</w:t>
      </w:r>
    </w:p>
    <w:p w14:paraId="6DFBA7A8" w14:textId="4BE965AD" w:rsidR="005D7738" w:rsidRDefault="00956B7A" w:rsidP="005F78A0">
      <w:pPr>
        <w:pStyle w:val="Paragrafoelenco"/>
        <w:numPr>
          <w:ilvl w:val="0"/>
          <w:numId w:val="28"/>
        </w:numPr>
        <w:rPr>
          <w:sz w:val="24"/>
          <w:szCs w:val="24"/>
          <w:lang w:val="it-IT"/>
        </w:rPr>
      </w:pPr>
      <w:r>
        <w:rPr>
          <w:sz w:val="24"/>
          <w:szCs w:val="24"/>
          <w:lang w:val="it-IT"/>
        </w:rPr>
        <w:t>Un’asta</w:t>
      </w:r>
      <w:r w:rsidR="00072E88">
        <w:rPr>
          <w:sz w:val="24"/>
          <w:szCs w:val="24"/>
          <w:lang w:val="it-IT"/>
        </w:rPr>
        <w:t xml:space="preserve"> silenziosa </w:t>
      </w:r>
      <w:r w:rsidR="00436BBB">
        <w:rPr>
          <w:sz w:val="24"/>
          <w:szCs w:val="24"/>
          <w:lang w:val="it-IT"/>
        </w:rPr>
        <w:t xml:space="preserve">verrà aggiudicata al compratore che avrà </w:t>
      </w:r>
      <w:r w:rsidR="005C4DAB">
        <w:rPr>
          <w:sz w:val="24"/>
          <w:szCs w:val="24"/>
          <w:lang w:val="it-IT"/>
        </w:rPr>
        <w:t xml:space="preserve">presentato </w:t>
      </w:r>
      <w:r w:rsidR="00876206">
        <w:rPr>
          <w:sz w:val="24"/>
          <w:szCs w:val="24"/>
          <w:lang w:val="it-IT"/>
        </w:rPr>
        <w:t>un</w:t>
      </w:r>
      <w:r w:rsidR="005C4DAB">
        <w:rPr>
          <w:sz w:val="24"/>
          <w:szCs w:val="24"/>
          <w:lang w:val="it-IT"/>
        </w:rPr>
        <w:t xml:space="preserve">’offerta di </w:t>
      </w:r>
      <w:r w:rsidR="005241EF">
        <w:rPr>
          <w:sz w:val="24"/>
          <w:szCs w:val="24"/>
          <w:lang w:val="it-IT"/>
        </w:rPr>
        <w:t>importo superiore rispetto alle altre</w:t>
      </w:r>
      <w:r w:rsidR="005C4DAB">
        <w:rPr>
          <w:sz w:val="24"/>
          <w:szCs w:val="24"/>
          <w:lang w:val="it-IT"/>
        </w:rPr>
        <w:t>.</w:t>
      </w:r>
    </w:p>
    <w:p w14:paraId="00773AD1" w14:textId="76DF38AD" w:rsidR="005241EF" w:rsidRDefault="005241EF" w:rsidP="005F78A0">
      <w:pPr>
        <w:pStyle w:val="Paragrafoelenco"/>
        <w:numPr>
          <w:ilvl w:val="0"/>
          <w:numId w:val="28"/>
        </w:numPr>
        <w:rPr>
          <w:sz w:val="24"/>
          <w:szCs w:val="24"/>
          <w:lang w:val="it-IT"/>
        </w:rPr>
      </w:pPr>
      <w:r>
        <w:rPr>
          <w:sz w:val="24"/>
          <w:szCs w:val="24"/>
          <w:lang w:val="it-IT"/>
        </w:rPr>
        <w:t xml:space="preserve">Un’asta inversa verrà aggiudicata al venditore che avrà presentato </w:t>
      </w:r>
      <w:r w:rsidR="007709C2">
        <w:rPr>
          <w:sz w:val="24"/>
          <w:szCs w:val="24"/>
          <w:lang w:val="it-IT"/>
        </w:rPr>
        <w:t>un’offerta</w:t>
      </w:r>
      <w:r w:rsidR="00876206">
        <w:rPr>
          <w:sz w:val="24"/>
          <w:szCs w:val="24"/>
          <w:lang w:val="it-IT"/>
        </w:rPr>
        <w:t xml:space="preserve"> di importo minore rispetto alle altre.</w:t>
      </w:r>
    </w:p>
    <w:p w14:paraId="553118AF" w14:textId="5A1171BC" w:rsidR="007709C2" w:rsidRDefault="007709C2" w:rsidP="005F78A0">
      <w:pPr>
        <w:pStyle w:val="Paragrafoelenco"/>
        <w:numPr>
          <w:ilvl w:val="0"/>
          <w:numId w:val="28"/>
        </w:numPr>
        <w:rPr>
          <w:sz w:val="24"/>
          <w:szCs w:val="24"/>
          <w:lang w:val="it-IT"/>
        </w:rPr>
      </w:pPr>
      <w:r>
        <w:rPr>
          <w:sz w:val="24"/>
          <w:szCs w:val="24"/>
          <w:lang w:val="it-IT"/>
        </w:rPr>
        <w:t>Sia venditori, che compratori, possono presentare un numero indeterminato delle corrispettive offerte.</w:t>
      </w:r>
    </w:p>
    <w:p w14:paraId="7DD5BB05" w14:textId="28E2E220" w:rsidR="006A3ED8" w:rsidRDefault="006A3ED8" w:rsidP="005F78A0">
      <w:pPr>
        <w:pStyle w:val="Paragrafoelenco"/>
        <w:numPr>
          <w:ilvl w:val="0"/>
          <w:numId w:val="28"/>
        </w:numPr>
        <w:rPr>
          <w:sz w:val="24"/>
          <w:szCs w:val="24"/>
          <w:lang w:val="it-IT"/>
        </w:rPr>
      </w:pPr>
      <w:r>
        <w:rPr>
          <w:sz w:val="24"/>
          <w:szCs w:val="24"/>
          <w:lang w:val="it-IT"/>
        </w:rPr>
        <w:t>Una parola chia</w:t>
      </w:r>
      <w:r w:rsidR="00792063">
        <w:rPr>
          <w:sz w:val="24"/>
          <w:szCs w:val="24"/>
          <w:lang w:val="it-IT"/>
        </w:rPr>
        <w:t xml:space="preserve">ve, nella ricerca di un’asta, </w:t>
      </w:r>
      <w:r w:rsidR="009339EB">
        <w:rPr>
          <w:sz w:val="24"/>
          <w:szCs w:val="24"/>
          <w:lang w:val="it-IT"/>
        </w:rPr>
        <w:t xml:space="preserve">deve essere una parola specifica presente nel </w:t>
      </w:r>
      <w:r w:rsidR="00A07948">
        <w:rPr>
          <w:sz w:val="24"/>
          <w:szCs w:val="24"/>
          <w:lang w:val="it-IT"/>
        </w:rPr>
        <w:t>titolo o nella descrizione del bene/servizio proposto,</w:t>
      </w:r>
      <w:r w:rsidR="00AF61A8">
        <w:rPr>
          <w:sz w:val="24"/>
          <w:szCs w:val="24"/>
          <w:lang w:val="it-IT"/>
        </w:rPr>
        <w:t xml:space="preserve"> in grado di qualificare </w:t>
      </w:r>
      <w:r w:rsidR="00017809">
        <w:rPr>
          <w:sz w:val="24"/>
          <w:szCs w:val="24"/>
          <w:lang w:val="it-IT"/>
        </w:rPr>
        <w:t>univocamente quest’ultimo.</w:t>
      </w:r>
    </w:p>
    <w:p w14:paraId="1AFC7CE2" w14:textId="694BA27D" w:rsidR="009F4D45" w:rsidRDefault="0002152F" w:rsidP="009F4D45">
      <w:pPr>
        <w:pStyle w:val="Paragrafoelenco"/>
        <w:numPr>
          <w:ilvl w:val="0"/>
          <w:numId w:val="28"/>
        </w:numPr>
        <w:rPr>
          <w:sz w:val="24"/>
          <w:szCs w:val="24"/>
          <w:lang w:val="it-IT"/>
        </w:rPr>
      </w:pPr>
      <w:r>
        <w:rPr>
          <w:sz w:val="24"/>
          <w:szCs w:val="24"/>
          <w:lang w:val="it-IT"/>
        </w:rPr>
        <w:t xml:space="preserve">Il sistema deve permettere </w:t>
      </w:r>
      <w:r w:rsidR="00F5094F">
        <w:rPr>
          <w:sz w:val="24"/>
          <w:szCs w:val="24"/>
          <w:lang w:val="it-IT"/>
        </w:rPr>
        <w:t>ad un utente, una volta e</w:t>
      </w:r>
      <w:r w:rsidR="00925E5A">
        <w:rPr>
          <w:sz w:val="24"/>
          <w:szCs w:val="24"/>
          <w:lang w:val="it-IT"/>
        </w:rPr>
        <w:t>ffettuato il login, di poter</w:t>
      </w:r>
      <w:r w:rsidR="00022C85">
        <w:rPr>
          <w:sz w:val="24"/>
          <w:szCs w:val="24"/>
          <w:lang w:val="it-IT"/>
        </w:rPr>
        <w:t xml:space="preserve"> alternare una modalità compratore con </w:t>
      </w:r>
      <w:r w:rsidR="001B6609">
        <w:rPr>
          <w:sz w:val="24"/>
          <w:szCs w:val="24"/>
          <w:lang w:val="it-IT"/>
        </w:rPr>
        <w:t>un venditore</w:t>
      </w:r>
      <w:r w:rsidR="009F4D45">
        <w:rPr>
          <w:sz w:val="24"/>
          <w:szCs w:val="24"/>
          <w:lang w:val="it-IT"/>
        </w:rPr>
        <w:t>.</w:t>
      </w:r>
    </w:p>
    <w:p w14:paraId="1E1E3619" w14:textId="56C05379" w:rsidR="009F4D45" w:rsidRPr="009F4D45" w:rsidRDefault="0000065A" w:rsidP="009F4D45">
      <w:pPr>
        <w:pStyle w:val="Paragrafoelenco"/>
        <w:numPr>
          <w:ilvl w:val="0"/>
          <w:numId w:val="28"/>
        </w:numPr>
        <w:rPr>
          <w:sz w:val="24"/>
          <w:szCs w:val="24"/>
          <w:lang w:val="it-IT"/>
        </w:rPr>
      </w:pPr>
      <w:r>
        <w:rPr>
          <w:sz w:val="24"/>
          <w:szCs w:val="24"/>
          <w:lang w:val="it-IT"/>
        </w:rPr>
        <w:t>Alla fine di un’asta silenziosa,</w:t>
      </w:r>
      <w:r w:rsidR="00AA5C67">
        <w:rPr>
          <w:sz w:val="24"/>
          <w:szCs w:val="24"/>
          <w:lang w:val="it-IT"/>
        </w:rPr>
        <w:t xml:space="preserve"> </w:t>
      </w:r>
      <w:r w:rsidR="00545DE5">
        <w:rPr>
          <w:sz w:val="24"/>
          <w:szCs w:val="24"/>
          <w:lang w:val="it-IT"/>
        </w:rPr>
        <w:t xml:space="preserve">se nessuna offerta segreta ha raggiunto il prezzo </w:t>
      </w:r>
      <w:r w:rsidR="00774C2E">
        <w:rPr>
          <w:sz w:val="24"/>
          <w:szCs w:val="24"/>
          <w:lang w:val="it-IT"/>
        </w:rPr>
        <w:t xml:space="preserve">iniziale specificato, l’asta viene </w:t>
      </w:r>
      <w:r w:rsidR="00611B7A">
        <w:rPr>
          <w:sz w:val="24"/>
          <w:szCs w:val="24"/>
          <w:lang w:val="it-IT"/>
        </w:rPr>
        <w:t>aggiudicata a nessun partecipante, pertanto potrà essere riavviata.</w:t>
      </w:r>
    </w:p>
    <w:p w14:paraId="23C6970D" w14:textId="391D7775" w:rsidR="00DE1E85" w:rsidRPr="00686D51" w:rsidRDefault="00DE1E85" w:rsidP="0098771D">
      <w:pPr>
        <w:pStyle w:val="Paragrafoelenco"/>
        <w:rPr>
          <w:sz w:val="24"/>
          <w:szCs w:val="24"/>
          <w:lang w:val="it-IT"/>
        </w:rPr>
      </w:pPr>
    </w:p>
    <w:p w14:paraId="5E6F6F45" w14:textId="77777777" w:rsidR="000B12A4" w:rsidRDefault="000B12A4" w:rsidP="00B568E5">
      <w:pPr>
        <w:rPr>
          <w:sz w:val="24"/>
          <w:szCs w:val="24"/>
          <w:lang w:val="it-IT"/>
        </w:rPr>
      </w:pPr>
    </w:p>
    <w:p w14:paraId="2B087610" w14:textId="5AD4C0DE" w:rsidR="00A9327D" w:rsidRDefault="00A9327D" w:rsidP="00A9327D">
      <w:pPr>
        <w:rPr>
          <w:sz w:val="36"/>
          <w:szCs w:val="36"/>
          <w:lang w:val="it-IT"/>
        </w:rPr>
      </w:pPr>
      <w:r>
        <w:rPr>
          <w:sz w:val="36"/>
          <w:szCs w:val="36"/>
          <w:lang w:val="it-IT"/>
        </w:rPr>
        <w:t xml:space="preserve">Possibili requisiti </w:t>
      </w:r>
      <w:r w:rsidR="000B12A4">
        <w:rPr>
          <w:sz w:val="36"/>
          <w:szCs w:val="36"/>
          <w:lang w:val="it-IT"/>
        </w:rPr>
        <w:t>di sistema</w:t>
      </w:r>
      <w:r w:rsidRPr="003C7833">
        <w:rPr>
          <w:sz w:val="36"/>
          <w:szCs w:val="36"/>
          <w:lang w:val="it-IT"/>
        </w:rPr>
        <w:t>:</w:t>
      </w:r>
    </w:p>
    <w:p w14:paraId="7EA5FCE8" w14:textId="77777777" w:rsidR="00A9327D" w:rsidRPr="00315B57" w:rsidRDefault="00A9327D" w:rsidP="00A9327D">
      <w:pPr>
        <w:rPr>
          <w:sz w:val="24"/>
          <w:szCs w:val="24"/>
          <w:lang w:val="it-IT"/>
        </w:rPr>
      </w:pPr>
      <w:r>
        <w:rPr>
          <w:sz w:val="24"/>
          <w:szCs w:val="24"/>
          <w:lang w:val="it-IT"/>
        </w:rPr>
        <w:t>In questa sezione vengono esplicati</w:t>
      </w:r>
    </w:p>
    <w:p w14:paraId="0E8C5DDA" w14:textId="33F436C9" w:rsidR="00A9327D" w:rsidRPr="0047554D" w:rsidRDefault="00A9327D" w:rsidP="0047554D">
      <w:pPr>
        <w:pStyle w:val="Paragrafoelenco"/>
        <w:numPr>
          <w:ilvl w:val="6"/>
          <w:numId w:val="2"/>
        </w:numPr>
        <w:ind w:left="709" w:hanging="283"/>
        <w:rPr>
          <w:sz w:val="24"/>
          <w:szCs w:val="24"/>
          <w:lang w:val="it-IT"/>
        </w:rPr>
      </w:pPr>
      <w:r w:rsidRPr="51709648">
        <w:rPr>
          <w:sz w:val="24"/>
          <w:szCs w:val="24"/>
          <w:lang w:val="it-IT"/>
        </w:rPr>
        <w:t xml:space="preserve">Il sistema </w:t>
      </w:r>
      <w:r w:rsidR="33E5ABD3" w:rsidRPr="51709648">
        <w:rPr>
          <w:sz w:val="24"/>
          <w:szCs w:val="24"/>
          <w:lang w:val="it-IT"/>
        </w:rPr>
        <w:t xml:space="preserve">deve </w:t>
      </w:r>
      <w:r w:rsidRPr="51709648">
        <w:rPr>
          <w:sz w:val="24"/>
          <w:szCs w:val="24"/>
          <w:lang w:val="it-IT"/>
        </w:rPr>
        <w:t xml:space="preserve">permette la </w:t>
      </w:r>
      <w:r w:rsidR="4853C45D" w:rsidRPr="51709648">
        <w:rPr>
          <w:sz w:val="24"/>
          <w:szCs w:val="24"/>
          <w:lang w:val="it-IT"/>
        </w:rPr>
        <w:t>registrazione</w:t>
      </w:r>
      <w:r w:rsidRPr="51709648">
        <w:rPr>
          <w:sz w:val="24"/>
          <w:szCs w:val="24"/>
          <w:lang w:val="it-IT"/>
        </w:rPr>
        <w:t xml:space="preserve"> di un nuovo account</w:t>
      </w:r>
      <w:r w:rsidR="000F7F7C">
        <w:rPr>
          <w:sz w:val="24"/>
          <w:szCs w:val="24"/>
          <w:lang w:val="it-IT"/>
        </w:rPr>
        <w:t xml:space="preserve">. </w:t>
      </w:r>
      <w:r w:rsidR="00C03BA8">
        <w:rPr>
          <w:sz w:val="24"/>
          <w:szCs w:val="24"/>
          <w:lang w:val="it-IT"/>
        </w:rPr>
        <w:t xml:space="preserve">A tal proposito, il sistema permetterà di usufruire di servizi di autenticazione di terze parti, tra cui Google, Facebook e GitHub. Altrimenti, </w:t>
      </w:r>
      <w:r w:rsidR="00886040">
        <w:rPr>
          <w:sz w:val="24"/>
          <w:szCs w:val="24"/>
          <w:lang w:val="it-IT"/>
        </w:rPr>
        <w:t>il sistema dovrà</w:t>
      </w:r>
      <w:r w:rsidR="00834634">
        <w:rPr>
          <w:sz w:val="24"/>
          <w:szCs w:val="24"/>
          <w:lang w:val="it-IT"/>
        </w:rPr>
        <w:t xml:space="preserve"> permettere</w:t>
      </w:r>
      <w:r w:rsidR="00A51DD3">
        <w:rPr>
          <w:sz w:val="24"/>
          <w:szCs w:val="24"/>
          <w:lang w:val="it-IT"/>
        </w:rPr>
        <w:t xml:space="preserve"> all’interessato</w:t>
      </w:r>
      <w:r w:rsidR="00834634">
        <w:rPr>
          <w:sz w:val="24"/>
          <w:szCs w:val="24"/>
          <w:lang w:val="it-IT"/>
        </w:rPr>
        <w:t xml:space="preserve"> di specificare </w:t>
      </w:r>
      <w:r w:rsidR="00CB3F8B">
        <w:rPr>
          <w:sz w:val="24"/>
          <w:szCs w:val="24"/>
          <w:lang w:val="it-IT"/>
        </w:rPr>
        <w:t xml:space="preserve">i corrispettivi dati di registrazione, tra cui nome utente, </w:t>
      </w:r>
      <w:r w:rsidR="00A51DD3">
        <w:rPr>
          <w:sz w:val="24"/>
          <w:szCs w:val="24"/>
          <w:lang w:val="it-IT"/>
        </w:rPr>
        <w:t xml:space="preserve">e-mail, password, </w:t>
      </w:r>
      <w:r w:rsidR="00CB3F8B">
        <w:rPr>
          <w:sz w:val="24"/>
          <w:szCs w:val="24"/>
          <w:lang w:val="it-IT"/>
        </w:rPr>
        <w:t>nome, cognome,</w:t>
      </w:r>
      <w:r w:rsidR="00D73848">
        <w:rPr>
          <w:sz w:val="24"/>
          <w:szCs w:val="24"/>
          <w:lang w:val="it-IT"/>
        </w:rPr>
        <w:t xml:space="preserve"> numero di telefono, data di nascita ed indirizzo</w:t>
      </w:r>
      <w:r w:rsidR="00A51DD3">
        <w:rPr>
          <w:sz w:val="24"/>
          <w:szCs w:val="24"/>
          <w:lang w:val="it-IT"/>
        </w:rPr>
        <w:t>.</w:t>
      </w:r>
    </w:p>
    <w:p w14:paraId="51155939" w14:textId="5603F1E6" w:rsidR="00B711A5" w:rsidRDefault="00A9327D" w:rsidP="00B711A5">
      <w:pPr>
        <w:pStyle w:val="Paragrafoelenco"/>
        <w:numPr>
          <w:ilvl w:val="6"/>
          <w:numId w:val="2"/>
        </w:numPr>
        <w:ind w:left="426" w:firstLine="0"/>
        <w:rPr>
          <w:sz w:val="24"/>
          <w:szCs w:val="24"/>
          <w:lang w:val="it-IT"/>
        </w:rPr>
      </w:pPr>
      <w:r>
        <w:rPr>
          <w:sz w:val="24"/>
          <w:szCs w:val="24"/>
          <w:lang w:val="it-IT"/>
        </w:rPr>
        <w:t xml:space="preserve">Il sistema </w:t>
      </w:r>
      <w:r w:rsidR="0047554D">
        <w:rPr>
          <w:sz w:val="24"/>
          <w:szCs w:val="24"/>
          <w:lang w:val="it-IT"/>
        </w:rPr>
        <w:t>dovrà garantire la possibilità</w:t>
      </w:r>
      <w:r>
        <w:rPr>
          <w:sz w:val="24"/>
          <w:szCs w:val="24"/>
          <w:lang w:val="it-IT"/>
        </w:rPr>
        <w:t xml:space="preserve"> di accedere ad un account già esistente</w:t>
      </w:r>
      <w:r w:rsidR="00B107E3">
        <w:rPr>
          <w:sz w:val="24"/>
          <w:szCs w:val="24"/>
          <w:lang w:val="it-IT"/>
        </w:rPr>
        <w:t xml:space="preserve">, sia mediante servizi di autenticazione di terze parti, tra cui Google, Facebook e </w:t>
      </w:r>
      <w:proofErr w:type="spellStart"/>
      <w:r w:rsidR="00B107E3">
        <w:rPr>
          <w:sz w:val="24"/>
          <w:szCs w:val="24"/>
          <w:lang w:val="it-IT"/>
        </w:rPr>
        <w:t>Github</w:t>
      </w:r>
      <w:proofErr w:type="spellEnd"/>
      <w:r w:rsidR="00B107E3">
        <w:rPr>
          <w:sz w:val="24"/>
          <w:szCs w:val="24"/>
          <w:lang w:val="it-IT"/>
        </w:rPr>
        <w:t xml:space="preserve">, sia specificando </w:t>
      </w:r>
      <w:r w:rsidR="001A73DC">
        <w:rPr>
          <w:sz w:val="24"/>
          <w:szCs w:val="24"/>
          <w:lang w:val="it-IT"/>
        </w:rPr>
        <w:t>esplicitamente</w:t>
      </w:r>
      <w:r w:rsidR="00B107E3">
        <w:rPr>
          <w:sz w:val="24"/>
          <w:szCs w:val="24"/>
          <w:lang w:val="it-IT"/>
        </w:rPr>
        <w:t xml:space="preserve"> </w:t>
      </w:r>
      <w:r w:rsidR="00A002A5">
        <w:rPr>
          <w:sz w:val="24"/>
          <w:szCs w:val="24"/>
          <w:lang w:val="it-IT"/>
        </w:rPr>
        <w:t>le credenziali dell’account</w:t>
      </w:r>
      <w:r w:rsidR="00592BCC">
        <w:rPr>
          <w:sz w:val="24"/>
          <w:szCs w:val="24"/>
          <w:lang w:val="it-IT"/>
        </w:rPr>
        <w:t xml:space="preserve">, tra cui </w:t>
      </w:r>
      <w:r w:rsidR="00AE7075">
        <w:rPr>
          <w:sz w:val="24"/>
          <w:szCs w:val="24"/>
          <w:lang w:val="it-IT"/>
        </w:rPr>
        <w:t>il nome utente, oppure l’e-mail, e la password</w:t>
      </w:r>
      <w:r w:rsidR="00A602A9">
        <w:rPr>
          <w:sz w:val="24"/>
          <w:szCs w:val="24"/>
          <w:lang w:val="it-IT"/>
        </w:rPr>
        <w:t>.</w:t>
      </w:r>
      <w:r w:rsidR="00774CC2">
        <w:rPr>
          <w:sz w:val="24"/>
          <w:szCs w:val="24"/>
          <w:lang w:val="it-IT"/>
        </w:rPr>
        <w:t xml:space="preserve"> </w:t>
      </w:r>
      <w:r w:rsidR="00592BCC">
        <w:rPr>
          <w:b/>
          <w:bCs/>
          <w:sz w:val="24"/>
          <w:szCs w:val="24"/>
          <w:lang w:val="it-IT"/>
        </w:rPr>
        <w:t>Ancora</w:t>
      </w:r>
      <w:r w:rsidR="00774CC2" w:rsidRPr="005A3DFC">
        <w:rPr>
          <w:b/>
          <w:bCs/>
          <w:sz w:val="24"/>
          <w:szCs w:val="24"/>
          <w:lang w:val="it-IT"/>
        </w:rPr>
        <w:t xml:space="preserve">, il sistema dovrà verificare </w:t>
      </w:r>
      <w:r w:rsidR="005A3DFC" w:rsidRPr="005A3DFC">
        <w:rPr>
          <w:b/>
          <w:bCs/>
          <w:sz w:val="24"/>
          <w:szCs w:val="24"/>
          <w:lang w:val="it-IT"/>
        </w:rPr>
        <w:t xml:space="preserve">l’effettiva esistenza di un account associato alle credenziali </w:t>
      </w:r>
      <w:r w:rsidR="00775224">
        <w:rPr>
          <w:b/>
          <w:bCs/>
          <w:sz w:val="24"/>
          <w:szCs w:val="24"/>
          <w:lang w:val="it-IT"/>
        </w:rPr>
        <w:t>indicate</w:t>
      </w:r>
      <w:r w:rsidR="005A3DFC">
        <w:rPr>
          <w:b/>
          <w:bCs/>
          <w:sz w:val="24"/>
          <w:szCs w:val="24"/>
          <w:lang w:val="it-IT"/>
        </w:rPr>
        <w:t xml:space="preserve"> (</w:t>
      </w:r>
      <w:r w:rsidR="00A002A5">
        <w:rPr>
          <w:b/>
          <w:bCs/>
          <w:sz w:val="24"/>
          <w:szCs w:val="24"/>
          <w:lang w:val="it-IT"/>
        </w:rPr>
        <w:t>capire se è un requisito a parte</w:t>
      </w:r>
      <w:r w:rsidR="00215B0D">
        <w:rPr>
          <w:b/>
          <w:bCs/>
          <w:sz w:val="24"/>
          <w:szCs w:val="24"/>
          <w:lang w:val="it-IT"/>
        </w:rPr>
        <w:t xml:space="preserve"> e capire se è non funzionale</w:t>
      </w:r>
      <w:r w:rsidR="005A3DFC">
        <w:rPr>
          <w:b/>
          <w:bCs/>
          <w:sz w:val="24"/>
          <w:szCs w:val="24"/>
          <w:lang w:val="it-IT"/>
        </w:rPr>
        <w:t>)</w:t>
      </w:r>
      <w:r w:rsidR="005A3DFC" w:rsidRPr="005A3DFC">
        <w:rPr>
          <w:b/>
          <w:bCs/>
          <w:sz w:val="24"/>
          <w:szCs w:val="24"/>
          <w:lang w:val="it-IT"/>
        </w:rPr>
        <w:t>.</w:t>
      </w:r>
    </w:p>
    <w:p w14:paraId="3B270C87" w14:textId="24392747" w:rsidR="009128A1" w:rsidRDefault="00A308FF" w:rsidP="009128A1">
      <w:pPr>
        <w:pStyle w:val="Paragrafoelenco"/>
        <w:numPr>
          <w:ilvl w:val="6"/>
          <w:numId w:val="2"/>
        </w:numPr>
        <w:ind w:left="426" w:firstLine="0"/>
        <w:rPr>
          <w:b/>
          <w:bCs/>
          <w:sz w:val="24"/>
          <w:szCs w:val="24"/>
          <w:lang w:val="it-IT"/>
        </w:rPr>
      </w:pPr>
      <w:r>
        <w:rPr>
          <w:sz w:val="24"/>
          <w:szCs w:val="24"/>
          <w:lang w:val="it-IT"/>
        </w:rPr>
        <w:t>Il sistema deve permettere la</w:t>
      </w:r>
      <w:r w:rsidR="003056D1">
        <w:rPr>
          <w:sz w:val="24"/>
          <w:szCs w:val="24"/>
          <w:lang w:val="it-IT"/>
        </w:rPr>
        <w:t xml:space="preserve"> personalizzazione</w:t>
      </w:r>
      <w:r w:rsidR="00D92B30">
        <w:rPr>
          <w:sz w:val="24"/>
          <w:szCs w:val="24"/>
          <w:lang w:val="it-IT"/>
        </w:rPr>
        <w:t>, in qualunque momento,</w:t>
      </w:r>
      <w:r w:rsidR="003056D1">
        <w:rPr>
          <w:sz w:val="24"/>
          <w:szCs w:val="24"/>
          <w:lang w:val="it-IT"/>
        </w:rPr>
        <w:t xml:space="preserve"> </w:t>
      </w:r>
      <w:r w:rsidR="00035B4A">
        <w:rPr>
          <w:sz w:val="24"/>
          <w:szCs w:val="24"/>
          <w:lang w:val="it-IT"/>
        </w:rPr>
        <w:t>del profilo utente associato al proprio account</w:t>
      </w:r>
      <w:r w:rsidR="00D92B30">
        <w:rPr>
          <w:sz w:val="24"/>
          <w:szCs w:val="24"/>
          <w:lang w:val="it-IT"/>
        </w:rPr>
        <w:t>, mediante l’inserimento di una breve biografia, un link ad un proprio sito web</w:t>
      </w:r>
      <w:r w:rsidR="00744FDF">
        <w:rPr>
          <w:sz w:val="24"/>
          <w:szCs w:val="24"/>
          <w:lang w:val="it-IT"/>
        </w:rPr>
        <w:t xml:space="preserve">, oppure un social network, ed infine l’area geografica, inteso come luogo di residenza dell’utente. </w:t>
      </w:r>
      <w:r w:rsidR="00744FDF" w:rsidRPr="00215B0D">
        <w:rPr>
          <w:b/>
          <w:bCs/>
          <w:sz w:val="24"/>
          <w:szCs w:val="24"/>
          <w:lang w:val="it-IT"/>
        </w:rPr>
        <w:t xml:space="preserve">A tal proposito, il sistema </w:t>
      </w:r>
      <w:r w:rsidR="00215B0D" w:rsidRPr="00215B0D">
        <w:rPr>
          <w:b/>
          <w:bCs/>
          <w:sz w:val="24"/>
          <w:szCs w:val="24"/>
          <w:lang w:val="it-IT"/>
        </w:rPr>
        <w:t>verificherà che la breve biografia contenga un massimo di 250 caratteri</w:t>
      </w:r>
      <w:r w:rsidR="00215B0D">
        <w:rPr>
          <w:b/>
          <w:bCs/>
          <w:sz w:val="24"/>
          <w:szCs w:val="24"/>
          <w:lang w:val="it-IT"/>
        </w:rPr>
        <w:t xml:space="preserve"> (capire se è un requisito a parte e capire se è non funzionale)</w:t>
      </w:r>
      <w:r w:rsidR="009128A1">
        <w:rPr>
          <w:b/>
          <w:bCs/>
          <w:sz w:val="24"/>
          <w:szCs w:val="24"/>
          <w:lang w:val="it-IT"/>
        </w:rPr>
        <w:t>.</w:t>
      </w:r>
    </w:p>
    <w:p w14:paraId="6873EDB9" w14:textId="4175D82D" w:rsidR="009128A1" w:rsidRPr="009128A1" w:rsidRDefault="00207E98" w:rsidP="009128A1">
      <w:pPr>
        <w:pStyle w:val="Paragrafoelenco"/>
        <w:numPr>
          <w:ilvl w:val="6"/>
          <w:numId w:val="2"/>
        </w:numPr>
        <w:ind w:left="426" w:firstLine="0"/>
        <w:rPr>
          <w:b/>
          <w:bCs/>
          <w:sz w:val="24"/>
          <w:szCs w:val="24"/>
          <w:lang w:val="it-IT"/>
        </w:rPr>
      </w:pPr>
      <w:r>
        <w:rPr>
          <w:b/>
          <w:bCs/>
          <w:sz w:val="24"/>
          <w:szCs w:val="24"/>
          <w:lang w:val="it-IT"/>
        </w:rPr>
        <w:t>DA QUI SOTTO IN POI NON HO PIU FATTO</w:t>
      </w:r>
    </w:p>
    <w:p w14:paraId="162A26B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uò essere di tipo venditore.</w:t>
      </w:r>
    </w:p>
    <w:p w14:paraId="6A1B716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uò essere di tipo compratore.</w:t>
      </w:r>
    </w:p>
    <w:p w14:paraId="39DB389E"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di tipo venditore ed un account di tipo compratore possono condividere al massimo una sola e-mail.</w:t>
      </w:r>
    </w:p>
    <w:p w14:paraId="2A17CCF5"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account possiede un profilo utente, composto da dati personalizzabili, tra cui una short-</w:t>
      </w:r>
      <w:proofErr w:type="spellStart"/>
      <w:r>
        <w:rPr>
          <w:sz w:val="24"/>
          <w:szCs w:val="24"/>
          <w:lang w:val="it-IT"/>
        </w:rPr>
        <w:t>bio</w:t>
      </w:r>
      <w:proofErr w:type="spellEnd"/>
      <w:r>
        <w:rPr>
          <w:sz w:val="24"/>
          <w:szCs w:val="24"/>
          <w:lang w:val="it-IT"/>
        </w:rPr>
        <w:t>, un link ad un sito web oppure social network, e l’area geografica.</w:t>
      </w:r>
    </w:p>
    <w:p w14:paraId="6E1E986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creare una o più aste, tra due tipi differenti, per la vendita di beni o servizi.</w:t>
      </w:r>
    </w:p>
    <w:p w14:paraId="26C8EF7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creare una o più aste, tra due tipi differenti, per la vendita di beni o servizi.</w:t>
      </w:r>
    </w:p>
    <w:p w14:paraId="0596CE65"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resenta una descrizione del bene, o del servizio in vendita, ed opzionalmente una foto dello stesso.</w:t>
      </w:r>
    </w:p>
    <w:p w14:paraId="0578B457" w14:textId="77777777" w:rsidR="00A9327D" w:rsidRDefault="00A9327D" w:rsidP="00BE01CE">
      <w:pPr>
        <w:pStyle w:val="Paragrafoelenco"/>
        <w:numPr>
          <w:ilvl w:val="6"/>
          <w:numId w:val="2"/>
        </w:numPr>
        <w:ind w:left="426" w:firstLine="0"/>
        <w:rPr>
          <w:sz w:val="24"/>
          <w:szCs w:val="24"/>
          <w:lang w:val="it-IT"/>
        </w:rPr>
      </w:pPr>
      <w:r>
        <w:rPr>
          <w:sz w:val="24"/>
          <w:szCs w:val="24"/>
          <w:lang w:val="it-IT"/>
        </w:rPr>
        <w:t xml:space="preserve">Un’asta sarà caratterizzata da una categoria, introdotta per facilitare la navigazione tra le aste presenti nel sistema. Le categorie saranno: </w:t>
      </w:r>
      <w:r w:rsidRPr="19B3B2DC">
        <w:rPr>
          <w:sz w:val="24"/>
          <w:szCs w:val="24"/>
          <w:lang w:val="it-IT"/>
        </w:rPr>
        <w:t>elettronica, informatica, giocattoli, alimentari, servizi</w:t>
      </w:r>
      <w:r>
        <w:rPr>
          <w:sz w:val="24"/>
          <w:szCs w:val="24"/>
          <w:lang w:val="it-IT"/>
        </w:rPr>
        <w:t>.</w:t>
      </w:r>
    </w:p>
    <w:p w14:paraId="02AB1133"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ricercare un’asta correntemente attiva, filtrando per categoria e/o per parola chiave.</w:t>
      </w:r>
    </w:p>
    <w:p w14:paraId="77BF8FB7" w14:textId="77777777" w:rsidR="00A9327D" w:rsidRDefault="00A9327D" w:rsidP="00BE01CE">
      <w:pPr>
        <w:pStyle w:val="Paragrafoelenco"/>
        <w:numPr>
          <w:ilvl w:val="6"/>
          <w:numId w:val="2"/>
        </w:numPr>
        <w:ind w:left="426" w:firstLine="0"/>
        <w:rPr>
          <w:sz w:val="24"/>
          <w:szCs w:val="24"/>
          <w:lang w:val="it-IT"/>
        </w:rPr>
      </w:pPr>
      <w:r>
        <w:rPr>
          <w:sz w:val="24"/>
          <w:szCs w:val="24"/>
          <w:lang w:val="it-IT"/>
        </w:rPr>
        <w:lastRenderedPageBreak/>
        <w:t>Un compratore può ricercare un’asta correntemente attiva, filtrando per categoria e/o per parola chiave.</w:t>
      </w:r>
    </w:p>
    <w:p w14:paraId="0AF9568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visualizzare i dettagli di un’asta.</w:t>
      </w:r>
    </w:p>
    <w:p w14:paraId="1A79F508"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visualizzare i dettagli di un’asta.</w:t>
      </w:r>
    </w:p>
    <w:p w14:paraId="53B9E1E9"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visualizzare il profilo utente del venditore che ha creato l’asta.</w:t>
      </w:r>
    </w:p>
    <w:p w14:paraId="1D1C95B7"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visualizzare il profilo utente del venditore che ha creato l’asta.</w:t>
      </w:r>
    </w:p>
    <w:p w14:paraId="6CA860CC" w14:textId="77777777" w:rsidR="00A9327D" w:rsidRDefault="00A9327D" w:rsidP="00A9327D">
      <w:pPr>
        <w:rPr>
          <w:sz w:val="24"/>
          <w:szCs w:val="24"/>
          <w:lang w:val="it-IT"/>
        </w:rPr>
      </w:pPr>
    </w:p>
    <w:p w14:paraId="129671B7" w14:textId="77777777" w:rsidR="00A9327D" w:rsidRPr="00E8420C" w:rsidRDefault="00A9327D" w:rsidP="00A9327D">
      <w:pPr>
        <w:rPr>
          <w:sz w:val="24"/>
          <w:szCs w:val="24"/>
          <w:lang w:val="it-IT"/>
        </w:rPr>
      </w:pPr>
    </w:p>
    <w:p w14:paraId="309539D8"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uò essere di tipo silenziosa, caratterizzata dalla sola presenza di offerte segrete.</w:t>
      </w:r>
    </w:p>
    <w:p w14:paraId="67D8EE6E"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silenziosa presenta una data di scadenza.</w:t>
      </w:r>
    </w:p>
    <w:p w14:paraId="083FDF6F"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silenziosa viene presentato un bene o un servizio, messo in vendita dal creatore dell’asta.</w:t>
      </w:r>
    </w:p>
    <w:p w14:paraId="156B6744" w14:textId="77777777" w:rsidR="00A9327D" w:rsidRDefault="00A9327D" w:rsidP="00BE01CE">
      <w:pPr>
        <w:pStyle w:val="Paragrafoelenco"/>
        <w:numPr>
          <w:ilvl w:val="6"/>
          <w:numId w:val="2"/>
        </w:numPr>
        <w:ind w:left="426" w:firstLine="0"/>
        <w:rPr>
          <w:sz w:val="24"/>
          <w:szCs w:val="24"/>
          <w:lang w:val="it-IT"/>
        </w:rPr>
      </w:pPr>
      <w:r>
        <w:rPr>
          <w:sz w:val="24"/>
          <w:szCs w:val="24"/>
          <w:lang w:val="it-IT"/>
        </w:rPr>
        <w:t>Le offerte segrete saranno visibili solo ed esclusivamente dal creatore dell’asta silenziosa, ma non dai partecipanti.</w:t>
      </w:r>
    </w:p>
    <w:p w14:paraId="5465492F"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può creare un’asta silenziosa, specificando una data di scadenza.</w:t>
      </w:r>
    </w:p>
    <w:p w14:paraId="4CB573BA"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può partecipare ad un’asta silenziosa.</w:t>
      </w:r>
    </w:p>
    <w:p w14:paraId="682596B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compratore, nel caso l’asta silenziosa sia attiva, potrà inviare un’offerta segreta al creatore dell’asta, il cui importo dovrà essere necessariamente superiore all’importo dell’offerta più recente.</w:t>
      </w:r>
    </w:p>
    <w:p w14:paraId="0514A748" w14:textId="77777777" w:rsidR="00A9327D" w:rsidRDefault="00A9327D" w:rsidP="00BE01CE">
      <w:pPr>
        <w:pStyle w:val="Paragrafoelenco"/>
        <w:numPr>
          <w:ilvl w:val="6"/>
          <w:numId w:val="2"/>
        </w:numPr>
        <w:ind w:left="426" w:firstLine="0"/>
        <w:rPr>
          <w:sz w:val="24"/>
          <w:szCs w:val="24"/>
          <w:lang w:val="it-IT"/>
        </w:rPr>
      </w:pPr>
      <w:r>
        <w:rPr>
          <w:sz w:val="24"/>
          <w:szCs w:val="24"/>
          <w:lang w:val="it-IT"/>
        </w:rPr>
        <w:t>Il creatore dell’asta può accettare al massimo un’offerta presentata da un compratore.</w:t>
      </w:r>
    </w:p>
    <w:p w14:paraId="046227BD" w14:textId="77777777" w:rsidR="00A9327D" w:rsidRPr="00FE0FDE" w:rsidRDefault="00A9327D" w:rsidP="00BE01CE">
      <w:pPr>
        <w:pStyle w:val="Paragrafoelenco"/>
        <w:numPr>
          <w:ilvl w:val="6"/>
          <w:numId w:val="2"/>
        </w:numPr>
        <w:ind w:left="426" w:firstLine="0"/>
        <w:rPr>
          <w:sz w:val="24"/>
          <w:szCs w:val="24"/>
          <w:lang w:val="it-IT"/>
        </w:rPr>
      </w:pPr>
      <w:r>
        <w:rPr>
          <w:sz w:val="24"/>
          <w:szCs w:val="24"/>
          <w:lang w:val="it-IT"/>
        </w:rPr>
        <w:t>Il creatore dell’asta può rifiutare offerte presentate dai compratori.</w:t>
      </w:r>
    </w:p>
    <w:p w14:paraId="449B2213" w14:textId="77777777" w:rsidR="00A9327D" w:rsidRPr="00E8420C" w:rsidRDefault="00A9327D" w:rsidP="00A9327D">
      <w:pPr>
        <w:rPr>
          <w:sz w:val="24"/>
          <w:szCs w:val="24"/>
          <w:lang w:val="it-IT"/>
        </w:rPr>
      </w:pPr>
    </w:p>
    <w:p w14:paraId="0E771762"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può essere di tipo inversa, caratterizzata dalla sola presenza di offerte al ribasso.</w:t>
      </w:r>
    </w:p>
    <w:p w14:paraId="09C8D456"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sta inversa presenta una data di scadenza.</w:t>
      </w:r>
    </w:p>
    <w:p w14:paraId="78869086"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inversa viene presentato un bene o un servizio, di cui il creatore dell’asta ne richiede l’acquisto.</w:t>
      </w:r>
    </w:p>
    <w:p w14:paraId="5D63681A" w14:textId="77777777" w:rsidR="00A9327D" w:rsidRDefault="00A9327D" w:rsidP="00BE01CE">
      <w:pPr>
        <w:pStyle w:val="Paragrafoelenco"/>
        <w:numPr>
          <w:ilvl w:val="6"/>
          <w:numId w:val="2"/>
        </w:numPr>
        <w:ind w:left="426" w:firstLine="0"/>
        <w:rPr>
          <w:sz w:val="24"/>
          <w:szCs w:val="24"/>
          <w:lang w:val="it-IT"/>
        </w:rPr>
      </w:pPr>
      <w:r>
        <w:rPr>
          <w:sz w:val="24"/>
          <w:szCs w:val="24"/>
          <w:lang w:val="it-IT"/>
        </w:rPr>
        <w:t>In un’asta inversa, è necessario specificare un prezzo di partenza, per il bene o il servizio richiesto, che rappresenta la cifra che il creatore dell’asta è disposto inizialmente a spendere per il bene o il servizio richiesto.</w:t>
      </w:r>
    </w:p>
    <w:p w14:paraId="499D9E5D" w14:textId="77777777" w:rsidR="00A9327D" w:rsidRDefault="00A9327D" w:rsidP="00BE01CE">
      <w:pPr>
        <w:pStyle w:val="Paragrafoelenco"/>
        <w:numPr>
          <w:ilvl w:val="6"/>
          <w:numId w:val="2"/>
        </w:numPr>
        <w:ind w:left="426" w:firstLine="0"/>
        <w:rPr>
          <w:sz w:val="24"/>
          <w:szCs w:val="24"/>
          <w:lang w:val="it-IT"/>
        </w:rPr>
      </w:pPr>
      <w:r>
        <w:rPr>
          <w:sz w:val="24"/>
          <w:szCs w:val="24"/>
          <w:lang w:val="it-IT"/>
        </w:rPr>
        <w:t>Le offerte al ribasso saranno visibili sia dai partecipanti, che dal creatore dell’asta.</w:t>
      </w:r>
    </w:p>
    <w:p w14:paraId="3ED1255C" w14:textId="77777777" w:rsidR="00A9327D" w:rsidRDefault="00A9327D" w:rsidP="00BE01CE">
      <w:pPr>
        <w:pStyle w:val="Paragrafoelenco"/>
        <w:numPr>
          <w:ilvl w:val="6"/>
          <w:numId w:val="2"/>
        </w:numPr>
        <w:ind w:left="426" w:firstLine="0"/>
        <w:rPr>
          <w:sz w:val="24"/>
          <w:szCs w:val="24"/>
          <w:lang w:val="it-IT"/>
        </w:rPr>
      </w:pPr>
      <w:r>
        <w:rPr>
          <w:sz w:val="24"/>
          <w:szCs w:val="24"/>
          <w:lang w:val="it-IT"/>
        </w:rPr>
        <w:t>Una nuova offerta al ribasso deve presentare un importo inferiore rispetto alla più recente offerta avanzata nel corso di un’asta inversa.</w:t>
      </w:r>
    </w:p>
    <w:p w14:paraId="78931083" w14:textId="77777777" w:rsidR="00A9327D" w:rsidRDefault="00A9327D" w:rsidP="00BE01CE">
      <w:pPr>
        <w:pStyle w:val="Paragrafoelenco"/>
        <w:numPr>
          <w:ilvl w:val="6"/>
          <w:numId w:val="2"/>
        </w:numPr>
        <w:ind w:left="426" w:firstLine="0"/>
        <w:rPr>
          <w:sz w:val="24"/>
          <w:szCs w:val="24"/>
          <w:lang w:val="it-IT"/>
        </w:rPr>
      </w:pPr>
      <w:r>
        <w:rPr>
          <w:sz w:val="24"/>
          <w:szCs w:val="24"/>
          <w:lang w:val="it-IT"/>
        </w:rPr>
        <w:lastRenderedPageBreak/>
        <w:t>Un compratore può creare un’asta inversa, specificando una data di scadenza, un bene oppure un servizio richiesto, ed il prezzo di partenza di quest’ultimo.</w:t>
      </w:r>
    </w:p>
    <w:p w14:paraId="3CED667A"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solo ed esclusivamente nel caso in cui possa fornire il bene o il servizio richiesto dall’asta inversa, potrà partecipare all’asta.</w:t>
      </w:r>
    </w:p>
    <w:p w14:paraId="7A813DF1" w14:textId="77777777" w:rsidR="00A9327D" w:rsidRDefault="00A9327D" w:rsidP="00BE01CE">
      <w:pPr>
        <w:pStyle w:val="Paragrafoelenco"/>
        <w:numPr>
          <w:ilvl w:val="6"/>
          <w:numId w:val="2"/>
        </w:numPr>
        <w:ind w:left="426" w:firstLine="0"/>
        <w:rPr>
          <w:sz w:val="24"/>
          <w:szCs w:val="24"/>
          <w:lang w:val="it-IT"/>
        </w:rPr>
      </w:pPr>
      <w:r>
        <w:rPr>
          <w:sz w:val="24"/>
          <w:szCs w:val="24"/>
          <w:lang w:val="it-IT"/>
        </w:rPr>
        <w:t>Un venditore, nel caso l’asta inversa sia attiva, può presentare un’offerta al ribasso, il cui importo deve essere necessariamente inferiore all’importo dell’offerta più recente.</w:t>
      </w:r>
    </w:p>
    <w:p w14:paraId="4B324EC5" w14:textId="77777777" w:rsidR="00A9327D" w:rsidRPr="001D0C2A" w:rsidRDefault="00A9327D" w:rsidP="00BE01CE">
      <w:pPr>
        <w:pStyle w:val="Paragrafoelenco"/>
        <w:numPr>
          <w:ilvl w:val="6"/>
          <w:numId w:val="2"/>
        </w:numPr>
        <w:ind w:left="426" w:firstLine="0"/>
        <w:rPr>
          <w:sz w:val="24"/>
          <w:szCs w:val="24"/>
          <w:lang w:val="it-IT"/>
        </w:rPr>
      </w:pPr>
      <w:r>
        <w:rPr>
          <w:sz w:val="24"/>
          <w:szCs w:val="24"/>
          <w:lang w:val="it-IT"/>
        </w:rPr>
        <w:t xml:space="preserve">Un venditore, al momento della scadenza dell’asta inversa, può aggiudicarsi la fornitura del bene o del </w:t>
      </w:r>
      <w:r w:rsidRPr="003B5203">
        <w:rPr>
          <w:sz w:val="24"/>
          <w:szCs w:val="24"/>
          <w:lang w:val="it-IT"/>
        </w:rPr>
        <w:t>servizio</w:t>
      </w:r>
      <w:r>
        <w:rPr>
          <w:sz w:val="24"/>
          <w:szCs w:val="24"/>
          <w:lang w:val="it-IT"/>
        </w:rPr>
        <w:t xml:space="preserve"> solo se ha avanzato l’ultima offerta presente nell’asta.</w:t>
      </w:r>
    </w:p>
    <w:p w14:paraId="3D06055C" w14:textId="2C941CD2" w:rsidR="00A9327D" w:rsidRDefault="00753985" w:rsidP="00B568E5">
      <w:pPr>
        <w:rPr>
          <w:sz w:val="36"/>
          <w:szCs w:val="36"/>
          <w:lang w:val="it-IT"/>
        </w:rPr>
      </w:pPr>
      <w:r>
        <w:rPr>
          <w:sz w:val="36"/>
          <w:szCs w:val="36"/>
          <w:lang w:val="it-IT"/>
        </w:rPr>
        <w:t>Glossario:</w:t>
      </w:r>
    </w:p>
    <w:p w14:paraId="49146344" w14:textId="1F67434A" w:rsidR="00753985" w:rsidRDefault="00753985" w:rsidP="00753985">
      <w:pPr>
        <w:pStyle w:val="Paragrafoelenco"/>
        <w:numPr>
          <w:ilvl w:val="0"/>
          <w:numId w:val="26"/>
        </w:numPr>
        <w:rPr>
          <w:sz w:val="24"/>
          <w:szCs w:val="24"/>
          <w:lang w:val="it-IT"/>
        </w:rPr>
      </w:pPr>
      <w:proofErr w:type="spellStart"/>
      <w:r>
        <w:rPr>
          <w:sz w:val="24"/>
          <w:szCs w:val="24"/>
          <w:lang w:val="it-IT"/>
        </w:rPr>
        <w:t>Sign</w:t>
      </w:r>
      <w:proofErr w:type="spellEnd"/>
      <w:r>
        <w:rPr>
          <w:sz w:val="24"/>
          <w:szCs w:val="24"/>
          <w:lang w:val="it-IT"/>
        </w:rPr>
        <w:t xml:space="preserve">-up: </w:t>
      </w:r>
      <w:r w:rsidR="00345D59">
        <w:rPr>
          <w:sz w:val="24"/>
          <w:szCs w:val="24"/>
          <w:lang w:val="it-IT"/>
        </w:rPr>
        <w:t>l’atto di registrare un account.</w:t>
      </w:r>
    </w:p>
    <w:p w14:paraId="607B8798" w14:textId="7D9F3888" w:rsidR="00345D59" w:rsidRPr="00753985" w:rsidRDefault="00345D59" w:rsidP="00753985">
      <w:pPr>
        <w:pStyle w:val="Paragrafoelenco"/>
        <w:numPr>
          <w:ilvl w:val="0"/>
          <w:numId w:val="26"/>
        </w:numPr>
        <w:rPr>
          <w:sz w:val="24"/>
          <w:szCs w:val="24"/>
          <w:lang w:val="it-IT"/>
        </w:rPr>
      </w:pPr>
      <w:proofErr w:type="spellStart"/>
      <w:r>
        <w:rPr>
          <w:sz w:val="24"/>
          <w:szCs w:val="24"/>
          <w:lang w:val="it-IT"/>
        </w:rPr>
        <w:t>Sign</w:t>
      </w:r>
      <w:proofErr w:type="spellEnd"/>
      <w:r>
        <w:rPr>
          <w:sz w:val="24"/>
          <w:szCs w:val="24"/>
          <w:lang w:val="it-IT"/>
        </w:rPr>
        <w:t xml:space="preserve">-in: l’atto di accedere ad un account già esistente (precedentemente registrato), sia mediante i servizi di autenticazione contemplati, sia specificando </w:t>
      </w:r>
      <w:r w:rsidR="000B75BC">
        <w:rPr>
          <w:sz w:val="24"/>
          <w:szCs w:val="24"/>
          <w:lang w:val="it-IT"/>
        </w:rPr>
        <w:t>esplicitamente nome utente/e-mail e password.</w:t>
      </w:r>
    </w:p>
    <w:p w14:paraId="6B16F068" w14:textId="77777777" w:rsidR="00A9327D" w:rsidRPr="0082458E" w:rsidRDefault="00A9327D" w:rsidP="00B568E5">
      <w:pPr>
        <w:rPr>
          <w:sz w:val="24"/>
          <w:szCs w:val="24"/>
          <w:lang w:val="it-IT"/>
        </w:rPr>
      </w:pPr>
    </w:p>
    <w:p w14:paraId="35C28E8B" w14:textId="62452AE1" w:rsidR="00065226" w:rsidRPr="0096759C" w:rsidRDefault="002C6523" w:rsidP="0096759C">
      <w:pPr>
        <w:rPr>
          <w:sz w:val="24"/>
          <w:szCs w:val="24"/>
          <w:lang w:val="it-IT"/>
        </w:rPr>
      </w:pPr>
      <w:r w:rsidRPr="0096759C">
        <w:rPr>
          <w:sz w:val="36"/>
          <w:szCs w:val="36"/>
          <w:lang w:val="it-IT"/>
        </w:rPr>
        <w:t>Incongruenze</w:t>
      </w:r>
      <w:r w:rsidR="3FEE9C98" w:rsidRPr="0096759C">
        <w:rPr>
          <w:sz w:val="36"/>
          <w:szCs w:val="36"/>
          <w:lang w:val="it-IT"/>
        </w:rPr>
        <w:t xml:space="preserve"> gravi</w:t>
      </w:r>
      <w:r w:rsidRPr="0096759C">
        <w:rPr>
          <w:sz w:val="36"/>
          <w:szCs w:val="36"/>
          <w:lang w:val="it-IT"/>
        </w:rPr>
        <w:t>:</w:t>
      </w:r>
    </w:p>
    <w:p w14:paraId="3734FA26" w14:textId="77777777" w:rsidR="00424B52" w:rsidRPr="0046727C" w:rsidRDefault="002C6523" w:rsidP="58D8D35B">
      <w:pPr>
        <w:rPr>
          <w:sz w:val="24"/>
          <w:szCs w:val="24"/>
          <w:u w:val="single"/>
          <w:lang w:val="it-IT"/>
        </w:rPr>
      </w:pPr>
      <w:r w:rsidRPr="0046727C">
        <w:rPr>
          <w:sz w:val="24"/>
          <w:szCs w:val="24"/>
          <w:u w:val="single"/>
          <w:lang w:val="it-IT"/>
        </w:rPr>
        <w:t>Punto 2</w:t>
      </w:r>
      <w:r w:rsidR="00424B52" w:rsidRPr="0046727C">
        <w:rPr>
          <w:sz w:val="24"/>
          <w:szCs w:val="24"/>
          <w:u w:val="single"/>
          <w:lang w:val="it-IT"/>
        </w:rPr>
        <w:t xml:space="preserve">: </w:t>
      </w:r>
    </w:p>
    <w:p w14:paraId="16AB6B80" w14:textId="5800F146" w:rsidR="002C6523" w:rsidRPr="0046727C" w:rsidRDefault="00424B52" w:rsidP="58D8D35B">
      <w:pPr>
        <w:rPr>
          <w:i/>
          <w:iCs/>
          <w:lang w:val="it-IT"/>
        </w:rPr>
      </w:pPr>
      <w:r w:rsidRPr="0046727C">
        <w:rPr>
          <w:lang w:val="it-IT"/>
        </w:rPr>
        <w:t>“</w:t>
      </w:r>
      <w:r w:rsidRPr="0046727C">
        <w:rPr>
          <w:i/>
          <w:iCs/>
          <w:lang w:val="it-IT"/>
        </w:rPr>
        <w:t>Il sistema permette ai venditori/compratori di creare aste di diverso tipo per la vendita/acquisto di beni/servizi e presentare offerte per le aste correntemente attive.”</w:t>
      </w:r>
    </w:p>
    <w:p w14:paraId="2BAE8020" w14:textId="6D2FA8EB" w:rsidR="00424B52" w:rsidRPr="0046727C" w:rsidRDefault="0022677B" w:rsidP="58D8D35B">
      <w:pPr>
        <w:rPr>
          <w:lang w:val="it-IT"/>
        </w:rPr>
      </w:pPr>
      <w:r w:rsidRPr="61BEF9B5">
        <w:rPr>
          <w:lang w:val="it-IT"/>
        </w:rPr>
        <w:t>Nonostante la</w:t>
      </w:r>
      <w:r w:rsidR="00A84D19" w:rsidRPr="61BEF9B5">
        <w:rPr>
          <w:lang w:val="it-IT"/>
        </w:rPr>
        <w:t xml:space="preserve"> distinzione tra account venditore e compratore, </w:t>
      </w:r>
      <w:r w:rsidRPr="61BEF9B5">
        <w:rPr>
          <w:lang w:val="it-IT"/>
        </w:rPr>
        <w:t xml:space="preserve">questi ultimi possono ugualmente creare aste </w:t>
      </w:r>
      <w:r w:rsidR="004B3A32" w:rsidRPr="61BEF9B5">
        <w:rPr>
          <w:lang w:val="it-IT"/>
        </w:rPr>
        <w:t xml:space="preserve">per vendere e comprare alla stessa maniera? </w:t>
      </w:r>
      <w:r w:rsidR="3D18D407" w:rsidRPr="61BEF9B5">
        <w:rPr>
          <w:lang w:val="it-IT"/>
        </w:rPr>
        <w:t>C'è</w:t>
      </w:r>
      <w:r w:rsidR="004B3A32" w:rsidRPr="61BEF9B5">
        <w:rPr>
          <w:lang w:val="it-IT"/>
        </w:rPr>
        <w:t xml:space="preserve"> q</w:t>
      </w:r>
      <w:r w:rsidR="01C0946F" w:rsidRPr="61BEF9B5">
        <w:rPr>
          <w:lang w:val="it-IT"/>
        </w:rPr>
        <w:t xml:space="preserve">ualcosa che giustifica la loro distinzione fatta nel </w:t>
      </w:r>
      <w:r w:rsidR="01C0946F" w:rsidRPr="61BEF9B5">
        <w:rPr>
          <w:u w:val="single"/>
          <w:lang w:val="it-IT"/>
        </w:rPr>
        <w:t>punto 1?</w:t>
      </w:r>
      <w:r w:rsidR="70E43D88" w:rsidRPr="61BEF9B5">
        <w:rPr>
          <w:u w:val="single"/>
          <w:lang w:val="it-IT"/>
        </w:rPr>
        <w:t xml:space="preserve"> </w:t>
      </w:r>
    </w:p>
    <w:p w14:paraId="0BEECD8B" w14:textId="23998D8C" w:rsidR="00796E9E" w:rsidRPr="0046727C" w:rsidRDefault="00796E9E" w:rsidP="58D8D35B">
      <w:pPr>
        <w:rPr>
          <w:sz w:val="24"/>
          <w:szCs w:val="24"/>
          <w:lang w:val="it-IT"/>
        </w:rPr>
      </w:pPr>
    </w:p>
    <w:p w14:paraId="3E5EA92E" w14:textId="3063E690" w:rsidR="3243C2B2" w:rsidRDefault="3243C2B2" w:rsidP="19B3B2DC">
      <w:pPr>
        <w:rPr>
          <w:sz w:val="24"/>
          <w:szCs w:val="24"/>
        </w:rPr>
      </w:pPr>
      <w:proofErr w:type="spellStart"/>
      <w:r w:rsidRPr="19B3B2DC">
        <w:rPr>
          <w:sz w:val="36"/>
          <w:szCs w:val="36"/>
        </w:rPr>
        <w:t>Soluzioni</w:t>
      </w:r>
      <w:proofErr w:type="spellEnd"/>
      <w:r w:rsidRPr="19B3B2DC">
        <w:rPr>
          <w:sz w:val="36"/>
          <w:szCs w:val="36"/>
        </w:rPr>
        <w:t>:</w:t>
      </w:r>
    </w:p>
    <w:p w14:paraId="2921B2C8" w14:textId="58A298C1" w:rsidR="3243C2B2" w:rsidRDefault="3243C2B2" w:rsidP="19B3B2DC">
      <w:pPr>
        <w:rPr>
          <w:sz w:val="36"/>
          <w:szCs w:val="36"/>
        </w:rPr>
      </w:pPr>
      <w:r w:rsidRPr="19B3B2DC">
        <w:rPr>
          <w:sz w:val="24"/>
          <w:szCs w:val="24"/>
          <w:u w:val="single"/>
        </w:rPr>
        <w:t>Punto 2</w:t>
      </w:r>
      <w:r w:rsidRPr="19B3B2DC">
        <w:rPr>
          <w:sz w:val="24"/>
          <w:szCs w:val="24"/>
        </w:rPr>
        <w:t>:</w:t>
      </w:r>
    </w:p>
    <w:p w14:paraId="777222B0" w14:textId="7639BFB1" w:rsidR="3243C2B2" w:rsidRDefault="3243C2B2" w:rsidP="00BE01CE">
      <w:pPr>
        <w:pStyle w:val="Paragrafoelenco"/>
        <w:numPr>
          <w:ilvl w:val="0"/>
          <w:numId w:val="7"/>
        </w:numPr>
        <w:rPr>
          <w:sz w:val="24"/>
          <w:szCs w:val="24"/>
        </w:rPr>
      </w:pPr>
      <w:proofErr w:type="spellStart"/>
      <w:r w:rsidRPr="19B3B2DC">
        <w:rPr>
          <w:sz w:val="24"/>
          <w:szCs w:val="24"/>
        </w:rPr>
        <w:t>Soluzione</w:t>
      </w:r>
      <w:proofErr w:type="spellEnd"/>
      <w:r w:rsidRPr="19B3B2DC">
        <w:rPr>
          <w:sz w:val="24"/>
          <w:szCs w:val="24"/>
        </w:rPr>
        <w:t xml:space="preserve"> account </w:t>
      </w:r>
      <w:proofErr w:type="spellStart"/>
      <w:r w:rsidRPr="19B3B2DC">
        <w:rPr>
          <w:sz w:val="24"/>
          <w:szCs w:val="24"/>
        </w:rPr>
        <w:t>separati</w:t>
      </w:r>
      <w:proofErr w:type="spellEnd"/>
      <w:r w:rsidRPr="19B3B2DC">
        <w:rPr>
          <w:sz w:val="24"/>
          <w:szCs w:val="24"/>
        </w:rPr>
        <w:t>:</w:t>
      </w:r>
    </w:p>
    <w:p w14:paraId="6D2FFF04" w14:textId="39B13A95" w:rsidR="436671AE" w:rsidRPr="0046727C" w:rsidRDefault="436671AE" w:rsidP="19B3B2DC">
      <w:pPr>
        <w:ind w:firstLine="720"/>
        <w:rPr>
          <w:sz w:val="24"/>
          <w:szCs w:val="24"/>
          <w:lang w:val="it-IT"/>
        </w:rPr>
      </w:pPr>
      <w:r w:rsidRPr="0046727C">
        <w:rPr>
          <w:sz w:val="24"/>
          <w:szCs w:val="24"/>
          <w:lang w:val="it-IT"/>
        </w:rPr>
        <w:t xml:space="preserve">Nel caso della registrazione con servizi, apparirà dopo la finestra di autenticazione una </w:t>
      </w:r>
      <w:r w:rsidRPr="0046727C">
        <w:rPr>
          <w:lang w:val="it-IT"/>
        </w:rPr>
        <w:tab/>
      </w:r>
      <w:proofErr w:type="spellStart"/>
      <w:r w:rsidRPr="0046727C">
        <w:rPr>
          <w:sz w:val="24"/>
          <w:szCs w:val="24"/>
          <w:lang w:val="it-IT"/>
        </w:rPr>
        <w:t>dialog</w:t>
      </w:r>
      <w:proofErr w:type="spellEnd"/>
      <w:r w:rsidRPr="0046727C">
        <w:rPr>
          <w:sz w:val="24"/>
          <w:szCs w:val="24"/>
          <w:lang w:val="it-IT"/>
        </w:rPr>
        <w:t xml:space="preserve"> per scegliere la tipologi</w:t>
      </w:r>
      <w:r w:rsidR="779C502B" w:rsidRPr="0046727C">
        <w:rPr>
          <w:sz w:val="24"/>
          <w:szCs w:val="24"/>
          <w:lang w:val="it-IT"/>
        </w:rPr>
        <w:t>a di account, ma non entrambi.</w:t>
      </w:r>
    </w:p>
    <w:p w14:paraId="139B79D5" w14:textId="37A444CF" w:rsidR="779C502B" w:rsidRPr="0046727C" w:rsidRDefault="779C502B" w:rsidP="19B3B2DC">
      <w:pPr>
        <w:ind w:firstLine="720"/>
        <w:rPr>
          <w:sz w:val="24"/>
          <w:szCs w:val="24"/>
          <w:lang w:val="it-IT"/>
        </w:rPr>
      </w:pPr>
      <w:r w:rsidRPr="0046727C">
        <w:rPr>
          <w:sz w:val="24"/>
          <w:szCs w:val="24"/>
          <w:lang w:val="it-IT"/>
        </w:rPr>
        <w:t xml:space="preserve">Nel caso invece di login con servizi, verrà data la possibilità di scambiare le modalità </w:t>
      </w:r>
      <w:r w:rsidRPr="0046727C">
        <w:rPr>
          <w:lang w:val="it-IT"/>
        </w:rPr>
        <w:tab/>
      </w:r>
      <w:r w:rsidRPr="0046727C">
        <w:rPr>
          <w:sz w:val="24"/>
          <w:szCs w:val="24"/>
          <w:lang w:val="it-IT"/>
        </w:rPr>
        <w:t>direttamente nell’applicazione, dopo la finestra di autenticazione</w:t>
      </w:r>
    </w:p>
    <w:p w14:paraId="4E09779A" w14:textId="15CAE3AD" w:rsidR="3243C2B2" w:rsidRDefault="3243C2B2" w:rsidP="00BE01CE">
      <w:pPr>
        <w:pStyle w:val="Paragrafoelenco"/>
        <w:numPr>
          <w:ilvl w:val="0"/>
          <w:numId w:val="7"/>
        </w:numPr>
        <w:rPr>
          <w:sz w:val="24"/>
          <w:szCs w:val="24"/>
        </w:rPr>
      </w:pPr>
      <w:proofErr w:type="spellStart"/>
      <w:r w:rsidRPr="19B3B2DC">
        <w:rPr>
          <w:sz w:val="24"/>
          <w:szCs w:val="24"/>
        </w:rPr>
        <w:t>Soluzione</w:t>
      </w:r>
      <w:proofErr w:type="spellEnd"/>
      <w:r w:rsidRPr="19B3B2DC">
        <w:rPr>
          <w:sz w:val="24"/>
          <w:szCs w:val="24"/>
        </w:rPr>
        <w:t xml:space="preserve"> account </w:t>
      </w:r>
      <w:proofErr w:type="spellStart"/>
      <w:r w:rsidRPr="19B3B2DC">
        <w:rPr>
          <w:sz w:val="24"/>
          <w:szCs w:val="24"/>
        </w:rPr>
        <w:t>unico</w:t>
      </w:r>
      <w:proofErr w:type="spellEnd"/>
      <w:r w:rsidRPr="19B3B2DC">
        <w:rPr>
          <w:sz w:val="24"/>
          <w:szCs w:val="24"/>
        </w:rPr>
        <w:t>:</w:t>
      </w:r>
    </w:p>
    <w:p w14:paraId="4A3E0D30" w14:textId="7CA7AEB4" w:rsidR="2415D675" w:rsidRPr="0046727C" w:rsidRDefault="2415D675" w:rsidP="19B3B2DC">
      <w:pPr>
        <w:rPr>
          <w:sz w:val="24"/>
          <w:szCs w:val="24"/>
          <w:lang w:val="it-IT"/>
        </w:rPr>
      </w:pPr>
      <w:r w:rsidRPr="0046727C">
        <w:rPr>
          <w:sz w:val="24"/>
          <w:szCs w:val="24"/>
          <w:lang w:val="it-IT"/>
        </w:rPr>
        <w:lastRenderedPageBreak/>
        <w:t xml:space="preserve">Sia in fase di registrazione che in fase di login, non verrà specificato il tipo di account, in </w:t>
      </w:r>
      <w:r w:rsidRPr="0046727C">
        <w:rPr>
          <w:lang w:val="it-IT"/>
        </w:rPr>
        <w:tab/>
      </w:r>
      <w:r w:rsidRPr="0046727C">
        <w:rPr>
          <w:sz w:val="24"/>
          <w:szCs w:val="24"/>
          <w:lang w:val="it-IT"/>
        </w:rPr>
        <w:t>quanto compratore e venditore non saranno effettivamente distinti</w:t>
      </w:r>
      <w:r w:rsidR="771F4E67" w:rsidRPr="0046727C">
        <w:rPr>
          <w:sz w:val="24"/>
          <w:szCs w:val="24"/>
          <w:lang w:val="it-IT"/>
        </w:rPr>
        <w:t xml:space="preserve">, </w:t>
      </w:r>
      <w:proofErr w:type="spellStart"/>
      <w:r w:rsidR="771F4E67" w:rsidRPr="0046727C">
        <w:rPr>
          <w:sz w:val="24"/>
          <w:szCs w:val="24"/>
          <w:lang w:val="it-IT"/>
        </w:rPr>
        <w:t>poichè</w:t>
      </w:r>
      <w:proofErr w:type="spellEnd"/>
      <w:r w:rsidR="771F4E67" w:rsidRPr="0046727C">
        <w:rPr>
          <w:sz w:val="24"/>
          <w:szCs w:val="24"/>
          <w:lang w:val="it-IT"/>
        </w:rPr>
        <w:t xml:space="preserve"> si presuppone che possano fare le stesse cose</w:t>
      </w:r>
    </w:p>
    <w:p w14:paraId="2F5E394A" w14:textId="085B7196" w:rsidR="19B3B2DC" w:rsidRPr="0046727C" w:rsidRDefault="19B3B2DC" w:rsidP="19B3B2DC">
      <w:pPr>
        <w:rPr>
          <w:sz w:val="24"/>
          <w:szCs w:val="24"/>
          <w:lang w:val="it-IT"/>
        </w:rPr>
      </w:pPr>
    </w:p>
    <w:p w14:paraId="13B0457B" w14:textId="73B3A09A" w:rsidR="767DA1C9" w:rsidRDefault="767DA1C9" w:rsidP="58D8D35B">
      <w:pPr>
        <w:rPr>
          <w:sz w:val="24"/>
          <w:szCs w:val="24"/>
        </w:rPr>
      </w:pPr>
      <w:r w:rsidRPr="58D8D35B">
        <w:rPr>
          <w:sz w:val="36"/>
          <w:szCs w:val="36"/>
        </w:rPr>
        <w:t xml:space="preserve">Idee </w:t>
      </w:r>
      <w:proofErr w:type="spellStart"/>
      <w:r w:rsidRPr="58D8D35B">
        <w:rPr>
          <w:sz w:val="36"/>
          <w:szCs w:val="36"/>
        </w:rPr>
        <w:t>generali</w:t>
      </w:r>
      <w:proofErr w:type="spellEnd"/>
      <w:r w:rsidRPr="58D8D35B">
        <w:rPr>
          <w:sz w:val="36"/>
          <w:szCs w:val="36"/>
        </w:rPr>
        <w:t>:</w:t>
      </w:r>
    </w:p>
    <w:p w14:paraId="1411872E" w14:textId="7202216A" w:rsidR="767DA1C9" w:rsidRPr="0046727C" w:rsidRDefault="1D8B5929" w:rsidP="00BE01CE">
      <w:pPr>
        <w:pStyle w:val="Paragrafoelenco"/>
        <w:numPr>
          <w:ilvl w:val="0"/>
          <w:numId w:val="1"/>
        </w:numPr>
        <w:rPr>
          <w:sz w:val="24"/>
          <w:szCs w:val="24"/>
          <w:lang w:val="it-IT"/>
        </w:rPr>
      </w:pPr>
      <w:r w:rsidRPr="0046727C">
        <w:rPr>
          <w:sz w:val="24"/>
          <w:szCs w:val="24"/>
          <w:lang w:val="it-IT"/>
        </w:rPr>
        <w:t>Dopo la</w:t>
      </w:r>
      <w:r w:rsidR="767DA1C9" w:rsidRPr="0046727C">
        <w:rPr>
          <w:sz w:val="24"/>
          <w:szCs w:val="24"/>
          <w:lang w:val="it-IT"/>
        </w:rPr>
        <w:t xml:space="preserve"> fase di </w:t>
      </w:r>
      <w:proofErr w:type="spellStart"/>
      <w:r w:rsidR="767DA1C9" w:rsidRPr="0046727C">
        <w:rPr>
          <w:sz w:val="24"/>
          <w:szCs w:val="24"/>
          <w:lang w:val="it-IT"/>
        </w:rPr>
        <w:t>sign</w:t>
      </w:r>
      <w:proofErr w:type="spellEnd"/>
      <w:r w:rsidR="767DA1C9" w:rsidRPr="0046727C">
        <w:rPr>
          <w:sz w:val="24"/>
          <w:szCs w:val="24"/>
          <w:lang w:val="it-IT"/>
        </w:rPr>
        <w:t xml:space="preserve">-up (registrazione, differente dalla fase </w:t>
      </w:r>
      <w:r w:rsidR="1A575DD6" w:rsidRPr="0046727C">
        <w:rPr>
          <w:sz w:val="24"/>
          <w:szCs w:val="24"/>
          <w:lang w:val="it-IT"/>
        </w:rPr>
        <w:t xml:space="preserve">di </w:t>
      </w:r>
      <w:proofErr w:type="spellStart"/>
      <w:r w:rsidR="1A575DD6" w:rsidRPr="0046727C">
        <w:rPr>
          <w:sz w:val="24"/>
          <w:szCs w:val="24"/>
          <w:lang w:val="it-IT"/>
        </w:rPr>
        <w:t>sign</w:t>
      </w:r>
      <w:proofErr w:type="spellEnd"/>
      <w:r w:rsidR="1A575DD6" w:rsidRPr="0046727C">
        <w:rPr>
          <w:sz w:val="24"/>
          <w:szCs w:val="24"/>
          <w:lang w:val="it-IT"/>
        </w:rPr>
        <w:t>-in, ovvero login</w:t>
      </w:r>
      <w:r w:rsidR="767DA1C9" w:rsidRPr="0046727C">
        <w:rPr>
          <w:sz w:val="24"/>
          <w:szCs w:val="24"/>
          <w:lang w:val="it-IT"/>
        </w:rPr>
        <w:t>)</w:t>
      </w:r>
      <w:r w:rsidR="464CB1FD" w:rsidRPr="0046727C">
        <w:rPr>
          <w:sz w:val="24"/>
          <w:szCs w:val="24"/>
          <w:lang w:val="it-IT"/>
        </w:rPr>
        <w:t xml:space="preserve"> l’utente sarà sottoposto ad un tutorial di navigabilità, mentre sarà creata </w:t>
      </w:r>
      <w:r w:rsidR="38AF5843" w:rsidRPr="0046727C">
        <w:rPr>
          <w:sz w:val="24"/>
          <w:szCs w:val="24"/>
          <w:lang w:val="it-IT"/>
        </w:rPr>
        <w:t>un</w:t>
      </w:r>
      <w:r w:rsidR="59EA5237" w:rsidRPr="0046727C">
        <w:rPr>
          <w:sz w:val="24"/>
          <w:szCs w:val="24"/>
          <w:lang w:val="it-IT"/>
        </w:rPr>
        <w:t>a</w:t>
      </w:r>
      <w:r w:rsidR="464CB1FD" w:rsidRPr="0046727C">
        <w:rPr>
          <w:sz w:val="24"/>
          <w:szCs w:val="24"/>
          <w:lang w:val="it-IT"/>
        </w:rPr>
        <w:t xml:space="preserve"> piccola sezione (o cose simili) per spiegare bre</w:t>
      </w:r>
      <w:r w:rsidR="4497B046" w:rsidRPr="0046727C">
        <w:rPr>
          <w:sz w:val="24"/>
          <w:szCs w:val="24"/>
          <w:lang w:val="it-IT"/>
        </w:rPr>
        <w:t xml:space="preserve">vemente le funzionalità più complesse e meno intuitive. Il tutorial della navigabilità deve essere </w:t>
      </w:r>
      <w:r w:rsidR="708D046D" w:rsidRPr="0046727C">
        <w:rPr>
          <w:sz w:val="24"/>
          <w:szCs w:val="24"/>
          <w:lang w:val="it-IT"/>
        </w:rPr>
        <w:t>fatto dopo aver fatto la registrazione.</w:t>
      </w:r>
    </w:p>
    <w:p w14:paraId="15B23A5A" w14:textId="6AD16B0B" w:rsidR="708D046D" w:rsidRPr="0046727C" w:rsidRDefault="708D046D" w:rsidP="00BE01CE">
      <w:pPr>
        <w:pStyle w:val="Paragrafoelenco"/>
        <w:numPr>
          <w:ilvl w:val="0"/>
          <w:numId w:val="1"/>
        </w:numPr>
        <w:rPr>
          <w:sz w:val="24"/>
          <w:szCs w:val="24"/>
          <w:lang w:val="it-IT"/>
        </w:rPr>
      </w:pPr>
      <w:r w:rsidRPr="0046727C">
        <w:rPr>
          <w:sz w:val="24"/>
          <w:szCs w:val="24"/>
          <w:lang w:val="it-IT"/>
        </w:rPr>
        <w:t xml:space="preserve">Quando viene effettuato la registrazione, un utente non sarà reindirizzato alla pagina di </w:t>
      </w:r>
      <w:r w:rsidR="00902A04">
        <w:rPr>
          <w:sz w:val="24"/>
          <w:szCs w:val="24"/>
          <w:lang w:val="it-IT"/>
        </w:rPr>
        <w:t>autenticazione</w:t>
      </w:r>
      <w:r w:rsidRPr="0046727C">
        <w:rPr>
          <w:sz w:val="24"/>
          <w:szCs w:val="24"/>
          <w:lang w:val="it-IT"/>
        </w:rPr>
        <w:t>, ma potrà effettivamente utilizz</w:t>
      </w:r>
      <w:r w:rsidR="1ACD56DE" w:rsidRPr="0046727C">
        <w:rPr>
          <w:sz w:val="24"/>
          <w:szCs w:val="24"/>
          <w:lang w:val="it-IT"/>
        </w:rPr>
        <w:t>are il sistema. Solo nel caso l’utente effettui un’operazione di logout, allora, per rientrare nel proprio account, dovrà effettuare un login.</w:t>
      </w:r>
    </w:p>
    <w:p w14:paraId="4FAFADD1" w14:textId="283064C9" w:rsidR="380ED20F" w:rsidRDefault="380ED20F" w:rsidP="00BE01CE">
      <w:pPr>
        <w:pStyle w:val="Paragrafoelenco"/>
        <w:numPr>
          <w:ilvl w:val="0"/>
          <w:numId w:val="1"/>
        </w:numPr>
        <w:rPr>
          <w:sz w:val="24"/>
          <w:szCs w:val="24"/>
          <w:lang w:val="it-IT"/>
        </w:rPr>
      </w:pPr>
      <w:r w:rsidRPr="0046727C">
        <w:rPr>
          <w:sz w:val="24"/>
          <w:szCs w:val="24"/>
          <w:lang w:val="it-IT"/>
        </w:rPr>
        <w:t>Mettere caso di password dimenticata.</w:t>
      </w:r>
    </w:p>
    <w:p w14:paraId="3A951768" w14:textId="73EA8676" w:rsidR="004E67F9" w:rsidRPr="0046727C" w:rsidRDefault="004E67F9" w:rsidP="00BE01CE">
      <w:pPr>
        <w:pStyle w:val="Paragrafoelenco"/>
        <w:numPr>
          <w:ilvl w:val="0"/>
          <w:numId w:val="1"/>
        </w:numPr>
        <w:rPr>
          <w:sz w:val="24"/>
          <w:szCs w:val="24"/>
          <w:lang w:val="it-IT"/>
        </w:rPr>
      </w:pPr>
      <w:r>
        <w:rPr>
          <w:sz w:val="24"/>
          <w:szCs w:val="24"/>
          <w:lang w:val="it-IT"/>
        </w:rPr>
        <w:t xml:space="preserve">Per quanto riguarda la modellazione dei casi d’uso, </w:t>
      </w:r>
      <w:r w:rsidR="000A40F6">
        <w:rPr>
          <w:sz w:val="24"/>
          <w:szCs w:val="24"/>
          <w:lang w:val="it-IT"/>
        </w:rPr>
        <w:t xml:space="preserve">relativamente alla funzionalità di login attraverso servizi di terze parti e personalizzazione del profilo, i dati basilari dell’utente </w:t>
      </w:r>
      <w:r w:rsidR="00EF4D0D">
        <w:rPr>
          <w:sz w:val="24"/>
          <w:szCs w:val="24"/>
          <w:lang w:val="it-IT"/>
        </w:rPr>
        <w:t xml:space="preserve">(nome utente, nome, cognome, e-mail, password, indirizzo, telefono) </w:t>
      </w:r>
      <w:r w:rsidR="000A40F6">
        <w:rPr>
          <w:sz w:val="24"/>
          <w:szCs w:val="24"/>
          <w:lang w:val="it-IT"/>
        </w:rPr>
        <w:t xml:space="preserve">andranno salvati e recuperati tramite un servizio di </w:t>
      </w:r>
      <w:r w:rsidR="0087292F">
        <w:rPr>
          <w:sz w:val="24"/>
          <w:szCs w:val="24"/>
          <w:lang w:val="it-IT"/>
        </w:rPr>
        <w:t>autenticazione di terze parti</w:t>
      </w:r>
      <w:r w:rsidR="00EF4D0D">
        <w:rPr>
          <w:sz w:val="24"/>
          <w:szCs w:val="24"/>
          <w:lang w:val="it-IT"/>
        </w:rPr>
        <w:t xml:space="preserve">, mentre i dati relativi alla personalizzazione del profilo utente (area geo) e, più in generale, </w:t>
      </w:r>
      <w:r w:rsidR="00B1274D">
        <w:rPr>
          <w:sz w:val="24"/>
          <w:szCs w:val="24"/>
          <w:lang w:val="it-IT"/>
        </w:rPr>
        <w:t xml:space="preserve">dati </w:t>
      </w:r>
      <w:r w:rsidR="00854BEA">
        <w:rPr>
          <w:sz w:val="24"/>
          <w:szCs w:val="24"/>
          <w:lang w:val="it-IT"/>
        </w:rPr>
        <w:t>prodotti durante l’utilizzo normale dell’applicazione</w:t>
      </w:r>
      <w:r w:rsidR="00B1274D">
        <w:rPr>
          <w:sz w:val="24"/>
          <w:szCs w:val="24"/>
          <w:lang w:val="it-IT"/>
        </w:rPr>
        <w:t>,</w:t>
      </w:r>
      <w:r w:rsidR="00854BEA">
        <w:rPr>
          <w:sz w:val="24"/>
          <w:szCs w:val="24"/>
          <w:lang w:val="it-IT"/>
        </w:rPr>
        <w:t xml:space="preserve"> andranno salvati direttamente all’interno di un database dedicato, quindi non </w:t>
      </w:r>
      <w:r w:rsidR="00FC49F4">
        <w:rPr>
          <w:sz w:val="24"/>
          <w:szCs w:val="24"/>
          <w:lang w:val="it-IT"/>
        </w:rPr>
        <w:t>ci sarà un attore (inteso come sistema esterno a quello in sviluppo) al quale verrà delegata la funzionalità.</w:t>
      </w:r>
    </w:p>
    <w:p w14:paraId="21289B08" w14:textId="0FF59134" w:rsidR="58D8D35B" w:rsidRPr="0046727C" w:rsidRDefault="58D8D35B" w:rsidP="58D8D35B">
      <w:pPr>
        <w:rPr>
          <w:sz w:val="24"/>
          <w:szCs w:val="24"/>
          <w:lang w:val="it-IT"/>
        </w:rPr>
      </w:pPr>
    </w:p>
    <w:p w14:paraId="25A3312B" w14:textId="2595EF3E" w:rsidR="58D8D35B" w:rsidRPr="0046727C" w:rsidRDefault="58D8D35B" w:rsidP="58D8D35B">
      <w:pPr>
        <w:rPr>
          <w:sz w:val="24"/>
          <w:szCs w:val="24"/>
          <w:lang w:val="it-IT"/>
        </w:rPr>
      </w:pPr>
    </w:p>
    <w:p w14:paraId="1EB4A660" w14:textId="77777777" w:rsidR="008E0735" w:rsidRPr="0046727C" w:rsidRDefault="008E0735" w:rsidP="58D8D35B">
      <w:pPr>
        <w:rPr>
          <w:sz w:val="24"/>
          <w:szCs w:val="24"/>
          <w:lang w:val="it-IT"/>
        </w:rPr>
      </w:pPr>
    </w:p>
    <w:p w14:paraId="6AB232F3" w14:textId="44D2D618" w:rsidR="5924E0EA" w:rsidRDefault="5924E0EA" w:rsidP="19B3B2DC">
      <w:proofErr w:type="spellStart"/>
      <w:r w:rsidRPr="19B3B2DC">
        <w:rPr>
          <w:sz w:val="36"/>
          <w:szCs w:val="36"/>
        </w:rPr>
        <w:t>Cose</w:t>
      </w:r>
      <w:proofErr w:type="spellEnd"/>
      <w:r w:rsidRPr="19B3B2DC">
        <w:rPr>
          <w:sz w:val="36"/>
          <w:szCs w:val="36"/>
        </w:rPr>
        <w:t xml:space="preserve"> </w:t>
      </w:r>
      <w:proofErr w:type="spellStart"/>
      <w:r w:rsidRPr="19B3B2DC">
        <w:rPr>
          <w:sz w:val="36"/>
          <w:szCs w:val="36"/>
        </w:rPr>
        <w:t>tecniche</w:t>
      </w:r>
      <w:proofErr w:type="spellEnd"/>
      <w:r w:rsidRPr="19B3B2DC">
        <w:rPr>
          <w:sz w:val="36"/>
          <w:szCs w:val="36"/>
        </w:rPr>
        <w:t>:</w:t>
      </w:r>
    </w:p>
    <w:p w14:paraId="772C4B3E" w14:textId="45A27983" w:rsidR="024A36FC" w:rsidRPr="0046727C" w:rsidRDefault="024A36FC" w:rsidP="00BE01CE">
      <w:pPr>
        <w:pStyle w:val="Paragrafoelenco"/>
        <w:numPr>
          <w:ilvl w:val="0"/>
          <w:numId w:val="6"/>
        </w:numPr>
        <w:rPr>
          <w:sz w:val="24"/>
          <w:szCs w:val="24"/>
          <w:lang w:val="it-IT"/>
        </w:rPr>
      </w:pPr>
      <w:proofErr w:type="spellStart"/>
      <w:r w:rsidRPr="61BEF9B5">
        <w:rPr>
          <w:sz w:val="24"/>
          <w:szCs w:val="24"/>
          <w:lang w:val="it-IT"/>
        </w:rPr>
        <w:t>Sign</w:t>
      </w:r>
      <w:proofErr w:type="spellEnd"/>
      <w:r w:rsidRPr="61BEF9B5">
        <w:rPr>
          <w:sz w:val="24"/>
          <w:szCs w:val="24"/>
          <w:lang w:val="it-IT"/>
        </w:rPr>
        <w:t>-up social</w:t>
      </w:r>
      <w:r w:rsidR="7F94015E" w:rsidRPr="61BEF9B5">
        <w:rPr>
          <w:sz w:val="24"/>
          <w:szCs w:val="24"/>
          <w:lang w:val="it-IT"/>
        </w:rPr>
        <w:t xml:space="preserve"> account distinti</w:t>
      </w:r>
      <w:r w:rsidRPr="61BEF9B5">
        <w:rPr>
          <w:sz w:val="24"/>
          <w:szCs w:val="24"/>
          <w:lang w:val="it-IT"/>
        </w:rPr>
        <w:t xml:space="preserve">: si clicca il logo desiderato, il nome </w:t>
      </w:r>
      <w:r w:rsidR="59E41813" w:rsidRPr="61BEF9B5">
        <w:rPr>
          <w:sz w:val="24"/>
          <w:szCs w:val="24"/>
          <w:lang w:val="it-IT"/>
        </w:rPr>
        <w:t>l’e-mail</w:t>
      </w:r>
      <w:r w:rsidRPr="61BEF9B5">
        <w:rPr>
          <w:sz w:val="24"/>
          <w:szCs w:val="24"/>
          <w:lang w:val="it-IT"/>
        </w:rPr>
        <w:t xml:space="preserve"> e la password vengono impostate automaticamente, mentre verrà data la po</w:t>
      </w:r>
      <w:r w:rsidR="5553AEEE" w:rsidRPr="61BEF9B5">
        <w:rPr>
          <w:sz w:val="24"/>
          <w:szCs w:val="24"/>
          <w:lang w:val="it-IT"/>
        </w:rPr>
        <w:t>ssibilità di scelta del nome utente, in più al tipo di account</w:t>
      </w:r>
      <w:r w:rsidR="2FE0BFEA" w:rsidRPr="61BEF9B5">
        <w:rPr>
          <w:sz w:val="24"/>
          <w:szCs w:val="24"/>
          <w:lang w:val="it-IT"/>
        </w:rPr>
        <w:t xml:space="preserve"> dopo il dialogo con il servizio di terze parti</w:t>
      </w:r>
      <w:r w:rsidR="5553AEEE" w:rsidRPr="61BEF9B5">
        <w:rPr>
          <w:sz w:val="24"/>
          <w:szCs w:val="24"/>
          <w:lang w:val="it-IT"/>
        </w:rPr>
        <w:t>.</w:t>
      </w:r>
      <w:r w:rsidR="24103066" w:rsidRPr="61BEF9B5">
        <w:rPr>
          <w:sz w:val="24"/>
          <w:szCs w:val="24"/>
          <w:lang w:val="it-IT"/>
        </w:rPr>
        <w:t xml:space="preserve"> Se vengono scelti sia venditore sia compratore, allora </w:t>
      </w:r>
      <w:r w:rsidR="56CADBDC" w:rsidRPr="61BEF9B5">
        <w:rPr>
          <w:sz w:val="24"/>
          <w:szCs w:val="24"/>
          <w:lang w:val="it-IT"/>
        </w:rPr>
        <w:t>l’utente, tramite uno switch, potrà scegliere il tipo in app</w:t>
      </w:r>
      <w:r w:rsidR="4D5845C8" w:rsidRPr="61BEF9B5">
        <w:rPr>
          <w:sz w:val="24"/>
          <w:szCs w:val="24"/>
          <w:lang w:val="it-IT"/>
        </w:rPr>
        <w:t>, altrimenti no</w:t>
      </w:r>
    </w:p>
    <w:p w14:paraId="768A084E" w14:textId="77777777" w:rsidR="00FC2E48" w:rsidRDefault="00FC2E48" w:rsidP="00FC2E48">
      <w:pPr>
        <w:rPr>
          <w:sz w:val="24"/>
          <w:szCs w:val="24"/>
          <w:lang w:val="it-IT"/>
        </w:rPr>
      </w:pPr>
    </w:p>
    <w:p w14:paraId="5C7774B2" w14:textId="77777777" w:rsidR="00646670" w:rsidRDefault="00646670" w:rsidP="00FC2E48">
      <w:pPr>
        <w:rPr>
          <w:sz w:val="24"/>
          <w:szCs w:val="24"/>
          <w:lang w:val="it-IT"/>
        </w:rPr>
      </w:pPr>
    </w:p>
    <w:p w14:paraId="130BCFCB" w14:textId="1801D7CA" w:rsidR="00646670" w:rsidRDefault="00646670" w:rsidP="00FC2E48">
      <w:pPr>
        <w:rPr>
          <w:sz w:val="36"/>
          <w:szCs w:val="36"/>
          <w:lang w:val="it-IT"/>
        </w:rPr>
      </w:pPr>
      <w:r>
        <w:rPr>
          <w:sz w:val="36"/>
          <w:szCs w:val="36"/>
          <w:lang w:val="it-IT"/>
        </w:rPr>
        <w:t>Lista espressioni regolari utili:</w:t>
      </w:r>
    </w:p>
    <w:p w14:paraId="3A47AB29" w14:textId="7FC425AE" w:rsidR="00D64CD6" w:rsidRPr="00480905" w:rsidRDefault="00646670" w:rsidP="00C10D2A">
      <w:pPr>
        <w:pStyle w:val="Paragrafoelenco"/>
        <w:numPr>
          <w:ilvl w:val="0"/>
          <w:numId w:val="24"/>
        </w:numPr>
      </w:pPr>
      <w:r w:rsidRPr="009D7287">
        <w:lastRenderedPageBreak/>
        <w:t xml:space="preserve">Email: </w:t>
      </w:r>
      <w:r w:rsidR="009D7287" w:rsidRPr="006F7AD9">
        <w:rPr>
          <w:rFonts w:cstheme="minorHAnsi"/>
          <w:b/>
          <w:bCs/>
        </w:rPr>
        <w:t>[A-z0-9\.\+_-]</w:t>
      </w:r>
      <w:hyperlink r:id="rId8" w:history="1">
        <w:r w:rsidR="009D7287" w:rsidRPr="006F7AD9">
          <w:rPr>
            <w:rStyle w:val="Collegamentoipertestuale"/>
            <w:rFonts w:cstheme="minorHAnsi"/>
            <w:b/>
            <w:bCs/>
            <w:color w:val="auto"/>
            <w:u w:val="none"/>
          </w:rPr>
          <w:t>+@[A-z0-9\._-]+\.[A-z]{2,6}</w:t>
        </w:r>
      </w:hyperlink>
      <w:r w:rsidR="009D7287" w:rsidRPr="006F7AD9">
        <w:rPr>
          <w:rFonts w:cstheme="minorHAnsi"/>
          <w:b/>
          <w:bCs/>
        </w:rPr>
        <w:t>.</w:t>
      </w:r>
    </w:p>
    <w:p w14:paraId="006A0892" w14:textId="77777777" w:rsidR="00480905" w:rsidRDefault="00480905" w:rsidP="00071A47"/>
    <w:p w14:paraId="6D151E24" w14:textId="77777777" w:rsidR="00071A47" w:rsidRDefault="00071A47" w:rsidP="00071A47"/>
    <w:p w14:paraId="37F2C6B0" w14:textId="1A838CF2" w:rsidR="00C10D2A" w:rsidRPr="009D46EA" w:rsidRDefault="00C10D2A" w:rsidP="00C10D2A">
      <w:pPr>
        <w:rPr>
          <w:sz w:val="36"/>
          <w:szCs w:val="36"/>
          <w:lang w:val="it-IT"/>
        </w:rPr>
      </w:pPr>
      <w:r w:rsidRPr="00C10D2A">
        <w:rPr>
          <w:sz w:val="36"/>
          <w:szCs w:val="36"/>
          <w:lang w:val="it-IT"/>
        </w:rPr>
        <w:t>Use c</w:t>
      </w:r>
      <w:r>
        <w:rPr>
          <w:sz w:val="36"/>
          <w:szCs w:val="36"/>
          <w:lang w:val="it-IT"/>
        </w:rPr>
        <w:t xml:space="preserve">ase </w:t>
      </w:r>
      <w:proofErr w:type="spellStart"/>
      <w:r>
        <w:rPr>
          <w:sz w:val="36"/>
          <w:szCs w:val="36"/>
          <w:lang w:val="it-IT"/>
        </w:rPr>
        <w:t>diagram</w:t>
      </w:r>
      <w:proofErr w:type="spellEnd"/>
    </w:p>
    <w:p w14:paraId="270B50C2" w14:textId="31E53661" w:rsidR="00480905" w:rsidRDefault="00480905" w:rsidP="00480905">
      <w:pPr>
        <w:rPr>
          <w:lang w:val="it-IT"/>
        </w:rPr>
      </w:pPr>
      <w:r w:rsidRPr="00480905">
        <w:rPr>
          <w:lang w:val="it-IT"/>
        </w:rPr>
        <w:t>Bisogna i</w:t>
      </w:r>
      <w:r>
        <w:rPr>
          <w:lang w:val="it-IT"/>
        </w:rPr>
        <w:t xml:space="preserve">ndividuare tutti i potenziali attori del sistema. Un attore </w:t>
      </w:r>
      <w:proofErr w:type="spellStart"/>
      <w:proofErr w:type="gramStart"/>
      <w:r>
        <w:rPr>
          <w:lang w:val="it-IT"/>
        </w:rPr>
        <w:t>e’</w:t>
      </w:r>
      <w:proofErr w:type="spellEnd"/>
      <w:proofErr w:type="gramEnd"/>
      <w:r>
        <w:rPr>
          <w:lang w:val="it-IT"/>
        </w:rPr>
        <w:t xml:space="preserve"> interpretato come un ruolo svolto all’interno del sistema Lista di attori del sistema:</w:t>
      </w:r>
    </w:p>
    <w:p w14:paraId="2D99B111" w14:textId="6DE954E8" w:rsidR="00480905" w:rsidRDefault="00C11DAE" w:rsidP="00480905">
      <w:pPr>
        <w:pStyle w:val="Paragrafoelenco"/>
        <w:numPr>
          <w:ilvl w:val="0"/>
          <w:numId w:val="25"/>
        </w:numPr>
        <w:rPr>
          <w:lang w:val="it-IT"/>
        </w:rPr>
      </w:pPr>
      <w:r>
        <w:rPr>
          <w:lang w:val="it-IT"/>
        </w:rPr>
        <w:t xml:space="preserve">Utente non registrato, </w:t>
      </w:r>
      <w:proofErr w:type="spellStart"/>
      <w:r>
        <w:rPr>
          <w:lang w:val="it-IT"/>
        </w:rPr>
        <w:t>puo’</w:t>
      </w:r>
      <w:proofErr w:type="spellEnd"/>
      <w:r>
        <w:rPr>
          <w:lang w:val="it-IT"/>
        </w:rPr>
        <w:t xml:space="preserve"> accedere esclusivamente alla </w:t>
      </w:r>
      <w:proofErr w:type="spellStart"/>
      <w:r>
        <w:rPr>
          <w:lang w:val="it-IT"/>
        </w:rPr>
        <w:t>funzionalita’</w:t>
      </w:r>
      <w:proofErr w:type="spellEnd"/>
      <w:r>
        <w:rPr>
          <w:lang w:val="it-IT"/>
        </w:rPr>
        <w:t xml:space="preserve"> di login e registrazione anche con i servizi di terze parti.</w:t>
      </w:r>
    </w:p>
    <w:p w14:paraId="49816024" w14:textId="714C888F" w:rsidR="00C11DAE" w:rsidRDefault="00C11DAE" w:rsidP="00480905">
      <w:pPr>
        <w:pStyle w:val="Paragrafoelenco"/>
        <w:numPr>
          <w:ilvl w:val="0"/>
          <w:numId w:val="25"/>
        </w:numPr>
        <w:rPr>
          <w:lang w:val="it-IT"/>
        </w:rPr>
      </w:pPr>
      <w:r>
        <w:rPr>
          <w:lang w:val="it-IT"/>
        </w:rPr>
        <w:t>Venditore</w:t>
      </w:r>
    </w:p>
    <w:p w14:paraId="7BDE1C29" w14:textId="735E0BAE" w:rsidR="00C11DAE" w:rsidRPr="00480905" w:rsidRDefault="00C11DAE" w:rsidP="00480905">
      <w:pPr>
        <w:pStyle w:val="Paragrafoelenco"/>
        <w:numPr>
          <w:ilvl w:val="0"/>
          <w:numId w:val="25"/>
        </w:numPr>
        <w:rPr>
          <w:lang w:val="it-IT"/>
        </w:rPr>
      </w:pPr>
      <w:r>
        <w:rPr>
          <w:lang w:val="it-IT"/>
        </w:rPr>
        <w:t>Compratore.</w:t>
      </w:r>
    </w:p>
    <w:p w14:paraId="3605CA9C" w14:textId="19991917" w:rsidR="00FC2E48" w:rsidRDefault="00FC2E48" w:rsidP="00FC2E48">
      <w:pPr>
        <w:rPr>
          <w:sz w:val="24"/>
          <w:szCs w:val="24"/>
          <w:lang w:val="it-IT"/>
        </w:rPr>
      </w:pPr>
      <w:r>
        <w:rPr>
          <w:sz w:val="24"/>
          <w:szCs w:val="24"/>
          <w:lang w:val="it-IT"/>
        </w:rPr>
        <w:t>Materiale recuperato online:</w:t>
      </w:r>
    </w:p>
    <w:p w14:paraId="4180D424" w14:textId="77777777" w:rsidR="00EF68B9" w:rsidRDefault="00FC2E48" w:rsidP="00FC2E48">
      <w:pPr>
        <w:rPr>
          <w:rFonts w:ascii="Inter" w:hAnsi="Inter"/>
          <w:spacing w:val="-5"/>
          <w:sz w:val="26"/>
          <w:szCs w:val="26"/>
          <w:bdr w:val="none" w:sz="0" w:space="0" w:color="auto" w:frame="1"/>
          <w:shd w:val="clear" w:color="auto" w:fill="F8F8F8"/>
          <w:lang w:val="it-IT"/>
        </w:rPr>
      </w:pPr>
      <w:r w:rsidRPr="00FC2E48">
        <w:rPr>
          <w:rFonts w:ascii="Inter" w:hAnsi="Inter"/>
          <w:b/>
          <w:bCs/>
          <w:spacing w:val="-5"/>
          <w:sz w:val="26"/>
          <w:szCs w:val="26"/>
          <w:bdr w:val="none" w:sz="0" w:space="0" w:color="auto" w:frame="1"/>
          <w:shd w:val="clear" w:color="auto" w:fill="F8F8F8"/>
          <w:lang w:val="it-IT"/>
        </w:rPr>
        <w:t>I principali metodi di vendita sono due: asincrona e sincrona mista.</w:t>
      </w:r>
      <w:r w:rsidRPr="00FC2E48">
        <w:rPr>
          <w:rFonts w:ascii="Inter" w:hAnsi="Inter"/>
          <w:spacing w:val="-5"/>
          <w:sz w:val="26"/>
          <w:szCs w:val="26"/>
          <w:shd w:val="clear" w:color="auto" w:fill="F8F8F8"/>
          <w:lang w:val="it-IT"/>
        </w:rPr>
        <w:t> </w:t>
      </w:r>
      <w:r w:rsidRPr="00FC2E48">
        <w:rPr>
          <w:rFonts w:ascii="Inter" w:hAnsi="Inter"/>
          <w:b/>
          <w:bCs/>
          <w:spacing w:val="-5"/>
          <w:sz w:val="26"/>
          <w:szCs w:val="26"/>
          <w:bdr w:val="none" w:sz="0" w:space="0" w:color="auto" w:frame="1"/>
          <w:shd w:val="clear" w:color="auto" w:fill="F8F8F8"/>
          <w:lang w:val="it-IT"/>
        </w:rPr>
        <w:t>L’asta asincrona prevede una gara esclusivamente telematica</w:t>
      </w:r>
      <w:r w:rsidRPr="00FC2E48">
        <w:rPr>
          <w:rFonts w:ascii="Inter" w:hAnsi="Inter"/>
          <w:spacing w:val="-5"/>
          <w:sz w:val="26"/>
          <w:szCs w:val="26"/>
          <w:bdr w:val="none" w:sz="0" w:space="0" w:color="auto" w:frame="1"/>
          <w:shd w:val="clear" w:color="auto" w:fill="F8F8F8"/>
          <w:lang w:val="it-IT"/>
        </w:rPr>
        <w:t> e avviene in un </w:t>
      </w:r>
      <w:r w:rsidRPr="00FC2E48">
        <w:rPr>
          <w:rFonts w:ascii="Inter" w:hAnsi="Inter"/>
          <w:b/>
          <w:bCs/>
          <w:spacing w:val="-5"/>
          <w:sz w:val="26"/>
          <w:szCs w:val="26"/>
          <w:bdr w:val="none" w:sz="0" w:space="0" w:color="auto" w:frame="1"/>
          <w:shd w:val="clear" w:color="auto" w:fill="F8F8F8"/>
          <w:lang w:val="it-IT"/>
        </w:rPr>
        <w:t>periodo prestabilito</w:t>
      </w:r>
      <w:r w:rsidRPr="00FC2E48">
        <w:rPr>
          <w:rFonts w:ascii="Inter" w:hAnsi="Inter"/>
          <w:spacing w:val="-5"/>
          <w:sz w:val="26"/>
          <w:szCs w:val="26"/>
          <w:bdr w:val="none" w:sz="0" w:space="0" w:color="auto" w:frame="1"/>
          <w:shd w:val="clear" w:color="auto" w:fill="F8F8F8"/>
          <w:lang w:val="it-IT"/>
        </w:rPr>
        <w:t xml:space="preserve"> (normalmente </w:t>
      </w:r>
      <w:proofErr w:type="gramStart"/>
      <w:r w:rsidRPr="00FC2E48">
        <w:rPr>
          <w:rFonts w:ascii="Inter" w:hAnsi="Inter"/>
          <w:spacing w:val="-5"/>
          <w:sz w:val="26"/>
          <w:szCs w:val="26"/>
          <w:bdr w:val="none" w:sz="0" w:space="0" w:color="auto" w:frame="1"/>
          <w:shd w:val="clear" w:color="auto" w:fill="F8F8F8"/>
          <w:lang w:val="it-IT"/>
        </w:rPr>
        <w:t>5</w:t>
      </w:r>
      <w:proofErr w:type="gramEnd"/>
      <w:r w:rsidRPr="00FC2E48">
        <w:rPr>
          <w:rFonts w:ascii="Inter" w:hAnsi="Inter"/>
          <w:spacing w:val="-5"/>
          <w:sz w:val="26"/>
          <w:szCs w:val="26"/>
          <w:bdr w:val="none" w:sz="0" w:space="0" w:color="auto" w:frame="1"/>
          <w:shd w:val="clear" w:color="auto" w:fill="F8F8F8"/>
          <w:lang w:val="it-IT"/>
        </w:rPr>
        <w:t xml:space="preserve"> giorni), mentre </w:t>
      </w:r>
      <w:r w:rsidRPr="00FC2E48">
        <w:rPr>
          <w:rFonts w:ascii="Inter" w:hAnsi="Inter"/>
          <w:b/>
          <w:bCs/>
          <w:spacing w:val="-5"/>
          <w:sz w:val="26"/>
          <w:szCs w:val="26"/>
          <w:bdr w:val="none" w:sz="0" w:space="0" w:color="auto" w:frame="1"/>
          <w:shd w:val="clear" w:color="auto" w:fill="F8F8F8"/>
          <w:lang w:val="it-IT"/>
        </w:rPr>
        <w:t>l’asta sincrona mista</w:t>
      </w:r>
      <w:r w:rsidRPr="00FC2E48">
        <w:rPr>
          <w:rFonts w:ascii="Inter" w:hAnsi="Inter"/>
          <w:spacing w:val="-5"/>
          <w:sz w:val="26"/>
          <w:szCs w:val="26"/>
          <w:bdr w:val="none" w:sz="0" w:space="0" w:color="auto" w:frame="1"/>
          <w:shd w:val="clear" w:color="auto" w:fill="F8F8F8"/>
          <w:lang w:val="it-IT"/>
        </w:rPr>
        <w:t> è sempre in modalità telematica ma prevede offerte in busta chiusa e </w:t>
      </w:r>
      <w:r w:rsidRPr="00FC2E48">
        <w:rPr>
          <w:rFonts w:ascii="Inter" w:hAnsi="Inter"/>
          <w:b/>
          <w:bCs/>
          <w:spacing w:val="-5"/>
          <w:sz w:val="26"/>
          <w:szCs w:val="26"/>
          <w:bdr w:val="none" w:sz="0" w:space="0" w:color="auto" w:frame="1"/>
          <w:shd w:val="clear" w:color="auto" w:fill="F8F8F8"/>
          <w:lang w:val="it-IT"/>
        </w:rPr>
        <w:t>avviene in uno specifico giorno</w:t>
      </w:r>
      <w:r w:rsidRPr="00FC2E48">
        <w:rPr>
          <w:rFonts w:ascii="Inter" w:hAnsi="Inter"/>
          <w:spacing w:val="-5"/>
          <w:sz w:val="26"/>
          <w:szCs w:val="26"/>
          <w:bdr w:val="none" w:sz="0" w:space="0" w:color="auto" w:frame="1"/>
          <w:shd w:val="clear" w:color="auto" w:fill="F8F8F8"/>
          <w:lang w:val="it-IT"/>
        </w:rPr>
        <w:t>.</w:t>
      </w:r>
    </w:p>
    <w:p w14:paraId="63F9486B" w14:textId="1D87DAF1" w:rsidR="3425CC82" w:rsidRDefault="00EF68B9" w:rsidP="00FC2E48">
      <w:pPr>
        <w:rPr>
          <w:rFonts w:ascii="Inter" w:hAnsi="Inter"/>
          <w:color w:val="676767"/>
          <w:spacing w:val="-5"/>
          <w:sz w:val="26"/>
          <w:szCs w:val="26"/>
          <w:bdr w:val="none" w:sz="0" w:space="0" w:color="auto" w:frame="1"/>
          <w:shd w:val="clear" w:color="auto" w:fill="F8F8F8"/>
          <w:lang w:val="it-IT"/>
        </w:rPr>
      </w:pPr>
      <w:r w:rsidRPr="00EF68B9">
        <w:rPr>
          <w:rFonts w:ascii="Inter" w:hAnsi="Inter"/>
          <w:color w:val="676767"/>
          <w:spacing w:val="-5"/>
          <w:sz w:val="26"/>
          <w:szCs w:val="26"/>
          <w:bdr w:val="none" w:sz="0" w:space="0" w:color="auto" w:frame="1"/>
          <w:shd w:val="clear" w:color="auto" w:fill="F8F8F8"/>
          <w:lang w:val="it-IT"/>
        </w:rPr>
        <w:t>L’aggiudicatario riceverà alla fine tutte le informazioni per </w:t>
      </w:r>
      <w:r w:rsidRPr="00EF68B9">
        <w:rPr>
          <w:rFonts w:ascii="Inter" w:hAnsi="Inter"/>
          <w:b/>
          <w:bCs/>
          <w:color w:val="676767"/>
          <w:spacing w:val="-5"/>
          <w:sz w:val="26"/>
          <w:szCs w:val="26"/>
          <w:bdr w:val="none" w:sz="0" w:space="0" w:color="auto" w:frame="1"/>
          <w:shd w:val="clear" w:color="auto" w:fill="F8F8F8"/>
          <w:lang w:val="it-IT"/>
        </w:rPr>
        <w:t>saldare il prezzo finale dell’immobile</w:t>
      </w:r>
      <w:r w:rsidRPr="00EF68B9">
        <w:rPr>
          <w:rFonts w:ascii="Inter" w:hAnsi="Inter"/>
          <w:color w:val="676767"/>
          <w:spacing w:val="-5"/>
          <w:sz w:val="26"/>
          <w:szCs w:val="26"/>
          <w:bdr w:val="none" w:sz="0" w:space="0" w:color="auto" w:frame="1"/>
          <w:shd w:val="clear" w:color="auto" w:fill="F8F8F8"/>
          <w:lang w:val="it-IT"/>
        </w:rPr>
        <w:t> e la cauzione verrà usata direttamente come un acconto sulla somma totale.</w:t>
      </w:r>
    </w:p>
    <w:p w14:paraId="4299C3D5" w14:textId="77777777" w:rsidR="00F11F74" w:rsidRDefault="00F11F74" w:rsidP="00FC2E48">
      <w:pPr>
        <w:rPr>
          <w:rFonts w:ascii="Inter" w:hAnsi="Inter"/>
          <w:color w:val="676767"/>
          <w:spacing w:val="-5"/>
          <w:sz w:val="26"/>
          <w:szCs w:val="26"/>
          <w:bdr w:val="none" w:sz="0" w:space="0" w:color="auto" w:frame="1"/>
          <w:shd w:val="clear" w:color="auto" w:fill="F8F8F8"/>
          <w:lang w:val="it-IT"/>
        </w:rPr>
      </w:pPr>
    </w:p>
    <w:p w14:paraId="6B08D05E" w14:textId="465425C5" w:rsidR="00F11F74" w:rsidRPr="00CC405A" w:rsidRDefault="00F11F74" w:rsidP="00FC2E48">
      <w:pPr>
        <w:rPr>
          <w:rFonts w:ascii="Inter" w:hAnsi="Inter"/>
          <w:b/>
          <w:bCs/>
          <w:color w:val="191919" w:themeColor="text1" w:themeTint="E6"/>
          <w:spacing w:val="-5"/>
          <w:sz w:val="36"/>
          <w:szCs w:val="36"/>
          <w:bdr w:val="none" w:sz="0" w:space="0" w:color="auto" w:frame="1"/>
          <w:shd w:val="clear" w:color="auto" w:fill="F8F8F8"/>
          <w:lang w:val="it-IT"/>
        </w:rPr>
      </w:pPr>
      <w:r w:rsidRPr="00CC405A">
        <w:rPr>
          <w:rFonts w:ascii="Inter" w:hAnsi="Inter"/>
          <w:b/>
          <w:bCs/>
          <w:color w:val="191919" w:themeColor="text1" w:themeTint="E6"/>
          <w:spacing w:val="-5"/>
          <w:sz w:val="36"/>
          <w:szCs w:val="36"/>
          <w:bdr w:val="none" w:sz="0" w:space="0" w:color="auto" w:frame="1"/>
          <w:shd w:val="clear" w:color="auto" w:fill="F8F8F8"/>
          <w:lang w:val="it-IT"/>
        </w:rPr>
        <w:t>Cose tecniche</w:t>
      </w:r>
      <w:r w:rsidR="004369A2" w:rsidRPr="00CC405A">
        <w:rPr>
          <w:rFonts w:ascii="Inter" w:hAnsi="Inter"/>
          <w:b/>
          <w:bCs/>
          <w:color w:val="191919" w:themeColor="text1" w:themeTint="E6"/>
          <w:spacing w:val="-5"/>
          <w:sz w:val="36"/>
          <w:szCs w:val="36"/>
          <w:bdr w:val="none" w:sz="0" w:space="0" w:color="auto" w:frame="1"/>
          <w:shd w:val="clear" w:color="auto" w:fill="F8F8F8"/>
          <w:lang w:val="it-IT"/>
        </w:rPr>
        <w:t xml:space="preserve"> (Design </w:t>
      </w:r>
      <w:r w:rsidR="00E44F91" w:rsidRPr="00CC405A">
        <w:rPr>
          <w:rFonts w:ascii="Inter" w:hAnsi="Inter"/>
          <w:b/>
          <w:bCs/>
          <w:color w:val="191919" w:themeColor="text1" w:themeTint="E6"/>
          <w:spacing w:val="-5"/>
          <w:sz w:val="36"/>
          <w:szCs w:val="36"/>
          <w:bdr w:val="none" w:sz="0" w:space="0" w:color="auto" w:frame="1"/>
          <w:shd w:val="clear" w:color="auto" w:fill="F8F8F8"/>
          <w:lang w:val="it-IT"/>
        </w:rPr>
        <w:t>Patterns</w:t>
      </w:r>
      <w:r w:rsidR="004369A2" w:rsidRPr="00CC405A">
        <w:rPr>
          <w:rFonts w:ascii="Inter" w:hAnsi="Inter"/>
          <w:b/>
          <w:bCs/>
          <w:color w:val="191919" w:themeColor="text1" w:themeTint="E6"/>
          <w:spacing w:val="-5"/>
          <w:sz w:val="36"/>
          <w:szCs w:val="36"/>
          <w:bdr w:val="none" w:sz="0" w:space="0" w:color="auto" w:frame="1"/>
          <w:shd w:val="clear" w:color="auto" w:fill="F8F8F8"/>
          <w:lang w:val="it-IT"/>
        </w:rPr>
        <w:t>)</w:t>
      </w:r>
      <w:r w:rsidRPr="00CC405A">
        <w:rPr>
          <w:rFonts w:ascii="Inter" w:hAnsi="Inter"/>
          <w:b/>
          <w:bCs/>
          <w:color w:val="191919" w:themeColor="text1" w:themeTint="E6"/>
          <w:spacing w:val="-5"/>
          <w:sz w:val="36"/>
          <w:szCs w:val="36"/>
          <w:bdr w:val="none" w:sz="0" w:space="0" w:color="auto" w:frame="1"/>
          <w:shd w:val="clear" w:color="auto" w:fill="F8F8F8"/>
          <w:lang w:val="it-IT"/>
        </w:rPr>
        <w:t>:</w:t>
      </w:r>
    </w:p>
    <w:p w14:paraId="358FBC5E" w14:textId="24455A4E" w:rsidR="00E44F91" w:rsidRDefault="00E44F91" w:rsidP="00E44F91">
      <w:pPr>
        <w:pStyle w:val="Paragrafoelenco"/>
        <w:numPr>
          <w:ilvl w:val="0"/>
          <w:numId w:val="27"/>
        </w:numPr>
        <w:rPr>
          <w:rFonts w:ascii="Inter" w:hAnsi="Inter"/>
          <w:color w:val="676767"/>
          <w:spacing w:val="-5"/>
          <w:bdr w:val="none" w:sz="0" w:space="0" w:color="auto" w:frame="1"/>
          <w:shd w:val="clear" w:color="auto" w:fill="F8F8F8"/>
          <w:lang w:val="it-IT"/>
        </w:rPr>
      </w:pPr>
      <w:r>
        <w:rPr>
          <w:rFonts w:ascii="Inter" w:hAnsi="Inter"/>
          <w:color w:val="676767"/>
          <w:spacing w:val="-5"/>
          <w:bdr w:val="none" w:sz="0" w:space="0" w:color="auto" w:frame="1"/>
          <w:shd w:val="clear" w:color="auto" w:fill="F8F8F8"/>
          <w:lang w:val="it-IT"/>
        </w:rPr>
        <w:t>Imp</w:t>
      </w:r>
      <w:r w:rsidR="00FF235F">
        <w:rPr>
          <w:rFonts w:ascii="Inter" w:hAnsi="Inter"/>
          <w:color w:val="676767"/>
          <w:spacing w:val="-5"/>
          <w:bdr w:val="none" w:sz="0" w:space="0" w:color="auto" w:frame="1"/>
          <w:shd w:val="clear" w:color="auto" w:fill="F8F8F8"/>
          <w:lang w:val="it-IT"/>
        </w:rPr>
        <w:t xml:space="preserve">lementare il pattern del proxy riguardo la gestione del database e la verifica con i “token” spiegati a lezione durante la parte di http. </w:t>
      </w:r>
      <w:proofErr w:type="gramStart"/>
      <w:r w:rsidR="00FF235F">
        <w:rPr>
          <w:rFonts w:ascii="Inter" w:hAnsi="Inter"/>
          <w:color w:val="676767"/>
          <w:spacing w:val="-5"/>
          <w:bdr w:val="none" w:sz="0" w:space="0" w:color="auto" w:frame="1"/>
          <w:shd w:val="clear" w:color="auto" w:fill="F8F8F8"/>
          <w:lang w:val="it-IT"/>
        </w:rPr>
        <w:t>In particolare</w:t>
      </w:r>
      <w:proofErr w:type="gramEnd"/>
      <w:r w:rsidR="00FF235F">
        <w:rPr>
          <w:rFonts w:ascii="Inter" w:hAnsi="Inter"/>
          <w:color w:val="676767"/>
          <w:spacing w:val="-5"/>
          <w:bdr w:val="none" w:sz="0" w:space="0" w:color="auto" w:frame="1"/>
          <w:shd w:val="clear" w:color="auto" w:fill="F8F8F8"/>
          <w:lang w:val="it-IT"/>
        </w:rPr>
        <w:t xml:space="preserve"> il proxy deve riguardare </w:t>
      </w:r>
      <w:r w:rsidR="005530C0">
        <w:rPr>
          <w:rFonts w:ascii="Inter" w:hAnsi="Inter"/>
          <w:color w:val="676767"/>
          <w:spacing w:val="-5"/>
          <w:bdr w:val="none" w:sz="0" w:space="0" w:color="auto" w:frame="1"/>
          <w:shd w:val="clear" w:color="auto" w:fill="F8F8F8"/>
          <w:lang w:val="it-IT"/>
        </w:rPr>
        <w:t>la salvaguardia delle comunicazioni tra client e servizio remoto</w:t>
      </w:r>
      <w:r w:rsidR="00C453FE">
        <w:rPr>
          <w:rFonts w:ascii="Inter" w:hAnsi="Inter"/>
          <w:color w:val="676767"/>
          <w:spacing w:val="-5"/>
          <w:bdr w:val="none" w:sz="0" w:space="0" w:color="auto" w:frame="1"/>
          <w:shd w:val="clear" w:color="auto" w:fill="F8F8F8"/>
          <w:lang w:val="it-IT"/>
        </w:rPr>
        <w:t xml:space="preserve">, in particolare implementando delle operazioni di </w:t>
      </w:r>
      <w:proofErr w:type="spellStart"/>
      <w:r w:rsidR="00C453FE">
        <w:rPr>
          <w:rFonts w:ascii="Inter" w:hAnsi="Inter"/>
          <w:color w:val="676767"/>
          <w:spacing w:val="-5"/>
          <w:bdr w:val="none" w:sz="0" w:space="0" w:color="auto" w:frame="1"/>
          <w:shd w:val="clear" w:color="auto" w:fill="F8F8F8"/>
          <w:lang w:val="it-IT"/>
        </w:rPr>
        <w:t>cacheing</w:t>
      </w:r>
      <w:proofErr w:type="spellEnd"/>
      <w:r w:rsidR="00C453FE">
        <w:rPr>
          <w:rFonts w:ascii="Inter" w:hAnsi="Inter"/>
          <w:color w:val="676767"/>
          <w:spacing w:val="-5"/>
          <w:bdr w:val="none" w:sz="0" w:space="0" w:color="auto" w:frame="1"/>
          <w:shd w:val="clear" w:color="auto" w:fill="F8F8F8"/>
          <w:lang w:val="it-IT"/>
        </w:rPr>
        <w:t xml:space="preserve"> e listing di tante richieste pervenute contemporaneamente, al fine di non sovraccaricare il database.</w:t>
      </w:r>
      <w:r w:rsidR="005530C0">
        <w:rPr>
          <w:rFonts w:ascii="Inter" w:hAnsi="Inter"/>
          <w:color w:val="676767"/>
          <w:spacing w:val="-5"/>
          <w:bdr w:val="none" w:sz="0" w:space="0" w:color="auto" w:frame="1"/>
          <w:shd w:val="clear" w:color="auto" w:fill="F8F8F8"/>
          <w:lang w:val="it-IT"/>
        </w:rPr>
        <w:t xml:space="preserve"> Riflettere anche sulla possibilità che il proxy sia racchiuso dal pattern del Singleton.</w:t>
      </w:r>
    </w:p>
    <w:p w14:paraId="407628E6" w14:textId="3DCE8966" w:rsidR="00E830E3" w:rsidRDefault="00CB75F0" w:rsidP="00E830E3">
      <w:pPr>
        <w:pStyle w:val="Paragrafoelenco"/>
        <w:numPr>
          <w:ilvl w:val="0"/>
          <w:numId w:val="27"/>
        </w:numPr>
        <w:rPr>
          <w:rFonts w:ascii="Inter" w:hAnsi="Inter"/>
          <w:color w:val="676767"/>
          <w:spacing w:val="-5"/>
          <w:bdr w:val="none" w:sz="0" w:space="0" w:color="auto" w:frame="1"/>
          <w:shd w:val="clear" w:color="auto" w:fill="F8F8F8"/>
          <w:lang w:val="it-IT"/>
        </w:rPr>
      </w:pPr>
      <w:r>
        <w:rPr>
          <w:rFonts w:ascii="Inter" w:hAnsi="Inter"/>
          <w:b/>
          <w:bCs/>
          <w:color w:val="676767"/>
          <w:spacing w:val="-5"/>
          <w:bdr w:val="none" w:sz="0" w:space="0" w:color="auto" w:frame="1"/>
          <w:shd w:val="clear" w:color="auto" w:fill="F8F8F8"/>
          <w:lang w:val="it-IT"/>
        </w:rPr>
        <w:t>Builder (</w:t>
      </w:r>
      <w:proofErr w:type="spellStart"/>
      <w:r>
        <w:rPr>
          <w:rFonts w:ascii="Inter" w:hAnsi="Inter"/>
          <w:b/>
          <w:bCs/>
          <w:color w:val="676767"/>
          <w:spacing w:val="-5"/>
          <w:bdr w:val="none" w:sz="0" w:space="0" w:color="auto" w:frame="1"/>
          <w:shd w:val="clear" w:color="auto" w:fill="F8F8F8"/>
          <w:lang w:val="it-IT"/>
        </w:rPr>
        <w:t>Creational</w:t>
      </w:r>
      <w:proofErr w:type="spellEnd"/>
      <w:r>
        <w:rPr>
          <w:rFonts w:ascii="Inter" w:hAnsi="Inter"/>
          <w:b/>
          <w:bCs/>
          <w:color w:val="676767"/>
          <w:spacing w:val="-5"/>
          <w:bdr w:val="none" w:sz="0" w:space="0" w:color="auto" w:frame="1"/>
          <w:shd w:val="clear" w:color="auto" w:fill="F8F8F8"/>
          <w:lang w:val="it-IT"/>
        </w:rPr>
        <w:t xml:space="preserve"> Pattern): </w:t>
      </w:r>
      <w:r>
        <w:rPr>
          <w:rFonts w:ascii="Inter" w:hAnsi="Inter"/>
          <w:color w:val="676767"/>
          <w:spacing w:val="-5"/>
          <w:bdr w:val="none" w:sz="0" w:space="0" w:color="auto" w:frame="1"/>
          <w:shd w:val="clear" w:color="auto" w:fill="F8F8F8"/>
          <w:lang w:val="it-IT"/>
        </w:rPr>
        <w:t xml:space="preserve">L’idea è quella di utilizzare questo pattern per le classi che dispongono </w:t>
      </w:r>
      <w:proofErr w:type="spellStart"/>
      <w:r>
        <w:rPr>
          <w:rFonts w:ascii="Inter" w:hAnsi="Inter"/>
          <w:color w:val="676767"/>
          <w:spacing w:val="-5"/>
          <w:bdr w:val="none" w:sz="0" w:space="0" w:color="auto" w:frame="1"/>
          <w:shd w:val="clear" w:color="auto" w:fill="F8F8F8"/>
          <w:lang w:val="it-IT"/>
        </w:rPr>
        <w:t>i</w:t>
      </w:r>
      <w:proofErr w:type="spellEnd"/>
      <w:r>
        <w:rPr>
          <w:rFonts w:ascii="Inter" w:hAnsi="Inter"/>
          <w:color w:val="676767"/>
          <w:spacing w:val="-5"/>
          <w:bdr w:val="none" w:sz="0" w:space="0" w:color="auto" w:frame="1"/>
          <w:shd w:val="clear" w:color="auto" w:fill="F8F8F8"/>
          <w:lang w:val="it-IT"/>
        </w:rPr>
        <w:t xml:space="preserve"> un numeroso numero di attributi da inizializzare, per rendere il processo più </w:t>
      </w:r>
      <w:proofErr w:type="spellStart"/>
      <w:r>
        <w:rPr>
          <w:rFonts w:ascii="Inter" w:hAnsi="Inter"/>
          <w:color w:val="676767"/>
          <w:spacing w:val="-5"/>
          <w:bdr w:val="none" w:sz="0" w:space="0" w:color="auto" w:frame="1"/>
          <w:shd w:val="clear" w:color="auto" w:fill="F8F8F8"/>
          <w:lang w:val="it-IT"/>
        </w:rPr>
        <w:t>ordianto</w:t>
      </w:r>
      <w:proofErr w:type="spellEnd"/>
      <w:r>
        <w:rPr>
          <w:rFonts w:ascii="Inter" w:hAnsi="Inter"/>
          <w:color w:val="676767"/>
          <w:spacing w:val="-5"/>
          <w:bdr w:val="none" w:sz="0" w:space="0" w:color="auto" w:frame="1"/>
          <w:shd w:val="clear" w:color="auto" w:fill="F8F8F8"/>
          <w:lang w:val="it-IT"/>
        </w:rPr>
        <w:t xml:space="preserve"> ed efficiente</w:t>
      </w:r>
      <w:r w:rsidR="00E830E3">
        <w:rPr>
          <w:rFonts w:ascii="Inter" w:hAnsi="Inter"/>
          <w:color w:val="676767"/>
          <w:spacing w:val="-5"/>
          <w:bdr w:val="none" w:sz="0" w:space="0" w:color="auto" w:frame="1"/>
          <w:shd w:val="clear" w:color="auto" w:fill="F8F8F8"/>
          <w:lang w:val="it-IT"/>
        </w:rPr>
        <w:t>.</w:t>
      </w:r>
    </w:p>
    <w:p w14:paraId="44ACDA6A" w14:textId="56832E5E" w:rsidR="00E830E3" w:rsidRPr="00E830E3" w:rsidRDefault="00E830E3" w:rsidP="00E830E3">
      <w:pPr>
        <w:pStyle w:val="Paragrafoelenco"/>
        <w:rPr>
          <w:rFonts w:ascii="Inter" w:hAnsi="Inter"/>
          <w:b/>
          <w:bCs/>
          <w:color w:val="676767"/>
          <w:spacing w:val="-5"/>
          <w:bdr w:val="none" w:sz="0" w:space="0" w:color="auto" w:frame="1"/>
          <w:shd w:val="clear" w:color="auto" w:fill="F8F8F8"/>
          <w:lang w:val="it-IT"/>
        </w:rPr>
      </w:pPr>
      <w:r>
        <w:rPr>
          <w:rFonts w:ascii="Inter" w:hAnsi="Inter"/>
          <w:b/>
          <w:bCs/>
          <w:color w:val="676767"/>
          <w:spacing w:val="-5"/>
          <w:bdr w:val="none" w:sz="0" w:space="0" w:color="auto" w:frame="1"/>
          <w:shd w:val="clear" w:color="auto" w:fill="F8F8F8"/>
          <w:lang w:val="it-IT"/>
        </w:rPr>
        <w:t xml:space="preserve">Classe Account: </w:t>
      </w:r>
      <w:r>
        <w:rPr>
          <w:rFonts w:ascii="Inter" w:hAnsi="Inter"/>
          <w:color w:val="676767"/>
          <w:spacing w:val="-5"/>
          <w:bdr w:val="none" w:sz="0" w:space="0" w:color="auto" w:frame="1"/>
          <w:shd w:val="clear" w:color="auto" w:fill="F8F8F8"/>
          <w:lang w:val="it-IT"/>
        </w:rPr>
        <w:t xml:space="preserve">questa classe dispone di diversi attributi, </w:t>
      </w:r>
      <w:r>
        <w:rPr>
          <w:rFonts w:ascii="Inter" w:hAnsi="Inter"/>
          <w:b/>
          <w:bCs/>
          <w:color w:val="676767"/>
          <w:spacing w:val="-5"/>
          <w:bdr w:val="none" w:sz="0" w:space="0" w:color="auto" w:frame="1"/>
          <w:shd w:val="clear" w:color="auto" w:fill="F8F8F8"/>
          <w:lang w:val="it-IT"/>
        </w:rPr>
        <w:t>in un primo momento tutti necessari</w:t>
      </w:r>
    </w:p>
    <w:p w14:paraId="74B1EFE2" w14:textId="77777777" w:rsidR="00F11F74" w:rsidRDefault="00F11F74" w:rsidP="00FC2E48">
      <w:pPr>
        <w:rPr>
          <w:rFonts w:ascii="Inter" w:hAnsi="Inter"/>
          <w:color w:val="676767"/>
          <w:spacing w:val="-5"/>
          <w:sz w:val="36"/>
          <w:szCs w:val="36"/>
          <w:bdr w:val="none" w:sz="0" w:space="0" w:color="auto" w:frame="1"/>
          <w:shd w:val="clear" w:color="auto" w:fill="F8F8F8"/>
          <w:lang w:val="it-IT"/>
        </w:rPr>
      </w:pPr>
    </w:p>
    <w:p w14:paraId="0C4447AE" w14:textId="66888A8E" w:rsidR="00CF4341" w:rsidRPr="00F11F74" w:rsidRDefault="00CF4341" w:rsidP="006E4A9C">
      <w:pPr>
        <w:pStyle w:val="Nessunaspaziatura"/>
        <w:rPr>
          <w:bdr w:val="none" w:sz="0" w:space="0" w:color="auto" w:frame="1"/>
          <w:shd w:val="clear" w:color="auto" w:fill="F8F8F8"/>
          <w:lang w:val="it-IT"/>
        </w:rPr>
      </w:pPr>
    </w:p>
    <w:sectPr w:rsidR="00CF4341" w:rsidRPr="00F11F74" w:rsidSect="007112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E1D7" w14:textId="77777777" w:rsidR="00167A69" w:rsidRDefault="00167A69" w:rsidP="00C14976">
      <w:pPr>
        <w:spacing w:after="0" w:line="240" w:lineRule="auto"/>
      </w:pPr>
      <w:r>
        <w:separator/>
      </w:r>
    </w:p>
  </w:endnote>
  <w:endnote w:type="continuationSeparator" w:id="0">
    <w:p w14:paraId="3527B072" w14:textId="77777777" w:rsidR="00167A69" w:rsidRDefault="00167A69" w:rsidP="00C14976">
      <w:pPr>
        <w:spacing w:after="0" w:line="240" w:lineRule="auto"/>
      </w:pPr>
      <w:r>
        <w:continuationSeparator/>
      </w:r>
    </w:p>
  </w:endnote>
  <w:endnote w:type="continuationNotice" w:id="1">
    <w:p w14:paraId="3D420C8A" w14:textId="77777777" w:rsidR="00167A69" w:rsidRDefault="00167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9F9E" w14:textId="77777777" w:rsidR="00F11F74" w:rsidRDefault="00F11F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0374" w14:textId="77777777" w:rsidR="00F11F74" w:rsidRDefault="00F11F7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0EAD" w14:textId="77777777" w:rsidR="00F11F74" w:rsidRDefault="00F11F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4C842" w14:textId="77777777" w:rsidR="00167A69" w:rsidRDefault="00167A69" w:rsidP="00C14976">
      <w:pPr>
        <w:spacing w:after="0" w:line="240" w:lineRule="auto"/>
      </w:pPr>
      <w:r>
        <w:separator/>
      </w:r>
    </w:p>
  </w:footnote>
  <w:footnote w:type="continuationSeparator" w:id="0">
    <w:p w14:paraId="2DF0C726" w14:textId="77777777" w:rsidR="00167A69" w:rsidRDefault="00167A69" w:rsidP="00C14976">
      <w:pPr>
        <w:spacing w:after="0" w:line="240" w:lineRule="auto"/>
      </w:pPr>
      <w:r>
        <w:continuationSeparator/>
      </w:r>
    </w:p>
  </w:footnote>
  <w:footnote w:type="continuationNotice" w:id="1">
    <w:p w14:paraId="7E6D15C4" w14:textId="77777777" w:rsidR="00167A69" w:rsidRDefault="00167A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AA8A" w14:textId="77777777" w:rsidR="00F11F74" w:rsidRDefault="00F11F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E7672" w14:textId="77777777" w:rsidR="00F11F74" w:rsidRDefault="00F11F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18DC" w14:textId="77777777" w:rsidR="00F11F74" w:rsidRDefault="00F11F74">
    <w:pPr>
      <w:pStyle w:val="Intestazione"/>
    </w:pPr>
  </w:p>
</w:hdr>
</file>

<file path=word/intelligence2.xml><?xml version="1.0" encoding="utf-8"?>
<int2:intelligence xmlns:int2="http://schemas.microsoft.com/office/intelligence/2020/intelligence" xmlns:oel="http://schemas.microsoft.com/office/2019/extlst">
  <int2:observations>
    <int2:textHash int2:hashCode="9asKlT3QUIpqQ4" int2:id="kXWyOnqi">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D79DF"/>
    <w:multiLevelType w:val="multilevel"/>
    <w:tmpl w:val="528EA60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B6B3E"/>
    <w:multiLevelType w:val="hybridMultilevel"/>
    <w:tmpl w:val="FB9EA32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0C542A1F"/>
    <w:multiLevelType w:val="hybridMultilevel"/>
    <w:tmpl w:val="FFFFFFFF"/>
    <w:lvl w:ilvl="0" w:tplc="DD92A744">
      <w:start w:val="1"/>
      <w:numFmt w:val="decimal"/>
      <w:lvlText w:val="%1."/>
      <w:lvlJc w:val="left"/>
      <w:pPr>
        <w:ind w:left="720" w:hanging="360"/>
      </w:pPr>
    </w:lvl>
    <w:lvl w:ilvl="1" w:tplc="8AD8F436">
      <w:start w:val="1"/>
      <w:numFmt w:val="lowerLetter"/>
      <w:lvlText w:val="%2."/>
      <w:lvlJc w:val="left"/>
      <w:pPr>
        <w:ind w:left="1440" w:hanging="360"/>
      </w:pPr>
    </w:lvl>
    <w:lvl w:ilvl="2" w:tplc="81FE8DF2">
      <w:start w:val="1"/>
      <w:numFmt w:val="lowerRoman"/>
      <w:lvlText w:val="%3."/>
      <w:lvlJc w:val="right"/>
      <w:pPr>
        <w:ind w:left="2160" w:hanging="180"/>
      </w:pPr>
    </w:lvl>
    <w:lvl w:ilvl="3" w:tplc="26E0B854">
      <w:start w:val="1"/>
      <w:numFmt w:val="decimal"/>
      <w:lvlText w:val="%4."/>
      <w:lvlJc w:val="left"/>
      <w:pPr>
        <w:ind w:left="2880" w:hanging="360"/>
      </w:pPr>
    </w:lvl>
    <w:lvl w:ilvl="4" w:tplc="2684F45E">
      <w:start w:val="1"/>
      <w:numFmt w:val="lowerLetter"/>
      <w:lvlText w:val="%5."/>
      <w:lvlJc w:val="left"/>
      <w:pPr>
        <w:ind w:left="3600" w:hanging="360"/>
      </w:pPr>
    </w:lvl>
    <w:lvl w:ilvl="5" w:tplc="73306A7E">
      <w:start w:val="1"/>
      <w:numFmt w:val="lowerRoman"/>
      <w:lvlText w:val="%6."/>
      <w:lvlJc w:val="right"/>
      <w:pPr>
        <w:ind w:left="4320" w:hanging="180"/>
      </w:pPr>
    </w:lvl>
    <w:lvl w:ilvl="6" w:tplc="BCFA6EB0">
      <w:start w:val="1"/>
      <w:numFmt w:val="decimal"/>
      <w:lvlText w:val="%7."/>
      <w:lvlJc w:val="left"/>
      <w:pPr>
        <w:ind w:left="5040" w:hanging="360"/>
      </w:pPr>
    </w:lvl>
    <w:lvl w:ilvl="7" w:tplc="C118601C">
      <w:start w:val="1"/>
      <w:numFmt w:val="lowerLetter"/>
      <w:lvlText w:val="%8."/>
      <w:lvlJc w:val="left"/>
      <w:pPr>
        <w:ind w:left="5760" w:hanging="360"/>
      </w:pPr>
    </w:lvl>
    <w:lvl w:ilvl="8" w:tplc="9F8C2A60">
      <w:start w:val="1"/>
      <w:numFmt w:val="lowerRoman"/>
      <w:lvlText w:val="%9."/>
      <w:lvlJc w:val="right"/>
      <w:pPr>
        <w:ind w:left="6480" w:hanging="180"/>
      </w:pPr>
    </w:lvl>
  </w:abstractNum>
  <w:abstractNum w:abstractNumId="3" w15:restartNumberingAfterBreak="0">
    <w:nsid w:val="0D745209"/>
    <w:multiLevelType w:val="hybridMultilevel"/>
    <w:tmpl w:val="C4A23530"/>
    <w:lvl w:ilvl="0" w:tplc="2252FCE4">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0DB34EB0"/>
    <w:multiLevelType w:val="hybridMultilevel"/>
    <w:tmpl w:val="A47E0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274E2"/>
    <w:multiLevelType w:val="hybridMultilevel"/>
    <w:tmpl w:val="8D20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E5299E"/>
    <w:multiLevelType w:val="hybridMultilevel"/>
    <w:tmpl w:val="FFFFFFFF"/>
    <w:lvl w:ilvl="0" w:tplc="7DE8C50C">
      <w:start w:val="1"/>
      <w:numFmt w:val="decimal"/>
      <w:lvlText w:val="%1."/>
      <w:lvlJc w:val="left"/>
      <w:pPr>
        <w:ind w:left="720" w:hanging="360"/>
      </w:pPr>
    </w:lvl>
    <w:lvl w:ilvl="1" w:tplc="DF7C2CE8">
      <w:start w:val="1"/>
      <w:numFmt w:val="lowerLetter"/>
      <w:lvlText w:val="%2."/>
      <w:lvlJc w:val="left"/>
      <w:pPr>
        <w:ind w:left="1440" w:hanging="360"/>
      </w:pPr>
    </w:lvl>
    <w:lvl w:ilvl="2" w:tplc="18946854">
      <w:start w:val="1"/>
      <w:numFmt w:val="lowerRoman"/>
      <w:lvlText w:val="%3."/>
      <w:lvlJc w:val="right"/>
      <w:pPr>
        <w:ind w:left="2160" w:hanging="180"/>
      </w:pPr>
    </w:lvl>
    <w:lvl w:ilvl="3" w:tplc="B80077A2">
      <w:start w:val="1"/>
      <w:numFmt w:val="decimal"/>
      <w:lvlText w:val="%4."/>
      <w:lvlJc w:val="left"/>
      <w:pPr>
        <w:ind w:left="2880" w:hanging="360"/>
      </w:pPr>
    </w:lvl>
    <w:lvl w:ilvl="4" w:tplc="147AE200">
      <w:start w:val="1"/>
      <w:numFmt w:val="lowerLetter"/>
      <w:lvlText w:val="%5."/>
      <w:lvlJc w:val="left"/>
      <w:pPr>
        <w:ind w:left="3600" w:hanging="360"/>
      </w:pPr>
    </w:lvl>
    <w:lvl w:ilvl="5" w:tplc="D1BCCA08">
      <w:start w:val="1"/>
      <w:numFmt w:val="lowerRoman"/>
      <w:lvlText w:val="%6."/>
      <w:lvlJc w:val="right"/>
      <w:pPr>
        <w:ind w:left="4320" w:hanging="180"/>
      </w:pPr>
    </w:lvl>
    <w:lvl w:ilvl="6" w:tplc="1124CED4">
      <w:start w:val="1"/>
      <w:numFmt w:val="decimal"/>
      <w:lvlText w:val="%7."/>
      <w:lvlJc w:val="left"/>
      <w:pPr>
        <w:ind w:left="5040" w:hanging="360"/>
      </w:pPr>
    </w:lvl>
    <w:lvl w:ilvl="7" w:tplc="10AA8866">
      <w:start w:val="1"/>
      <w:numFmt w:val="lowerLetter"/>
      <w:lvlText w:val="%8."/>
      <w:lvlJc w:val="left"/>
      <w:pPr>
        <w:ind w:left="5760" w:hanging="360"/>
      </w:pPr>
    </w:lvl>
    <w:lvl w:ilvl="8" w:tplc="1156784A">
      <w:start w:val="1"/>
      <w:numFmt w:val="lowerRoman"/>
      <w:lvlText w:val="%9."/>
      <w:lvlJc w:val="right"/>
      <w:pPr>
        <w:ind w:left="6480" w:hanging="180"/>
      </w:pPr>
    </w:lvl>
  </w:abstractNum>
  <w:abstractNum w:abstractNumId="7" w15:restartNumberingAfterBreak="0">
    <w:nsid w:val="164933D0"/>
    <w:multiLevelType w:val="hybridMultilevel"/>
    <w:tmpl w:val="D58C05FE"/>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1A3804A4"/>
    <w:multiLevelType w:val="hybridMultilevel"/>
    <w:tmpl w:val="4C18B602"/>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22A722FB"/>
    <w:multiLevelType w:val="hybridMultilevel"/>
    <w:tmpl w:val="4CA02AA0"/>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15:restartNumberingAfterBreak="0">
    <w:nsid w:val="24686FA2"/>
    <w:multiLevelType w:val="hybridMultilevel"/>
    <w:tmpl w:val="88A21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25230A"/>
    <w:multiLevelType w:val="multilevel"/>
    <w:tmpl w:val="C5862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B45AA"/>
    <w:multiLevelType w:val="hybridMultilevel"/>
    <w:tmpl w:val="FFFFFFFF"/>
    <w:lvl w:ilvl="0" w:tplc="84C62EF8">
      <w:start w:val="1"/>
      <w:numFmt w:val="decimal"/>
      <w:lvlText w:val="%1."/>
      <w:lvlJc w:val="left"/>
      <w:pPr>
        <w:ind w:left="720" w:hanging="360"/>
      </w:pPr>
    </w:lvl>
    <w:lvl w:ilvl="1" w:tplc="649E66E8">
      <w:start w:val="1"/>
      <w:numFmt w:val="lowerLetter"/>
      <w:lvlText w:val="%2."/>
      <w:lvlJc w:val="left"/>
      <w:pPr>
        <w:ind w:left="1440" w:hanging="360"/>
      </w:pPr>
    </w:lvl>
    <w:lvl w:ilvl="2" w:tplc="5F1ACA76">
      <w:start w:val="1"/>
      <w:numFmt w:val="lowerRoman"/>
      <w:lvlText w:val="%3."/>
      <w:lvlJc w:val="right"/>
      <w:pPr>
        <w:ind w:left="2160" w:hanging="180"/>
      </w:pPr>
    </w:lvl>
    <w:lvl w:ilvl="3" w:tplc="8FFE91A0">
      <w:start w:val="1"/>
      <w:numFmt w:val="decimal"/>
      <w:lvlText w:val="%4."/>
      <w:lvlJc w:val="left"/>
      <w:pPr>
        <w:ind w:left="2880" w:hanging="360"/>
      </w:pPr>
    </w:lvl>
    <w:lvl w:ilvl="4" w:tplc="46A82934">
      <w:start w:val="1"/>
      <w:numFmt w:val="lowerLetter"/>
      <w:lvlText w:val="%5."/>
      <w:lvlJc w:val="left"/>
      <w:pPr>
        <w:ind w:left="3600" w:hanging="360"/>
      </w:pPr>
    </w:lvl>
    <w:lvl w:ilvl="5" w:tplc="1BAE529C">
      <w:start w:val="1"/>
      <w:numFmt w:val="lowerRoman"/>
      <w:lvlText w:val="%6."/>
      <w:lvlJc w:val="right"/>
      <w:pPr>
        <w:ind w:left="4320" w:hanging="180"/>
      </w:pPr>
    </w:lvl>
    <w:lvl w:ilvl="6" w:tplc="7E6EB6DC">
      <w:start w:val="1"/>
      <w:numFmt w:val="decimal"/>
      <w:lvlText w:val="%7."/>
      <w:lvlJc w:val="left"/>
      <w:pPr>
        <w:ind w:left="1635" w:hanging="360"/>
      </w:pPr>
    </w:lvl>
    <w:lvl w:ilvl="7" w:tplc="A7D88C0C">
      <w:start w:val="1"/>
      <w:numFmt w:val="lowerLetter"/>
      <w:lvlText w:val="%8."/>
      <w:lvlJc w:val="left"/>
      <w:pPr>
        <w:ind w:left="5760" w:hanging="360"/>
      </w:pPr>
    </w:lvl>
    <w:lvl w:ilvl="8" w:tplc="23143D00">
      <w:start w:val="1"/>
      <w:numFmt w:val="lowerRoman"/>
      <w:lvlText w:val="%9."/>
      <w:lvlJc w:val="right"/>
      <w:pPr>
        <w:ind w:left="6480" w:hanging="180"/>
      </w:pPr>
    </w:lvl>
  </w:abstractNum>
  <w:abstractNum w:abstractNumId="13" w15:restartNumberingAfterBreak="0">
    <w:nsid w:val="2FAC1963"/>
    <w:multiLevelType w:val="hybridMultilevel"/>
    <w:tmpl w:val="96105B7A"/>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37B02FC4"/>
    <w:multiLevelType w:val="hybridMultilevel"/>
    <w:tmpl w:val="AB3A565E"/>
    <w:lvl w:ilvl="0" w:tplc="10C81044">
      <w:start w:val="1"/>
      <w:numFmt w:val="decimal"/>
      <w:lvlText w:val="%1."/>
      <w:lvlJc w:val="left"/>
      <w:pPr>
        <w:ind w:left="720" w:hanging="360"/>
      </w:pPr>
    </w:lvl>
    <w:lvl w:ilvl="1" w:tplc="6AEE87C0">
      <w:start w:val="1"/>
      <w:numFmt w:val="lowerLetter"/>
      <w:lvlText w:val="%2."/>
      <w:lvlJc w:val="left"/>
      <w:pPr>
        <w:ind w:left="1440" w:hanging="360"/>
      </w:pPr>
    </w:lvl>
    <w:lvl w:ilvl="2" w:tplc="31DAE0C2">
      <w:start w:val="1"/>
      <w:numFmt w:val="lowerRoman"/>
      <w:lvlText w:val="%3."/>
      <w:lvlJc w:val="right"/>
      <w:pPr>
        <w:ind w:left="2160" w:hanging="180"/>
      </w:pPr>
    </w:lvl>
    <w:lvl w:ilvl="3" w:tplc="F35471C8">
      <w:start w:val="1"/>
      <w:numFmt w:val="decimal"/>
      <w:lvlText w:val="%4."/>
      <w:lvlJc w:val="left"/>
      <w:pPr>
        <w:ind w:left="2880" w:hanging="360"/>
      </w:pPr>
    </w:lvl>
    <w:lvl w:ilvl="4" w:tplc="9F40D97E">
      <w:start w:val="1"/>
      <w:numFmt w:val="lowerLetter"/>
      <w:lvlText w:val="%5."/>
      <w:lvlJc w:val="left"/>
      <w:pPr>
        <w:ind w:left="3600" w:hanging="360"/>
      </w:pPr>
    </w:lvl>
    <w:lvl w:ilvl="5" w:tplc="333CD894">
      <w:start w:val="1"/>
      <w:numFmt w:val="lowerRoman"/>
      <w:lvlText w:val="%6."/>
      <w:lvlJc w:val="right"/>
      <w:pPr>
        <w:ind w:left="4320" w:hanging="180"/>
      </w:pPr>
    </w:lvl>
    <w:lvl w:ilvl="6" w:tplc="1F80E3D4">
      <w:start w:val="1"/>
      <w:numFmt w:val="decimal"/>
      <w:lvlText w:val="%7."/>
      <w:lvlJc w:val="left"/>
      <w:pPr>
        <w:ind w:left="928" w:hanging="360"/>
      </w:pPr>
    </w:lvl>
    <w:lvl w:ilvl="7" w:tplc="F3E0813C">
      <w:start w:val="1"/>
      <w:numFmt w:val="lowerLetter"/>
      <w:lvlText w:val="%8."/>
      <w:lvlJc w:val="left"/>
      <w:pPr>
        <w:ind w:left="5760" w:hanging="360"/>
      </w:pPr>
    </w:lvl>
    <w:lvl w:ilvl="8" w:tplc="6556F5F2">
      <w:start w:val="1"/>
      <w:numFmt w:val="lowerRoman"/>
      <w:lvlText w:val="%9."/>
      <w:lvlJc w:val="right"/>
      <w:pPr>
        <w:ind w:left="6480" w:hanging="180"/>
      </w:pPr>
    </w:lvl>
  </w:abstractNum>
  <w:abstractNum w:abstractNumId="15" w15:restartNumberingAfterBreak="0">
    <w:nsid w:val="3C2DA872"/>
    <w:multiLevelType w:val="hybridMultilevel"/>
    <w:tmpl w:val="682E24A0"/>
    <w:lvl w:ilvl="0" w:tplc="72B63F06">
      <w:start w:val="1"/>
      <w:numFmt w:val="decimal"/>
      <w:lvlText w:val="%1."/>
      <w:lvlJc w:val="left"/>
      <w:pPr>
        <w:ind w:left="720" w:hanging="360"/>
      </w:pPr>
    </w:lvl>
    <w:lvl w:ilvl="1" w:tplc="214490A6">
      <w:start w:val="1"/>
      <w:numFmt w:val="lowerLetter"/>
      <w:lvlText w:val="%2."/>
      <w:lvlJc w:val="left"/>
      <w:pPr>
        <w:ind w:left="1440" w:hanging="360"/>
      </w:pPr>
    </w:lvl>
    <w:lvl w:ilvl="2" w:tplc="A1D026A6">
      <w:start w:val="1"/>
      <w:numFmt w:val="lowerRoman"/>
      <w:lvlText w:val="%3."/>
      <w:lvlJc w:val="right"/>
      <w:pPr>
        <w:ind w:left="2160" w:hanging="180"/>
      </w:pPr>
    </w:lvl>
    <w:lvl w:ilvl="3" w:tplc="0CB03F96">
      <w:start w:val="1"/>
      <w:numFmt w:val="decimal"/>
      <w:lvlText w:val="%4."/>
      <w:lvlJc w:val="left"/>
      <w:pPr>
        <w:ind w:left="2880" w:hanging="360"/>
      </w:pPr>
    </w:lvl>
    <w:lvl w:ilvl="4" w:tplc="B13E2158">
      <w:start w:val="1"/>
      <w:numFmt w:val="lowerLetter"/>
      <w:lvlText w:val="%5."/>
      <w:lvlJc w:val="left"/>
      <w:pPr>
        <w:ind w:left="3600" w:hanging="360"/>
      </w:pPr>
    </w:lvl>
    <w:lvl w:ilvl="5" w:tplc="B5B69298">
      <w:start w:val="1"/>
      <w:numFmt w:val="lowerRoman"/>
      <w:lvlText w:val="%6."/>
      <w:lvlJc w:val="right"/>
      <w:pPr>
        <w:ind w:left="4320" w:hanging="180"/>
      </w:pPr>
    </w:lvl>
    <w:lvl w:ilvl="6" w:tplc="6FF2F01A">
      <w:start w:val="1"/>
      <w:numFmt w:val="decimal"/>
      <w:lvlText w:val="%7."/>
      <w:lvlJc w:val="left"/>
      <w:pPr>
        <w:ind w:left="5040" w:hanging="360"/>
      </w:pPr>
    </w:lvl>
    <w:lvl w:ilvl="7" w:tplc="AED4A8C0">
      <w:start w:val="1"/>
      <w:numFmt w:val="lowerLetter"/>
      <w:lvlText w:val="%8."/>
      <w:lvlJc w:val="left"/>
      <w:pPr>
        <w:ind w:left="5760" w:hanging="360"/>
      </w:pPr>
    </w:lvl>
    <w:lvl w:ilvl="8" w:tplc="3B5A442A">
      <w:start w:val="1"/>
      <w:numFmt w:val="lowerRoman"/>
      <w:lvlText w:val="%9."/>
      <w:lvlJc w:val="right"/>
      <w:pPr>
        <w:ind w:left="6480" w:hanging="180"/>
      </w:pPr>
    </w:lvl>
  </w:abstractNum>
  <w:abstractNum w:abstractNumId="16" w15:restartNumberingAfterBreak="0">
    <w:nsid w:val="3F2534CC"/>
    <w:multiLevelType w:val="hybridMultilevel"/>
    <w:tmpl w:val="54E42F0C"/>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3F6E2E7C"/>
    <w:multiLevelType w:val="hybridMultilevel"/>
    <w:tmpl w:val="F72CF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B54860"/>
    <w:multiLevelType w:val="hybridMultilevel"/>
    <w:tmpl w:val="8AD0C93C"/>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43886DD3"/>
    <w:multiLevelType w:val="hybridMultilevel"/>
    <w:tmpl w:val="1292DF9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0" w15:restartNumberingAfterBreak="0">
    <w:nsid w:val="473219DB"/>
    <w:multiLevelType w:val="hybridMultilevel"/>
    <w:tmpl w:val="521ED304"/>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4C0D51C6"/>
    <w:multiLevelType w:val="hybridMultilevel"/>
    <w:tmpl w:val="E1949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6C51A8"/>
    <w:multiLevelType w:val="hybridMultilevel"/>
    <w:tmpl w:val="C810C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C01600"/>
    <w:multiLevelType w:val="hybridMultilevel"/>
    <w:tmpl w:val="2E5E1CC0"/>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577B9CCD"/>
    <w:multiLevelType w:val="hybridMultilevel"/>
    <w:tmpl w:val="FFFFFFFF"/>
    <w:lvl w:ilvl="0" w:tplc="C2F61342">
      <w:start w:val="1"/>
      <w:numFmt w:val="decimal"/>
      <w:lvlText w:val="%1."/>
      <w:lvlJc w:val="left"/>
      <w:pPr>
        <w:ind w:left="720" w:hanging="360"/>
      </w:pPr>
    </w:lvl>
    <w:lvl w:ilvl="1" w:tplc="2836F74A">
      <w:start w:val="1"/>
      <w:numFmt w:val="lowerLetter"/>
      <w:lvlText w:val="%2."/>
      <w:lvlJc w:val="left"/>
      <w:pPr>
        <w:ind w:left="1440" w:hanging="360"/>
      </w:pPr>
    </w:lvl>
    <w:lvl w:ilvl="2" w:tplc="95AEB312">
      <w:start w:val="1"/>
      <w:numFmt w:val="lowerRoman"/>
      <w:lvlText w:val="%3."/>
      <w:lvlJc w:val="right"/>
      <w:pPr>
        <w:ind w:left="2160" w:hanging="180"/>
      </w:pPr>
    </w:lvl>
    <w:lvl w:ilvl="3" w:tplc="30CC6E1E">
      <w:start w:val="1"/>
      <w:numFmt w:val="decimal"/>
      <w:lvlText w:val="%4."/>
      <w:lvlJc w:val="left"/>
      <w:pPr>
        <w:ind w:left="2880" w:hanging="360"/>
      </w:pPr>
    </w:lvl>
    <w:lvl w:ilvl="4" w:tplc="F5BCB504">
      <w:start w:val="1"/>
      <w:numFmt w:val="lowerLetter"/>
      <w:lvlText w:val="%5."/>
      <w:lvlJc w:val="left"/>
      <w:pPr>
        <w:ind w:left="3600" w:hanging="360"/>
      </w:pPr>
    </w:lvl>
    <w:lvl w:ilvl="5" w:tplc="DF9C156A">
      <w:start w:val="1"/>
      <w:numFmt w:val="lowerRoman"/>
      <w:lvlText w:val="%6."/>
      <w:lvlJc w:val="right"/>
      <w:pPr>
        <w:ind w:left="4320" w:hanging="180"/>
      </w:pPr>
    </w:lvl>
    <w:lvl w:ilvl="6" w:tplc="CBA03A76">
      <w:start w:val="1"/>
      <w:numFmt w:val="decimal"/>
      <w:lvlText w:val="%7."/>
      <w:lvlJc w:val="left"/>
      <w:pPr>
        <w:ind w:left="5040" w:hanging="360"/>
      </w:pPr>
    </w:lvl>
    <w:lvl w:ilvl="7" w:tplc="0C14D88E">
      <w:start w:val="1"/>
      <w:numFmt w:val="lowerLetter"/>
      <w:lvlText w:val="%8."/>
      <w:lvlJc w:val="left"/>
      <w:pPr>
        <w:ind w:left="5760" w:hanging="360"/>
      </w:pPr>
    </w:lvl>
    <w:lvl w:ilvl="8" w:tplc="721E8BE2">
      <w:start w:val="1"/>
      <w:numFmt w:val="lowerRoman"/>
      <w:lvlText w:val="%9."/>
      <w:lvlJc w:val="right"/>
      <w:pPr>
        <w:ind w:left="6480" w:hanging="180"/>
      </w:pPr>
    </w:lvl>
  </w:abstractNum>
  <w:abstractNum w:abstractNumId="25" w15:restartNumberingAfterBreak="0">
    <w:nsid w:val="64380CCA"/>
    <w:multiLevelType w:val="hybridMultilevel"/>
    <w:tmpl w:val="AED21C02"/>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6" w15:restartNumberingAfterBreak="0">
    <w:nsid w:val="64B4B016"/>
    <w:multiLevelType w:val="hybridMultilevel"/>
    <w:tmpl w:val="FFFFFFFF"/>
    <w:lvl w:ilvl="0" w:tplc="C960DE54">
      <w:start w:val="1"/>
      <w:numFmt w:val="decimal"/>
      <w:lvlText w:val="%1."/>
      <w:lvlJc w:val="left"/>
      <w:pPr>
        <w:ind w:left="720" w:hanging="360"/>
      </w:pPr>
    </w:lvl>
    <w:lvl w:ilvl="1" w:tplc="EA6252BC">
      <w:start w:val="1"/>
      <w:numFmt w:val="lowerLetter"/>
      <w:lvlText w:val="%2."/>
      <w:lvlJc w:val="left"/>
      <w:pPr>
        <w:ind w:left="1440" w:hanging="360"/>
      </w:pPr>
    </w:lvl>
    <w:lvl w:ilvl="2" w:tplc="6B7E4808">
      <w:start w:val="1"/>
      <w:numFmt w:val="lowerRoman"/>
      <w:lvlText w:val="%3."/>
      <w:lvlJc w:val="right"/>
      <w:pPr>
        <w:ind w:left="2160" w:hanging="180"/>
      </w:pPr>
    </w:lvl>
    <w:lvl w:ilvl="3" w:tplc="E926E27E">
      <w:start w:val="1"/>
      <w:numFmt w:val="decimal"/>
      <w:lvlText w:val="%4."/>
      <w:lvlJc w:val="left"/>
      <w:pPr>
        <w:ind w:left="2880" w:hanging="360"/>
      </w:pPr>
    </w:lvl>
    <w:lvl w:ilvl="4" w:tplc="9268257C">
      <w:start w:val="1"/>
      <w:numFmt w:val="lowerLetter"/>
      <w:lvlText w:val="%5."/>
      <w:lvlJc w:val="left"/>
      <w:pPr>
        <w:ind w:left="3600" w:hanging="360"/>
      </w:pPr>
    </w:lvl>
    <w:lvl w:ilvl="5" w:tplc="5CB2ABEC">
      <w:start w:val="1"/>
      <w:numFmt w:val="lowerRoman"/>
      <w:lvlText w:val="%6."/>
      <w:lvlJc w:val="right"/>
      <w:pPr>
        <w:ind w:left="4320" w:hanging="180"/>
      </w:pPr>
    </w:lvl>
    <w:lvl w:ilvl="6" w:tplc="0ABC0D68">
      <w:start w:val="1"/>
      <w:numFmt w:val="decimal"/>
      <w:lvlText w:val="%7."/>
      <w:lvlJc w:val="left"/>
      <w:pPr>
        <w:ind w:left="5040" w:hanging="360"/>
      </w:pPr>
    </w:lvl>
    <w:lvl w:ilvl="7" w:tplc="8D768552">
      <w:start w:val="1"/>
      <w:numFmt w:val="lowerLetter"/>
      <w:lvlText w:val="%8."/>
      <w:lvlJc w:val="left"/>
      <w:pPr>
        <w:ind w:left="5760" w:hanging="360"/>
      </w:pPr>
    </w:lvl>
    <w:lvl w:ilvl="8" w:tplc="0BF6530E">
      <w:start w:val="1"/>
      <w:numFmt w:val="lowerRoman"/>
      <w:lvlText w:val="%9."/>
      <w:lvlJc w:val="right"/>
      <w:pPr>
        <w:ind w:left="6480" w:hanging="180"/>
      </w:pPr>
    </w:lvl>
  </w:abstractNum>
  <w:abstractNum w:abstractNumId="27" w15:restartNumberingAfterBreak="0">
    <w:nsid w:val="685C62BE"/>
    <w:multiLevelType w:val="hybridMultilevel"/>
    <w:tmpl w:val="AE3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436FAF"/>
    <w:multiLevelType w:val="hybridMultilevel"/>
    <w:tmpl w:val="CFA23980"/>
    <w:lvl w:ilvl="0" w:tplc="04100019">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15:restartNumberingAfterBreak="0">
    <w:nsid w:val="7D712B78"/>
    <w:multiLevelType w:val="hybridMultilevel"/>
    <w:tmpl w:val="A3207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8934754">
    <w:abstractNumId w:val="15"/>
  </w:num>
  <w:num w:numId="2" w16cid:durableId="1262839556">
    <w:abstractNumId w:val="12"/>
  </w:num>
  <w:num w:numId="3" w16cid:durableId="913900892">
    <w:abstractNumId w:val="14"/>
  </w:num>
  <w:num w:numId="4" w16cid:durableId="1455635915">
    <w:abstractNumId w:val="26"/>
  </w:num>
  <w:num w:numId="5" w16cid:durableId="739910686">
    <w:abstractNumId w:val="24"/>
  </w:num>
  <w:num w:numId="6" w16cid:durableId="375618617">
    <w:abstractNumId w:val="2"/>
  </w:num>
  <w:num w:numId="7" w16cid:durableId="2028559756">
    <w:abstractNumId w:val="6"/>
  </w:num>
  <w:num w:numId="8" w16cid:durableId="898907155">
    <w:abstractNumId w:val="4"/>
  </w:num>
  <w:num w:numId="9" w16cid:durableId="332074019">
    <w:abstractNumId w:val="18"/>
  </w:num>
  <w:num w:numId="10" w16cid:durableId="1562905507">
    <w:abstractNumId w:val="7"/>
  </w:num>
  <w:num w:numId="11" w16cid:durableId="839733701">
    <w:abstractNumId w:val="20"/>
  </w:num>
  <w:num w:numId="12" w16cid:durableId="1693920320">
    <w:abstractNumId w:val="23"/>
  </w:num>
  <w:num w:numId="13" w16cid:durableId="121657028">
    <w:abstractNumId w:val="25"/>
  </w:num>
  <w:num w:numId="14" w16cid:durableId="334386012">
    <w:abstractNumId w:val="13"/>
  </w:num>
  <w:num w:numId="15" w16cid:durableId="201553501">
    <w:abstractNumId w:val="8"/>
  </w:num>
  <w:num w:numId="16" w16cid:durableId="1167208717">
    <w:abstractNumId w:val="1"/>
  </w:num>
  <w:num w:numId="17" w16cid:durableId="2133595305">
    <w:abstractNumId w:val="19"/>
  </w:num>
  <w:num w:numId="18" w16cid:durableId="260533741">
    <w:abstractNumId w:val="28"/>
  </w:num>
  <w:num w:numId="19" w16cid:durableId="1901016001">
    <w:abstractNumId w:val="16"/>
  </w:num>
  <w:num w:numId="20" w16cid:durableId="278337046">
    <w:abstractNumId w:val="3"/>
  </w:num>
  <w:num w:numId="21" w16cid:durableId="1287421076">
    <w:abstractNumId w:val="0"/>
  </w:num>
  <w:num w:numId="22" w16cid:durableId="1709185049">
    <w:abstractNumId w:val="11"/>
  </w:num>
  <w:num w:numId="23" w16cid:durableId="604119145">
    <w:abstractNumId w:val="9"/>
  </w:num>
  <w:num w:numId="24" w16cid:durableId="904871643">
    <w:abstractNumId w:val="10"/>
  </w:num>
  <w:num w:numId="25" w16cid:durableId="1319917675">
    <w:abstractNumId w:val="22"/>
  </w:num>
  <w:num w:numId="26" w16cid:durableId="2012371116">
    <w:abstractNumId w:val="29"/>
  </w:num>
  <w:num w:numId="27" w16cid:durableId="294605500">
    <w:abstractNumId w:val="17"/>
  </w:num>
  <w:num w:numId="28" w16cid:durableId="545603376">
    <w:abstractNumId w:val="21"/>
  </w:num>
  <w:num w:numId="29" w16cid:durableId="218440992">
    <w:abstractNumId w:val="27"/>
  </w:num>
  <w:num w:numId="30" w16cid:durableId="95370587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87E548"/>
    <w:rsid w:val="0000065A"/>
    <w:rsid w:val="00000FEE"/>
    <w:rsid w:val="00004252"/>
    <w:rsid w:val="00006133"/>
    <w:rsid w:val="00010B93"/>
    <w:rsid w:val="00011028"/>
    <w:rsid w:val="0001226F"/>
    <w:rsid w:val="0001376D"/>
    <w:rsid w:val="00013A65"/>
    <w:rsid w:val="000154F3"/>
    <w:rsid w:val="00016866"/>
    <w:rsid w:val="00017809"/>
    <w:rsid w:val="00017822"/>
    <w:rsid w:val="000206C7"/>
    <w:rsid w:val="0002152F"/>
    <w:rsid w:val="00022913"/>
    <w:rsid w:val="00022C85"/>
    <w:rsid w:val="00022D9B"/>
    <w:rsid w:val="00025C38"/>
    <w:rsid w:val="000271E0"/>
    <w:rsid w:val="00027555"/>
    <w:rsid w:val="0003055F"/>
    <w:rsid w:val="00030833"/>
    <w:rsid w:val="0003097C"/>
    <w:rsid w:val="000312CE"/>
    <w:rsid w:val="000325F6"/>
    <w:rsid w:val="00034DCE"/>
    <w:rsid w:val="00035B4A"/>
    <w:rsid w:val="00035DDD"/>
    <w:rsid w:val="00037B1A"/>
    <w:rsid w:val="00037DFD"/>
    <w:rsid w:val="0004011A"/>
    <w:rsid w:val="00042ABA"/>
    <w:rsid w:val="00042E6C"/>
    <w:rsid w:val="00044A8B"/>
    <w:rsid w:val="00044D76"/>
    <w:rsid w:val="00044E13"/>
    <w:rsid w:val="000450CB"/>
    <w:rsid w:val="00046503"/>
    <w:rsid w:val="000474CA"/>
    <w:rsid w:val="00047C0B"/>
    <w:rsid w:val="00050113"/>
    <w:rsid w:val="00050889"/>
    <w:rsid w:val="00054A6C"/>
    <w:rsid w:val="0005547C"/>
    <w:rsid w:val="00055BFB"/>
    <w:rsid w:val="00057FE2"/>
    <w:rsid w:val="00061E24"/>
    <w:rsid w:val="00062056"/>
    <w:rsid w:val="0006227B"/>
    <w:rsid w:val="00062F7B"/>
    <w:rsid w:val="00063BC3"/>
    <w:rsid w:val="00065226"/>
    <w:rsid w:val="000656A2"/>
    <w:rsid w:val="000678EB"/>
    <w:rsid w:val="00067D46"/>
    <w:rsid w:val="00070650"/>
    <w:rsid w:val="000707B1"/>
    <w:rsid w:val="00071A47"/>
    <w:rsid w:val="00072E88"/>
    <w:rsid w:val="00074441"/>
    <w:rsid w:val="00074B5C"/>
    <w:rsid w:val="00075FCC"/>
    <w:rsid w:val="000767B2"/>
    <w:rsid w:val="00077114"/>
    <w:rsid w:val="00077BA3"/>
    <w:rsid w:val="00077C8B"/>
    <w:rsid w:val="00080780"/>
    <w:rsid w:val="00081114"/>
    <w:rsid w:val="00081B68"/>
    <w:rsid w:val="00083899"/>
    <w:rsid w:val="000838D3"/>
    <w:rsid w:val="00083DF9"/>
    <w:rsid w:val="00084752"/>
    <w:rsid w:val="0008493D"/>
    <w:rsid w:val="00084953"/>
    <w:rsid w:val="00086500"/>
    <w:rsid w:val="000879E5"/>
    <w:rsid w:val="0009015E"/>
    <w:rsid w:val="00091C0F"/>
    <w:rsid w:val="00092E33"/>
    <w:rsid w:val="000937C2"/>
    <w:rsid w:val="00093EAA"/>
    <w:rsid w:val="000945A8"/>
    <w:rsid w:val="000949DD"/>
    <w:rsid w:val="000966B7"/>
    <w:rsid w:val="00096E4E"/>
    <w:rsid w:val="00097557"/>
    <w:rsid w:val="00097D6B"/>
    <w:rsid w:val="000A1495"/>
    <w:rsid w:val="000A1797"/>
    <w:rsid w:val="000A22F8"/>
    <w:rsid w:val="000A278B"/>
    <w:rsid w:val="000A34E2"/>
    <w:rsid w:val="000A40F6"/>
    <w:rsid w:val="000A410C"/>
    <w:rsid w:val="000A518F"/>
    <w:rsid w:val="000A5E2C"/>
    <w:rsid w:val="000A6F78"/>
    <w:rsid w:val="000B12A4"/>
    <w:rsid w:val="000B1BBC"/>
    <w:rsid w:val="000B2564"/>
    <w:rsid w:val="000B5026"/>
    <w:rsid w:val="000B598C"/>
    <w:rsid w:val="000B75BC"/>
    <w:rsid w:val="000B775C"/>
    <w:rsid w:val="000B7D14"/>
    <w:rsid w:val="000BB1DC"/>
    <w:rsid w:val="000C040B"/>
    <w:rsid w:val="000C3D07"/>
    <w:rsid w:val="000C71D3"/>
    <w:rsid w:val="000C79E1"/>
    <w:rsid w:val="000D02FE"/>
    <w:rsid w:val="000D1BC6"/>
    <w:rsid w:val="000D3002"/>
    <w:rsid w:val="000D4591"/>
    <w:rsid w:val="000D533C"/>
    <w:rsid w:val="000D60C3"/>
    <w:rsid w:val="000D6FA3"/>
    <w:rsid w:val="000D742D"/>
    <w:rsid w:val="000E0CA7"/>
    <w:rsid w:val="000E1474"/>
    <w:rsid w:val="000E4DD7"/>
    <w:rsid w:val="000E552A"/>
    <w:rsid w:val="000E57D4"/>
    <w:rsid w:val="000E5ED6"/>
    <w:rsid w:val="000E69BA"/>
    <w:rsid w:val="000E757D"/>
    <w:rsid w:val="000F190A"/>
    <w:rsid w:val="000F20E9"/>
    <w:rsid w:val="000F462A"/>
    <w:rsid w:val="000F4AC3"/>
    <w:rsid w:val="000F6FF7"/>
    <w:rsid w:val="000F734F"/>
    <w:rsid w:val="000F7F7C"/>
    <w:rsid w:val="001030C0"/>
    <w:rsid w:val="00104526"/>
    <w:rsid w:val="00104F3C"/>
    <w:rsid w:val="00105151"/>
    <w:rsid w:val="00106495"/>
    <w:rsid w:val="001067E0"/>
    <w:rsid w:val="00107FB5"/>
    <w:rsid w:val="001115FD"/>
    <w:rsid w:val="001117E9"/>
    <w:rsid w:val="00112CE8"/>
    <w:rsid w:val="00115FF0"/>
    <w:rsid w:val="00116326"/>
    <w:rsid w:val="001217DE"/>
    <w:rsid w:val="00121873"/>
    <w:rsid w:val="001226D0"/>
    <w:rsid w:val="00122827"/>
    <w:rsid w:val="00123425"/>
    <w:rsid w:val="00123500"/>
    <w:rsid w:val="00123724"/>
    <w:rsid w:val="001240F3"/>
    <w:rsid w:val="001262D0"/>
    <w:rsid w:val="00127350"/>
    <w:rsid w:val="00131A48"/>
    <w:rsid w:val="001328BA"/>
    <w:rsid w:val="001328E1"/>
    <w:rsid w:val="00135093"/>
    <w:rsid w:val="001377AB"/>
    <w:rsid w:val="00140E73"/>
    <w:rsid w:val="00141521"/>
    <w:rsid w:val="00142E03"/>
    <w:rsid w:val="00143D94"/>
    <w:rsid w:val="001456F9"/>
    <w:rsid w:val="001468F5"/>
    <w:rsid w:val="001476BE"/>
    <w:rsid w:val="00147B26"/>
    <w:rsid w:val="00150944"/>
    <w:rsid w:val="00150DB5"/>
    <w:rsid w:val="001541CC"/>
    <w:rsid w:val="00155AE9"/>
    <w:rsid w:val="001578E0"/>
    <w:rsid w:val="001601F2"/>
    <w:rsid w:val="0016082C"/>
    <w:rsid w:val="001609A4"/>
    <w:rsid w:val="0016159F"/>
    <w:rsid w:val="0016296B"/>
    <w:rsid w:val="00163933"/>
    <w:rsid w:val="00164CD1"/>
    <w:rsid w:val="001659C8"/>
    <w:rsid w:val="00167A69"/>
    <w:rsid w:val="00171BD1"/>
    <w:rsid w:val="00172135"/>
    <w:rsid w:val="00173736"/>
    <w:rsid w:val="00175419"/>
    <w:rsid w:val="00175CB9"/>
    <w:rsid w:val="00176BF3"/>
    <w:rsid w:val="0018345D"/>
    <w:rsid w:val="00183786"/>
    <w:rsid w:val="001839A1"/>
    <w:rsid w:val="00184D66"/>
    <w:rsid w:val="00185474"/>
    <w:rsid w:val="00187458"/>
    <w:rsid w:val="00187ABD"/>
    <w:rsid w:val="00187E71"/>
    <w:rsid w:val="001910BB"/>
    <w:rsid w:val="00192177"/>
    <w:rsid w:val="0019353D"/>
    <w:rsid w:val="001936A7"/>
    <w:rsid w:val="001943C0"/>
    <w:rsid w:val="00194C85"/>
    <w:rsid w:val="00196422"/>
    <w:rsid w:val="001A0477"/>
    <w:rsid w:val="001A0AF1"/>
    <w:rsid w:val="001A15A1"/>
    <w:rsid w:val="001A1887"/>
    <w:rsid w:val="001A1E44"/>
    <w:rsid w:val="001A263B"/>
    <w:rsid w:val="001A265B"/>
    <w:rsid w:val="001A2724"/>
    <w:rsid w:val="001A547B"/>
    <w:rsid w:val="001A57D9"/>
    <w:rsid w:val="001A6845"/>
    <w:rsid w:val="001A73DC"/>
    <w:rsid w:val="001A740D"/>
    <w:rsid w:val="001B1806"/>
    <w:rsid w:val="001B1DC8"/>
    <w:rsid w:val="001B487C"/>
    <w:rsid w:val="001B49EE"/>
    <w:rsid w:val="001B5757"/>
    <w:rsid w:val="001B6609"/>
    <w:rsid w:val="001B6CFD"/>
    <w:rsid w:val="001B7C6B"/>
    <w:rsid w:val="001C027A"/>
    <w:rsid w:val="001C0A21"/>
    <w:rsid w:val="001C2527"/>
    <w:rsid w:val="001C252A"/>
    <w:rsid w:val="001C31C2"/>
    <w:rsid w:val="001C35D7"/>
    <w:rsid w:val="001C5295"/>
    <w:rsid w:val="001C577C"/>
    <w:rsid w:val="001C7D67"/>
    <w:rsid w:val="001D0024"/>
    <w:rsid w:val="001D030F"/>
    <w:rsid w:val="001D0C2A"/>
    <w:rsid w:val="001D0DBE"/>
    <w:rsid w:val="001D113B"/>
    <w:rsid w:val="001D38FC"/>
    <w:rsid w:val="001D3CBE"/>
    <w:rsid w:val="001D4559"/>
    <w:rsid w:val="001D4DAA"/>
    <w:rsid w:val="001D568A"/>
    <w:rsid w:val="001E08AD"/>
    <w:rsid w:val="001E1E42"/>
    <w:rsid w:val="001E36D5"/>
    <w:rsid w:val="001E44B4"/>
    <w:rsid w:val="001E48A2"/>
    <w:rsid w:val="001E6487"/>
    <w:rsid w:val="001F0A6E"/>
    <w:rsid w:val="001F188E"/>
    <w:rsid w:val="001F2C07"/>
    <w:rsid w:val="001F3562"/>
    <w:rsid w:val="001F385A"/>
    <w:rsid w:val="001F49C8"/>
    <w:rsid w:val="001F57EC"/>
    <w:rsid w:val="001F69C8"/>
    <w:rsid w:val="002001B8"/>
    <w:rsid w:val="00202FBF"/>
    <w:rsid w:val="00206733"/>
    <w:rsid w:val="0020729A"/>
    <w:rsid w:val="00207B00"/>
    <w:rsid w:val="00207E98"/>
    <w:rsid w:val="002121BE"/>
    <w:rsid w:val="00212E3A"/>
    <w:rsid w:val="0021389E"/>
    <w:rsid w:val="00213E6C"/>
    <w:rsid w:val="00214198"/>
    <w:rsid w:val="002143AD"/>
    <w:rsid w:val="002144B6"/>
    <w:rsid w:val="00215B0D"/>
    <w:rsid w:val="00215DAE"/>
    <w:rsid w:val="00217E63"/>
    <w:rsid w:val="00220E0B"/>
    <w:rsid w:val="00221D49"/>
    <w:rsid w:val="0022432A"/>
    <w:rsid w:val="00224648"/>
    <w:rsid w:val="00224982"/>
    <w:rsid w:val="002259B2"/>
    <w:rsid w:val="0022677B"/>
    <w:rsid w:val="00230FBE"/>
    <w:rsid w:val="00231FF3"/>
    <w:rsid w:val="00232B01"/>
    <w:rsid w:val="00233176"/>
    <w:rsid w:val="0023363E"/>
    <w:rsid w:val="00234853"/>
    <w:rsid w:val="00234DF7"/>
    <w:rsid w:val="00237333"/>
    <w:rsid w:val="00240255"/>
    <w:rsid w:val="002429B9"/>
    <w:rsid w:val="0024482B"/>
    <w:rsid w:val="002448E3"/>
    <w:rsid w:val="00245EF3"/>
    <w:rsid w:val="00250261"/>
    <w:rsid w:val="00250AC7"/>
    <w:rsid w:val="00251415"/>
    <w:rsid w:val="00251E59"/>
    <w:rsid w:val="00252E45"/>
    <w:rsid w:val="00253823"/>
    <w:rsid w:val="00254EE6"/>
    <w:rsid w:val="00255A37"/>
    <w:rsid w:val="00262627"/>
    <w:rsid w:val="00266435"/>
    <w:rsid w:val="0026710E"/>
    <w:rsid w:val="0026DD39"/>
    <w:rsid w:val="00272891"/>
    <w:rsid w:val="00273B37"/>
    <w:rsid w:val="00274668"/>
    <w:rsid w:val="002748C9"/>
    <w:rsid w:val="00275907"/>
    <w:rsid w:val="00277ABB"/>
    <w:rsid w:val="00277C26"/>
    <w:rsid w:val="00280024"/>
    <w:rsid w:val="00284C4D"/>
    <w:rsid w:val="00285019"/>
    <w:rsid w:val="00286872"/>
    <w:rsid w:val="00287896"/>
    <w:rsid w:val="00290780"/>
    <w:rsid w:val="00290DE4"/>
    <w:rsid w:val="00291233"/>
    <w:rsid w:val="00292BBE"/>
    <w:rsid w:val="002934BB"/>
    <w:rsid w:val="002934CE"/>
    <w:rsid w:val="00293E8D"/>
    <w:rsid w:val="00296C0D"/>
    <w:rsid w:val="00296C20"/>
    <w:rsid w:val="002A01B5"/>
    <w:rsid w:val="002A2915"/>
    <w:rsid w:val="002A42AB"/>
    <w:rsid w:val="002B0BAD"/>
    <w:rsid w:val="002B0E4A"/>
    <w:rsid w:val="002B20A0"/>
    <w:rsid w:val="002B3A73"/>
    <w:rsid w:val="002B5961"/>
    <w:rsid w:val="002B751A"/>
    <w:rsid w:val="002C0D03"/>
    <w:rsid w:val="002C1CCF"/>
    <w:rsid w:val="002C2A99"/>
    <w:rsid w:val="002C2FA8"/>
    <w:rsid w:val="002C3751"/>
    <w:rsid w:val="002C3ABD"/>
    <w:rsid w:val="002C3FC3"/>
    <w:rsid w:val="002C3FC5"/>
    <w:rsid w:val="002C4DCE"/>
    <w:rsid w:val="002C4F7B"/>
    <w:rsid w:val="002C6369"/>
    <w:rsid w:val="002C6523"/>
    <w:rsid w:val="002C6C57"/>
    <w:rsid w:val="002D0809"/>
    <w:rsid w:val="002D2D16"/>
    <w:rsid w:val="002D2E04"/>
    <w:rsid w:val="002D3138"/>
    <w:rsid w:val="002D3496"/>
    <w:rsid w:val="002D3976"/>
    <w:rsid w:val="002D3E8D"/>
    <w:rsid w:val="002D6E43"/>
    <w:rsid w:val="002E045E"/>
    <w:rsid w:val="002E4599"/>
    <w:rsid w:val="002E5600"/>
    <w:rsid w:val="002E6C4C"/>
    <w:rsid w:val="002E6D37"/>
    <w:rsid w:val="002F0CBA"/>
    <w:rsid w:val="002F0E14"/>
    <w:rsid w:val="002F0F31"/>
    <w:rsid w:val="002F2730"/>
    <w:rsid w:val="002F2A26"/>
    <w:rsid w:val="002F327B"/>
    <w:rsid w:val="002F399D"/>
    <w:rsid w:val="002F3BBA"/>
    <w:rsid w:val="002F52F5"/>
    <w:rsid w:val="002F5B8A"/>
    <w:rsid w:val="002F60F6"/>
    <w:rsid w:val="00300639"/>
    <w:rsid w:val="00300A44"/>
    <w:rsid w:val="0030119D"/>
    <w:rsid w:val="00301306"/>
    <w:rsid w:val="00303F51"/>
    <w:rsid w:val="00304437"/>
    <w:rsid w:val="00304467"/>
    <w:rsid w:val="0030481E"/>
    <w:rsid w:val="00304D2F"/>
    <w:rsid w:val="003056D1"/>
    <w:rsid w:val="00306CFB"/>
    <w:rsid w:val="00307A8E"/>
    <w:rsid w:val="00310213"/>
    <w:rsid w:val="0031171E"/>
    <w:rsid w:val="003118FC"/>
    <w:rsid w:val="00311F40"/>
    <w:rsid w:val="003128CB"/>
    <w:rsid w:val="00312B23"/>
    <w:rsid w:val="003134D8"/>
    <w:rsid w:val="003140CE"/>
    <w:rsid w:val="00315B57"/>
    <w:rsid w:val="00316C02"/>
    <w:rsid w:val="003203C6"/>
    <w:rsid w:val="0032058D"/>
    <w:rsid w:val="00320BE6"/>
    <w:rsid w:val="00320FAC"/>
    <w:rsid w:val="003217E5"/>
    <w:rsid w:val="003244C2"/>
    <w:rsid w:val="003250D0"/>
    <w:rsid w:val="00325988"/>
    <w:rsid w:val="00325B70"/>
    <w:rsid w:val="00325D87"/>
    <w:rsid w:val="003264BC"/>
    <w:rsid w:val="00326AB4"/>
    <w:rsid w:val="003273F5"/>
    <w:rsid w:val="00330071"/>
    <w:rsid w:val="003329E4"/>
    <w:rsid w:val="003329F2"/>
    <w:rsid w:val="00332C9A"/>
    <w:rsid w:val="00332E16"/>
    <w:rsid w:val="003346C6"/>
    <w:rsid w:val="00335EFC"/>
    <w:rsid w:val="00336498"/>
    <w:rsid w:val="003414FF"/>
    <w:rsid w:val="00341DEB"/>
    <w:rsid w:val="00342A2E"/>
    <w:rsid w:val="00342A55"/>
    <w:rsid w:val="003431CC"/>
    <w:rsid w:val="003439B3"/>
    <w:rsid w:val="00345D59"/>
    <w:rsid w:val="003470C8"/>
    <w:rsid w:val="003473D5"/>
    <w:rsid w:val="003501B3"/>
    <w:rsid w:val="003507F9"/>
    <w:rsid w:val="00351420"/>
    <w:rsid w:val="0035539E"/>
    <w:rsid w:val="00356425"/>
    <w:rsid w:val="00356CB4"/>
    <w:rsid w:val="0035794D"/>
    <w:rsid w:val="00357AFB"/>
    <w:rsid w:val="00357F3A"/>
    <w:rsid w:val="00362702"/>
    <w:rsid w:val="00362B2C"/>
    <w:rsid w:val="00362EDB"/>
    <w:rsid w:val="003633CF"/>
    <w:rsid w:val="00363AA9"/>
    <w:rsid w:val="003651FF"/>
    <w:rsid w:val="003677B1"/>
    <w:rsid w:val="003719E5"/>
    <w:rsid w:val="00372174"/>
    <w:rsid w:val="00372A0D"/>
    <w:rsid w:val="00372C6E"/>
    <w:rsid w:val="00372E6F"/>
    <w:rsid w:val="0037319C"/>
    <w:rsid w:val="00373A6B"/>
    <w:rsid w:val="0037526A"/>
    <w:rsid w:val="003755E7"/>
    <w:rsid w:val="003804AD"/>
    <w:rsid w:val="00380ADB"/>
    <w:rsid w:val="003818B5"/>
    <w:rsid w:val="00381ADB"/>
    <w:rsid w:val="00384066"/>
    <w:rsid w:val="00385E2E"/>
    <w:rsid w:val="00387682"/>
    <w:rsid w:val="0039014B"/>
    <w:rsid w:val="00390963"/>
    <w:rsid w:val="00391022"/>
    <w:rsid w:val="00395096"/>
    <w:rsid w:val="00395878"/>
    <w:rsid w:val="00396D01"/>
    <w:rsid w:val="00397CD1"/>
    <w:rsid w:val="003A049F"/>
    <w:rsid w:val="003A09E6"/>
    <w:rsid w:val="003A1DB8"/>
    <w:rsid w:val="003A5F5E"/>
    <w:rsid w:val="003B019A"/>
    <w:rsid w:val="003B0614"/>
    <w:rsid w:val="003B07EA"/>
    <w:rsid w:val="003B0CE0"/>
    <w:rsid w:val="003B332E"/>
    <w:rsid w:val="003B435B"/>
    <w:rsid w:val="003B4951"/>
    <w:rsid w:val="003B4D0B"/>
    <w:rsid w:val="003B5203"/>
    <w:rsid w:val="003B52E5"/>
    <w:rsid w:val="003B6D94"/>
    <w:rsid w:val="003B7F0A"/>
    <w:rsid w:val="003C0C1E"/>
    <w:rsid w:val="003C47B8"/>
    <w:rsid w:val="003C48BE"/>
    <w:rsid w:val="003C541E"/>
    <w:rsid w:val="003C6347"/>
    <w:rsid w:val="003C717C"/>
    <w:rsid w:val="003C7833"/>
    <w:rsid w:val="003D0618"/>
    <w:rsid w:val="003D1EBA"/>
    <w:rsid w:val="003D29C7"/>
    <w:rsid w:val="003D481E"/>
    <w:rsid w:val="003D63CC"/>
    <w:rsid w:val="003E00DC"/>
    <w:rsid w:val="003E0110"/>
    <w:rsid w:val="003E191C"/>
    <w:rsid w:val="003E2663"/>
    <w:rsid w:val="003E2B5D"/>
    <w:rsid w:val="003E2BD3"/>
    <w:rsid w:val="003E2D16"/>
    <w:rsid w:val="003E4313"/>
    <w:rsid w:val="003E511C"/>
    <w:rsid w:val="003E524E"/>
    <w:rsid w:val="003E58AB"/>
    <w:rsid w:val="003E6D53"/>
    <w:rsid w:val="003F062B"/>
    <w:rsid w:val="003F08CB"/>
    <w:rsid w:val="003F36C2"/>
    <w:rsid w:val="003F3FE4"/>
    <w:rsid w:val="003F6AEE"/>
    <w:rsid w:val="00400507"/>
    <w:rsid w:val="00400EA5"/>
    <w:rsid w:val="00401E50"/>
    <w:rsid w:val="00402BB7"/>
    <w:rsid w:val="00402F33"/>
    <w:rsid w:val="00403ED9"/>
    <w:rsid w:val="00404EF8"/>
    <w:rsid w:val="00405A58"/>
    <w:rsid w:val="00406169"/>
    <w:rsid w:val="00406296"/>
    <w:rsid w:val="0040685D"/>
    <w:rsid w:val="0040732F"/>
    <w:rsid w:val="0040762F"/>
    <w:rsid w:val="004076C0"/>
    <w:rsid w:val="00410C5E"/>
    <w:rsid w:val="00410E5D"/>
    <w:rsid w:val="00410E5E"/>
    <w:rsid w:val="00411320"/>
    <w:rsid w:val="00412352"/>
    <w:rsid w:val="00413291"/>
    <w:rsid w:val="00413E07"/>
    <w:rsid w:val="0041487B"/>
    <w:rsid w:val="00414EAF"/>
    <w:rsid w:val="0041665D"/>
    <w:rsid w:val="00417463"/>
    <w:rsid w:val="00420B81"/>
    <w:rsid w:val="00421A8A"/>
    <w:rsid w:val="00422449"/>
    <w:rsid w:val="00423AC1"/>
    <w:rsid w:val="004246EF"/>
    <w:rsid w:val="00424B52"/>
    <w:rsid w:val="004263D7"/>
    <w:rsid w:val="0043336B"/>
    <w:rsid w:val="004341D7"/>
    <w:rsid w:val="004352C0"/>
    <w:rsid w:val="004369A2"/>
    <w:rsid w:val="00436BBB"/>
    <w:rsid w:val="0044219A"/>
    <w:rsid w:val="004431E2"/>
    <w:rsid w:val="0044561E"/>
    <w:rsid w:val="00445FA1"/>
    <w:rsid w:val="004468C8"/>
    <w:rsid w:val="004503A8"/>
    <w:rsid w:val="00450402"/>
    <w:rsid w:val="0045051D"/>
    <w:rsid w:val="00450FB1"/>
    <w:rsid w:val="00452276"/>
    <w:rsid w:val="00452430"/>
    <w:rsid w:val="00454B8A"/>
    <w:rsid w:val="00455AA6"/>
    <w:rsid w:val="0046494B"/>
    <w:rsid w:val="004665A2"/>
    <w:rsid w:val="0046727C"/>
    <w:rsid w:val="00467899"/>
    <w:rsid w:val="00472677"/>
    <w:rsid w:val="00472BC0"/>
    <w:rsid w:val="0047554D"/>
    <w:rsid w:val="00475C16"/>
    <w:rsid w:val="00475D45"/>
    <w:rsid w:val="00477482"/>
    <w:rsid w:val="00480905"/>
    <w:rsid w:val="00480B1C"/>
    <w:rsid w:val="00482033"/>
    <w:rsid w:val="00482424"/>
    <w:rsid w:val="00482CE1"/>
    <w:rsid w:val="00483BBE"/>
    <w:rsid w:val="0048477C"/>
    <w:rsid w:val="0048581C"/>
    <w:rsid w:val="00490C9D"/>
    <w:rsid w:val="00492025"/>
    <w:rsid w:val="00494B4D"/>
    <w:rsid w:val="004952D8"/>
    <w:rsid w:val="0049581D"/>
    <w:rsid w:val="00496C03"/>
    <w:rsid w:val="004A0B79"/>
    <w:rsid w:val="004A1C1D"/>
    <w:rsid w:val="004A332D"/>
    <w:rsid w:val="004A3773"/>
    <w:rsid w:val="004A4C25"/>
    <w:rsid w:val="004A600C"/>
    <w:rsid w:val="004A6F8A"/>
    <w:rsid w:val="004A7069"/>
    <w:rsid w:val="004A7FA0"/>
    <w:rsid w:val="004B01A0"/>
    <w:rsid w:val="004B2F06"/>
    <w:rsid w:val="004B3A32"/>
    <w:rsid w:val="004B3E2C"/>
    <w:rsid w:val="004B4615"/>
    <w:rsid w:val="004B4A87"/>
    <w:rsid w:val="004B5028"/>
    <w:rsid w:val="004C0CB4"/>
    <w:rsid w:val="004C1011"/>
    <w:rsid w:val="004C10CD"/>
    <w:rsid w:val="004C3AC9"/>
    <w:rsid w:val="004C5B6B"/>
    <w:rsid w:val="004C6783"/>
    <w:rsid w:val="004D3694"/>
    <w:rsid w:val="004D42F7"/>
    <w:rsid w:val="004D5D38"/>
    <w:rsid w:val="004D61A9"/>
    <w:rsid w:val="004D6815"/>
    <w:rsid w:val="004D761B"/>
    <w:rsid w:val="004D7B55"/>
    <w:rsid w:val="004D7D33"/>
    <w:rsid w:val="004E025E"/>
    <w:rsid w:val="004E1C7B"/>
    <w:rsid w:val="004E54DB"/>
    <w:rsid w:val="004E67F9"/>
    <w:rsid w:val="004E68F3"/>
    <w:rsid w:val="004E776D"/>
    <w:rsid w:val="004E77BD"/>
    <w:rsid w:val="004E7AB8"/>
    <w:rsid w:val="004F0B22"/>
    <w:rsid w:val="004F140F"/>
    <w:rsid w:val="004F2FDB"/>
    <w:rsid w:val="004F4568"/>
    <w:rsid w:val="004F5A6B"/>
    <w:rsid w:val="004F5D65"/>
    <w:rsid w:val="004F75FC"/>
    <w:rsid w:val="004F7723"/>
    <w:rsid w:val="004F79E7"/>
    <w:rsid w:val="004F7BEB"/>
    <w:rsid w:val="00502364"/>
    <w:rsid w:val="00506991"/>
    <w:rsid w:val="00510144"/>
    <w:rsid w:val="005102EA"/>
    <w:rsid w:val="00510733"/>
    <w:rsid w:val="005115BA"/>
    <w:rsid w:val="005124EB"/>
    <w:rsid w:val="00512E49"/>
    <w:rsid w:val="0051340E"/>
    <w:rsid w:val="0051366A"/>
    <w:rsid w:val="00513867"/>
    <w:rsid w:val="00515D2E"/>
    <w:rsid w:val="00515F5E"/>
    <w:rsid w:val="00516B75"/>
    <w:rsid w:val="0051796B"/>
    <w:rsid w:val="00517B20"/>
    <w:rsid w:val="00522931"/>
    <w:rsid w:val="005241EF"/>
    <w:rsid w:val="005242DF"/>
    <w:rsid w:val="005248C2"/>
    <w:rsid w:val="00524C59"/>
    <w:rsid w:val="00524DEA"/>
    <w:rsid w:val="005255D0"/>
    <w:rsid w:val="0052683F"/>
    <w:rsid w:val="005272BD"/>
    <w:rsid w:val="00527556"/>
    <w:rsid w:val="00530A69"/>
    <w:rsid w:val="00530F53"/>
    <w:rsid w:val="005317AA"/>
    <w:rsid w:val="00532C66"/>
    <w:rsid w:val="00534299"/>
    <w:rsid w:val="00535B71"/>
    <w:rsid w:val="00535DA7"/>
    <w:rsid w:val="00536029"/>
    <w:rsid w:val="005376A8"/>
    <w:rsid w:val="005379AC"/>
    <w:rsid w:val="00540541"/>
    <w:rsid w:val="00540743"/>
    <w:rsid w:val="00541718"/>
    <w:rsid w:val="00541E5B"/>
    <w:rsid w:val="00541F2A"/>
    <w:rsid w:val="00542D9A"/>
    <w:rsid w:val="00543264"/>
    <w:rsid w:val="00545DE5"/>
    <w:rsid w:val="005478DA"/>
    <w:rsid w:val="005479E9"/>
    <w:rsid w:val="0055006F"/>
    <w:rsid w:val="00551606"/>
    <w:rsid w:val="005518DB"/>
    <w:rsid w:val="0055194C"/>
    <w:rsid w:val="005530C0"/>
    <w:rsid w:val="0055342A"/>
    <w:rsid w:val="005539D2"/>
    <w:rsid w:val="00553AAD"/>
    <w:rsid w:val="0055645C"/>
    <w:rsid w:val="0056009C"/>
    <w:rsid w:val="00562F39"/>
    <w:rsid w:val="005654F3"/>
    <w:rsid w:val="0056610A"/>
    <w:rsid w:val="005665FD"/>
    <w:rsid w:val="00566D10"/>
    <w:rsid w:val="00566E78"/>
    <w:rsid w:val="00567425"/>
    <w:rsid w:val="005674DC"/>
    <w:rsid w:val="0056769F"/>
    <w:rsid w:val="0057048F"/>
    <w:rsid w:val="00570761"/>
    <w:rsid w:val="00570A43"/>
    <w:rsid w:val="00571927"/>
    <w:rsid w:val="00573D1B"/>
    <w:rsid w:val="005755D9"/>
    <w:rsid w:val="0058033B"/>
    <w:rsid w:val="0058104E"/>
    <w:rsid w:val="00581BBA"/>
    <w:rsid w:val="00582841"/>
    <w:rsid w:val="005837F1"/>
    <w:rsid w:val="00583D1D"/>
    <w:rsid w:val="00584C8F"/>
    <w:rsid w:val="00584E0A"/>
    <w:rsid w:val="005851A4"/>
    <w:rsid w:val="00585491"/>
    <w:rsid w:val="00585CE5"/>
    <w:rsid w:val="00587CDF"/>
    <w:rsid w:val="00591953"/>
    <w:rsid w:val="005922BE"/>
    <w:rsid w:val="005923A4"/>
    <w:rsid w:val="00592BCC"/>
    <w:rsid w:val="00595D54"/>
    <w:rsid w:val="00595FF9"/>
    <w:rsid w:val="005961C2"/>
    <w:rsid w:val="00596BDB"/>
    <w:rsid w:val="005A3DFC"/>
    <w:rsid w:val="005A40F7"/>
    <w:rsid w:val="005A4518"/>
    <w:rsid w:val="005A5D5D"/>
    <w:rsid w:val="005A5E59"/>
    <w:rsid w:val="005A6087"/>
    <w:rsid w:val="005A63E6"/>
    <w:rsid w:val="005B06E9"/>
    <w:rsid w:val="005B0A6F"/>
    <w:rsid w:val="005B1080"/>
    <w:rsid w:val="005B1087"/>
    <w:rsid w:val="005B1DB5"/>
    <w:rsid w:val="005B235D"/>
    <w:rsid w:val="005B3D3B"/>
    <w:rsid w:val="005B4412"/>
    <w:rsid w:val="005B45AC"/>
    <w:rsid w:val="005B4775"/>
    <w:rsid w:val="005B49E5"/>
    <w:rsid w:val="005B594D"/>
    <w:rsid w:val="005B5A36"/>
    <w:rsid w:val="005B671D"/>
    <w:rsid w:val="005B6FBD"/>
    <w:rsid w:val="005C130E"/>
    <w:rsid w:val="005C1816"/>
    <w:rsid w:val="005C227D"/>
    <w:rsid w:val="005C2589"/>
    <w:rsid w:val="005C3087"/>
    <w:rsid w:val="005C4683"/>
    <w:rsid w:val="005C4DAB"/>
    <w:rsid w:val="005C6F6F"/>
    <w:rsid w:val="005C75DA"/>
    <w:rsid w:val="005D3571"/>
    <w:rsid w:val="005D4954"/>
    <w:rsid w:val="005D5CC6"/>
    <w:rsid w:val="005D5E5B"/>
    <w:rsid w:val="005D6756"/>
    <w:rsid w:val="005D7738"/>
    <w:rsid w:val="005E31CB"/>
    <w:rsid w:val="005E3317"/>
    <w:rsid w:val="005E3542"/>
    <w:rsid w:val="005E43E7"/>
    <w:rsid w:val="005E67F3"/>
    <w:rsid w:val="005E7BFC"/>
    <w:rsid w:val="005E7C40"/>
    <w:rsid w:val="005E7C52"/>
    <w:rsid w:val="005F1358"/>
    <w:rsid w:val="005F2E83"/>
    <w:rsid w:val="005F3171"/>
    <w:rsid w:val="005F33A9"/>
    <w:rsid w:val="005F4067"/>
    <w:rsid w:val="005F542A"/>
    <w:rsid w:val="005F5711"/>
    <w:rsid w:val="005F6E8E"/>
    <w:rsid w:val="005F78A0"/>
    <w:rsid w:val="005F7DBF"/>
    <w:rsid w:val="00600FE7"/>
    <w:rsid w:val="006028E9"/>
    <w:rsid w:val="00603941"/>
    <w:rsid w:val="00604537"/>
    <w:rsid w:val="0060663C"/>
    <w:rsid w:val="0060713F"/>
    <w:rsid w:val="006113DE"/>
    <w:rsid w:val="00611B7A"/>
    <w:rsid w:val="0061348B"/>
    <w:rsid w:val="006139C3"/>
    <w:rsid w:val="00613AA1"/>
    <w:rsid w:val="0061536A"/>
    <w:rsid w:val="0061749F"/>
    <w:rsid w:val="00620F2F"/>
    <w:rsid w:val="00621BFF"/>
    <w:rsid w:val="0062332B"/>
    <w:rsid w:val="00624195"/>
    <w:rsid w:val="006266FA"/>
    <w:rsid w:val="00627652"/>
    <w:rsid w:val="0063021B"/>
    <w:rsid w:val="00630EBE"/>
    <w:rsid w:val="00631466"/>
    <w:rsid w:val="006319A8"/>
    <w:rsid w:val="0063597C"/>
    <w:rsid w:val="00635CFC"/>
    <w:rsid w:val="00635E15"/>
    <w:rsid w:val="00636029"/>
    <w:rsid w:val="00640354"/>
    <w:rsid w:val="0064195C"/>
    <w:rsid w:val="00642F4C"/>
    <w:rsid w:val="0064597D"/>
    <w:rsid w:val="006462E6"/>
    <w:rsid w:val="00646670"/>
    <w:rsid w:val="006502E5"/>
    <w:rsid w:val="00653589"/>
    <w:rsid w:val="00653C1A"/>
    <w:rsid w:val="00654E2C"/>
    <w:rsid w:val="00655A5C"/>
    <w:rsid w:val="00655A74"/>
    <w:rsid w:val="00656303"/>
    <w:rsid w:val="006564D8"/>
    <w:rsid w:val="0065691E"/>
    <w:rsid w:val="00656DDC"/>
    <w:rsid w:val="006604C1"/>
    <w:rsid w:val="006607F5"/>
    <w:rsid w:val="00660A8F"/>
    <w:rsid w:val="006612CD"/>
    <w:rsid w:val="00663ED5"/>
    <w:rsid w:val="00670F0D"/>
    <w:rsid w:val="00671ADE"/>
    <w:rsid w:val="00671CC3"/>
    <w:rsid w:val="00671DA6"/>
    <w:rsid w:val="00672090"/>
    <w:rsid w:val="006732A9"/>
    <w:rsid w:val="006809CB"/>
    <w:rsid w:val="00681148"/>
    <w:rsid w:val="006813E8"/>
    <w:rsid w:val="00681403"/>
    <w:rsid w:val="006815D7"/>
    <w:rsid w:val="00681B64"/>
    <w:rsid w:val="00682A11"/>
    <w:rsid w:val="006830E2"/>
    <w:rsid w:val="006842C4"/>
    <w:rsid w:val="006854A5"/>
    <w:rsid w:val="006855B1"/>
    <w:rsid w:val="00686D51"/>
    <w:rsid w:val="00690669"/>
    <w:rsid w:val="00690A45"/>
    <w:rsid w:val="00691A5C"/>
    <w:rsid w:val="00691C99"/>
    <w:rsid w:val="0069275D"/>
    <w:rsid w:val="00694854"/>
    <w:rsid w:val="00697BD7"/>
    <w:rsid w:val="006A2AB7"/>
    <w:rsid w:val="006A3ED8"/>
    <w:rsid w:val="006A497D"/>
    <w:rsid w:val="006A5BF1"/>
    <w:rsid w:val="006A6A8F"/>
    <w:rsid w:val="006A7720"/>
    <w:rsid w:val="006B0015"/>
    <w:rsid w:val="006B0B69"/>
    <w:rsid w:val="006B1246"/>
    <w:rsid w:val="006B23D5"/>
    <w:rsid w:val="006B29FE"/>
    <w:rsid w:val="006B3481"/>
    <w:rsid w:val="006B4422"/>
    <w:rsid w:val="006B59AE"/>
    <w:rsid w:val="006B5F23"/>
    <w:rsid w:val="006C1480"/>
    <w:rsid w:val="006C1F43"/>
    <w:rsid w:val="006C29D8"/>
    <w:rsid w:val="006C5350"/>
    <w:rsid w:val="006C5D18"/>
    <w:rsid w:val="006C6F3C"/>
    <w:rsid w:val="006C7156"/>
    <w:rsid w:val="006C7480"/>
    <w:rsid w:val="006C7BD6"/>
    <w:rsid w:val="006C7C25"/>
    <w:rsid w:val="006D028D"/>
    <w:rsid w:val="006D0FDA"/>
    <w:rsid w:val="006D1110"/>
    <w:rsid w:val="006D1223"/>
    <w:rsid w:val="006D1D75"/>
    <w:rsid w:val="006D1F6F"/>
    <w:rsid w:val="006D305D"/>
    <w:rsid w:val="006D463B"/>
    <w:rsid w:val="006D74ED"/>
    <w:rsid w:val="006E4A9C"/>
    <w:rsid w:val="006E4D8C"/>
    <w:rsid w:val="006E5231"/>
    <w:rsid w:val="006F0DCC"/>
    <w:rsid w:val="006F1263"/>
    <w:rsid w:val="006F2503"/>
    <w:rsid w:val="006F2573"/>
    <w:rsid w:val="006F3341"/>
    <w:rsid w:val="006F37DD"/>
    <w:rsid w:val="006F3CB0"/>
    <w:rsid w:val="006F463D"/>
    <w:rsid w:val="006F49F8"/>
    <w:rsid w:val="006F4B00"/>
    <w:rsid w:val="006F6D13"/>
    <w:rsid w:val="006F76AC"/>
    <w:rsid w:val="006F7AD9"/>
    <w:rsid w:val="00700AA2"/>
    <w:rsid w:val="00700EF4"/>
    <w:rsid w:val="007012BB"/>
    <w:rsid w:val="00703820"/>
    <w:rsid w:val="007042AF"/>
    <w:rsid w:val="00704509"/>
    <w:rsid w:val="00710A87"/>
    <w:rsid w:val="0071124B"/>
    <w:rsid w:val="0071185C"/>
    <w:rsid w:val="00711938"/>
    <w:rsid w:val="007126D5"/>
    <w:rsid w:val="00714515"/>
    <w:rsid w:val="00714E28"/>
    <w:rsid w:val="00715321"/>
    <w:rsid w:val="00715B95"/>
    <w:rsid w:val="007160E5"/>
    <w:rsid w:val="0071721C"/>
    <w:rsid w:val="007174F0"/>
    <w:rsid w:val="00720398"/>
    <w:rsid w:val="00720638"/>
    <w:rsid w:val="00721422"/>
    <w:rsid w:val="007219BD"/>
    <w:rsid w:val="00721CC6"/>
    <w:rsid w:val="00722D55"/>
    <w:rsid w:val="0072303E"/>
    <w:rsid w:val="00724527"/>
    <w:rsid w:val="007250C0"/>
    <w:rsid w:val="0072571E"/>
    <w:rsid w:val="00725BC5"/>
    <w:rsid w:val="00727BFA"/>
    <w:rsid w:val="00730885"/>
    <w:rsid w:val="00730A65"/>
    <w:rsid w:val="00731449"/>
    <w:rsid w:val="007314CC"/>
    <w:rsid w:val="007316F9"/>
    <w:rsid w:val="007335BC"/>
    <w:rsid w:val="00733FF8"/>
    <w:rsid w:val="00734204"/>
    <w:rsid w:val="00734389"/>
    <w:rsid w:val="0073542E"/>
    <w:rsid w:val="00735EFF"/>
    <w:rsid w:val="00737943"/>
    <w:rsid w:val="00737CDF"/>
    <w:rsid w:val="007403CE"/>
    <w:rsid w:val="00741318"/>
    <w:rsid w:val="00741BF4"/>
    <w:rsid w:val="00741DF7"/>
    <w:rsid w:val="00743077"/>
    <w:rsid w:val="00743CBC"/>
    <w:rsid w:val="00744FDF"/>
    <w:rsid w:val="00750186"/>
    <w:rsid w:val="007507F6"/>
    <w:rsid w:val="00751835"/>
    <w:rsid w:val="00753985"/>
    <w:rsid w:val="00754C2F"/>
    <w:rsid w:val="00755D0A"/>
    <w:rsid w:val="00756996"/>
    <w:rsid w:val="00756C19"/>
    <w:rsid w:val="007637F7"/>
    <w:rsid w:val="00763841"/>
    <w:rsid w:val="00764670"/>
    <w:rsid w:val="0076585C"/>
    <w:rsid w:val="00765D4E"/>
    <w:rsid w:val="007676D5"/>
    <w:rsid w:val="007709C2"/>
    <w:rsid w:val="00771C36"/>
    <w:rsid w:val="00772567"/>
    <w:rsid w:val="007741A8"/>
    <w:rsid w:val="00774C2E"/>
    <w:rsid w:val="00774CC2"/>
    <w:rsid w:val="00775224"/>
    <w:rsid w:val="007752E6"/>
    <w:rsid w:val="0077559F"/>
    <w:rsid w:val="00775C16"/>
    <w:rsid w:val="0077673D"/>
    <w:rsid w:val="00776E4E"/>
    <w:rsid w:val="00777857"/>
    <w:rsid w:val="00777D20"/>
    <w:rsid w:val="007803D5"/>
    <w:rsid w:val="00780D3F"/>
    <w:rsid w:val="00782522"/>
    <w:rsid w:val="00782597"/>
    <w:rsid w:val="007827B3"/>
    <w:rsid w:val="00783B44"/>
    <w:rsid w:val="00784EE1"/>
    <w:rsid w:val="007864F1"/>
    <w:rsid w:val="007873BF"/>
    <w:rsid w:val="0078781B"/>
    <w:rsid w:val="00790B4A"/>
    <w:rsid w:val="00790F2D"/>
    <w:rsid w:val="0079138F"/>
    <w:rsid w:val="00792063"/>
    <w:rsid w:val="0079379C"/>
    <w:rsid w:val="007940E4"/>
    <w:rsid w:val="00795B73"/>
    <w:rsid w:val="00796E9E"/>
    <w:rsid w:val="00796FCB"/>
    <w:rsid w:val="00797419"/>
    <w:rsid w:val="007A1240"/>
    <w:rsid w:val="007A16A9"/>
    <w:rsid w:val="007A286E"/>
    <w:rsid w:val="007A2E7E"/>
    <w:rsid w:val="007A3715"/>
    <w:rsid w:val="007A3B31"/>
    <w:rsid w:val="007A566E"/>
    <w:rsid w:val="007A7105"/>
    <w:rsid w:val="007A79BF"/>
    <w:rsid w:val="007B07BF"/>
    <w:rsid w:val="007B3BE3"/>
    <w:rsid w:val="007B42F8"/>
    <w:rsid w:val="007B48C2"/>
    <w:rsid w:val="007B4FA1"/>
    <w:rsid w:val="007B5039"/>
    <w:rsid w:val="007B6BBE"/>
    <w:rsid w:val="007B716C"/>
    <w:rsid w:val="007B780A"/>
    <w:rsid w:val="007B79C6"/>
    <w:rsid w:val="007C0254"/>
    <w:rsid w:val="007C145F"/>
    <w:rsid w:val="007C28C2"/>
    <w:rsid w:val="007C5179"/>
    <w:rsid w:val="007C6088"/>
    <w:rsid w:val="007C6814"/>
    <w:rsid w:val="007C6CA1"/>
    <w:rsid w:val="007C7250"/>
    <w:rsid w:val="007C7F45"/>
    <w:rsid w:val="007D2415"/>
    <w:rsid w:val="007D27DE"/>
    <w:rsid w:val="007D3416"/>
    <w:rsid w:val="007D3FE2"/>
    <w:rsid w:val="007D486D"/>
    <w:rsid w:val="007D691A"/>
    <w:rsid w:val="007D7C76"/>
    <w:rsid w:val="007E01D9"/>
    <w:rsid w:val="007E19D3"/>
    <w:rsid w:val="007E2031"/>
    <w:rsid w:val="007E5D1E"/>
    <w:rsid w:val="007E6665"/>
    <w:rsid w:val="007E73C5"/>
    <w:rsid w:val="007F0080"/>
    <w:rsid w:val="007F0F10"/>
    <w:rsid w:val="007F16EB"/>
    <w:rsid w:val="007F2637"/>
    <w:rsid w:val="007F4ADD"/>
    <w:rsid w:val="007F4FA7"/>
    <w:rsid w:val="007F6DF9"/>
    <w:rsid w:val="007F71E4"/>
    <w:rsid w:val="0080025C"/>
    <w:rsid w:val="00801257"/>
    <w:rsid w:val="00802389"/>
    <w:rsid w:val="00802478"/>
    <w:rsid w:val="00803A25"/>
    <w:rsid w:val="00803B07"/>
    <w:rsid w:val="00803D6B"/>
    <w:rsid w:val="00803E34"/>
    <w:rsid w:val="00803EF9"/>
    <w:rsid w:val="00804193"/>
    <w:rsid w:val="008046D9"/>
    <w:rsid w:val="00805086"/>
    <w:rsid w:val="00805C5F"/>
    <w:rsid w:val="00807E91"/>
    <w:rsid w:val="008104F2"/>
    <w:rsid w:val="008108A5"/>
    <w:rsid w:val="00811133"/>
    <w:rsid w:val="008116CC"/>
    <w:rsid w:val="0081181E"/>
    <w:rsid w:val="008119F7"/>
    <w:rsid w:val="0081363A"/>
    <w:rsid w:val="00814FA1"/>
    <w:rsid w:val="008151D2"/>
    <w:rsid w:val="00815B2D"/>
    <w:rsid w:val="00815ECE"/>
    <w:rsid w:val="008178BE"/>
    <w:rsid w:val="00822383"/>
    <w:rsid w:val="008234DC"/>
    <w:rsid w:val="0082452A"/>
    <w:rsid w:val="0082458E"/>
    <w:rsid w:val="008250F3"/>
    <w:rsid w:val="00825579"/>
    <w:rsid w:val="008263A1"/>
    <w:rsid w:val="0082720E"/>
    <w:rsid w:val="008304CE"/>
    <w:rsid w:val="00831733"/>
    <w:rsid w:val="00831989"/>
    <w:rsid w:val="0083204B"/>
    <w:rsid w:val="00833A50"/>
    <w:rsid w:val="0083441B"/>
    <w:rsid w:val="00834634"/>
    <w:rsid w:val="00835645"/>
    <w:rsid w:val="008361CE"/>
    <w:rsid w:val="0083627F"/>
    <w:rsid w:val="00836449"/>
    <w:rsid w:val="00837470"/>
    <w:rsid w:val="00840628"/>
    <w:rsid w:val="00840F3C"/>
    <w:rsid w:val="00841003"/>
    <w:rsid w:val="008412C6"/>
    <w:rsid w:val="00841EE8"/>
    <w:rsid w:val="00842050"/>
    <w:rsid w:val="00842283"/>
    <w:rsid w:val="008422DF"/>
    <w:rsid w:val="00843F38"/>
    <w:rsid w:val="0084466E"/>
    <w:rsid w:val="00845661"/>
    <w:rsid w:val="00845DB5"/>
    <w:rsid w:val="00845EC5"/>
    <w:rsid w:val="00846EB5"/>
    <w:rsid w:val="00847693"/>
    <w:rsid w:val="00847A57"/>
    <w:rsid w:val="0085025D"/>
    <w:rsid w:val="0085107D"/>
    <w:rsid w:val="00851F2C"/>
    <w:rsid w:val="00852986"/>
    <w:rsid w:val="00854BEA"/>
    <w:rsid w:val="00855AC2"/>
    <w:rsid w:val="00855C88"/>
    <w:rsid w:val="0085709D"/>
    <w:rsid w:val="008604B4"/>
    <w:rsid w:val="00860ACE"/>
    <w:rsid w:val="00860D73"/>
    <w:rsid w:val="008619F1"/>
    <w:rsid w:val="008639C1"/>
    <w:rsid w:val="008646F5"/>
    <w:rsid w:val="00864B7B"/>
    <w:rsid w:val="00865171"/>
    <w:rsid w:val="00867746"/>
    <w:rsid w:val="00867C61"/>
    <w:rsid w:val="00870217"/>
    <w:rsid w:val="00870478"/>
    <w:rsid w:val="00871367"/>
    <w:rsid w:val="008714B0"/>
    <w:rsid w:val="00872904"/>
    <w:rsid w:val="0087292F"/>
    <w:rsid w:val="008729F1"/>
    <w:rsid w:val="00874E82"/>
    <w:rsid w:val="00875B67"/>
    <w:rsid w:val="00876206"/>
    <w:rsid w:val="00877E6F"/>
    <w:rsid w:val="0088168C"/>
    <w:rsid w:val="00881D87"/>
    <w:rsid w:val="00882913"/>
    <w:rsid w:val="0088463A"/>
    <w:rsid w:val="00885636"/>
    <w:rsid w:val="00886040"/>
    <w:rsid w:val="00890303"/>
    <w:rsid w:val="008903A3"/>
    <w:rsid w:val="0089113F"/>
    <w:rsid w:val="00891E31"/>
    <w:rsid w:val="0089262B"/>
    <w:rsid w:val="008931A0"/>
    <w:rsid w:val="00893861"/>
    <w:rsid w:val="00893C6E"/>
    <w:rsid w:val="0089454F"/>
    <w:rsid w:val="00894B97"/>
    <w:rsid w:val="00894C4F"/>
    <w:rsid w:val="00896614"/>
    <w:rsid w:val="008975B6"/>
    <w:rsid w:val="00897916"/>
    <w:rsid w:val="008A1DA5"/>
    <w:rsid w:val="008A3978"/>
    <w:rsid w:val="008A6791"/>
    <w:rsid w:val="008B62BC"/>
    <w:rsid w:val="008B7233"/>
    <w:rsid w:val="008C0BBA"/>
    <w:rsid w:val="008C0EEC"/>
    <w:rsid w:val="008C25FF"/>
    <w:rsid w:val="008C3FFA"/>
    <w:rsid w:val="008C5E78"/>
    <w:rsid w:val="008C6803"/>
    <w:rsid w:val="008C750E"/>
    <w:rsid w:val="008D0E7E"/>
    <w:rsid w:val="008D220A"/>
    <w:rsid w:val="008D28F3"/>
    <w:rsid w:val="008D2A15"/>
    <w:rsid w:val="008D6162"/>
    <w:rsid w:val="008D6342"/>
    <w:rsid w:val="008D6F3A"/>
    <w:rsid w:val="008E04DD"/>
    <w:rsid w:val="008E0735"/>
    <w:rsid w:val="008E1110"/>
    <w:rsid w:val="008E21E3"/>
    <w:rsid w:val="008E65CB"/>
    <w:rsid w:val="008E6791"/>
    <w:rsid w:val="008F0CB8"/>
    <w:rsid w:val="008F1D24"/>
    <w:rsid w:val="008F251B"/>
    <w:rsid w:val="008F556E"/>
    <w:rsid w:val="008F61F8"/>
    <w:rsid w:val="008F666E"/>
    <w:rsid w:val="008F6860"/>
    <w:rsid w:val="008F68AC"/>
    <w:rsid w:val="00900BB9"/>
    <w:rsid w:val="00900FD1"/>
    <w:rsid w:val="00902A04"/>
    <w:rsid w:val="009045EC"/>
    <w:rsid w:val="0090474A"/>
    <w:rsid w:val="009055F7"/>
    <w:rsid w:val="00906AF1"/>
    <w:rsid w:val="00907622"/>
    <w:rsid w:val="009077B8"/>
    <w:rsid w:val="00907EFD"/>
    <w:rsid w:val="00910B03"/>
    <w:rsid w:val="009112BE"/>
    <w:rsid w:val="00911939"/>
    <w:rsid w:val="009128A1"/>
    <w:rsid w:val="00912FE5"/>
    <w:rsid w:val="00913D4A"/>
    <w:rsid w:val="00914B73"/>
    <w:rsid w:val="0092040B"/>
    <w:rsid w:val="00921992"/>
    <w:rsid w:val="0092236A"/>
    <w:rsid w:val="009239C2"/>
    <w:rsid w:val="00923BDA"/>
    <w:rsid w:val="00923CE3"/>
    <w:rsid w:val="00925210"/>
    <w:rsid w:val="00925E5A"/>
    <w:rsid w:val="00926218"/>
    <w:rsid w:val="00926A2B"/>
    <w:rsid w:val="00927982"/>
    <w:rsid w:val="00930D6E"/>
    <w:rsid w:val="0093266A"/>
    <w:rsid w:val="009339EB"/>
    <w:rsid w:val="00933E26"/>
    <w:rsid w:val="0093526F"/>
    <w:rsid w:val="00935C97"/>
    <w:rsid w:val="009365EE"/>
    <w:rsid w:val="00936BF6"/>
    <w:rsid w:val="009405D1"/>
    <w:rsid w:val="00941B80"/>
    <w:rsid w:val="00942E10"/>
    <w:rsid w:val="00943021"/>
    <w:rsid w:val="00944F9D"/>
    <w:rsid w:val="00946AB3"/>
    <w:rsid w:val="00946D48"/>
    <w:rsid w:val="009474DA"/>
    <w:rsid w:val="009478F0"/>
    <w:rsid w:val="00947C12"/>
    <w:rsid w:val="009515E3"/>
    <w:rsid w:val="0095309D"/>
    <w:rsid w:val="00954ED0"/>
    <w:rsid w:val="009555F8"/>
    <w:rsid w:val="00955AAA"/>
    <w:rsid w:val="00956B7A"/>
    <w:rsid w:val="00960E6E"/>
    <w:rsid w:val="00960F0F"/>
    <w:rsid w:val="00960F73"/>
    <w:rsid w:val="009645BE"/>
    <w:rsid w:val="009659BC"/>
    <w:rsid w:val="0096759C"/>
    <w:rsid w:val="00970590"/>
    <w:rsid w:val="00970A32"/>
    <w:rsid w:val="00970CC5"/>
    <w:rsid w:val="009712EE"/>
    <w:rsid w:val="00971933"/>
    <w:rsid w:val="00973735"/>
    <w:rsid w:val="009737DC"/>
    <w:rsid w:val="00974A56"/>
    <w:rsid w:val="00975459"/>
    <w:rsid w:val="00975578"/>
    <w:rsid w:val="0097558F"/>
    <w:rsid w:val="009756A1"/>
    <w:rsid w:val="009762E3"/>
    <w:rsid w:val="00976497"/>
    <w:rsid w:val="00977203"/>
    <w:rsid w:val="0097750F"/>
    <w:rsid w:val="00977E12"/>
    <w:rsid w:val="0098077F"/>
    <w:rsid w:val="00981D17"/>
    <w:rsid w:val="0098486A"/>
    <w:rsid w:val="00984F45"/>
    <w:rsid w:val="00985265"/>
    <w:rsid w:val="00987040"/>
    <w:rsid w:val="0098771D"/>
    <w:rsid w:val="00990921"/>
    <w:rsid w:val="00990C24"/>
    <w:rsid w:val="00990DB8"/>
    <w:rsid w:val="00990F39"/>
    <w:rsid w:val="009910B2"/>
    <w:rsid w:val="009916B1"/>
    <w:rsid w:val="00992A4D"/>
    <w:rsid w:val="00994673"/>
    <w:rsid w:val="00994906"/>
    <w:rsid w:val="009956BA"/>
    <w:rsid w:val="00995B63"/>
    <w:rsid w:val="00997009"/>
    <w:rsid w:val="00997194"/>
    <w:rsid w:val="009977B4"/>
    <w:rsid w:val="00997CF1"/>
    <w:rsid w:val="009A0101"/>
    <w:rsid w:val="009A0CDD"/>
    <w:rsid w:val="009A1180"/>
    <w:rsid w:val="009A2740"/>
    <w:rsid w:val="009A46C8"/>
    <w:rsid w:val="009A46E0"/>
    <w:rsid w:val="009A6561"/>
    <w:rsid w:val="009A6F44"/>
    <w:rsid w:val="009A7219"/>
    <w:rsid w:val="009A7338"/>
    <w:rsid w:val="009A7EC4"/>
    <w:rsid w:val="009B0AE4"/>
    <w:rsid w:val="009B1443"/>
    <w:rsid w:val="009B3070"/>
    <w:rsid w:val="009B3865"/>
    <w:rsid w:val="009B4271"/>
    <w:rsid w:val="009B4675"/>
    <w:rsid w:val="009B4F2C"/>
    <w:rsid w:val="009B5A2F"/>
    <w:rsid w:val="009B6F6D"/>
    <w:rsid w:val="009B72E6"/>
    <w:rsid w:val="009C03D7"/>
    <w:rsid w:val="009C0D6E"/>
    <w:rsid w:val="009C1217"/>
    <w:rsid w:val="009C146E"/>
    <w:rsid w:val="009C1AE5"/>
    <w:rsid w:val="009C206B"/>
    <w:rsid w:val="009C27E1"/>
    <w:rsid w:val="009C2856"/>
    <w:rsid w:val="009C285D"/>
    <w:rsid w:val="009C30FB"/>
    <w:rsid w:val="009C3611"/>
    <w:rsid w:val="009C3DE4"/>
    <w:rsid w:val="009C5681"/>
    <w:rsid w:val="009C6317"/>
    <w:rsid w:val="009C76B8"/>
    <w:rsid w:val="009D1150"/>
    <w:rsid w:val="009D1E15"/>
    <w:rsid w:val="009D2F3F"/>
    <w:rsid w:val="009D33F2"/>
    <w:rsid w:val="009D3824"/>
    <w:rsid w:val="009D45DB"/>
    <w:rsid w:val="009D46EA"/>
    <w:rsid w:val="009D7287"/>
    <w:rsid w:val="009E08D3"/>
    <w:rsid w:val="009E0A8A"/>
    <w:rsid w:val="009E11A2"/>
    <w:rsid w:val="009E1D1E"/>
    <w:rsid w:val="009E2895"/>
    <w:rsid w:val="009E4D8F"/>
    <w:rsid w:val="009E595D"/>
    <w:rsid w:val="009E5D70"/>
    <w:rsid w:val="009E5F9D"/>
    <w:rsid w:val="009F104D"/>
    <w:rsid w:val="009F1433"/>
    <w:rsid w:val="009F198F"/>
    <w:rsid w:val="009F19D5"/>
    <w:rsid w:val="009F1FD0"/>
    <w:rsid w:val="009F2E7D"/>
    <w:rsid w:val="009F3802"/>
    <w:rsid w:val="009F49EC"/>
    <w:rsid w:val="009F4D45"/>
    <w:rsid w:val="009F4EDD"/>
    <w:rsid w:val="009F6A43"/>
    <w:rsid w:val="009F723D"/>
    <w:rsid w:val="009F748B"/>
    <w:rsid w:val="009F7FD8"/>
    <w:rsid w:val="00A00033"/>
    <w:rsid w:val="00A002A5"/>
    <w:rsid w:val="00A00855"/>
    <w:rsid w:val="00A008E7"/>
    <w:rsid w:val="00A00E5D"/>
    <w:rsid w:val="00A014CB"/>
    <w:rsid w:val="00A016BC"/>
    <w:rsid w:val="00A020E6"/>
    <w:rsid w:val="00A031EE"/>
    <w:rsid w:val="00A047C5"/>
    <w:rsid w:val="00A06159"/>
    <w:rsid w:val="00A069B1"/>
    <w:rsid w:val="00A06BE9"/>
    <w:rsid w:val="00A07948"/>
    <w:rsid w:val="00A112A1"/>
    <w:rsid w:val="00A11ED4"/>
    <w:rsid w:val="00A130AA"/>
    <w:rsid w:val="00A1352D"/>
    <w:rsid w:val="00A14070"/>
    <w:rsid w:val="00A14AF7"/>
    <w:rsid w:val="00A14D47"/>
    <w:rsid w:val="00A15378"/>
    <w:rsid w:val="00A21167"/>
    <w:rsid w:val="00A24080"/>
    <w:rsid w:val="00A2558C"/>
    <w:rsid w:val="00A308FF"/>
    <w:rsid w:val="00A311E1"/>
    <w:rsid w:val="00A317EB"/>
    <w:rsid w:val="00A31BCA"/>
    <w:rsid w:val="00A32CCD"/>
    <w:rsid w:val="00A32E4B"/>
    <w:rsid w:val="00A3323A"/>
    <w:rsid w:val="00A33D13"/>
    <w:rsid w:val="00A33EFA"/>
    <w:rsid w:val="00A34AB2"/>
    <w:rsid w:val="00A36007"/>
    <w:rsid w:val="00A3769A"/>
    <w:rsid w:val="00A4162E"/>
    <w:rsid w:val="00A4278C"/>
    <w:rsid w:val="00A45713"/>
    <w:rsid w:val="00A466ED"/>
    <w:rsid w:val="00A471EB"/>
    <w:rsid w:val="00A47D9E"/>
    <w:rsid w:val="00A507D4"/>
    <w:rsid w:val="00A51DD3"/>
    <w:rsid w:val="00A51F45"/>
    <w:rsid w:val="00A52AFE"/>
    <w:rsid w:val="00A5458E"/>
    <w:rsid w:val="00A5550C"/>
    <w:rsid w:val="00A55F86"/>
    <w:rsid w:val="00A57618"/>
    <w:rsid w:val="00A5ABCB"/>
    <w:rsid w:val="00A602A9"/>
    <w:rsid w:val="00A6224B"/>
    <w:rsid w:val="00A629D9"/>
    <w:rsid w:val="00A62BF2"/>
    <w:rsid w:val="00A62FE6"/>
    <w:rsid w:val="00A639F6"/>
    <w:rsid w:val="00A640EE"/>
    <w:rsid w:val="00A64C96"/>
    <w:rsid w:val="00A66190"/>
    <w:rsid w:val="00A66556"/>
    <w:rsid w:val="00A70ECB"/>
    <w:rsid w:val="00A7145B"/>
    <w:rsid w:val="00A71ED5"/>
    <w:rsid w:val="00A72B76"/>
    <w:rsid w:val="00A72C06"/>
    <w:rsid w:val="00A73A97"/>
    <w:rsid w:val="00A741CE"/>
    <w:rsid w:val="00A74C06"/>
    <w:rsid w:val="00A74E0E"/>
    <w:rsid w:val="00A75798"/>
    <w:rsid w:val="00A7588E"/>
    <w:rsid w:val="00A80224"/>
    <w:rsid w:val="00A807E4"/>
    <w:rsid w:val="00A80C2B"/>
    <w:rsid w:val="00A81349"/>
    <w:rsid w:val="00A81FA1"/>
    <w:rsid w:val="00A82692"/>
    <w:rsid w:val="00A83F9B"/>
    <w:rsid w:val="00A84D19"/>
    <w:rsid w:val="00A854C7"/>
    <w:rsid w:val="00A86B18"/>
    <w:rsid w:val="00A9327D"/>
    <w:rsid w:val="00A935B9"/>
    <w:rsid w:val="00A93A8C"/>
    <w:rsid w:val="00A94FCE"/>
    <w:rsid w:val="00A962C5"/>
    <w:rsid w:val="00A9637D"/>
    <w:rsid w:val="00A96E3D"/>
    <w:rsid w:val="00A97164"/>
    <w:rsid w:val="00A978E6"/>
    <w:rsid w:val="00A97B81"/>
    <w:rsid w:val="00AA0304"/>
    <w:rsid w:val="00AA0357"/>
    <w:rsid w:val="00AA0961"/>
    <w:rsid w:val="00AA32E0"/>
    <w:rsid w:val="00AA4769"/>
    <w:rsid w:val="00AA542A"/>
    <w:rsid w:val="00AA5C67"/>
    <w:rsid w:val="00AA7A76"/>
    <w:rsid w:val="00AA7A79"/>
    <w:rsid w:val="00AA7AFF"/>
    <w:rsid w:val="00AA7F11"/>
    <w:rsid w:val="00AB07F3"/>
    <w:rsid w:val="00AB0E24"/>
    <w:rsid w:val="00AB2399"/>
    <w:rsid w:val="00AB2C91"/>
    <w:rsid w:val="00AB5041"/>
    <w:rsid w:val="00AB577A"/>
    <w:rsid w:val="00AB603A"/>
    <w:rsid w:val="00AB7D41"/>
    <w:rsid w:val="00AC08A8"/>
    <w:rsid w:val="00AC1547"/>
    <w:rsid w:val="00AC1ACE"/>
    <w:rsid w:val="00AC1D97"/>
    <w:rsid w:val="00AC422D"/>
    <w:rsid w:val="00AC42F4"/>
    <w:rsid w:val="00AC4EE0"/>
    <w:rsid w:val="00AC5EF3"/>
    <w:rsid w:val="00AC7798"/>
    <w:rsid w:val="00AC77EB"/>
    <w:rsid w:val="00AD0670"/>
    <w:rsid w:val="00AD423B"/>
    <w:rsid w:val="00AD634B"/>
    <w:rsid w:val="00AD7183"/>
    <w:rsid w:val="00AD7485"/>
    <w:rsid w:val="00AD7D5F"/>
    <w:rsid w:val="00AE14EF"/>
    <w:rsid w:val="00AE15E8"/>
    <w:rsid w:val="00AE2184"/>
    <w:rsid w:val="00AE252B"/>
    <w:rsid w:val="00AE27F0"/>
    <w:rsid w:val="00AE335F"/>
    <w:rsid w:val="00AE3750"/>
    <w:rsid w:val="00AE405E"/>
    <w:rsid w:val="00AE642E"/>
    <w:rsid w:val="00AE7075"/>
    <w:rsid w:val="00AF0E13"/>
    <w:rsid w:val="00AF23C4"/>
    <w:rsid w:val="00AF24E0"/>
    <w:rsid w:val="00AF25C5"/>
    <w:rsid w:val="00AF2701"/>
    <w:rsid w:val="00AF2931"/>
    <w:rsid w:val="00AF2C15"/>
    <w:rsid w:val="00AF2C61"/>
    <w:rsid w:val="00AF3D39"/>
    <w:rsid w:val="00AF43A3"/>
    <w:rsid w:val="00AF61A8"/>
    <w:rsid w:val="00AF6452"/>
    <w:rsid w:val="00AF7808"/>
    <w:rsid w:val="00B02DA5"/>
    <w:rsid w:val="00B0305E"/>
    <w:rsid w:val="00B036EB"/>
    <w:rsid w:val="00B04423"/>
    <w:rsid w:val="00B06CAF"/>
    <w:rsid w:val="00B077C1"/>
    <w:rsid w:val="00B107E3"/>
    <w:rsid w:val="00B1274D"/>
    <w:rsid w:val="00B12ECC"/>
    <w:rsid w:val="00B149EB"/>
    <w:rsid w:val="00B15278"/>
    <w:rsid w:val="00B156AD"/>
    <w:rsid w:val="00B15F42"/>
    <w:rsid w:val="00B177FD"/>
    <w:rsid w:val="00B178EF"/>
    <w:rsid w:val="00B20262"/>
    <w:rsid w:val="00B20766"/>
    <w:rsid w:val="00B20861"/>
    <w:rsid w:val="00B220A3"/>
    <w:rsid w:val="00B23A90"/>
    <w:rsid w:val="00B2473E"/>
    <w:rsid w:val="00B252C6"/>
    <w:rsid w:val="00B2698A"/>
    <w:rsid w:val="00B2706B"/>
    <w:rsid w:val="00B27390"/>
    <w:rsid w:val="00B3285C"/>
    <w:rsid w:val="00B32E6D"/>
    <w:rsid w:val="00B34239"/>
    <w:rsid w:val="00B347FA"/>
    <w:rsid w:val="00B36A15"/>
    <w:rsid w:val="00B374B3"/>
    <w:rsid w:val="00B40B8B"/>
    <w:rsid w:val="00B444B5"/>
    <w:rsid w:val="00B448D4"/>
    <w:rsid w:val="00B45B38"/>
    <w:rsid w:val="00B46D64"/>
    <w:rsid w:val="00B47A67"/>
    <w:rsid w:val="00B47CF2"/>
    <w:rsid w:val="00B47F89"/>
    <w:rsid w:val="00B50E9B"/>
    <w:rsid w:val="00B513C7"/>
    <w:rsid w:val="00B51D61"/>
    <w:rsid w:val="00B53DE0"/>
    <w:rsid w:val="00B54E89"/>
    <w:rsid w:val="00B55124"/>
    <w:rsid w:val="00B568E5"/>
    <w:rsid w:val="00B56982"/>
    <w:rsid w:val="00B56D6F"/>
    <w:rsid w:val="00B57038"/>
    <w:rsid w:val="00B57485"/>
    <w:rsid w:val="00B6146C"/>
    <w:rsid w:val="00B61DF8"/>
    <w:rsid w:val="00B61E5F"/>
    <w:rsid w:val="00B629E3"/>
    <w:rsid w:val="00B62F51"/>
    <w:rsid w:val="00B63F37"/>
    <w:rsid w:val="00B645D3"/>
    <w:rsid w:val="00B64A4A"/>
    <w:rsid w:val="00B65E13"/>
    <w:rsid w:val="00B6792C"/>
    <w:rsid w:val="00B67A98"/>
    <w:rsid w:val="00B70CAE"/>
    <w:rsid w:val="00B711A5"/>
    <w:rsid w:val="00B71B69"/>
    <w:rsid w:val="00B72FF5"/>
    <w:rsid w:val="00B748CB"/>
    <w:rsid w:val="00B75976"/>
    <w:rsid w:val="00B76644"/>
    <w:rsid w:val="00B76A0D"/>
    <w:rsid w:val="00B77FE0"/>
    <w:rsid w:val="00B82D2A"/>
    <w:rsid w:val="00B845A9"/>
    <w:rsid w:val="00B86058"/>
    <w:rsid w:val="00B86203"/>
    <w:rsid w:val="00B868B5"/>
    <w:rsid w:val="00B8793A"/>
    <w:rsid w:val="00B9178D"/>
    <w:rsid w:val="00B926FD"/>
    <w:rsid w:val="00B92ABD"/>
    <w:rsid w:val="00B946D3"/>
    <w:rsid w:val="00B96113"/>
    <w:rsid w:val="00B9792B"/>
    <w:rsid w:val="00B97A13"/>
    <w:rsid w:val="00B97A42"/>
    <w:rsid w:val="00BA0246"/>
    <w:rsid w:val="00BA028B"/>
    <w:rsid w:val="00BA04C8"/>
    <w:rsid w:val="00BA2C5B"/>
    <w:rsid w:val="00BA39F4"/>
    <w:rsid w:val="00BA3EA4"/>
    <w:rsid w:val="00BA443A"/>
    <w:rsid w:val="00BA49D0"/>
    <w:rsid w:val="00BA7CB0"/>
    <w:rsid w:val="00BB03B9"/>
    <w:rsid w:val="00BB139C"/>
    <w:rsid w:val="00BB306A"/>
    <w:rsid w:val="00BB4B6F"/>
    <w:rsid w:val="00BB54F7"/>
    <w:rsid w:val="00BB5BAB"/>
    <w:rsid w:val="00BB6E54"/>
    <w:rsid w:val="00BB74BA"/>
    <w:rsid w:val="00BC05C5"/>
    <w:rsid w:val="00BC0835"/>
    <w:rsid w:val="00BC1A2E"/>
    <w:rsid w:val="00BC1FC4"/>
    <w:rsid w:val="00BC26F1"/>
    <w:rsid w:val="00BC4851"/>
    <w:rsid w:val="00BC5B59"/>
    <w:rsid w:val="00BC6490"/>
    <w:rsid w:val="00BC78C0"/>
    <w:rsid w:val="00BD0891"/>
    <w:rsid w:val="00BD08A4"/>
    <w:rsid w:val="00BD134B"/>
    <w:rsid w:val="00BD1857"/>
    <w:rsid w:val="00BD1A10"/>
    <w:rsid w:val="00BD1CAF"/>
    <w:rsid w:val="00BD1E91"/>
    <w:rsid w:val="00BD303C"/>
    <w:rsid w:val="00BD3E58"/>
    <w:rsid w:val="00BD4060"/>
    <w:rsid w:val="00BD5434"/>
    <w:rsid w:val="00BD5B4E"/>
    <w:rsid w:val="00BD60EF"/>
    <w:rsid w:val="00BE01CE"/>
    <w:rsid w:val="00BE06D9"/>
    <w:rsid w:val="00BE1146"/>
    <w:rsid w:val="00BE307F"/>
    <w:rsid w:val="00BE53D6"/>
    <w:rsid w:val="00BE5AA0"/>
    <w:rsid w:val="00BE5F5B"/>
    <w:rsid w:val="00BE602B"/>
    <w:rsid w:val="00BE7AD3"/>
    <w:rsid w:val="00BF547B"/>
    <w:rsid w:val="00BF6A21"/>
    <w:rsid w:val="00BF741A"/>
    <w:rsid w:val="00BF7482"/>
    <w:rsid w:val="00C0198F"/>
    <w:rsid w:val="00C01CB8"/>
    <w:rsid w:val="00C02449"/>
    <w:rsid w:val="00C03BA8"/>
    <w:rsid w:val="00C043EA"/>
    <w:rsid w:val="00C04403"/>
    <w:rsid w:val="00C06FE9"/>
    <w:rsid w:val="00C0706D"/>
    <w:rsid w:val="00C07291"/>
    <w:rsid w:val="00C07607"/>
    <w:rsid w:val="00C07B0F"/>
    <w:rsid w:val="00C10BEF"/>
    <w:rsid w:val="00C10D2A"/>
    <w:rsid w:val="00C11603"/>
    <w:rsid w:val="00C11DAE"/>
    <w:rsid w:val="00C12F2B"/>
    <w:rsid w:val="00C13A2E"/>
    <w:rsid w:val="00C143F9"/>
    <w:rsid w:val="00C14976"/>
    <w:rsid w:val="00C14CC5"/>
    <w:rsid w:val="00C14F74"/>
    <w:rsid w:val="00C1575D"/>
    <w:rsid w:val="00C157C2"/>
    <w:rsid w:val="00C158FF"/>
    <w:rsid w:val="00C15E51"/>
    <w:rsid w:val="00C174DE"/>
    <w:rsid w:val="00C17676"/>
    <w:rsid w:val="00C17B6B"/>
    <w:rsid w:val="00C22377"/>
    <w:rsid w:val="00C2285A"/>
    <w:rsid w:val="00C23DED"/>
    <w:rsid w:val="00C263F3"/>
    <w:rsid w:val="00C3175B"/>
    <w:rsid w:val="00C317D8"/>
    <w:rsid w:val="00C319EC"/>
    <w:rsid w:val="00C330F9"/>
    <w:rsid w:val="00C33F1F"/>
    <w:rsid w:val="00C340C8"/>
    <w:rsid w:val="00C34EB6"/>
    <w:rsid w:val="00C35358"/>
    <w:rsid w:val="00C35DED"/>
    <w:rsid w:val="00C368F9"/>
    <w:rsid w:val="00C40A16"/>
    <w:rsid w:val="00C429CA"/>
    <w:rsid w:val="00C42C7F"/>
    <w:rsid w:val="00C453FE"/>
    <w:rsid w:val="00C4620D"/>
    <w:rsid w:val="00C476B8"/>
    <w:rsid w:val="00C501BD"/>
    <w:rsid w:val="00C536AE"/>
    <w:rsid w:val="00C559FD"/>
    <w:rsid w:val="00C572EA"/>
    <w:rsid w:val="00C6298A"/>
    <w:rsid w:val="00C63FFC"/>
    <w:rsid w:val="00C650AB"/>
    <w:rsid w:val="00C661A8"/>
    <w:rsid w:val="00C665FD"/>
    <w:rsid w:val="00C702BD"/>
    <w:rsid w:val="00C70B0F"/>
    <w:rsid w:val="00C7192E"/>
    <w:rsid w:val="00C738D1"/>
    <w:rsid w:val="00C74FED"/>
    <w:rsid w:val="00C75323"/>
    <w:rsid w:val="00C76747"/>
    <w:rsid w:val="00C803A5"/>
    <w:rsid w:val="00C817AE"/>
    <w:rsid w:val="00C82BB2"/>
    <w:rsid w:val="00C84451"/>
    <w:rsid w:val="00C84EAA"/>
    <w:rsid w:val="00C85A0A"/>
    <w:rsid w:val="00C9046E"/>
    <w:rsid w:val="00C940D4"/>
    <w:rsid w:val="00C944FC"/>
    <w:rsid w:val="00C96BB8"/>
    <w:rsid w:val="00C97C6D"/>
    <w:rsid w:val="00C9C0A3"/>
    <w:rsid w:val="00CA0827"/>
    <w:rsid w:val="00CA29E2"/>
    <w:rsid w:val="00CA3BB9"/>
    <w:rsid w:val="00CA41DF"/>
    <w:rsid w:val="00CA59A9"/>
    <w:rsid w:val="00CA6C67"/>
    <w:rsid w:val="00CB0A52"/>
    <w:rsid w:val="00CB145C"/>
    <w:rsid w:val="00CB2254"/>
    <w:rsid w:val="00CB2E6E"/>
    <w:rsid w:val="00CB3F8B"/>
    <w:rsid w:val="00CB53F7"/>
    <w:rsid w:val="00CB6653"/>
    <w:rsid w:val="00CB75F0"/>
    <w:rsid w:val="00CC021C"/>
    <w:rsid w:val="00CC0791"/>
    <w:rsid w:val="00CC208A"/>
    <w:rsid w:val="00CC2BCC"/>
    <w:rsid w:val="00CC2C4D"/>
    <w:rsid w:val="00CC3CE5"/>
    <w:rsid w:val="00CC405A"/>
    <w:rsid w:val="00CC4B31"/>
    <w:rsid w:val="00CC4CA3"/>
    <w:rsid w:val="00CC5802"/>
    <w:rsid w:val="00CC7D3B"/>
    <w:rsid w:val="00CD2BAF"/>
    <w:rsid w:val="00CD3457"/>
    <w:rsid w:val="00CD34F0"/>
    <w:rsid w:val="00CD50F3"/>
    <w:rsid w:val="00CD52CD"/>
    <w:rsid w:val="00CD5E82"/>
    <w:rsid w:val="00CD7B9F"/>
    <w:rsid w:val="00CD7F59"/>
    <w:rsid w:val="00CE01C0"/>
    <w:rsid w:val="00CE0A3F"/>
    <w:rsid w:val="00CE1B06"/>
    <w:rsid w:val="00CE2205"/>
    <w:rsid w:val="00CE3265"/>
    <w:rsid w:val="00CE4A5D"/>
    <w:rsid w:val="00CE6253"/>
    <w:rsid w:val="00CE71E3"/>
    <w:rsid w:val="00CE74C3"/>
    <w:rsid w:val="00CE78F1"/>
    <w:rsid w:val="00CF0CA6"/>
    <w:rsid w:val="00CF12AA"/>
    <w:rsid w:val="00CF13BF"/>
    <w:rsid w:val="00CF18F8"/>
    <w:rsid w:val="00CF31DB"/>
    <w:rsid w:val="00CF3962"/>
    <w:rsid w:val="00CF429D"/>
    <w:rsid w:val="00CF4341"/>
    <w:rsid w:val="00CF5AF1"/>
    <w:rsid w:val="00CF75BA"/>
    <w:rsid w:val="00CF7F34"/>
    <w:rsid w:val="00D004AB"/>
    <w:rsid w:val="00D0080E"/>
    <w:rsid w:val="00D01C74"/>
    <w:rsid w:val="00D0274F"/>
    <w:rsid w:val="00D02863"/>
    <w:rsid w:val="00D02D4C"/>
    <w:rsid w:val="00D04495"/>
    <w:rsid w:val="00D044DD"/>
    <w:rsid w:val="00D04E56"/>
    <w:rsid w:val="00D05594"/>
    <w:rsid w:val="00D133CB"/>
    <w:rsid w:val="00D13408"/>
    <w:rsid w:val="00D138C9"/>
    <w:rsid w:val="00D13C14"/>
    <w:rsid w:val="00D1613C"/>
    <w:rsid w:val="00D168FF"/>
    <w:rsid w:val="00D16FED"/>
    <w:rsid w:val="00D17F49"/>
    <w:rsid w:val="00D20070"/>
    <w:rsid w:val="00D20A75"/>
    <w:rsid w:val="00D244EF"/>
    <w:rsid w:val="00D247F0"/>
    <w:rsid w:val="00D26DAE"/>
    <w:rsid w:val="00D30B5A"/>
    <w:rsid w:val="00D3592B"/>
    <w:rsid w:val="00D360DB"/>
    <w:rsid w:val="00D3752D"/>
    <w:rsid w:val="00D42F56"/>
    <w:rsid w:val="00D434DF"/>
    <w:rsid w:val="00D43CCF"/>
    <w:rsid w:val="00D43DD2"/>
    <w:rsid w:val="00D4534A"/>
    <w:rsid w:val="00D454E1"/>
    <w:rsid w:val="00D458D4"/>
    <w:rsid w:val="00D47183"/>
    <w:rsid w:val="00D474F3"/>
    <w:rsid w:val="00D475B7"/>
    <w:rsid w:val="00D500FB"/>
    <w:rsid w:val="00D511DE"/>
    <w:rsid w:val="00D51A23"/>
    <w:rsid w:val="00D52837"/>
    <w:rsid w:val="00D52896"/>
    <w:rsid w:val="00D52F33"/>
    <w:rsid w:val="00D53A84"/>
    <w:rsid w:val="00D5494C"/>
    <w:rsid w:val="00D624BE"/>
    <w:rsid w:val="00D627F3"/>
    <w:rsid w:val="00D62CD1"/>
    <w:rsid w:val="00D63B71"/>
    <w:rsid w:val="00D63FED"/>
    <w:rsid w:val="00D643F1"/>
    <w:rsid w:val="00D64CD6"/>
    <w:rsid w:val="00D65752"/>
    <w:rsid w:val="00D7000D"/>
    <w:rsid w:val="00D714A9"/>
    <w:rsid w:val="00D71A15"/>
    <w:rsid w:val="00D7261E"/>
    <w:rsid w:val="00D72CC1"/>
    <w:rsid w:val="00D72D50"/>
    <w:rsid w:val="00D73848"/>
    <w:rsid w:val="00D738E5"/>
    <w:rsid w:val="00D73BFA"/>
    <w:rsid w:val="00D753C5"/>
    <w:rsid w:val="00D75E19"/>
    <w:rsid w:val="00D76215"/>
    <w:rsid w:val="00D77366"/>
    <w:rsid w:val="00D77C30"/>
    <w:rsid w:val="00D801E1"/>
    <w:rsid w:val="00D80514"/>
    <w:rsid w:val="00D808C7"/>
    <w:rsid w:val="00D81D6B"/>
    <w:rsid w:val="00D8281E"/>
    <w:rsid w:val="00D839A9"/>
    <w:rsid w:val="00D83E12"/>
    <w:rsid w:val="00D86BF4"/>
    <w:rsid w:val="00D90651"/>
    <w:rsid w:val="00D913A2"/>
    <w:rsid w:val="00D9198F"/>
    <w:rsid w:val="00D9280C"/>
    <w:rsid w:val="00D92B30"/>
    <w:rsid w:val="00D930F2"/>
    <w:rsid w:val="00D9381F"/>
    <w:rsid w:val="00D94206"/>
    <w:rsid w:val="00D945E6"/>
    <w:rsid w:val="00D95052"/>
    <w:rsid w:val="00D955E6"/>
    <w:rsid w:val="00D97FEF"/>
    <w:rsid w:val="00DA01D6"/>
    <w:rsid w:val="00DA0E7A"/>
    <w:rsid w:val="00DA26C5"/>
    <w:rsid w:val="00DA303C"/>
    <w:rsid w:val="00DA3D4A"/>
    <w:rsid w:val="00DA4CB9"/>
    <w:rsid w:val="00DA50E7"/>
    <w:rsid w:val="00DA69D9"/>
    <w:rsid w:val="00DB0768"/>
    <w:rsid w:val="00DB0876"/>
    <w:rsid w:val="00DB1EC8"/>
    <w:rsid w:val="00DB20A2"/>
    <w:rsid w:val="00DB34AC"/>
    <w:rsid w:val="00DB3B11"/>
    <w:rsid w:val="00DB58E8"/>
    <w:rsid w:val="00DB70DB"/>
    <w:rsid w:val="00DC05A1"/>
    <w:rsid w:val="00DC1321"/>
    <w:rsid w:val="00DC297B"/>
    <w:rsid w:val="00DC65DB"/>
    <w:rsid w:val="00DC7439"/>
    <w:rsid w:val="00DC7D86"/>
    <w:rsid w:val="00DD0869"/>
    <w:rsid w:val="00DD1123"/>
    <w:rsid w:val="00DD19F8"/>
    <w:rsid w:val="00DD1EC6"/>
    <w:rsid w:val="00DD310F"/>
    <w:rsid w:val="00DD5CC3"/>
    <w:rsid w:val="00DE1E85"/>
    <w:rsid w:val="00DE2E8E"/>
    <w:rsid w:val="00DE45EB"/>
    <w:rsid w:val="00DE4CCD"/>
    <w:rsid w:val="00DE52F3"/>
    <w:rsid w:val="00DE610B"/>
    <w:rsid w:val="00DF2DDF"/>
    <w:rsid w:val="00DF3DAE"/>
    <w:rsid w:val="00DF4B8F"/>
    <w:rsid w:val="00DF4EAA"/>
    <w:rsid w:val="00DF6940"/>
    <w:rsid w:val="00DF703C"/>
    <w:rsid w:val="00DF7C9F"/>
    <w:rsid w:val="00E01237"/>
    <w:rsid w:val="00E05F04"/>
    <w:rsid w:val="00E06A32"/>
    <w:rsid w:val="00E10604"/>
    <w:rsid w:val="00E11F79"/>
    <w:rsid w:val="00E128D6"/>
    <w:rsid w:val="00E13400"/>
    <w:rsid w:val="00E134A3"/>
    <w:rsid w:val="00E138BD"/>
    <w:rsid w:val="00E13E36"/>
    <w:rsid w:val="00E14408"/>
    <w:rsid w:val="00E15B3D"/>
    <w:rsid w:val="00E16B73"/>
    <w:rsid w:val="00E170B4"/>
    <w:rsid w:val="00E20866"/>
    <w:rsid w:val="00E215C7"/>
    <w:rsid w:val="00E2444B"/>
    <w:rsid w:val="00E248ED"/>
    <w:rsid w:val="00E26688"/>
    <w:rsid w:val="00E27386"/>
    <w:rsid w:val="00E27944"/>
    <w:rsid w:val="00E31211"/>
    <w:rsid w:val="00E31E2A"/>
    <w:rsid w:val="00E32E22"/>
    <w:rsid w:val="00E332B8"/>
    <w:rsid w:val="00E33A84"/>
    <w:rsid w:val="00E34123"/>
    <w:rsid w:val="00E348DE"/>
    <w:rsid w:val="00E367E5"/>
    <w:rsid w:val="00E36B5A"/>
    <w:rsid w:val="00E42C4B"/>
    <w:rsid w:val="00E43EFB"/>
    <w:rsid w:val="00E440AC"/>
    <w:rsid w:val="00E443C1"/>
    <w:rsid w:val="00E44F91"/>
    <w:rsid w:val="00E456F8"/>
    <w:rsid w:val="00E4616D"/>
    <w:rsid w:val="00E4728A"/>
    <w:rsid w:val="00E477AF"/>
    <w:rsid w:val="00E47DE6"/>
    <w:rsid w:val="00E50712"/>
    <w:rsid w:val="00E50D91"/>
    <w:rsid w:val="00E517F9"/>
    <w:rsid w:val="00E51843"/>
    <w:rsid w:val="00E559A3"/>
    <w:rsid w:val="00E55B68"/>
    <w:rsid w:val="00E5646E"/>
    <w:rsid w:val="00E5798D"/>
    <w:rsid w:val="00E61A7A"/>
    <w:rsid w:val="00E66205"/>
    <w:rsid w:val="00E700CA"/>
    <w:rsid w:val="00E70D80"/>
    <w:rsid w:val="00E70DB2"/>
    <w:rsid w:val="00E71323"/>
    <w:rsid w:val="00E71C20"/>
    <w:rsid w:val="00E71DF2"/>
    <w:rsid w:val="00E7235B"/>
    <w:rsid w:val="00E7347C"/>
    <w:rsid w:val="00E73EAB"/>
    <w:rsid w:val="00E74376"/>
    <w:rsid w:val="00E744B1"/>
    <w:rsid w:val="00E74A59"/>
    <w:rsid w:val="00E75210"/>
    <w:rsid w:val="00E7531F"/>
    <w:rsid w:val="00E759F8"/>
    <w:rsid w:val="00E75E94"/>
    <w:rsid w:val="00E76717"/>
    <w:rsid w:val="00E76820"/>
    <w:rsid w:val="00E77B62"/>
    <w:rsid w:val="00E8099F"/>
    <w:rsid w:val="00E82619"/>
    <w:rsid w:val="00E830E3"/>
    <w:rsid w:val="00E83B6B"/>
    <w:rsid w:val="00E83E52"/>
    <w:rsid w:val="00E83EF5"/>
    <w:rsid w:val="00E8420C"/>
    <w:rsid w:val="00E86FAF"/>
    <w:rsid w:val="00E902E4"/>
    <w:rsid w:val="00E90BDB"/>
    <w:rsid w:val="00E92899"/>
    <w:rsid w:val="00E94E44"/>
    <w:rsid w:val="00E957B9"/>
    <w:rsid w:val="00E96B72"/>
    <w:rsid w:val="00E96C16"/>
    <w:rsid w:val="00E97729"/>
    <w:rsid w:val="00E97A09"/>
    <w:rsid w:val="00E97FA1"/>
    <w:rsid w:val="00E97FFE"/>
    <w:rsid w:val="00EA1FC8"/>
    <w:rsid w:val="00EA26E2"/>
    <w:rsid w:val="00EA3B5D"/>
    <w:rsid w:val="00EA5667"/>
    <w:rsid w:val="00EA6A90"/>
    <w:rsid w:val="00EA7CF7"/>
    <w:rsid w:val="00EB02A9"/>
    <w:rsid w:val="00EB0716"/>
    <w:rsid w:val="00EB423C"/>
    <w:rsid w:val="00EB53F5"/>
    <w:rsid w:val="00EB5FF1"/>
    <w:rsid w:val="00EB6BF6"/>
    <w:rsid w:val="00EB6F74"/>
    <w:rsid w:val="00EB742A"/>
    <w:rsid w:val="00EC119F"/>
    <w:rsid w:val="00EC21E5"/>
    <w:rsid w:val="00EC2315"/>
    <w:rsid w:val="00EC299D"/>
    <w:rsid w:val="00EC2F9C"/>
    <w:rsid w:val="00EC3C85"/>
    <w:rsid w:val="00EC4239"/>
    <w:rsid w:val="00EC49E6"/>
    <w:rsid w:val="00EC6A20"/>
    <w:rsid w:val="00EC70F9"/>
    <w:rsid w:val="00ED0B6B"/>
    <w:rsid w:val="00ED15A3"/>
    <w:rsid w:val="00ED28AF"/>
    <w:rsid w:val="00ED2AA6"/>
    <w:rsid w:val="00ED2F50"/>
    <w:rsid w:val="00ED43E5"/>
    <w:rsid w:val="00ED631A"/>
    <w:rsid w:val="00ED648F"/>
    <w:rsid w:val="00ED6DBC"/>
    <w:rsid w:val="00EE19A2"/>
    <w:rsid w:val="00EE1A3E"/>
    <w:rsid w:val="00EE30DB"/>
    <w:rsid w:val="00EE4674"/>
    <w:rsid w:val="00EE4AA4"/>
    <w:rsid w:val="00EE5294"/>
    <w:rsid w:val="00EE600E"/>
    <w:rsid w:val="00EE6124"/>
    <w:rsid w:val="00EE7E26"/>
    <w:rsid w:val="00EF0113"/>
    <w:rsid w:val="00EF0FAA"/>
    <w:rsid w:val="00EF2048"/>
    <w:rsid w:val="00EF2DD8"/>
    <w:rsid w:val="00EF429B"/>
    <w:rsid w:val="00EF4420"/>
    <w:rsid w:val="00EF49F1"/>
    <w:rsid w:val="00EF4D0D"/>
    <w:rsid w:val="00EF5364"/>
    <w:rsid w:val="00EF5892"/>
    <w:rsid w:val="00EF68B9"/>
    <w:rsid w:val="00EF6F45"/>
    <w:rsid w:val="00EF7A69"/>
    <w:rsid w:val="00F006A0"/>
    <w:rsid w:val="00F01E9D"/>
    <w:rsid w:val="00F035E2"/>
    <w:rsid w:val="00F04753"/>
    <w:rsid w:val="00F054A6"/>
    <w:rsid w:val="00F07830"/>
    <w:rsid w:val="00F11332"/>
    <w:rsid w:val="00F11F74"/>
    <w:rsid w:val="00F12362"/>
    <w:rsid w:val="00F144CA"/>
    <w:rsid w:val="00F1581B"/>
    <w:rsid w:val="00F165ED"/>
    <w:rsid w:val="00F16B21"/>
    <w:rsid w:val="00F16D1A"/>
    <w:rsid w:val="00F232D4"/>
    <w:rsid w:val="00F25B91"/>
    <w:rsid w:val="00F26182"/>
    <w:rsid w:val="00F26428"/>
    <w:rsid w:val="00F2694A"/>
    <w:rsid w:val="00F26ACD"/>
    <w:rsid w:val="00F30382"/>
    <w:rsid w:val="00F3096A"/>
    <w:rsid w:val="00F3151F"/>
    <w:rsid w:val="00F322B4"/>
    <w:rsid w:val="00F327F6"/>
    <w:rsid w:val="00F32ACD"/>
    <w:rsid w:val="00F34A03"/>
    <w:rsid w:val="00F351E8"/>
    <w:rsid w:val="00F410C6"/>
    <w:rsid w:val="00F4197B"/>
    <w:rsid w:val="00F43040"/>
    <w:rsid w:val="00F43430"/>
    <w:rsid w:val="00F4423B"/>
    <w:rsid w:val="00F4453E"/>
    <w:rsid w:val="00F44F82"/>
    <w:rsid w:val="00F45126"/>
    <w:rsid w:val="00F459D1"/>
    <w:rsid w:val="00F45E53"/>
    <w:rsid w:val="00F4732E"/>
    <w:rsid w:val="00F47EFF"/>
    <w:rsid w:val="00F50701"/>
    <w:rsid w:val="00F5094F"/>
    <w:rsid w:val="00F523D2"/>
    <w:rsid w:val="00F52D3F"/>
    <w:rsid w:val="00F53320"/>
    <w:rsid w:val="00F533F0"/>
    <w:rsid w:val="00F535FF"/>
    <w:rsid w:val="00F53903"/>
    <w:rsid w:val="00F54658"/>
    <w:rsid w:val="00F552C2"/>
    <w:rsid w:val="00F55EE1"/>
    <w:rsid w:val="00F57582"/>
    <w:rsid w:val="00F6136C"/>
    <w:rsid w:val="00F62CAF"/>
    <w:rsid w:val="00F635EF"/>
    <w:rsid w:val="00F647AA"/>
    <w:rsid w:val="00F653F3"/>
    <w:rsid w:val="00F65DEA"/>
    <w:rsid w:val="00F67245"/>
    <w:rsid w:val="00F71323"/>
    <w:rsid w:val="00F73538"/>
    <w:rsid w:val="00F74DF7"/>
    <w:rsid w:val="00F74EBF"/>
    <w:rsid w:val="00F76E2A"/>
    <w:rsid w:val="00F77F0A"/>
    <w:rsid w:val="00F80CCB"/>
    <w:rsid w:val="00F82A18"/>
    <w:rsid w:val="00F82A6A"/>
    <w:rsid w:val="00F83E43"/>
    <w:rsid w:val="00F83F05"/>
    <w:rsid w:val="00F84D72"/>
    <w:rsid w:val="00F85A90"/>
    <w:rsid w:val="00F85F41"/>
    <w:rsid w:val="00F86DF6"/>
    <w:rsid w:val="00F86F2F"/>
    <w:rsid w:val="00F87C84"/>
    <w:rsid w:val="00F929E6"/>
    <w:rsid w:val="00F92A8D"/>
    <w:rsid w:val="00F938C2"/>
    <w:rsid w:val="00F93FC9"/>
    <w:rsid w:val="00F94934"/>
    <w:rsid w:val="00F95848"/>
    <w:rsid w:val="00F96D01"/>
    <w:rsid w:val="00F9701A"/>
    <w:rsid w:val="00F978C6"/>
    <w:rsid w:val="00FA0121"/>
    <w:rsid w:val="00FA2DD4"/>
    <w:rsid w:val="00FA3B77"/>
    <w:rsid w:val="00FA5614"/>
    <w:rsid w:val="00FA7266"/>
    <w:rsid w:val="00FA7B05"/>
    <w:rsid w:val="00FB21CA"/>
    <w:rsid w:val="00FB3467"/>
    <w:rsid w:val="00FB41F5"/>
    <w:rsid w:val="00FC2448"/>
    <w:rsid w:val="00FC2B05"/>
    <w:rsid w:val="00FC2E48"/>
    <w:rsid w:val="00FC44CD"/>
    <w:rsid w:val="00FC49F4"/>
    <w:rsid w:val="00FC4C5E"/>
    <w:rsid w:val="00FC55D1"/>
    <w:rsid w:val="00FC5B33"/>
    <w:rsid w:val="00FD0109"/>
    <w:rsid w:val="00FD03C0"/>
    <w:rsid w:val="00FD0FFE"/>
    <w:rsid w:val="00FD2A97"/>
    <w:rsid w:val="00FD3820"/>
    <w:rsid w:val="00FD3F0B"/>
    <w:rsid w:val="00FD557B"/>
    <w:rsid w:val="00FD6D2A"/>
    <w:rsid w:val="00FD7509"/>
    <w:rsid w:val="00FE0FDE"/>
    <w:rsid w:val="00FE1256"/>
    <w:rsid w:val="00FE17CE"/>
    <w:rsid w:val="00FE1F49"/>
    <w:rsid w:val="00FE3C86"/>
    <w:rsid w:val="00FE3EDB"/>
    <w:rsid w:val="00FE4CBC"/>
    <w:rsid w:val="00FE518F"/>
    <w:rsid w:val="00FE5AE5"/>
    <w:rsid w:val="00FE7154"/>
    <w:rsid w:val="00FE7C92"/>
    <w:rsid w:val="00FF180E"/>
    <w:rsid w:val="00FF1EBB"/>
    <w:rsid w:val="00FF235F"/>
    <w:rsid w:val="00FF31BD"/>
    <w:rsid w:val="00FF3872"/>
    <w:rsid w:val="00FF3D30"/>
    <w:rsid w:val="00FF431F"/>
    <w:rsid w:val="00FF4F4F"/>
    <w:rsid w:val="00FF65B9"/>
    <w:rsid w:val="00FF73E6"/>
    <w:rsid w:val="00FF745A"/>
    <w:rsid w:val="0110997B"/>
    <w:rsid w:val="01502B96"/>
    <w:rsid w:val="017FEC28"/>
    <w:rsid w:val="018414FA"/>
    <w:rsid w:val="01A7823D"/>
    <w:rsid w:val="01C0946F"/>
    <w:rsid w:val="01C4C25F"/>
    <w:rsid w:val="024A36FC"/>
    <w:rsid w:val="025AA489"/>
    <w:rsid w:val="031BBC89"/>
    <w:rsid w:val="03426D31"/>
    <w:rsid w:val="0364ECF0"/>
    <w:rsid w:val="03812650"/>
    <w:rsid w:val="04475FCB"/>
    <w:rsid w:val="044BB794"/>
    <w:rsid w:val="04CC3667"/>
    <w:rsid w:val="04D30794"/>
    <w:rsid w:val="05173FCD"/>
    <w:rsid w:val="05AED11A"/>
    <w:rsid w:val="05B29502"/>
    <w:rsid w:val="05D4AC84"/>
    <w:rsid w:val="069409AF"/>
    <w:rsid w:val="06B4B8F5"/>
    <w:rsid w:val="06BBD902"/>
    <w:rsid w:val="07368777"/>
    <w:rsid w:val="0740037C"/>
    <w:rsid w:val="074EBCC9"/>
    <w:rsid w:val="08063645"/>
    <w:rsid w:val="082B58C3"/>
    <w:rsid w:val="083D576D"/>
    <w:rsid w:val="08549773"/>
    <w:rsid w:val="089A06F1"/>
    <w:rsid w:val="089FAB12"/>
    <w:rsid w:val="08E1EA12"/>
    <w:rsid w:val="08F3EA45"/>
    <w:rsid w:val="09940B97"/>
    <w:rsid w:val="09A5F5E6"/>
    <w:rsid w:val="09E2EE36"/>
    <w:rsid w:val="0A152191"/>
    <w:rsid w:val="0A8B1A99"/>
    <w:rsid w:val="0B424918"/>
    <w:rsid w:val="0B6D58F4"/>
    <w:rsid w:val="0B85F2ED"/>
    <w:rsid w:val="0B9D87B3"/>
    <w:rsid w:val="0C45DFFE"/>
    <w:rsid w:val="0C5B3A82"/>
    <w:rsid w:val="0C95828C"/>
    <w:rsid w:val="0D156407"/>
    <w:rsid w:val="0DD6F7EC"/>
    <w:rsid w:val="0DDF549E"/>
    <w:rsid w:val="0F630212"/>
    <w:rsid w:val="0FA2FE22"/>
    <w:rsid w:val="0FBA6910"/>
    <w:rsid w:val="1013C227"/>
    <w:rsid w:val="104680FB"/>
    <w:rsid w:val="10BCE9E6"/>
    <w:rsid w:val="10C5B52F"/>
    <w:rsid w:val="11348D0A"/>
    <w:rsid w:val="117E71B9"/>
    <w:rsid w:val="119DFD78"/>
    <w:rsid w:val="11BC4833"/>
    <w:rsid w:val="11C44793"/>
    <w:rsid w:val="11E194BB"/>
    <w:rsid w:val="1246DBAA"/>
    <w:rsid w:val="1367D292"/>
    <w:rsid w:val="13AF73E2"/>
    <w:rsid w:val="14352D57"/>
    <w:rsid w:val="149A2982"/>
    <w:rsid w:val="1518CB73"/>
    <w:rsid w:val="160A3F67"/>
    <w:rsid w:val="16212F9E"/>
    <w:rsid w:val="16D4C8FE"/>
    <w:rsid w:val="178324C8"/>
    <w:rsid w:val="17AD3596"/>
    <w:rsid w:val="181ED40C"/>
    <w:rsid w:val="18952933"/>
    <w:rsid w:val="189EDD58"/>
    <w:rsid w:val="18B4C614"/>
    <w:rsid w:val="18F96EA2"/>
    <w:rsid w:val="195ADD37"/>
    <w:rsid w:val="19705B41"/>
    <w:rsid w:val="19747810"/>
    <w:rsid w:val="19B3B2DC"/>
    <w:rsid w:val="19B6C6A8"/>
    <w:rsid w:val="19F05899"/>
    <w:rsid w:val="1A042DBE"/>
    <w:rsid w:val="1A575DD6"/>
    <w:rsid w:val="1A60944A"/>
    <w:rsid w:val="1ACD56DE"/>
    <w:rsid w:val="1B249A9F"/>
    <w:rsid w:val="1B616149"/>
    <w:rsid w:val="1B771BEB"/>
    <w:rsid w:val="1B8B6A44"/>
    <w:rsid w:val="1BC37EB5"/>
    <w:rsid w:val="1C642C2A"/>
    <w:rsid w:val="1CBDA9DF"/>
    <w:rsid w:val="1CEFD48E"/>
    <w:rsid w:val="1D0ED0FE"/>
    <w:rsid w:val="1D2B03E3"/>
    <w:rsid w:val="1D8B5929"/>
    <w:rsid w:val="1E0B1B88"/>
    <w:rsid w:val="1E43CC64"/>
    <w:rsid w:val="1E52775B"/>
    <w:rsid w:val="1EAEBCAD"/>
    <w:rsid w:val="20085C6A"/>
    <w:rsid w:val="2150360C"/>
    <w:rsid w:val="21AD703F"/>
    <w:rsid w:val="229FF8C4"/>
    <w:rsid w:val="22C18BF0"/>
    <w:rsid w:val="22FFB034"/>
    <w:rsid w:val="234A272D"/>
    <w:rsid w:val="2352BD3E"/>
    <w:rsid w:val="240C946E"/>
    <w:rsid w:val="24103066"/>
    <w:rsid w:val="2415D675"/>
    <w:rsid w:val="24734748"/>
    <w:rsid w:val="247563EB"/>
    <w:rsid w:val="24D941FA"/>
    <w:rsid w:val="2589B456"/>
    <w:rsid w:val="25C5560D"/>
    <w:rsid w:val="25DF2AE8"/>
    <w:rsid w:val="2622B08D"/>
    <w:rsid w:val="26D3D3CF"/>
    <w:rsid w:val="2713E737"/>
    <w:rsid w:val="273EED04"/>
    <w:rsid w:val="2773FD70"/>
    <w:rsid w:val="2782130B"/>
    <w:rsid w:val="27A8B781"/>
    <w:rsid w:val="27CA6836"/>
    <w:rsid w:val="27FD2E72"/>
    <w:rsid w:val="28350244"/>
    <w:rsid w:val="284DA859"/>
    <w:rsid w:val="285183A5"/>
    <w:rsid w:val="288C1383"/>
    <w:rsid w:val="28DEEC9F"/>
    <w:rsid w:val="28F88356"/>
    <w:rsid w:val="291416A3"/>
    <w:rsid w:val="293FBD63"/>
    <w:rsid w:val="299B2173"/>
    <w:rsid w:val="29E0638F"/>
    <w:rsid w:val="29E35C7B"/>
    <w:rsid w:val="2A27E3E4"/>
    <w:rsid w:val="2ABF6D74"/>
    <w:rsid w:val="2AE05843"/>
    <w:rsid w:val="2AE88B4A"/>
    <w:rsid w:val="2B49C8B1"/>
    <w:rsid w:val="2C0FF5AF"/>
    <w:rsid w:val="2C31467C"/>
    <w:rsid w:val="2CF80BED"/>
    <w:rsid w:val="2D2A415C"/>
    <w:rsid w:val="2D3B3575"/>
    <w:rsid w:val="2D68BCC7"/>
    <w:rsid w:val="2D82BFA1"/>
    <w:rsid w:val="2E13258A"/>
    <w:rsid w:val="2E87B23B"/>
    <w:rsid w:val="2E8BE5B4"/>
    <w:rsid w:val="2EAC26E0"/>
    <w:rsid w:val="2ECCCDFD"/>
    <w:rsid w:val="2EE2C0B2"/>
    <w:rsid w:val="2F062E67"/>
    <w:rsid w:val="2F063566"/>
    <w:rsid w:val="2FE0BFEA"/>
    <w:rsid w:val="2FFDAE15"/>
    <w:rsid w:val="30108F79"/>
    <w:rsid w:val="30D95D82"/>
    <w:rsid w:val="316A6AEB"/>
    <w:rsid w:val="31C38676"/>
    <w:rsid w:val="32046EBF"/>
    <w:rsid w:val="32217C05"/>
    <w:rsid w:val="3243C2B2"/>
    <w:rsid w:val="328BB40D"/>
    <w:rsid w:val="330C06D7"/>
    <w:rsid w:val="33389083"/>
    <w:rsid w:val="33674672"/>
    <w:rsid w:val="338716C3"/>
    <w:rsid w:val="339120B1"/>
    <w:rsid w:val="33D73F95"/>
    <w:rsid w:val="33E5ABD3"/>
    <w:rsid w:val="33E8205D"/>
    <w:rsid w:val="3425CC82"/>
    <w:rsid w:val="343B9498"/>
    <w:rsid w:val="344FD472"/>
    <w:rsid w:val="3452BE37"/>
    <w:rsid w:val="346ED0E2"/>
    <w:rsid w:val="3494AC4C"/>
    <w:rsid w:val="3496A5F2"/>
    <w:rsid w:val="350FCE8F"/>
    <w:rsid w:val="3534FEDB"/>
    <w:rsid w:val="3556992D"/>
    <w:rsid w:val="35DA3599"/>
    <w:rsid w:val="35EE1574"/>
    <w:rsid w:val="36307CAD"/>
    <w:rsid w:val="366CEF99"/>
    <w:rsid w:val="375F2868"/>
    <w:rsid w:val="378D3FD4"/>
    <w:rsid w:val="380ED20F"/>
    <w:rsid w:val="3873B043"/>
    <w:rsid w:val="38AB1CD5"/>
    <w:rsid w:val="38AF5843"/>
    <w:rsid w:val="38B0885F"/>
    <w:rsid w:val="38CD19C6"/>
    <w:rsid w:val="399E73AB"/>
    <w:rsid w:val="39D9476D"/>
    <w:rsid w:val="39ED08C0"/>
    <w:rsid w:val="3A7FEB4E"/>
    <w:rsid w:val="3AEEE8D4"/>
    <w:rsid w:val="3B1643BC"/>
    <w:rsid w:val="3B497E97"/>
    <w:rsid w:val="3B665CDC"/>
    <w:rsid w:val="3B7546D3"/>
    <w:rsid w:val="3BCB6A57"/>
    <w:rsid w:val="3C1647E4"/>
    <w:rsid w:val="3C456C2F"/>
    <w:rsid w:val="3C7345EF"/>
    <w:rsid w:val="3CE6F535"/>
    <w:rsid w:val="3D18D407"/>
    <w:rsid w:val="3D78A964"/>
    <w:rsid w:val="3D96F029"/>
    <w:rsid w:val="3DF81B00"/>
    <w:rsid w:val="3DFCDB86"/>
    <w:rsid w:val="3E0F1650"/>
    <w:rsid w:val="3F08B765"/>
    <w:rsid w:val="3F108DF5"/>
    <w:rsid w:val="3F49BC54"/>
    <w:rsid w:val="3F72B3B8"/>
    <w:rsid w:val="3F950228"/>
    <w:rsid w:val="3FC9ED30"/>
    <w:rsid w:val="3FEE9C98"/>
    <w:rsid w:val="3FFB5BB5"/>
    <w:rsid w:val="401E95F7"/>
    <w:rsid w:val="40431985"/>
    <w:rsid w:val="40608DA0"/>
    <w:rsid w:val="4090358D"/>
    <w:rsid w:val="409EDB7A"/>
    <w:rsid w:val="410D3751"/>
    <w:rsid w:val="421DDBDE"/>
    <w:rsid w:val="422B239B"/>
    <w:rsid w:val="42598998"/>
    <w:rsid w:val="4273770B"/>
    <w:rsid w:val="436671AE"/>
    <w:rsid w:val="436B6CEB"/>
    <w:rsid w:val="43AF2098"/>
    <w:rsid w:val="43B0FC75"/>
    <w:rsid w:val="43D3AF1D"/>
    <w:rsid w:val="43F546AB"/>
    <w:rsid w:val="4475D24D"/>
    <w:rsid w:val="4497B046"/>
    <w:rsid w:val="44E69C03"/>
    <w:rsid w:val="453067D6"/>
    <w:rsid w:val="45EA95E5"/>
    <w:rsid w:val="45F2FE67"/>
    <w:rsid w:val="45F4F67B"/>
    <w:rsid w:val="4603D125"/>
    <w:rsid w:val="464CB1FD"/>
    <w:rsid w:val="4653148E"/>
    <w:rsid w:val="465DEC17"/>
    <w:rsid w:val="46AD4EB5"/>
    <w:rsid w:val="4713C94A"/>
    <w:rsid w:val="477485BB"/>
    <w:rsid w:val="47AEA901"/>
    <w:rsid w:val="482617EA"/>
    <w:rsid w:val="4853C45D"/>
    <w:rsid w:val="4877BA46"/>
    <w:rsid w:val="48998CE0"/>
    <w:rsid w:val="48AF99AB"/>
    <w:rsid w:val="4923865A"/>
    <w:rsid w:val="49D5ED62"/>
    <w:rsid w:val="4AA4107D"/>
    <w:rsid w:val="4ABD9363"/>
    <w:rsid w:val="4AC66F8A"/>
    <w:rsid w:val="4B1CA885"/>
    <w:rsid w:val="4B3F2CFF"/>
    <w:rsid w:val="4B6933A3"/>
    <w:rsid w:val="4BA0C2FC"/>
    <w:rsid w:val="4C273FB6"/>
    <w:rsid w:val="4C78F7A7"/>
    <w:rsid w:val="4CDDC1FC"/>
    <w:rsid w:val="4D5845C8"/>
    <w:rsid w:val="4DCCEF7D"/>
    <w:rsid w:val="4DFE104C"/>
    <w:rsid w:val="4E4E8121"/>
    <w:rsid w:val="4EA0D6E6"/>
    <w:rsid w:val="4F32888D"/>
    <w:rsid w:val="4FD3B027"/>
    <w:rsid w:val="502B8AC6"/>
    <w:rsid w:val="50611FBE"/>
    <w:rsid w:val="50705538"/>
    <w:rsid w:val="508F3947"/>
    <w:rsid w:val="50D36607"/>
    <w:rsid w:val="50D9AB94"/>
    <w:rsid w:val="50DAD89C"/>
    <w:rsid w:val="51709648"/>
    <w:rsid w:val="519ADB4E"/>
    <w:rsid w:val="51B77FF1"/>
    <w:rsid w:val="51CFCA07"/>
    <w:rsid w:val="51E86903"/>
    <w:rsid w:val="52545913"/>
    <w:rsid w:val="52757BF5"/>
    <w:rsid w:val="52C4DC43"/>
    <w:rsid w:val="52EAB43A"/>
    <w:rsid w:val="52F37C21"/>
    <w:rsid w:val="53800FD3"/>
    <w:rsid w:val="53B54923"/>
    <w:rsid w:val="53F91DA4"/>
    <w:rsid w:val="540DCDC6"/>
    <w:rsid w:val="5487E548"/>
    <w:rsid w:val="54E6411B"/>
    <w:rsid w:val="5520D2CB"/>
    <w:rsid w:val="5553AEEE"/>
    <w:rsid w:val="556AC156"/>
    <w:rsid w:val="55F0E4B6"/>
    <w:rsid w:val="56826E9F"/>
    <w:rsid w:val="568BD852"/>
    <w:rsid w:val="56AC3E78"/>
    <w:rsid w:val="56CADBDC"/>
    <w:rsid w:val="57844FCF"/>
    <w:rsid w:val="57D9E808"/>
    <w:rsid w:val="5846AB37"/>
    <w:rsid w:val="584D1F15"/>
    <w:rsid w:val="589E316F"/>
    <w:rsid w:val="58BA4FAD"/>
    <w:rsid w:val="58D8D35B"/>
    <w:rsid w:val="58DCFE4D"/>
    <w:rsid w:val="590D9B86"/>
    <w:rsid w:val="5924E0EA"/>
    <w:rsid w:val="593290F6"/>
    <w:rsid w:val="59832A2C"/>
    <w:rsid w:val="59E41813"/>
    <w:rsid w:val="59EA5237"/>
    <w:rsid w:val="5A21125A"/>
    <w:rsid w:val="5A7947AE"/>
    <w:rsid w:val="5A99774A"/>
    <w:rsid w:val="5AECF2F2"/>
    <w:rsid w:val="5B0F207C"/>
    <w:rsid w:val="5B663191"/>
    <w:rsid w:val="5B9C763B"/>
    <w:rsid w:val="5BD0FD60"/>
    <w:rsid w:val="5BD5D231"/>
    <w:rsid w:val="5BF01DEB"/>
    <w:rsid w:val="5BF0708C"/>
    <w:rsid w:val="5C010EA3"/>
    <w:rsid w:val="5C060A73"/>
    <w:rsid w:val="5C480345"/>
    <w:rsid w:val="5C64D2E1"/>
    <w:rsid w:val="5C6920F2"/>
    <w:rsid w:val="5C8EA2BA"/>
    <w:rsid w:val="5CB44BAC"/>
    <w:rsid w:val="5D0C5F72"/>
    <w:rsid w:val="5D5B7A19"/>
    <w:rsid w:val="5DE2CF96"/>
    <w:rsid w:val="5DFD5761"/>
    <w:rsid w:val="5E10F018"/>
    <w:rsid w:val="5E441C3A"/>
    <w:rsid w:val="5E60FF5A"/>
    <w:rsid w:val="5E7871D3"/>
    <w:rsid w:val="5E9DD253"/>
    <w:rsid w:val="5EDD399C"/>
    <w:rsid w:val="5F44D857"/>
    <w:rsid w:val="5F70D26E"/>
    <w:rsid w:val="5F8617CE"/>
    <w:rsid w:val="5FCBDAFA"/>
    <w:rsid w:val="60072024"/>
    <w:rsid w:val="60847A08"/>
    <w:rsid w:val="60D04375"/>
    <w:rsid w:val="61637738"/>
    <w:rsid w:val="618FEDF4"/>
    <w:rsid w:val="61BEF9B5"/>
    <w:rsid w:val="6214DA5E"/>
    <w:rsid w:val="625F9240"/>
    <w:rsid w:val="62BDB890"/>
    <w:rsid w:val="631039DC"/>
    <w:rsid w:val="6320FD7A"/>
    <w:rsid w:val="63852FE7"/>
    <w:rsid w:val="63F36C31"/>
    <w:rsid w:val="64271DB1"/>
    <w:rsid w:val="648B6320"/>
    <w:rsid w:val="64A66805"/>
    <w:rsid w:val="64C795BE"/>
    <w:rsid w:val="64FE119D"/>
    <w:rsid w:val="6555F7CB"/>
    <w:rsid w:val="657FAA58"/>
    <w:rsid w:val="65BE1BC4"/>
    <w:rsid w:val="65F55952"/>
    <w:rsid w:val="662958C8"/>
    <w:rsid w:val="6653CB37"/>
    <w:rsid w:val="66B8643A"/>
    <w:rsid w:val="66E84B81"/>
    <w:rsid w:val="670E1A7A"/>
    <w:rsid w:val="67DF8FB1"/>
    <w:rsid w:val="67F176A7"/>
    <w:rsid w:val="67FDA54D"/>
    <w:rsid w:val="682C5501"/>
    <w:rsid w:val="68BFB707"/>
    <w:rsid w:val="68FA0ADE"/>
    <w:rsid w:val="6910D6DF"/>
    <w:rsid w:val="693607D5"/>
    <w:rsid w:val="695D542E"/>
    <w:rsid w:val="697F0F53"/>
    <w:rsid w:val="698F16B3"/>
    <w:rsid w:val="69A85D94"/>
    <w:rsid w:val="6A67357F"/>
    <w:rsid w:val="6A73ED01"/>
    <w:rsid w:val="6AC8CA75"/>
    <w:rsid w:val="6ACE8A4C"/>
    <w:rsid w:val="6B58D76E"/>
    <w:rsid w:val="6B98D34C"/>
    <w:rsid w:val="6BBBBCA4"/>
    <w:rsid w:val="6C1D184E"/>
    <w:rsid w:val="6C56EFF1"/>
    <w:rsid w:val="6CC03E9A"/>
    <w:rsid w:val="6CED90B2"/>
    <w:rsid w:val="6D05615D"/>
    <w:rsid w:val="6D578D05"/>
    <w:rsid w:val="6DA97D59"/>
    <w:rsid w:val="6DC4290F"/>
    <w:rsid w:val="6DCA8A4E"/>
    <w:rsid w:val="6E8B57CD"/>
    <w:rsid w:val="6EAA4DC2"/>
    <w:rsid w:val="6EF35D66"/>
    <w:rsid w:val="6F39E7EC"/>
    <w:rsid w:val="6F46229E"/>
    <w:rsid w:val="6F6E4058"/>
    <w:rsid w:val="70253174"/>
    <w:rsid w:val="70325087"/>
    <w:rsid w:val="708D046D"/>
    <w:rsid w:val="708DD7BF"/>
    <w:rsid w:val="709354B9"/>
    <w:rsid w:val="70E43D88"/>
    <w:rsid w:val="7120E856"/>
    <w:rsid w:val="7124069C"/>
    <w:rsid w:val="7132A8A9"/>
    <w:rsid w:val="713BCEBC"/>
    <w:rsid w:val="713F0F66"/>
    <w:rsid w:val="71604444"/>
    <w:rsid w:val="7181EA2D"/>
    <w:rsid w:val="719F4278"/>
    <w:rsid w:val="71AAA697"/>
    <w:rsid w:val="724480BE"/>
    <w:rsid w:val="728BED72"/>
    <w:rsid w:val="72B8481A"/>
    <w:rsid w:val="7335D215"/>
    <w:rsid w:val="733843B1"/>
    <w:rsid w:val="7338EEAB"/>
    <w:rsid w:val="7367B419"/>
    <w:rsid w:val="73AF3050"/>
    <w:rsid w:val="73B8D410"/>
    <w:rsid w:val="740F9A49"/>
    <w:rsid w:val="74A5C9D5"/>
    <w:rsid w:val="752C5CAD"/>
    <w:rsid w:val="759BE067"/>
    <w:rsid w:val="75C4BDAB"/>
    <w:rsid w:val="75D6318A"/>
    <w:rsid w:val="763B2A53"/>
    <w:rsid w:val="767DA1C9"/>
    <w:rsid w:val="767E17BA"/>
    <w:rsid w:val="769DAB19"/>
    <w:rsid w:val="76BF5C75"/>
    <w:rsid w:val="770E7E42"/>
    <w:rsid w:val="771F4E67"/>
    <w:rsid w:val="779C502B"/>
    <w:rsid w:val="780BB4D4"/>
    <w:rsid w:val="78D5B4B8"/>
    <w:rsid w:val="793C5574"/>
    <w:rsid w:val="79A3D0FD"/>
    <w:rsid w:val="79FF1D0C"/>
    <w:rsid w:val="7A13BB22"/>
    <w:rsid w:val="7A38625A"/>
    <w:rsid w:val="7A4F92A3"/>
    <w:rsid w:val="7B573529"/>
    <w:rsid w:val="7B8B9BCE"/>
    <w:rsid w:val="7BA4AA0A"/>
    <w:rsid w:val="7C3D2857"/>
    <w:rsid w:val="7CAE9C0A"/>
    <w:rsid w:val="7CBE6F84"/>
    <w:rsid w:val="7D238539"/>
    <w:rsid w:val="7D61F363"/>
    <w:rsid w:val="7D95EB09"/>
    <w:rsid w:val="7DA7DA82"/>
    <w:rsid w:val="7DE180D8"/>
    <w:rsid w:val="7EFCA70F"/>
    <w:rsid w:val="7F18A40D"/>
    <w:rsid w:val="7F763247"/>
    <w:rsid w:val="7F9401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E548"/>
  <w15:chartTrackingRefBased/>
  <w15:docId w15:val="{7621BCBC-CDDB-43A8-A541-F19440BF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6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C1497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14976"/>
  </w:style>
  <w:style w:type="paragraph" w:styleId="Pidipagina">
    <w:name w:val="footer"/>
    <w:basedOn w:val="Normale"/>
    <w:link w:val="PidipaginaCarattere"/>
    <w:uiPriority w:val="99"/>
    <w:unhideWhenUsed/>
    <w:rsid w:val="00C1497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14976"/>
  </w:style>
  <w:style w:type="character" w:styleId="Collegamentoipertestuale">
    <w:name w:val="Hyperlink"/>
    <w:basedOn w:val="Carpredefinitoparagrafo"/>
    <w:uiPriority w:val="99"/>
    <w:unhideWhenUsed/>
    <w:rsid w:val="00BE01CE"/>
    <w:rPr>
      <w:color w:val="0563C1" w:themeColor="hyperlink"/>
      <w:u w:val="single"/>
    </w:rPr>
  </w:style>
  <w:style w:type="paragraph" w:styleId="Nessunaspaziatura">
    <w:name w:val="No Spacing"/>
    <w:uiPriority w:val="1"/>
    <w:qFormat/>
    <w:rsid w:val="006E4A9C"/>
    <w:pPr>
      <w:spacing w:after="0" w:line="240" w:lineRule="auto"/>
    </w:pPr>
  </w:style>
  <w:style w:type="paragraph" w:styleId="Titolo">
    <w:name w:val="Title"/>
    <w:basedOn w:val="Normale"/>
    <w:next w:val="Normale"/>
    <w:link w:val="TitoloCarattere"/>
    <w:uiPriority w:val="10"/>
    <w:qFormat/>
    <w:rsid w:val="00071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71A4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165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0-9\._-%5d+\.%5bA-z%5d%7b2,6%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6DB7-068A-432C-9DDA-68159343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5306</Words>
  <Characters>30248</Characters>
  <Application>Microsoft Office Word</Application>
  <DocSecurity>0</DocSecurity>
  <Lines>252</Lines>
  <Paragraphs>70</Paragraphs>
  <ScaleCrop>false</ScaleCrop>
  <Company/>
  <LinksUpToDate>false</LinksUpToDate>
  <CharactersWithSpaces>35484</CharactersWithSpaces>
  <SharedDoc>false</SharedDoc>
  <HLinks>
    <vt:vector size="6" baseType="variant">
      <vt:variant>
        <vt:i4>3407885</vt:i4>
      </vt:variant>
      <vt:variant>
        <vt:i4>0</vt:i4>
      </vt:variant>
      <vt:variant>
        <vt:i4>0</vt:i4>
      </vt:variant>
      <vt:variant>
        <vt:i4>5</vt:i4>
      </vt:variant>
      <vt:variant>
        <vt:lpwstr>mailto:+@[A-z0-9\._-%5d+\.%5bA-z%5d%7b2,6%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ICCOLO</dc:creator>
  <cp:keywords/>
  <dc:description/>
  <cp:lastModifiedBy>LUCA PICCOLO</cp:lastModifiedBy>
  <cp:revision>1179</cp:revision>
  <dcterms:created xsi:type="dcterms:W3CDTF">2023-11-29T11:47:00Z</dcterms:created>
  <dcterms:modified xsi:type="dcterms:W3CDTF">2024-08-02T08:56:00Z</dcterms:modified>
</cp:coreProperties>
</file>